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558" w14:textId="77777777" w:rsidR="001F580C" w:rsidRDefault="00047927">
      <w:pPr>
        <w:pStyle w:val="BodyText"/>
      </w:pPr>
      <w:r>
        <w:rPr>
          <w:b/>
          <w:bCs/>
        </w:rPr>
        <w:t>Trends in Preventive Care Services among U.S. Adults with Diagnosed Diabetes, 2008–2020</w:t>
      </w:r>
    </w:p>
    <w:p w14:paraId="64248BA3" w14:textId="77777777" w:rsidR="001F580C" w:rsidRDefault="00047927">
      <w:pPr>
        <w:pStyle w:val="BodyText"/>
      </w:pPr>
      <w:r>
        <w:t>Running Title: Trends in preventive care services for diabetes</w:t>
      </w:r>
    </w:p>
    <w:p w14:paraId="690DCEAB" w14:textId="77777777" w:rsidR="001F580C" w:rsidRDefault="00047927">
      <w:pPr>
        <w:pStyle w:val="BodyText"/>
      </w:pPr>
      <w:r>
        <w:t>Jacob T. Wittman, PhD, Kai McKeever Bullard, PhD, Stephen R. Benoit, MD</w:t>
      </w:r>
    </w:p>
    <w:p w14:paraId="51BE69E2" w14:textId="77777777" w:rsidR="001F580C" w:rsidRDefault="00047927">
      <w:pPr>
        <w:pStyle w:val="BodyText"/>
      </w:pPr>
      <w:r>
        <w:t>Division of Diabetes Translation, Centers for Disease Control and Prevention, Atlanta, GA, United States</w:t>
      </w:r>
    </w:p>
    <w:p w14:paraId="10F0F54C" w14:textId="7AD83A59" w:rsidR="001F580C" w:rsidRDefault="00047927">
      <w:pPr>
        <w:pStyle w:val="BodyText"/>
      </w:pPr>
      <w:r>
        <w:t xml:space="preserve">Corresponding Author: Jacob T. Wittman, </w:t>
      </w:r>
      <w:ins w:id="0" w:author="Wittman, Jacob (CDC/DDNID/NCCDPHP/DDT) (CTR)" w:date="2023-07-21T13:51:00Z">
        <w:r w:rsidR="00164CE2">
          <w:fldChar w:fldCharType="begin"/>
        </w:r>
        <w:r w:rsidR="00164CE2">
          <w:instrText xml:space="preserve"> HYPERLINK "mailto:</w:instrText>
        </w:r>
      </w:ins>
      <w:r w:rsidR="00164CE2">
        <w:instrText>ugv4@cdc.gov</w:instrText>
      </w:r>
      <w:ins w:id="1" w:author="Wittman, Jacob (CDC/DDNID/NCCDPHP/DDT) (CTR)" w:date="2023-07-21T13:51:00Z">
        <w:r w:rsidR="00164CE2">
          <w:instrText xml:space="preserve">" </w:instrText>
        </w:r>
        <w:r w:rsidR="00164CE2">
          <w:fldChar w:fldCharType="separate"/>
        </w:r>
      </w:ins>
      <w:r w:rsidR="00164CE2" w:rsidRPr="009D267C">
        <w:rPr>
          <w:rStyle w:val="Hyperlink"/>
        </w:rPr>
        <w:t>ugv4@cdc.gov</w:t>
      </w:r>
      <w:ins w:id="2" w:author="Wittman, Jacob (CDC/DDNID/NCCDPHP/DDT) (CTR)" w:date="2023-07-21T13:51:00Z">
        <w:r w:rsidR="00164CE2">
          <w:fldChar w:fldCharType="end"/>
        </w:r>
        <w:r w:rsidR="00164CE2">
          <w:t>, 770-488-3533</w:t>
        </w:r>
      </w:ins>
    </w:p>
    <w:p w14:paraId="06FF1132" w14:textId="1BAAF02A" w:rsidR="001F580C" w:rsidRDefault="00047927">
      <w:pPr>
        <w:pStyle w:val="BodyText"/>
      </w:pPr>
      <w:r>
        <w:t>Disclaimer: The findings and conclusions in this report are those of the authors and do not necessarily represent the official position of the Centers for Disease Control and Prevention.</w:t>
      </w:r>
    </w:p>
    <w:p w14:paraId="07CC3C00" w14:textId="795E63D5" w:rsidR="00965424" w:rsidRDefault="00965424">
      <w:pPr>
        <w:pStyle w:val="BodyText"/>
      </w:pPr>
      <w:r>
        <w:t>Keywords: preventive services, Medical Expenditure Panel Survey, trends, joinpoint</w:t>
      </w:r>
    </w:p>
    <w:p w14:paraId="6E02A634" w14:textId="712D76E9" w:rsidR="001F580C" w:rsidRDefault="00047927">
      <w:pPr>
        <w:pStyle w:val="BodyText"/>
      </w:pPr>
      <w:r>
        <w:t>Word Count:</w:t>
      </w:r>
      <w:r w:rsidR="00965424">
        <w:t xml:space="preserve"> 2889</w:t>
      </w:r>
    </w:p>
    <w:p w14:paraId="76AF1160" w14:textId="77777777" w:rsidR="001F580C" w:rsidRDefault="00047927">
      <w:pPr>
        <w:pStyle w:val="BodyText"/>
      </w:pPr>
      <w:r>
        <w:t>Number of tables and figures: 3</w:t>
      </w:r>
    </w:p>
    <w:p w14:paraId="77DB064F" w14:textId="77777777" w:rsidR="00BC00D4" w:rsidRDefault="00BC00D4">
      <w:pPr>
        <w:rPr>
          <w:ins w:id="3" w:author="Wittman, Jacob (CDC/DDNID/NCCDPHP/DDT) (CTR)" w:date="2023-08-15T09:23:00Z"/>
        </w:rPr>
      </w:pPr>
      <w:ins w:id="4" w:author="Wittman, Jacob (CDC/DDNID/NCCDPHP/DDT) (CTR)" w:date="2023-08-15T09:23:00Z">
        <w:r>
          <w:br w:type="page"/>
        </w:r>
      </w:ins>
    </w:p>
    <w:p w14:paraId="6D9BBC2D" w14:textId="77777777" w:rsidR="00BC00D4" w:rsidRDefault="00BC00D4" w:rsidP="00BC00D4">
      <w:pPr>
        <w:pStyle w:val="BodyText"/>
        <w:rPr>
          <w:ins w:id="5" w:author="Wittman, Jacob (CDC/DDNID/NCCDPHP/DDT) (CTR)" w:date="2023-08-15T09:23:00Z"/>
        </w:rPr>
      </w:pPr>
      <w:ins w:id="6" w:author="Wittman, Jacob (CDC/DDNID/NCCDPHP/DDT) (CTR)" w:date="2023-08-15T09:23:00Z">
        <w:r>
          <w:lastRenderedPageBreak/>
          <w:t>Twitter Summary: We report trends of six ADA recommended preventive care services 2008 — 2020. Other than flu vaccination, we saw no improvement in receipt of preventive care services for US adults with diabetes.</w:t>
        </w:r>
      </w:ins>
    </w:p>
    <w:p w14:paraId="353A83CA" w14:textId="5FDE8D2E" w:rsidR="001F580C" w:rsidRDefault="00047927">
      <w:r>
        <w:br w:type="page"/>
      </w:r>
    </w:p>
    <w:p w14:paraId="20DEB639" w14:textId="77777777" w:rsidR="001F580C" w:rsidRDefault="00047927">
      <w:pPr>
        <w:pStyle w:val="Heading1"/>
      </w:pPr>
      <w:bookmarkStart w:id="7" w:name="abstract-250-words-current-250"/>
      <w:r>
        <w:lastRenderedPageBreak/>
        <w:t>Abstract (250 words, current 250)</w:t>
      </w:r>
    </w:p>
    <w:p w14:paraId="1B017A62" w14:textId="785BA4F8" w:rsidR="001F580C" w:rsidRDefault="00047927">
      <w:pPr>
        <w:pStyle w:val="FirstParagraph"/>
      </w:pPr>
      <w:r>
        <w:rPr>
          <w:b/>
          <w:bCs/>
        </w:rPr>
        <w:t>Objective:</w:t>
      </w:r>
      <w:r>
        <w:t xml:space="preserve"> Preventive care services are important to prevent or delay complications associated with diabetes. We reported trends in receipt of six American Diabetes Association recommended preventive care services during 2008</w:t>
      </w:r>
      <w:del w:id="8" w:author="Benoit, Stephen (CDC/DDNID/NCCDPHP/DDT)" w:date="2023-08-07T15:03:00Z">
        <w:r w:rsidDel="008F057D">
          <w:delText xml:space="preserve"> </w:delText>
        </w:r>
      </w:del>
      <w:r>
        <w:t>–</w:t>
      </w:r>
      <w:del w:id="9" w:author="Benoit, Stephen (CDC/DDNID/NCCDPHP/DDT)" w:date="2023-08-07T15:04:00Z">
        <w:r w:rsidDel="008F057D">
          <w:delText xml:space="preserve"> </w:delText>
        </w:r>
      </w:del>
      <w:r>
        <w:t>2020.</w:t>
      </w:r>
    </w:p>
    <w:p w14:paraId="22C0B4A1" w14:textId="12BE3BDD" w:rsidR="001F580C" w:rsidRDefault="00047927">
      <w:pPr>
        <w:pStyle w:val="BodyText"/>
      </w:pPr>
      <w:r>
        <w:rPr>
          <w:b/>
          <w:bCs/>
        </w:rPr>
        <w:t>Research Design and Methods:</w:t>
      </w:r>
      <w:r>
        <w:t xml:space="preserve"> We used 2008–2020 data from the cross-sectional Medical Expenditures Panel Survey to calculate the proportion of U.S. adults ≥</w:t>
      </w:r>
      <w:del w:id="10" w:author="Benoit, Stephen (CDC/DDNID/NCCDPHP/DDT)" w:date="2023-08-07T15:16:00Z">
        <w:r w:rsidDel="009563D6">
          <w:delText xml:space="preserve"> </w:delText>
        </w:r>
      </w:del>
      <w:r>
        <w:t xml:space="preserve">18 years of age with diagnosed diabetes that reported receiving preventive care services, overall and </w:t>
      </w:r>
      <w:del w:id="11" w:author="Benoit, Stephen (CDC/DDNID/NCCDPHP/DDT)" w:date="2023-08-07T15:04:00Z">
        <w:r w:rsidDel="00950C5A">
          <w:delText>for</w:delText>
        </w:r>
      </w:del>
      <w:ins w:id="12" w:author="Benoit, Stephen (CDC/DDNID/NCCDPHP/DDT)" w:date="2023-08-07T15:04:00Z">
        <w:r w:rsidR="00950C5A">
          <w:t>by</w:t>
        </w:r>
      </w:ins>
      <w:r>
        <w:t xml:space="preserve"> subpopulation</w:t>
      </w:r>
      <w:del w:id="13" w:author="Benoit, Stephen (CDC/DDNID/NCCDPHP/DDT)" w:date="2023-08-07T15:04:00Z">
        <w:r w:rsidDel="00950C5A">
          <w:delText>s</w:delText>
        </w:r>
      </w:del>
      <w:ins w:id="14" w:author="Wittman, Jacob (CDC/DDNID/NCCDPHP/DDT) (CTR)" w:date="2023-07-21T14:52:00Z">
        <w:r w:rsidR="0069090B">
          <w:t xml:space="preserve"> (</w:t>
        </w:r>
      </w:ins>
      <w:ins w:id="15" w:author="Wittman, Jacob (CDC/DDNID/NCCDPHP/DDT) (CTR)" w:date="2023-08-15T09:31:00Z">
        <w:r w:rsidR="00BC00D4">
          <w:t xml:space="preserve">n </w:t>
        </w:r>
      </w:ins>
      <w:ins w:id="16" w:author="Wittman, Jacob (CDC/DDNID/NCCDPHP/DDT) (CTR)" w:date="2023-07-21T14:52:00Z">
        <w:r w:rsidR="0069090B">
          <w:t>= 25,616)</w:t>
        </w:r>
      </w:ins>
      <w:r>
        <w:t>. We used Joinpoint regression to identify trends during 2008</w:t>
      </w:r>
      <w:del w:id="17" w:author="Benoit, Stephen (CDC/DDNID/NCCDPHP/DDT)" w:date="2023-08-07T15:05:00Z">
        <w:r w:rsidDel="008C4165">
          <w:delText xml:space="preserve"> </w:delText>
        </w:r>
      </w:del>
      <w:r>
        <w:t>–</w:t>
      </w:r>
      <w:del w:id="18" w:author="Benoit, Stephen (CDC/DDNID/NCCDPHP/DDT)" w:date="2023-08-07T15:05:00Z">
        <w:r w:rsidDel="008C4165">
          <w:delText xml:space="preserve"> </w:delText>
        </w:r>
      </w:del>
      <w:r>
        <w:t xml:space="preserve">2019. The six services </w:t>
      </w:r>
      <w:ins w:id="19" w:author="Benoit, Stephen (CDC/DDNID/NCCDPHP/DDT)" w:date="2023-08-07T15:05:00Z">
        <w:r w:rsidR="008C4165">
          <w:t xml:space="preserve">completed </w:t>
        </w:r>
      </w:ins>
      <w:r>
        <w:t xml:space="preserve">in the past year included </w:t>
      </w:r>
      <w:del w:id="20" w:author="Benoit, Stephen (CDC/DDNID/NCCDPHP/DDT)" w:date="2023-08-07T15:06:00Z">
        <w:r w:rsidDel="00343B16">
          <w:delText xml:space="preserve">at </w:delText>
        </w:r>
      </w:del>
      <w:ins w:id="21" w:author="Benoit, Stephen (CDC/DDNID/NCCDPHP/DDT)" w:date="2023-08-07T15:06:00Z">
        <w:r w:rsidR="007E0BDB">
          <w:t>≥1</w:t>
        </w:r>
      </w:ins>
      <w:del w:id="22" w:author="Benoit, Stephen (CDC/DDNID/NCCDPHP/DDT)" w:date="2023-08-07T15:06:00Z">
        <w:r w:rsidDel="007E0BDB">
          <w:delText>least</w:delText>
        </w:r>
        <w:r w:rsidDel="00343B16">
          <w:delText xml:space="preserve"> one</w:delText>
        </w:r>
      </w:del>
      <w:r>
        <w:t xml:space="preserve"> dental examination, </w:t>
      </w:r>
      <w:del w:id="23" w:author="Benoit, Stephen (CDC/DDNID/NCCDPHP/DDT)" w:date="2023-08-07T15:06:00Z">
        <w:r w:rsidDel="00343B16">
          <w:delText xml:space="preserve">a </w:delText>
        </w:r>
      </w:del>
      <w:r>
        <w:t>dilated eye examination, foot examination, ≥</w:t>
      </w:r>
      <w:del w:id="24" w:author="Benoit, Stephen (CDC/DDNID/NCCDPHP/DDT)" w:date="2023-08-07T15:05:00Z">
        <w:r w:rsidDel="007E0BDB">
          <w:delText xml:space="preserve"> </w:delText>
        </w:r>
      </w:del>
      <w:r>
        <w:t xml:space="preserve">2 A1C tests, </w:t>
      </w:r>
      <w:del w:id="25" w:author="Benoit, Stephen (CDC/DDNID/NCCDPHP/DDT)" w:date="2023-08-07T15:07:00Z">
        <w:r w:rsidDel="006F79EB">
          <w:delText xml:space="preserve">a </w:delText>
        </w:r>
      </w:del>
      <w:r>
        <w:t>cholesterol test, and receipt of an influenza vaccine.</w:t>
      </w:r>
    </w:p>
    <w:p w14:paraId="55DE52B6" w14:textId="17E5BCD5" w:rsidR="001F580C" w:rsidRDefault="00047927">
      <w:pPr>
        <w:pStyle w:val="BodyText"/>
      </w:pPr>
      <w:r>
        <w:rPr>
          <w:b/>
          <w:bCs/>
        </w:rPr>
        <w:t>Results:</w:t>
      </w:r>
      <w:r>
        <w:t xml:space="preserve"> From 2008–2020, proportions of U.S. adults with diabetes receiving any individual preventive care service ranged from 32.6% to 89.9%. </w:t>
      </w:r>
      <w:bookmarkStart w:id="26" w:name="_Hlk141704087"/>
      <w:r>
        <w:t xml:space="preserve">From 2008–2019, overall trends in preventive services among these adults were </w:t>
      </w:r>
      <w:del w:id="27" w:author="Benoit, Stephen (CDC/DDNID/NCCDPHP/DDT)" w:date="2023-08-07T15:07:00Z">
        <w:r w:rsidDel="00790ABB">
          <w:delText>stable</w:delText>
        </w:r>
      </w:del>
      <w:ins w:id="28" w:author="Benoit, Stephen (CDC/DDNID/NCCDPHP/DDT)" w:date="2023-08-07T15:07:00Z">
        <w:r w:rsidR="00790ABB">
          <w:t>flat</w:t>
        </w:r>
      </w:ins>
      <w:r>
        <w:t xml:space="preserve"> except for an increase in </w:t>
      </w:r>
      <w:del w:id="29" w:author="Wittman, Jacob (CDC/DDNID/NCCDPHP/DDT) (CTR)" w:date="2023-07-21T14:51:00Z">
        <w:r w:rsidDel="0069090B">
          <w:delText xml:space="preserve">receipt of </w:delText>
        </w:r>
      </w:del>
      <w:r>
        <w:t>influenza vaccin</w:t>
      </w:r>
      <w:del w:id="30" w:author="Benoit, Stephen (CDC/DDNID/NCCDPHP/DDT)" w:date="2023-08-07T14:53:00Z">
        <w:r w:rsidDel="009F164C">
          <w:delText>es</w:delText>
        </w:r>
      </w:del>
      <w:ins w:id="31" w:author="Benoit, Stephen (CDC/DDNID/NCCDPHP/DDT)" w:date="2023-08-07T14:53:00Z">
        <w:r w:rsidR="009F164C">
          <w:t>ation</w:t>
        </w:r>
      </w:ins>
      <w:r>
        <w:t xml:space="preserve"> (average annual percent change: 2.6% [95% CI: 1.1%, 4.2</w:t>
      </w:r>
      <w:bookmarkStart w:id="32" w:name="_Hlk141706182"/>
      <w:r>
        <w:t xml:space="preserve">%]). </w:t>
      </w:r>
      <w:ins w:id="33" w:author="Wittman, Jacob (CDC/DDNID/NCCDPHP/DDT) (CTR)" w:date="2023-07-31T15:24:00Z">
        <w:r w:rsidR="00EB7636" w:rsidRPr="00EB7636">
          <w:t xml:space="preserve">Trend analysis of subgroups was heterogeneous: influenza vaccination and A1C testing </w:t>
        </w:r>
        <w:del w:id="34" w:author="Benoit, Stephen (CDC/DDNID/NCCDPHP/DDT)" w:date="2023-08-07T14:57:00Z">
          <w:r w:rsidR="00EB7636" w:rsidRPr="00EB7636" w:rsidDel="000866CF">
            <w:delText>had</w:delText>
          </w:r>
        </w:del>
      </w:ins>
      <w:ins w:id="35" w:author="Benoit, Stephen (CDC/DDNID/NCCDPHP/DDT)" w:date="2023-08-07T14:57:00Z">
        <w:r w:rsidR="000866CF">
          <w:t>showed</w:t>
        </w:r>
      </w:ins>
      <w:ins w:id="36" w:author="Wittman, Jacob (CDC/DDNID/NCCDPHP/DDT) (CTR)" w:date="2023-07-31T15:24:00Z">
        <w:r w:rsidR="00EB7636" w:rsidRPr="00EB7636">
          <w:t xml:space="preserve"> improvements among several subgroups, while </w:t>
        </w:r>
        <w:del w:id="37" w:author="Benoit, Stephen (CDC/DDNID/NCCDPHP/DDT)" w:date="2023-08-07T14:57:00Z">
          <w:r w:rsidR="00EB7636" w:rsidRPr="00EB7636" w:rsidDel="00070A7A">
            <w:delText xml:space="preserve">among the uninsured, foot exams, </w:delText>
          </w:r>
        </w:del>
        <w:r w:rsidR="00EB7636" w:rsidRPr="00EB7636">
          <w:t>cholesterol testing</w:t>
        </w:r>
      </w:ins>
      <w:ins w:id="38" w:author="Benoit, Stephen (CDC/DDNID/NCCDPHP/DDT)" w:date="2023-08-07T14:57:00Z">
        <w:r w:rsidR="004E3DEF">
          <w:t xml:space="preserve"> (</w:t>
        </w:r>
      </w:ins>
      <w:ins w:id="39" w:author="Benoit, Stephen (CDC/DDNID/NCCDPHP/DDT)" w:date="2023-08-07T14:58:00Z">
        <w:r w:rsidR="004E3DEF">
          <w:t xml:space="preserve">45-64 year age, </w:t>
        </w:r>
      </w:ins>
      <w:ins w:id="40" w:author="Benoit, Stephen (CDC/DDNID/NCCDPHP/DDT)" w:date="2023-08-07T15:13:00Z">
        <w:r w:rsidR="005555A8">
          <w:t>&lt;</w:t>
        </w:r>
      </w:ins>
      <w:ins w:id="41" w:author="Benoit, Stephen (CDC/DDNID/NCCDPHP/DDT)" w:date="2023-08-07T14:58:00Z">
        <w:r w:rsidR="007077BE">
          <w:t xml:space="preserve"> high school education, Medicaid insurance)</w:t>
        </w:r>
      </w:ins>
      <w:ins w:id="42" w:author="Wittman, Jacob (CDC/DDNID/NCCDPHP/DDT) (CTR)" w:date="2023-07-31T15:24:00Z">
        <w:del w:id="43" w:author="Benoit, Stephen (CDC/DDNID/NCCDPHP/DDT)" w:date="2023-08-07T14:58:00Z">
          <w:r w:rsidR="00EB7636" w:rsidRPr="00EB7636" w:rsidDel="007077BE">
            <w:delText>,</w:delText>
          </w:r>
        </w:del>
        <w:r w:rsidR="00EB7636" w:rsidRPr="00EB7636">
          <w:t xml:space="preserve"> and dental visits </w:t>
        </w:r>
      </w:ins>
      <w:ins w:id="44" w:author="Benoit, Stephen (CDC/DDNID/NCCDPHP/DDT)" w:date="2023-08-07T14:58:00Z">
        <w:r w:rsidR="007077BE">
          <w:t>(uninsured)</w:t>
        </w:r>
      </w:ins>
      <w:ins w:id="45" w:author="Wittman, Jacob (CDC/DDNID/NCCDPHP/DDT) (CTR)" w:date="2023-07-31T15:24:00Z">
        <w:del w:id="46" w:author="Benoit, Stephen (CDC/DDNID/NCCDPHP/DDT)" w:date="2023-08-07T14:58:00Z">
          <w:r w:rsidR="00EB7636" w:rsidRPr="00EB7636" w:rsidDel="007077BE">
            <w:delText>tended to</w:delText>
          </w:r>
        </w:del>
        <w:r w:rsidR="00EB7636" w:rsidRPr="00EB7636">
          <w:t xml:space="preserve"> decline</w:t>
        </w:r>
      </w:ins>
      <w:ins w:id="47" w:author="Benoit, Stephen (CDC/DDNID/NCCDPHP/DDT)" w:date="2023-08-07T14:58:00Z">
        <w:r w:rsidR="007077BE">
          <w:t>d</w:t>
        </w:r>
      </w:ins>
      <w:ins w:id="48" w:author="Wittman, Jacob (CDC/DDNID/NCCDPHP/DDT) (CTR)" w:date="2023-07-31T15:24:00Z">
        <w:r w:rsidR="00EB7636" w:rsidRPr="00EB7636">
          <w:t>.</w:t>
        </w:r>
        <w:r w:rsidR="00EB7636" w:rsidRPr="00EB7636" w:rsidDel="00EB7636">
          <w:t xml:space="preserve"> </w:t>
        </w:r>
      </w:ins>
      <w:del w:id="49" w:author="Wittman, Jacob (CDC/DDNID/NCCDPHP/DDT) (CTR)" w:date="2023-07-31T15:24:00Z">
        <w:r w:rsidDel="00EB7636">
          <w:delText xml:space="preserve">Trend analysis </w:delText>
        </w:r>
      </w:del>
      <w:del w:id="50" w:author="Wittman, Jacob (CDC/DDNID/NCCDPHP/DDT) (CTR)" w:date="2023-07-21T14:53:00Z">
        <w:r w:rsidDel="0069090B">
          <w:delText>at the</w:delText>
        </w:r>
      </w:del>
      <w:del w:id="51" w:author="Wittman, Jacob (CDC/DDNID/NCCDPHP/DDT) (CTR)" w:date="2023-07-31T15:24:00Z">
        <w:r w:rsidDel="00EB7636">
          <w:delText xml:space="preserve"> subgroup </w:delText>
        </w:r>
      </w:del>
      <w:del w:id="52" w:author="Wittman, Jacob (CDC/DDNID/NCCDPHP/DDT) (CTR)" w:date="2023-07-21T14:53:00Z">
        <w:r w:rsidDel="0069090B">
          <w:delText xml:space="preserve">level </w:delText>
        </w:r>
      </w:del>
      <w:del w:id="53" w:author="Wittman, Jacob (CDC/DDNID/NCCDPHP/DDT) (CTR)" w:date="2023-07-31T15:24:00Z">
        <w:r w:rsidDel="00EB7636">
          <w:delText xml:space="preserve">was heterogeneous: influenza vaccination, A1C testing, and dental visits </w:delText>
        </w:r>
      </w:del>
      <w:del w:id="54" w:author="Wittman, Jacob (CDC/DDNID/NCCDPHP/DDT) (CTR)" w:date="2023-07-25T12:20:00Z">
        <w:r w:rsidDel="005C3A97">
          <w:delText>tended to improve</w:delText>
        </w:r>
      </w:del>
      <w:del w:id="55" w:author="Wittman, Jacob (CDC/DDNID/NCCDPHP/DDT) (CTR)" w:date="2023-07-31T15:24:00Z">
        <w:r w:rsidDel="00EB7636">
          <w:delText xml:space="preserve"> while, among the uninsured, foot exams, cholesterol testing, and dental visits tended to decline.</w:delText>
        </w:r>
        <w:bookmarkEnd w:id="26"/>
        <w:bookmarkEnd w:id="32"/>
        <w:r w:rsidDel="00EB7636">
          <w:delText xml:space="preserve"> </w:delText>
        </w:r>
      </w:del>
      <w:r>
        <w:t xml:space="preserve">In 2020, 8.2% (4.5%, 11.9%) </w:t>
      </w:r>
      <w:ins w:id="56" w:author="Benoit, Stephen (CDC/DDNID/NCCDPHP/DDT)" w:date="2023-08-07T15:09:00Z">
        <w:r w:rsidR="00B9785C">
          <w:t xml:space="preserve">of those with diabetes </w:t>
        </w:r>
      </w:ins>
      <w:r>
        <w:t xml:space="preserve">received none of the </w:t>
      </w:r>
      <w:del w:id="57" w:author="Benoit, Stephen (CDC/DDNID/NCCDPHP/DDT)" w:date="2023-08-07T15:14:00Z">
        <w:r w:rsidDel="00D937FF">
          <w:delText xml:space="preserve">six </w:delText>
        </w:r>
      </w:del>
      <w:r>
        <w:t>recommended preventive care services.</w:t>
      </w:r>
    </w:p>
    <w:p w14:paraId="4D18023C" w14:textId="1C951699" w:rsidR="001F580C" w:rsidRDefault="00047927">
      <w:pPr>
        <w:pStyle w:val="BodyText"/>
      </w:pPr>
      <w:r>
        <w:rPr>
          <w:b/>
          <w:bCs/>
        </w:rPr>
        <w:lastRenderedPageBreak/>
        <w:t>Conclusions:</w:t>
      </w:r>
      <w:r>
        <w:t xml:space="preserve"> Other than influenza vaccination, we observed no improvement in </w:t>
      </w:r>
      <w:del w:id="58" w:author="Benoit, Stephen (CDC/DDNID/NCCDPHP/DDT)" w:date="2023-08-07T15:11:00Z">
        <w:r w:rsidDel="00B85964">
          <w:delText xml:space="preserve">receipt of </w:delText>
        </w:r>
      </w:del>
      <w:r>
        <w:t>preventive care service</w:t>
      </w:r>
      <w:del w:id="59" w:author="Benoit, Stephen (CDC/DDNID/NCCDPHP/DDT)" w:date="2023-08-07T15:11:00Z">
        <w:r w:rsidDel="00B85964">
          <w:delText>s</w:delText>
        </w:r>
      </w:del>
      <w:r>
        <w:t xml:space="preserve"> </w:t>
      </w:r>
      <w:ins w:id="60" w:author="Benoit, Stephen (CDC/DDNID/NCCDPHP/DDT)" w:date="2023-08-07T15:11:00Z">
        <w:r w:rsidR="00B85964">
          <w:t xml:space="preserve">utilization </w:t>
        </w:r>
      </w:ins>
      <w:r>
        <w:t>among U.S. adults with diabetes. These data highlight services and specific subgroups that could be targeted to improve preventive care among adults with diabetes.</w:t>
      </w:r>
    </w:p>
    <w:p w14:paraId="2D1A83C7" w14:textId="7EDA0E7A" w:rsidR="001F580C" w:rsidRDefault="00047927">
      <w:pPr>
        <w:pStyle w:val="Heading1"/>
      </w:pPr>
      <w:bookmarkStart w:id="61" w:name="X7c110f01eff8f6ec5cacaf0c971a9415d1186c6"/>
      <w:bookmarkEnd w:id="7"/>
      <w:r>
        <w:t>Article Highlights (75 - 100 words, current: 9</w:t>
      </w:r>
      <w:r w:rsidR="009A0482">
        <w:t>2</w:t>
      </w:r>
      <w:r>
        <w:t>)</w:t>
      </w:r>
    </w:p>
    <w:p w14:paraId="6D3E23CF" w14:textId="77777777" w:rsidR="001F580C" w:rsidRDefault="00047927">
      <w:pPr>
        <w:pStyle w:val="Compact"/>
        <w:numPr>
          <w:ilvl w:val="0"/>
          <w:numId w:val="3"/>
        </w:numPr>
      </w:pPr>
      <w:r>
        <w:t>We reported trends in receipt of six American Diabetes Association recommended preventive care services during 2008–2020.</w:t>
      </w:r>
    </w:p>
    <w:p w14:paraId="03F0B716" w14:textId="77777777" w:rsidR="001F580C" w:rsidRDefault="00047927">
      <w:pPr>
        <w:pStyle w:val="Compact"/>
        <w:numPr>
          <w:ilvl w:val="0"/>
          <w:numId w:val="3"/>
        </w:numPr>
      </w:pPr>
      <w:r>
        <w:t>The preventive services we evaluated were dental examinations, a dilated eye examination, a foot examination by a healthcare provider, ≥2 A1C tests, a blood cholesterol test, and an influenza vaccine.</w:t>
      </w:r>
    </w:p>
    <w:p w14:paraId="44AC7646" w14:textId="77777777" w:rsidR="001F580C" w:rsidRDefault="00047927">
      <w:pPr>
        <w:pStyle w:val="Compact"/>
        <w:numPr>
          <w:ilvl w:val="0"/>
          <w:numId w:val="3"/>
        </w:numPr>
      </w:pPr>
      <w:r>
        <w:t>From 2008 to 2019, overall trends in preventive services among U.S. adults with diabetes were stable except for an increase in the receipt of influenza vaccines.</w:t>
      </w:r>
    </w:p>
    <w:p w14:paraId="27422682" w14:textId="77777777" w:rsidR="001F580C" w:rsidRDefault="00047927">
      <w:pPr>
        <w:pStyle w:val="Compact"/>
        <w:numPr>
          <w:ilvl w:val="0"/>
          <w:numId w:val="3"/>
        </w:numPr>
      </w:pPr>
      <w:r>
        <w:t>These data highlight services and specific subgroups that could be targeted to improve preventive care among adults with diabetes.</w:t>
      </w:r>
    </w:p>
    <w:p w14:paraId="2FCC2337" w14:textId="77777777" w:rsidR="001F580C" w:rsidRDefault="00047927">
      <w:r>
        <w:br w:type="page"/>
      </w:r>
    </w:p>
    <w:p w14:paraId="456FD497" w14:textId="77777777" w:rsidR="001F580C" w:rsidRDefault="00047927">
      <w:pPr>
        <w:pStyle w:val="Heading1"/>
      </w:pPr>
      <w:bookmarkStart w:id="62" w:name="introduction"/>
      <w:bookmarkEnd w:id="61"/>
      <w:r>
        <w:lastRenderedPageBreak/>
        <w:t>Introduction</w:t>
      </w:r>
    </w:p>
    <w:p w14:paraId="6E3B7600" w14:textId="10D8D34A" w:rsidR="001F580C" w:rsidRDefault="00047927">
      <w:pPr>
        <w:pStyle w:val="FirstParagraph"/>
      </w:pPr>
      <w:r>
        <w:t xml:space="preserve">Diabetes is a chronic disease that affects 11.3% of the adult population, or 37.1 million adults, in the United States (1). </w:t>
      </w:r>
      <w:bookmarkStart w:id="63" w:name="_Hlk141704341"/>
      <w:r>
        <w:t xml:space="preserve">Diabetes is also costly: total direct and indirect costs </w:t>
      </w:r>
      <w:del w:id="64" w:author="Wittman, Jacob (CDC/DDNID/NCCDPHP/DDT) (CTR)" w:date="2023-07-24T15:14:00Z">
        <w:r w:rsidDel="00497494">
          <w:delText xml:space="preserve">are </w:delText>
        </w:r>
      </w:del>
      <w:ins w:id="65" w:author="Wittman, Jacob (CDC/DDNID/NCCDPHP/DDT) (CTR)" w:date="2023-07-24T15:14:00Z">
        <w:r w:rsidR="00497494">
          <w:t xml:space="preserve">in 2017 were </w:t>
        </w:r>
      </w:ins>
      <w:r>
        <w:t xml:space="preserve">estimated at $327 billion </w:t>
      </w:r>
      <w:bookmarkEnd w:id="63"/>
      <w:r>
        <w:t>(2). The prevalence of diabetes in the U.S. is expected to increase to 60.6 million adults by the year 2060 (3). Incidence of diabetes peaked in the U.S. at 8.5 cases per 1,000 in 2008 and 2009 and has fallen since to 5.1 cases per 1,000 in 2021 (4,5). While rates of newly diagnosed cases of diabetes have decreased, rates of hospitalization with diabetes as the primary diagnosis have been increasing since the year 2000 by about 2.5% per year (6).</w:t>
      </w:r>
    </w:p>
    <w:p w14:paraId="7A2AD356" w14:textId="16BC33CF" w:rsidR="001F580C" w:rsidRDefault="001E2EB7">
      <w:pPr>
        <w:pStyle w:val="BodyText"/>
      </w:pPr>
      <w:bookmarkStart w:id="66" w:name="_Hlk141705916"/>
      <w:ins w:id="67" w:author="Wittman, Jacob (CDC/DDNID/NCCDPHP/DDT) (CTR)" w:date="2023-07-25T10:08:00Z">
        <w:r w:rsidRPr="001E2EB7">
          <w:t xml:space="preserve">Complications of diabetes include both microvascular (retinopathy, neuropathy, and diabetic nephropathy) and macrovascular complications (coronary artery disease, peripheral arterial disease, </w:t>
        </w:r>
      </w:ins>
      <w:ins w:id="68" w:author="Benoit, Stephen (CDC/DDNID/NCCDPHP/DDT)" w:date="2023-08-08T12:32:00Z">
        <w:r w:rsidR="00BD0128">
          <w:t xml:space="preserve">and </w:t>
        </w:r>
      </w:ins>
      <w:ins w:id="69" w:author="Wittman, Jacob (CDC/DDNID/NCCDPHP/DDT) (CTR)" w:date="2023-07-25T10:08:00Z">
        <w:r w:rsidRPr="001E2EB7">
          <w:t>stroke</w:t>
        </w:r>
      </w:ins>
      <w:ins w:id="70" w:author="Wittman, Jacob (CDC/DDNID/NCCDPHP/DDT) (CTR)" w:date="2023-07-25T14:26:00Z">
        <w:r w:rsidR="00856979">
          <w:t>) (7)</w:t>
        </w:r>
      </w:ins>
      <w:ins w:id="71" w:author="Wittman, Jacob (CDC/DDNID/NCCDPHP/DDT) (CTR)" w:date="2023-07-25T10:08:00Z">
        <w:r>
          <w:t>.</w:t>
        </w:r>
        <w:r w:rsidRPr="001E2EB7">
          <w:t xml:space="preserve"> </w:t>
        </w:r>
      </w:ins>
      <w:r w:rsidR="00047927">
        <w:t xml:space="preserve">Access to preventive services </w:t>
      </w:r>
      <w:ins w:id="72" w:author="Benoit, Stephen (CDC/DDNID/NCCDPHP/DDT)" w:date="2023-08-08T12:52:00Z">
        <w:r w:rsidR="0070444B">
          <w:t>to control</w:t>
        </w:r>
        <w:r w:rsidR="00A71592">
          <w:t xml:space="preserve"> glycemia, lipids, and blood pressure </w:t>
        </w:r>
      </w:ins>
      <w:ins w:id="73" w:author="Benoit, Stephen (CDC/DDNID/NCCDPHP/DDT)" w:date="2023-08-08T12:53:00Z">
        <w:r w:rsidR="00185E46">
          <w:t xml:space="preserve">and the early identification of diabetic retinopathy and foot lesions </w:t>
        </w:r>
      </w:ins>
      <w:r w:rsidR="00047927">
        <w:t>is important to minimize diabetes-related complications and reduce rates of hospitalization</w:t>
      </w:r>
      <w:ins w:id="74" w:author="Wittman, Jacob (CDC/DDNID/NCCDPHP/DDT) (CTR)" w:date="2023-07-25T14:26:00Z">
        <w:r w:rsidR="00856979">
          <w:t xml:space="preserve"> (8,9)</w:t>
        </w:r>
      </w:ins>
      <w:r w:rsidR="00047927">
        <w:t xml:space="preserve">. </w:t>
      </w:r>
      <w:bookmarkStart w:id="75" w:name="_Hlk137646183"/>
      <w:bookmarkEnd w:id="66"/>
      <w:r w:rsidR="00047927">
        <w:t>Other studies have reported on trends in receipt of some preventive services in the 2000s using data from various surveys, such as the Behavioral Risk Factor Surveillance System (BRFSS) and the National Health and Nutrition Examination Survey (NHANES) (</w:t>
      </w:r>
      <w:del w:id="76" w:author="Wittman, Jacob (CDC/DDNID/NCCDPHP/DDT) (CTR)" w:date="2023-07-25T14:26:00Z">
        <w:r w:rsidR="00047927" w:rsidDel="00856979">
          <w:delText>7–11</w:delText>
        </w:r>
      </w:del>
      <w:ins w:id="77" w:author="Wittman, Jacob (CDC/DDNID/NCCDPHP/DDT) (CTR)" w:date="2023-07-25T14:26:00Z">
        <w:r w:rsidR="00856979">
          <w:t>10-14</w:t>
        </w:r>
      </w:ins>
      <w:r w:rsidR="00047927">
        <w:t>). To our knowledge, the proportion and trend of receipt of preventive services addressed in the Medical Expenditure Panel Survey (MEPS)</w:t>
      </w:r>
      <w:ins w:id="78" w:author="Wittman, Jacob (CDC/DDNID/NCCDPHP/DDT) (CTR)" w:date="2023-07-21T15:49:00Z">
        <w:r w:rsidR="001F1529">
          <w:t xml:space="preserve"> </w:t>
        </w:r>
      </w:ins>
      <w:del w:id="79" w:author="Wittman, Jacob (CDC/DDNID/NCCDPHP/DDT) (CTR)" w:date="2023-07-21T15:49:00Z">
        <w:r w:rsidR="00047927" w:rsidDel="001F1529">
          <w:delText xml:space="preserve"> </w:delText>
        </w:r>
      </w:del>
      <w:r w:rsidR="00047927">
        <w:t>has not been reported.</w:t>
      </w:r>
      <w:ins w:id="80" w:author="Wittman, Jacob (CDC/DDNID/NCCDPHP/DDT) (CTR)" w:date="2023-07-21T15:53:00Z">
        <w:r w:rsidR="006B045B">
          <w:t xml:space="preserve"> </w:t>
        </w:r>
      </w:ins>
      <w:ins w:id="81" w:author="Wittman, Jacob (CDC/DDNID/NCCDPHP/DDT) (CTR)" w:date="2023-08-15T13:58:00Z">
        <w:r w:rsidR="00640C0F">
          <w:t xml:space="preserve">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 </w:t>
        </w:r>
      </w:ins>
      <w:r w:rsidR="00047927">
        <w:t>We reported the proportion of and trends in the receipt of six preventive care services recommended by the American Diabetes Association (ADA) overall and among subgroups</w:t>
      </w:r>
      <w:ins w:id="82" w:author="Wittman, Jacob (CDC/DDNID/NCCDPHP/DDT) (CTR)" w:date="2023-07-25T14:27:00Z">
        <w:r w:rsidR="00856979">
          <w:t xml:space="preserve"> (15)</w:t>
        </w:r>
      </w:ins>
      <w:r w:rsidR="00047927">
        <w:t xml:space="preserve">. </w:t>
      </w:r>
      <w:bookmarkStart w:id="83" w:name="_Hlk141705111"/>
      <w:r w:rsidR="00047927">
        <w:t xml:space="preserve">These data are valuable for identifying groups that </w:t>
      </w:r>
      <w:r w:rsidR="00047927">
        <w:lastRenderedPageBreak/>
        <w:t xml:space="preserve">may be under-utilizing health care services, examining any effects the </w:t>
      </w:r>
      <w:ins w:id="84" w:author="Wittman, Jacob (CDC/DDNID/NCCDPHP/DDT) (CTR)" w:date="2023-07-24T11:43:00Z">
        <w:r w:rsidR="001C7C85">
          <w:t xml:space="preserve">start of the </w:t>
        </w:r>
      </w:ins>
      <w:r w:rsidR="00047927">
        <w:t>COVID-19 pandemic may have had on receipt of these services, and providing benchmarks for future studies.</w:t>
      </w:r>
      <w:bookmarkEnd w:id="75"/>
    </w:p>
    <w:p w14:paraId="57FA7577" w14:textId="77777777" w:rsidR="001F580C" w:rsidRDefault="00047927">
      <w:pPr>
        <w:pStyle w:val="Heading1"/>
      </w:pPr>
      <w:bookmarkStart w:id="85" w:name="research-design-and-methods"/>
      <w:bookmarkEnd w:id="62"/>
      <w:bookmarkEnd w:id="83"/>
      <w:r>
        <w:t>Research Design and Methods</w:t>
      </w:r>
    </w:p>
    <w:p w14:paraId="3E792D5F" w14:textId="77777777" w:rsidR="001F580C" w:rsidRDefault="00047927">
      <w:pPr>
        <w:pStyle w:val="Heading2"/>
      </w:pPr>
      <w:bookmarkStart w:id="86" w:name="data-source"/>
      <w:r>
        <w:t>Data Source</w:t>
      </w:r>
    </w:p>
    <w:p w14:paraId="49CE78DE" w14:textId="20E57AD2" w:rsidR="001F580C" w:rsidRDefault="00047927">
      <w:pPr>
        <w:pStyle w:val="FirstParagraph"/>
      </w:pPr>
      <w:r>
        <w:t xml:space="preserve">We used data from the 2008 – 2020 MEPS, a household survey of U.S. noninstitutionalized populations administered and maintained by the Agency for Healthcare Research and Quality since 1996. The set of households surveyed for MEPS is a subsample of those surveyed in the National Health Interview Survey (NHIS). </w:t>
      </w:r>
      <w:bookmarkStart w:id="87" w:name="_Hlk141705071"/>
      <w:ins w:id="88" w:author="Wittman, Jacob (CDC/DDNID/NCCDPHP/DDT) (CTR)" w:date="2023-07-24T11:28:00Z">
        <w:r w:rsidR="000D0E1F" w:rsidRPr="000D0E1F">
          <w:t>We chose the years 2008 to 2020 due to consistency of questions related to preventive care during that time period starting in 2008.</w:t>
        </w:r>
      </w:ins>
      <w:bookmarkEnd w:id="87"/>
      <w:del w:id="89" w:author="Wittman, Jacob (CDC/DDNID/NCCDPHP/DDT) (CTR)" w:date="2023-07-24T11:28:00Z">
        <w:r w:rsidDel="000D0E1F">
          <w:delText>We chose the years 2008 to 2020 due to method changes in MEPS starting in 2008, and the consistency of questions related to preventive care during that time period.</w:delText>
        </w:r>
      </w:del>
      <w:r>
        <w:t xml:space="preserve"> Data from MEPS were collected through a combination of computer-assisted personal interviewing and pencil-and-paper surveys. </w:t>
      </w:r>
      <w:ins w:id="90" w:author="Wittman, Jacob (CDC/DDNID/NCCDPHP/DDT) (CTR)" w:date="2023-07-24T11:25:00Z">
        <w:r w:rsidR="000D0E1F" w:rsidRPr="000D0E1F">
          <w:t xml:space="preserve">In 2020, the computer-assisted personal interviews were changed from in-person to phone interviews due to the COVID-19 pandemic. </w:t>
        </w:r>
      </w:ins>
      <w:r>
        <w:t xml:space="preserve">MEPS provides national and regional estimates of health care use, expenditures, sources of payment and health insurance coverage. This survey also contains information on patient demographics, socioeconomic characteristics, and, via the Diabetes Care Survey (DCS), information on diabetes preventive care services. The DCS is a self-administered paper-and-pencil questionnaire that is </w:t>
      </w:r>
      <w:del w:id="91" w:author="Wittman, Jacob (CDC/DDNID/NCCDPHP/DDT) (CTR)" w:date="2023-07-31T13:15:00Z">
        <w:r w:rsidDel="00F44C7A">
          <w:delText xml:space="preserve">provided </w:delText>
        </w:r>
      </w:del>
      <w:ins w:id="92" w:author="Wittman, Jacob (CDC/DDNID/NCCDPHP/DDT) (CTR)" w:date="2023-07-31T13:15:00Z">
        <w:r w:rsidR="00F44C7A">
          <w:t xml:space="preserve">mailed </w:t>
        </w:r>
      </w:ins>
      <w:r>
        <w:t xml:space="preserve">to MEPS respondents who indicate that they have been told by a doctor or health care professional that they have diabetes. </w:t>
      </w:r>
      <w:bookmarkStart w:id="93" w:name="_Hlk141702561"/>
      <w:ins w:id="94" w:author="Wittman, Jacob (CDC/DDNID/NCCDPHP/DDT) (CTR)" w:date="2023-07-21T15:42:00Z">
        <w:r w:rsidR="001F1529" w:rsidRPr="001F1529">
          <w:t>In this analysis, we used data from the full-year consolidated MEPS files for adults with</w:t>
        </w:r>
      </w:ins>
      <w:ins w:id="95" w:author="Wittman, Jacob (CDC/DDNID/NCCDPHP/DDT) (CTR)" w:date="2023-08-15T13:48:00Z">
        <w:r w:rsidR="004849A5">
          <w:t xml:space="preserve"> diagnosed</w:t>
        </w:r>
      </w:ins>
      <w:ins w:id="96" w:author="Wittman, Jacob (CDC/DDNID/NCCDPHP/DDT) (CTR)" w:date="2023-07-21T15:42:00Z">
        <w:r w:rsidR="001F1529" w:rsidRPr="001F1529">
          <w:t xml:space="preserve"> diabetes that responded to the DCS survey (</w:t>
        </w:r>
        <w:r w:rsidR="001F1529" w:rsidRPr="001F1529">
          <w:rPr>
            <w:i/>
            <w:iCs/>
            <w:rPrChange w:id="97" w:author="Wittman, Jacob (CDC/DDNID/NCCDPHP/DDT) (CTR)" w:date="2023-07-21T15:42:00Z">
              <w:rPr/>
            </w:rPrChange>
          </w:rPr>
          <w:t>n</w:t>
        </w:r>
        <w:r w:rsidR="001F1529" w:rsidRPr="001F1529">
          <w:t xml:space="preserve"> = 25,616). Response rates for the DCS survey ranged from 92.4% in 2008 to 57.1% in 2020</w:t>
        </w:r>
        <w:bookmarkEnd w:id="93"/>
        <w:r w:rsidR="001F1529" w:rsidRPr="001F1529">
          <w:t>.</w:t>
        </w:r>
      </w:ins>
      <w:del w:id="98" w:author="Wittman, Jacob (CDC/DDNID/NCCDPHP/DDT) (CTR)" w:date="2023-07-21T15:42:00Z">
        <w:r w:rsidDel="001F1529">
          <w:delText xml:space="preserve">In this analysis, we used data from the </w:delText>
        </w:r>
        <w:r w:rsidDel="001F1529">
          <w:lastRenderedPageBreak/>
          <w:delText>full-year consolidated MEPS files with an average annual number of 32,170 individual respondents over the 13-year period and response rates from 59.3% in 2008 to 27.6% in 2020.</w:delText>
        </w:r>
      </w:del>
    </w:p>
    <w:p w14:paraId="10FFB0F2" w14:textId="77777777" w:rsidR="001F580C" w:rsidRDefault="00047927">
      <w:pPr>
        <w:pStyle w:val="Heading2"/>
      </w:pPr>
      <w:bookmarkStart w:id="99" w:name="outcome-measures"/>
      <w:bookmarkEnd w:id="86"/>
      <w:r>
        <w:t>Outcome Measures</w:t>
      </w:r>
    </w:p>
    <w:p w14:paraId="3C33F4A7" w14:textId="3512C397" w:rsidR="001F580C" w:rsidDel="00A61CEE" w:rsidRDefault="00047927">
      <w:pPr>
        <w:pStyle w:val="FirstParagraph"/>
        <w:rPr>
          <w:del w:id="100" w:author="Wittman, Jacob (CDC/DDNID/NCCDPHP/DDT) (CTR)" w:date="2023-07-24T14:22:00Z"/>
        </w:rPr>
      </w:pPr>
      <w:r>
        <w:t>Among respondents with self-reported diagnosed diabetes, we selected six preventive care variables that were available in the data from 2008 to 2020. These variables are based on self-reported receipt in a given year (</w:t>
      </w:r>
      <w:del w:id="101" w:author="Wittman, Jacob (CDC/DDNID/NCCDPHP/DDT) (CTR)" w:date="2023-07-25T14:27:00Z">
        <w:r w:rsidDel="00856979">
          <w:delText>12</w:delText>
        </w:r>
      </w:del>
      <w:ins w:id="102" w:author="Wittman, Jacob (CDC/DDNID/NCCDPHP/DDT) (CTR)" w:date="2023-07-25T14:27:00Z">
        <w:r w:rsidR="00856979">
          <w:t>16</w:t>
        </w:r>
      </w:ins>
      <w:r>
        <w:t xml:space="preserve">): ≥1 dental examination (derived from total number of reported dental care visits), a dilated eye examination, a foot examination by a healthcare provider, ≥2 A1C tests, a blood cholesterol test, and an influenza vaccine. Respondents were asked about receiving each of these services in a given year (e.g., “Did you receive an influenza vaccine in 2013?”). </w:t>
      </w:r>
      <w:bookmarkStart w:id="103" w:name="_Hlk141703229"/>
      <w:bookmarkStart w:id="104" w:name="_Hlk141705262"/>
      <w:ins w:id="105" w:author="Wittman, Jacob (CDC/DDNID/NCCDPHP/DDT) (CTR)" w:date="2023-07-24T14:22:00Z">
        <w:r w:rsidR="00A61CEE" w:rsidRPr="00A61CEE">
          <w:t xml:space="preserve">We also created binary variables classifying adults with diabetes who received none of the recommended preventive care services or all of the recommended services, although these results </w:t>
        </w:r>
      </w:ins>
      <w:ins w:id="106" w:author="Benoit, Stephen (CDC/DDNID/NCCDPHP/DDT)" w:date="2023-08-05T19:53:00Z">
        <w:r w:rsidR="00305FD1">
          <w:t>were</w:t>
        </w:r>
      </w:ins>
      <w:ins w:id="107" w:author="Wittman, Jacob (CDC/DDNID/NCCDPHP/DDT) (CTR)" w:date="2023-07-24T14:22:00Z">
        <w:r w:rsidR="00A61CEE" w:rsidRPr="00A61CEE">
          <w:t xml:space="preserve"> presented only for the overall population</w:t>
        </w:r>
      </w:ins>
      <w:ins w:id="108" w:author="Wittman, Jacob (CDC/DDNID/NCCDPHP/DDT) (CTR)" w:date="2023-07-24T15:00:00Z">
        <w:r w:rsidR="00761548">
          <w:t xml:space="preserve"> due </w:t>
        </w:r>
      </w:ins>
      <w:ins w:id="109" w:author="Wittman, Jacob (CDC/DDNID/NCCDPHP/DDT) (CTR)" w:date="2023-07-24T15:04:00Z">
        <w:r w:rsidR="00761548">
          <w:t>the unreliability of estimates of some</w:t>
        </w:r>
      </w:ins>
      <w:ins w:id="110" w:author="Wittman, Jacob (CDC/DDNID/NCCDPHP/DDT) (CTR)" w:date="2023-07-24T15:05:00Z">
        <w:r w:rsidR="00761548">
          <w:t xml:space="preserve"> sub-populations in some years</w:t>
        </w:r>
      </w:ins>
      <w:ins w:id="111" w:author="Wittman, Jacob (CDC/DDNID/NCCDPHP/DDT) (CTR)" w:date="2023-07-25T14:27:00Z">
        <w:r w:rsidR="00856979">
          <w:t xml:space="preserve"> (17)</w:t>
        </w:r>
      </w:ins>
      <w:bookmarkEnd w:id="103"/>
      <w:ins w:id="112" w:author="Wittman, Jacob (CDC/DDNID/NCCDPHP/DDT) (CTR)" w:date="2023-07-24T14:22:00Z">
        <w:r w:rsidR="00A61CEE" w:rsidRPr="00A61CEE">
          <w:t>.</w:t>
        </w:r>
        <w:r w:rsidR="00A61CEE" w:rsidRPr="00A61CEE" w:rsidDel="00A61CEE">
          <w:t xml:space="preserve"> </w:t>
        </w:r>
      </w:ins>
      <w:bookmarkEnd w:id="104"/>
      <w:del w:id="113" w:author="Wittman, Jacob (CDC/DDNID/NCCDPHP/DDT) (CTR)" w:date="2023-07-24T14:22:00Z">
        <w:r w:rsidDel="00A61CEE">
          <w:delText>We also created a binary variable classifying adults with diabetes who received none of the recommended preventive care services, although these results are presented only for the overall population due to small sample sizes in many of the examined subgroups.</w:delText>
        </w:r>
      </w:del>
    </w:p>
    <w:p w14:paraId="303D821C" w14:textId="77777777" w:rsidR="001F580C" w:rsidRDefault="00047927" w:rsidP="00A61CEE">
      <w:pPr>
        <w:pStyle w:val="FirstParagraph"/>
      </w:pPr>
      <w:bookmarkStart w:id="114" w:name="analysis"/>
      <w:bookmarkEnd w:id="99"/>
      <w:r>
        <w:t>Analysis</w:t>
      </w:r>
    </w:p>
    <w:p w14:paraId="42B54509" w14:textId="6DAC1C7D" w:rsidR="001F580C" w:rsidRDefault="00047927">
      <w:pPr>
        <w:pStyle w:val="FirstParagraph"/>
      </w:pPr>
      <w:bookmarkStart w:id="115" w:name="_Hlk141705418"/>
      <w:r>
        <w:t>Our analysis accounts for the complex survey design used, including clustering and stratification</w:t>
      </w:r>
      <w:ins w:id="116" w:author="Wittman, Jacob (CDC/DDNID/NCCDPHP/DDT) (CTR)" w:date="2023-07-31T14:16:00Z">
        <w:r w:rsidR="00460A3F">
          <w:t xml:space="preserve">, using the weights provided for the DCS </w:t>
        </w:r>
      </w:ins>
      <w:ins w:id="117" w:author="Wittman, Jacob (CDC/DDNID/NCCDPHP/DDT) (CTR)" w:date="2023-07-25T14:28:00Z">
        <w:r w:rsidR="00856979">
          <w:t>(18)</w:t>
        </w:r>
      </w:ins>
      <w:r>
        <w:t xml:space="preserve">. </w:t>
      </w:r>
      <w:bookmarkEnd w:id="115"/>
      <w:r>
        <w:t xml:space="preserve">Reported values were age-adjusted using the direct method, standardized to the 2000 U.S. population grouped by ages 18 – 44, 45 – 64, 65 – 74, and ≥75 years. We presented these estimates for the overall population, as well as stratified by self-reported characteristics of age, sex, race and ethnicity, highest degree of education, type of health </w:t>
      </w:r>
      <w:r>
        <w:lastRenderedPageBreak/>
        <w:t>insurance, and the ratio of family income to the poverty line (poverty income ratio). We used the package gtsummary in R Statistical Software (v4.2.1) to calculate estimates (</w:t>
      </w:r>
      <w:del w:id="118" w:author="Wittman, Jacob (CDC/DDNID/NCCDPHP/DDT) (CTR)" w:date="2023-07-25T14:28:00Z">
        <w:r w:rsidDel="00856979">
          <w:delText>13,14</w:delText>
        </w:r>
      </w:del>
      <w:ins w:id="119" w:author="Wittman, Jacob (CDC/DDNID/NCCDPHP/DDT) (CTR)" w:date="2023-07-25T14:28:00Z">
        <w:r w:rsidR="00856979">
          <w:t>19,20</w:t>
        </w:r>
      </w:ins>
      <w:r>
        <w:t>).</w:t>
      </w:r>
    </w:p>
    <w:p w14:paraId="4F599829" w14:textId="2B1713DB" w:rsidR="00856979" w:rsidRDefault="00047927" w:rsidP="00856979">
      <w:pPr>
        <w:pStyle w:val="BodyText"/>
        <w:rPr>
          <w:ins w:id="120" w:author="Wittman, Jacob (CDC/DDNID/NCCDPHP/DDT) (CTR)" w:date="2023-07-25T14:29:00Z"/>
        </w:rPr>
      </w:pPr>
      <w:r>
        <w:t>Medical care utilization decreased as a result of the COVID-19 pandemic starting in early 2020 (</w:t>
      </w:r>
      <w:ins w:id="121" w:author="Wittman, Jacob (CDC/DDNID/NCCDPHP/DDT) (CTR)" w:date="2023-07-25T14:28:00Z">
        <w:r w:rsidR="00856979">
          <w:t>21</w:t>
        </w:r>
      </w:ins>
      <w:del w:id="122" w:author="Wittman, Jacob (CDC/DDNID/NCCDPHP/DDT) (CTR)" w:date="2023-07-25T14:28:00Z">
        <w:r w:rsidDel="00856979">
          <w:delText>15</w:delText>
        </w:r>
      </w:del>
      <w:r>
        <w:t xml:space="preserve">). </w:t>
      </w:r>
      <w:del w:id="123" w:author="Wittman, Jacob (CDC/DDNID/NCCDPHP/DDT) (CTR)" w:date="2023-07-21T14:20:00Z">
        <w:r w:rsidDel="00E87B04">
          <w:delText xml:space="preserve">We reported the estimated proportions for 2020 in Table 1 and as points in </w:delText>
        </w:r>
        <w:r w:rsidDel="00E87B04">
          <w:fldChar w:fldCharType="begin"/>
        </w:r>
        <w:r w:rsidDel="00E87B04">
          <w:delInstrText>HYPERLINK \l "fig-exams" \h</w:delInstrText>
        </w:r>
        <w:r w:rsidDel="00E87B04">
          <w:fldChar w:fldCharType="separate"/>
        </w:r>
        <w:r w:rsidDel="00E87B04">
          <w:rPr>
            <w:rStyle w:val="Hyperlink"/>
          </w:rPr>
          <w:delText>Figure 1</w:delText>
        </w:r>
        <w:r w:rsidDel="00E87B04">
          <w:rPr>
            <w:rStyle w:val="Hyperlink"/>
          </w:rPr>
          <w:fldChar w:fldCharType="end"/>
        </w:r>
        <w:r w:rsidDel="00E87B04">
          <w:delText xml:space="preserve"> and </w:delText>
        </w:r>
        <w:r w:rsidDel="00E87B04">
          <w:fldChar w:fldCharType="begin"/>
        </w:r>
        <w:r w:rsidDel="00E87B04">
          <w:delInstrText>HYPERLINK \l "fig-tests" \h</w:delInstrText>
        </w:r>
        <w:r w:rsidDel="00E87B04">
          <w:fldChar w:fldCharType="separate"/>
        </w:r>
        <w:r w:rsidDel="00E87B04">
          <w:rPr>
            <w:rStyle w:val="Hyperlink"/>
          </w:rPr>
          <w:delText>Figure 2</w:delText>
        </w:r>
        <w:r w:rsidDel="00E87B04">
          <w:rPr>
            <w:rStyle w:val="Hyperlink"/>
          </w:rPr>
          <w:fldChar w:fldCharType="end"/>
        </w:r>
        <w:r w:rsidDel="00E87B04">
          <w:delText xml:space="preserve">, but </w:delText>
        </w:r>
      </w:del>
      <w:ins w:id="124" w:author="Wittman, Jacob (CDC/DDNID/NCCDPHP/DDT) (CTR)" w:date="2023-07-21T14:20:00Z">
        <w:r w:rsidR="00E87B04">
          <w:t xml:space="preserve">We excluded </w:t>
        </w:r>
      </w:ins>
      <w:r>
        <w:t xml:space="preserve">2020 </w:t>
      </w:r>
      <w:del w:id="125" w:author="Wittman, Jacob (CDC/DDNID/NCCDPHP/DDT) (CTR)" w:date="2023-07-21T14:20:00Z">
        <w:r w:rsidDel="00E87B04">
          <w:delText xml:space="preserve">was excluded </w:delText>
        </w:r>
      </w:del>
      <w:r>
        <w:t>from</w:t>
      </w:r>
      <w:ins w:id="126" w:author="Wittman, Jacob (CDC/DDNID/NCCDPHP/DDT) (CTR)" w:date="2023-08-15T13:50:00Z">
        <w:r w:rsidR="004849A5">
          <w:t xml:space="preserve"> the</w:t>
        </w:r>
      </w:ins>
      <w:r>
        <w:t xml:space="preserve"> trend analysis because of the decreased medical care utilization associated with the COVID-19 pandemic.</w:t>
      </w:r>
      <w:ins w:id="127" w:author="Wittman, Jacob (CDC/DDNID/NCCDPHP/DDT) (CTR)" w:date="2023-07-21T14:21:00Z">
        <w:r w:rsidR="00E87B04">
          <w:t xml:space="preserve"> </w:t>
        </w:r>
        <w:bookmarkStart w:id="128" w:name="_Hlk141705157"/>
        <w:r w:rsidR="00E87B04">
          <w:t xml:space="preserve">However, we </w:t>
        </w:r>
      </w:ins>
      <w:ins w:id="129" w:author="Wittman, Jacob (CDC/DDNID/NCCDPHP/DDT) (CTR)" w:date="2023-07-21T14:22:00Z">
        <w:r w:rsidR="00E87B04">
          <w:t>presented</w:t>
        </w:r>
      </w:ins>
      <w:ins w:id="130" w:author="Wittman, Jacob (CDC/DDNID/NCCDPHP/DDT) (CTR)" w:date="2023-07-21T14:21:00Z">
        <w:r w:rsidR="00E87B04">
          <w:t xml:space="preserve"> the estimated proportions for 2020 </w:t>
        </w:r>
      </w:ins>
      <w:ins w:id="131" w:author="Wittman, Jacob (CDC/DDNID/NCCDPHP/DDT) (CTR)" w:date="2023-07-21T14:22:00Z">
        <w:r w:rsidR="00E87B04">
          <w:t>in the results</w:t>
        </w:r>
      </w:ins>
      <w:ins w:id="132" w:author="Wittman, Jacob (CDC/DDNID/NCCDPHP/DDT) (CTR)" w:date="2023-07-24T11:44:00Z">
        <w:r w:rsidR="001C7C85">
          <w:t xml:space="preserve"> to show how the onset of the pandemic affected the reported receipt of preventive services</w:t>
        </w:r>
      </w:ins>
      <w:ins w:id="133" w:author="Wittman, Jacob (CDC/DDNID/NCCDPHP/DDT) (CTR)" w:date="2023-07-21T14:22:00Z">
        <w:r w:rsidR="00E87B04">
          <w:t>.</w:t>
        </w:r>
      </w:ins>
      <w:r>
        <w:t xml:space="preserve"> </w:t>
      </w:r>
      <w:bookmarkEnd w:id="128"/>
      <w:r>
        <w:t>Trends were analyzed using Joinpoint Command Line Software (</w:t>
      </w:r>
      <w:ins w:id="134" w:author="Wittman, Jacob (CDC/DDNID/NCCDPHP/DDT) (CTR)" w:date="2023-07-25T14:28:00Z">
        <w:r w:rsidR="00856979">
          <w:t>22</w:t>
        </w:r>
      </w:ins>
      <w:del w:id="135" w:author="Wittman, Jacob (CDC/DDNID/NCCDPHP/DDT) (CTR)" w:date="2023-07-25T14:28:00Z">
        <w:r w:rsidDel="00856979">
          <w:delText>16</w:delText>
        </w:r>
      </w:del>
      <w:r>
        <w:t>) with R via the R package nih.joinpoint (</w:t>
      </w:r>
      <w:ins w:id="136" w:author="Wittman, Jacob (CDC/DDNID/NCCDPHP/DDT) (CTR)" w:date="2023-07-25T14:28:00Z">
        <w:r w:rsidR="00856979">
          <w:t>23</w:t>
        </w:r>
      </w:ins>
      <w:del w:id="137" w:author="Wittman, Jacob (CDC/DDNID/NCCDPHP/DDT) (CTR)" w:date="2023-07-25T14:28:00Z">
        <w:r w:rsidDel="00856979">
          <w:delText>17</w:delText>
        </w:r>
      </w:del>
      <w:r>
        <w:t>). The Joinpoint software was used to fit a weighted least-squares regression model to the estimated proportions on the linear scale. A maximum of three joinpoints were searched for using the Grid search algorithm. As few as two observed time points were allowed between line segment. Joinpoint regression uses permutation tests to detect statistically significant changes at a pre-specified alpha of 0.05 in direction or magnitude of trends (</w:t>
      </w:r>
      <w:ins w:id="138" w:author="Wittman, Jacob (CDC/DDNID/NCCDPHP/DDT) (CTR)" w:date="2023-07-25T14:29:00Z">
        <w:r w:rsidR="00856979">
          <w:t>24</w:t>
        </w:r>
      </w:ins>
      <w:del w:id="139" w:author="Wittman, Jacob (CDC/DDNID/NCCDPHP/DDT) (CTR)" w:date="2023-07-25T14:29:00Z">
        <w:r w:rsidDel="00856979">
          <w:delText>18</w:delText>
        </w:r>
      </w:del>
      <w:r>
        <w:t xml:space="preserve">). </w:t>
      </w:r>
      <w:bookmarkStart w:id="140" w:name="_Hlk141706721"/>
      <w:ins w:id="141" w:author="Wittman, Jacob (CDC/DDNID/NCCDPHP/DDT) (CTR)" w:date="2023-07-25T14:29:00Z">
        <w:r w:rsidR="00856979">
          <w:t>The Joinpoint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Joinpoint years and the use of all the data in identifying those years, the permutation tests are more powerful</w:t>
        </w:r>
      </w:ins>
      <w:ins w:id="142" w:author="Wittman, Jacob (CDC/DDNID/NCCDPHP/DDT) (CTR)" w:date="2023-07-31T15:28:00Z">
        <w:r w:rsidR="0067008C">
          <w:t xml:space="preserve"> (24)</w:t>
        </w:r>
      </w:ins>
      <w:ins w:id="143" w:author="Wittman, Jacob (CDC/DDNID/NCCDPHP/DDT) (CTR)" w:date="2023-07-25T14:29:00Z">
        <w:r w:rsidR="00856979">
          <w:t>. In some cases, Joinpoint years are identified but the corresponding intervals for the APC will overlap zero due to this power difference.</w:t>
        </w:r>
        <w:bookmarkEnd w:id="140"/>
      </w:ins>
    </w:p>
    <w:p w14:paraId="3F265471" w14:textId="3B2F3922" w:rsidR="001F580C" w:rsidRDefault="00047927">
      <w:pPr>
        <w:pStyle w:val="BodyText"/>
      </w:pPr>
      <w:del w:id="144" w:author="Wittman, Jacob (CDC/DDNID/NCCDPHP/DDT) (CTR)" w:date="2023-07-25T14:29:00Z">
        <w:r w:rsidDel="00856979">
          <w:delText>The Joinpoint software also provided estimates of the annual percent change (APC) for each trend segment and the average annual percent change (AAPC) for the entire trend.</w:delText>
        </w:r>
      </w:del>
    </w:p>
    <w:p w14:paraId="3C825BA7" w14:textId="77777777" w:rsidR="001F580C" w:rsidRDefault="00047927">
      <w:pPr>
        <w:pStyle w:val="Heading2"/>
      </w:pPr>
      <w:bookmarkStart w:id="145" w:name="data-and-resource-availability"/>
      <w:bookmarkEnd w:id="114"/>
      <w:r>
        <w:lastRenderedPageBreak/>
        <w:t>Data and Resource Availability</w:t>
      </w:r>
    </w:p>
    <w:p w14:paraId="7002DF05" w14:textId="77777777" w:rsidR="001F580C" w:rsidRDefault="00047927">
      <w:pPr>
        <w:pStyle w:val="FirstParagraph"/>
      </w:pPr>
      <w:r>
        <w:t>The datasets generated during and/or analyzed in the current study are available from the corresponding author upon reasonable request.</w:t>
      </w:r>
    </w:p>
    <w:p w14:paraId="3932BC5A" w14:textId="77777777" w:rsidR="001F580C" w:rsidRDefault="00047927">
      <w:pPr>
        <w:pStyle w:val="Heading1"/>
      </w:pPr>
      <w:bookmarkStart w:id="146" w:name="results"/>
      <w:bookmarkEnd w:id="85"/>
      <w:bookmarkEnd w:id="145"/>
      <w:r>
        <w:t>Results</w:t>
      </w:r>
    </w:p>
    <w:p w14:paraId="6A709425" w14:textId="7607B0F9" w:rsidR="001F580C" w:rsidRDefault="00047927">
      <w:pPr>
        <w:pStyle w:val="FirstParagraph"/>
      </w:pPr>
      <w:r>
        <w:t>All values pertaining to individual preventive practices presented here, as well as those that are not described, can be found in Supplemental Table 1.</w:t>
      </w:r>
      <w:ins w:id="147" w:author="Benoit, Stephen (CDC/DDNID/NCCDPHP/DDT)" w:date="2023-08-05T21:23:00Z">
        <w:r w:rsidR="00366324">
          <w:t xml:space="preserve"> </w:t>
        </w:r>
        <w:r w:rsidR="00713468">
          <w:t>Figures 1 and 2 display trends, overall and by subgroup.</w:t>
        </w:r>
      </w:ins>
    </w:p>
    <w:p w14:paraId="4018F247" w14:textId="77777777" w:rsidR="004849A5" w:rsidRDefault="004849A5" w:rsidP="004849A5">
      <w:pPr>
        <w:pStyle w:val="Heading2"/>
        <w:rPr>
          <w:ins w:id="148" w:author="Wittman, Jacob (CDC/DDNID/NCCDPHP/DDT) (CTR)" w:date="2023-08-15T13:51:00Z"/>
        </w:rPr>
      </w:pPr>
      <w:bookmarkStart w:id="149" w:name="cholesterol-testing"/>
      <w:moveToRangeStart w:id="150" w:author="Author" w:date="2023-08-15T13:45:00Z" w:name="move142999518"/>
      <w:ins w:id="151" w:author="Wittman, Jacob (CDC/DDNID/NCCDPHP/DDT) (CTR)" w:date="2023-08-15T13:51:00Z">
        <w:r>
          <w:t>Dilated Eye Exam</w:t>
        </w:r>
      </w:ins>
    </w:p>
    <w:p w14:paraId="18135A99" w14:textId="77777777" w:rsidR="004849A5" w:rsidRDefault="004849A5" w:rsidP="004849A5">
      <w:pPr>
        <w:pStyle w:val="FirstParagraph"/>
        <w:rPr>
          <w:ins w:id="152" w:author="Wittman, Jacob (CDC/DDNID/NCCDPHP/DDT) (CTR)" w:date="2023-08-15T13:51:00Z"/>
        </w:rPr>
      </w:pPr>
      <w:ins w:id="153" w:author="Wittman, Jacob (CDC/DDNID/NCCDPHP/DDT) (CTR)" w:date="2023-08-15T13:51:00Z">
        <w:r>
          <w:t>The overall proportion receiving dilated eye exams was stable during 2008–2019 (Table 1</w:t>
        </w:r>
        <w:moveToRangeEnd w:id="150"/>
        <w:r>
          <w:t>, Figure 1).</w:t>
        </w:r>
        <w:moveToRangeStart w:id="154" w:author="Author" w:date="2023-08-15T13:45:00Z" w:name="move142999519"/>
        <w:r>
          <w:t xml:space="preserve"> This proportion averaged 55.5% (95% CI: 54.0%, 57.0%) over this period. Similarly, for males, we observed stable trends from 2008 to 2011 but a significant decrease after 2011 (APC </w:t>
        </w:r>
        <w:moveToRangeEnd w:id="154"/>
        <w:r>
          <w:t>—1.6% [—2.9%, —0.3%]) (Figure 1). Uninsured adults with diabetes had average annual increase from 2008 to 2019 in the receipt of dilated eye exams of 3.3% (0.1%, 6.6%) (Figure 1). Adults with diabetes in the highest income group (poverty income ratio &gt; 400%) had a flat trend in dilated eye examinations until 2013, after which the proportion significantly decreased (APC —3.8% [—6.8%, —0.7%]).</w:t>
        </w:r>
      </w:ins>
    </w:p>
    <w:p w14:paraId="39875A07" w14:textId="77777777" w:rsidR="004849A5" w:rsidRDefault="004849A5" w:rsidP="004849A5">
      <w:pPr>
        <w:pStyle w:val="Heading2"/>
        <w:rPr>
          <w:ins w:id="155" w:author="Wittman, Jacob (CDC/DDNID/NCCDPHP/DDT) (CTR)" w:date="2023-08-15T13:51:00Z"/>
        </w:rPr>
      </w:pPr>
      <w:moveToRangeStart w:id="156" w:author="Author" w:date="2023-08-15T13:45:00Z" w:name="move142999520"/>
      <w:ins w:id="157" w:author="Wittman, Jacob (CDC/DDNID/NCCDPHP/DDT) (CTR)" w:date="2023-08-15T13:51:00Z">
        <w:r>
          <w:t>Foot Exam</w:t>
        </w:r>
      </w:ins>
    </w:p>
    <w:p w14:paraId="18958C19" w14:textId="77777777" w:rsidR="004849A5" w:rsidRDefault="004849A5" w:rsidP="004849A5">
      <w:pPr>
        <w:pStyle w:val="FirstParagraph"/>
        <w:rPr>
          <w:ins w:id="158" w:author="Wittman, Jacob (CDC/DDNID/NCCDPHP/DDT) (CTR)" w:date="2023-08-15T13:51:00Z"/>
        </w:rPr>
      </w:pPr>
      <w:ins w:id="159" w:author="Wittman, Jacob (CDC/DDNID/NCCDPHP/DDT) (CTR)" w:date="2023-08-15T13:51:00Z">
        <w:r>
          <w:t>The average proportion of U.S. adults with diabetes receiving a foot exam over the study period was 61.4% (95% CI: 60.0%, 62.8</w:t>
        </w:r>
        <w:moveToRangeEnd w:id="156"/>
        <w:r>
          <w:t>%) (Table 1). The trend for foot exams for the overall adult population with diabetes was flat until 2011, after which it decreased (APC —1.1% [—2.1%, —0.1%], Table 1, Figure 1). We found an increase in foot exams among adults with diabetes age 65–74 years until 2014 (APC 1.9% [0.5%, 3.4%]), and the trend was flat thereafter (Figure 1).</w:t>
        </w:r>
      </w:ins>
    </w:p>
    <w:p w14:paraId="3C2C4E7C" w14:textId="77777777" w:rsidR="004849A5" w:rsidRDefault="004849A5" w:rsidP="004849A5">
      <w:pPr>
        <w:pStyle w:val="Heading2"/>
        <w:rPr>
          <w:ins w:id="160" w:author="Wittman, Jacob (CDC/DDNID/NCCDPHP/DDT) (CTR)" w:date="2023-08-15T13:51:00Z"/>
        </w:rPr>
      </w:pPr>
      <w:moveToRangeStart w:id="161" w:author="Author" w:date="2023-08-15T13:45:00Z" w:name="move142999521"/>
      <w:ins w:id="162" w:author="Wittman, Jacob (CDC/DDNID/NCCDPHP/DDT) (CTR)" w:date="2023-08-15T13:51:00Z">
        <w:r>
          <w:lastRenderedPageBreak/>
          <w:t>One or More Dentist Visits</w:t>
        </w:r>
      </w:ins>
    </w:p>
    <w:p w14:paraId="0ACBB5C1" w14:textId="77777777" w:rsidR="004849A5" w:rsidRDefault="004849A5" w:rsidP="004849A5">
      <w:pPr>
        <w:pStyle w:val="FirstParagraph"/>
        <w:rPr>
          <w:ins w:id="163" w:author="Wittman, Jacob (CDC/DDNID/NCCDPHP/DDT) (CTR)" w:date="2023-08-15T13:51:00Z"/>
        </w:rPr>
      </w:pPr>
      <w:ins w:id="164" w:author="Wittman, Jacob (CDC/DDNID/NCCDPHP/DDT) (CTR)" w:date="2023-08-15T13:51:00Z">
        <w:r>
          <w:t xml:space="preserve">The trend for dentist visits for the overall adult population with diabetes was stable over the study period, averaging 35.7% (34.2%, 37.2%) (Table 1). Adults age 65–74 and ≥75 years had average annual percent increases of 3.1% (2.1%, 4.1%) and 1.4% (0.1%, 2.7%), respectively. Non-Hispanic White adults with diabetes had an average annual percent increase of 1.8% (0.5%, 3.1%). Among those with private insurance, we found decreasing proportions visiting the dentist during 2008–2015 (APC </w:t>
        </w:r>
        <w:moveToRangeEnd w:id="161"/>
        <w:r>
          <w:t xml:space="preserve">—2.6% [—4.3%, —0.9%]), followed by an increase after 2015 (APC 5.6% [1.4%, 9.9%]. </w:t>
        </w:r>
        <w:moveToRangeStart w:id="165" w:author="Author" w:date="2023-08-15T13:45:00Z" w:name="move142999522"/>
        <w:r>
          <w:t>The trends for adults with diabetes in the poverty income ratio group &lt; 100% and those with a high school education had multiple changes upward and downward during the study period.</w:t>
        </w:r>
      </w:ins>
    </w:p>
    <w:moveToRangeEnd w:id="165"/>
    <w:p w14:paraId="44086443" w14:textId="77777777" w:rsidR="004849A5" w:rsidRDefault="004849A5" w:rsidP="004849A5">
      <w:pPr>
        <w:pStyle w:val="Heading2"/>
        <w:rPr>
          <w:ins w:id="166" w:author="Wittman, Jacob (CDC/DDNID/NCCDPHP/DDT) (CTR)" w:date="2023-08-15T13:51:00Z"/>
        </w:rPr>
      </w:pPr>
      <w:ins w:id="167" w:author="Wittman, Jacob (CDC/DDNID/NCCDPHP/DDT) (CTR)" w:date="2023-08-15T13:51:00Z">
        <w:r>
          <w:t>Cholesterol Testing</w:t>
        </w:r>
      </w:ins>
    </w:p>
    <w:p w14:paraId="10FB2C32" w14:textId="77777777" w:rsidR="004849A5" w:rsidRDefault="004849A5" w:rsidP="004849A5">
      <w:pPr>
        <w:pStyle w:val="FirstParagraph"/>
        <w:rPr>
          <w:ins w:id="168" w:author="Wittman, Jacob (CDC/DDNID/NCCDPHP/DDT) (CTR)" w:date="2023-08-15T13:51:00Z"/>
        </w:rPr>
      </w:pPr>
      <w:ins w:id="169" w:author="Wittman, Jacob (CDC/DDNID/NCCDPHP/DDT) (CTR)" w:date="2023-08-15T13:51:00Z">
        <w:r>
          <w:t xml:space="preserve">During 2008–2019, we found no significant change in the percentage of adults with diabetes who received cholesterol tests, which averaged 84.4% (95% CI: 81.8%, 87.0%) during this period (Table 1). For adults age 45–64 years, cholesterol testing was flat from 2008 to 2015 and showed a significant decrease starting in 2016 (APC </w:t>
        </w:r>
        <w:del w:id="170" w:author="Author" w:date="2023-08-15T13:45:00Z">
          <w:r>
            <w:delText>-</w:delText>
          </w:r>
        </w:del>
        <w:r>
          <w:t xml:space="preserve">—4.8% </w:t>
        </w:r>
        <w:del w:id="171" w:author="Author" w:date="2023-08-15T13:45:00Z">
          <w:r>
            <w:delText>[-</w:delText>
          </w:r>
        </w:del>
        <w:r>
          <w:t xml:space="preserve">[—7.3%, </w:t>
        </w:r>
        <w:del w:id="172" w:author="Author" w:date="2023-08-15T13:45:00Z">
          <w:r>
            <w:delText>-</w:delText>
          </w:r>
        </w:del>
        <w:r>
          <w:t xml:space="preserve">—2.4%], AAPC </w:t>
        </w:r>
        <w:del w:id="173" w:author="Author" w:date="2023-08-15T13:45:00Z">
          <w:r>
            <w:delText>-</w:delText>
          </w:r>
        </w:del>
        <w:r>
          <w:t xml:space="preserve">—1.3% </w:t>
        </w:r>
        <w:del w:id="174" w:author="Author" w:date="2023-08-15T13:45:00Z">
          <w:r>
            <w:delText>[-</w:delText>
          </w:r>
        </w:del>
        <w:r>
          <w:t xml:space="preserve">[—2.0%, </w:t>
        </w:r>
        <w:del w:id="175" w:author="Author" w:date="2023-08-15T13:45:00Z">
          <w:r>
            <w:delText>-</w:delText>
          </w:r>
        </w:del>
        <w:r>
          <w:t>—0.6</w:t>
        </w:r>
        <w:del w:id="176" w:author="Author" w:date="2023-08-15T13:45:00Z">
          <w:r>
            <w:delText>%]) (Figure X).</w:delText>
          </w:r>
        </w:del>
        <w:r>
          <w:t xml:space="preserve">%]). We found significant decreases starting in 2016 in the percentage of males (APC </w:t>
        </w:r>
        <w:del w:id="177" w:author="Author" w:date="2023-08-15T13:45:00Z">
          <w:r>
            <w:delText>-</w:delText>
          </w:r>
        </w:del>
        <w:r>
          <w:t xml:space="preserve">—6.9% </w:t>
        </w:r>
        <w:del w:id="178" w:author="Author" w:date="2023-08-15T13:45:00Z">
          <w:r>
            <w:delText>[-</w:delText>
          </w:r>
        </w:del>
        <w:r>
          <w:t xml:space="preserve">[—11.7%, </w:t>
        </w:r>
        <w:del w:id="179" w:author="Author" w:date="2023-08-15T13:45:00Z">
          <w:r>
            <w:delText>-</w:delText>
          </w:r>
        </w:del>
        <w:r>
          <w:t xml:space="preserve">—1.8%]) and adults with less than a high school education (APC </w:t>
        </w:r>
        <w:del w:id="180" w:author="Author" w:date="2023-08-15T13:45:00Z">
          <w:r>
            <w:delText>-</w:delText>
          </w:r>
        </w:del>
        <w:r>
          <w:t xml:space="preserve">—10.4% </w:t>
        </w:r>
        <w:del w:id="181" w:author="Author" w:date="2023-08-15T13:45:00Z">
          <w:r>
            <w:delText>[-</w:delText>
          </w:r>
        </w:del>
        <w:r>
          <w:t xml:space="preserve">[—15.8%, </w:t>
        </w:r>
        <w:del w:id="182" w:author="Author" w:date="2023-08-15T13:45:00Z">
          <w:r>
            <w:delText>-</w:delText>
          </w:r>
        </w:del>
        <w:r>
          <w:t xml:space="preserve">—4.6%], AAPC </w:t>
        </w:r>
        <w:del w:id="183" w:author="Author" w:date="2023-08-15T13:45:00Z">
          <w:r>
            <w:delText>-</w:delText>
          </w:r>
        </w:del>
        <w:r>
          <w:t xml:space="preserve">—2.3% </w:t>
        </w:r>
        <w:del w:id="184" w:author="Author" w:date="2023-08-15T13:45:00Z">
          <w:r>
            <w:delText>[-</w:delText>
          </w:r>
        </w:del>
        <w:r>
          <w:t xml:space="preserve">[—3.8%, </w:t>
        </w:r>
        <w:del w:id="185" w:author="Author" w:date="2023-08-15T13:45:00Z">
          <w:r>
            <w:delText>-</w:delText>
          </w:r>
        </w:del>
        <w:r>
          <w:t xml:space="preserve">—0.6%]) who received cholesterol testing. Adults with Medicaid had an AAPC of </w:t>
        </w:r>
        <w:del w:id="186" w:author="Author" w:date="2023-08-15T13:45:00Z">
          <w:r>
            <w:delText>-</w:delText>
          </w:r>
        </w:del>
        <w:r>
          <w:t xml:space="preserve">—2.3% </w:t>
        </w:r>
        <w:del w:id="187" w:author="Author" w:date="2023-08-15T13:45:00Z">
          <w:r>
            <w:delText>(-</w:delText>
          </w:r>
        </w:del>
        <w:r>
          <w:t xml:space="preserve">(—3.6%, </w:t>
        </w:r>
        <w:del w:id="188" w:author="Author" w:date="2023-08-15T13:45:00Z">
          <w:r>
            <w:delText>-</w:delText>
          </w:r>
        </w:del>
        <w:r>
          <w:t>—1.0%).</w:t>
        </w:r>
      </w:ins>
    </w:p>
    <w:p w14:paraId="0EDB2314" w14:textId="77777777" w:rsidR="004849A5" w:rsidRDefault="004849A5" w:rsidP="004849A5">
      <w:pPr>
        <w:pStyle w:val="Heading2"/>
        <w:rPr>
          <w:ins w:id="189" w:author="Wittman, Jacob (CDC/DDNID/NCCDPHP/DDT) (CTR)" w:date="2023-08-15T13:51:00Z"/>
        </w:rPr>
      </w:pPr>
      <w:ins w:id="190" w:author="Wittman, Jacob (CDC/DDNID/NCCDPHP/DDT) (CTR)" w:date="2023-08-15T13:51:00Z">
        <w:r>
          <w:t>Influenza Vaccine</w:t>
        </w:r>
      </w:ins>
    </w:p>
    <w:p w14:paraId="07DD707D" w14:textId="283155AB" w:rsidR="004849A5" w:rsidRDefault="004849A5" w:rsidP="004849A5">
      <w:pPr>
        <w:pStyle w:val="FirstParagraph"/>
        <w:rPr>
          <w:ins w:id="191" w:author="Wittman, Jacob (CDC/DDNID/NCCDPHP/DDT) (CTR)" w:date="2023-08-15T13:51:00Z"/>
        </w:rPr>
      </w:pPr>
      <w:ins w:id="192" w:author="Wittman, Jacob (CDC/DDNID/NCCDPHP/DDT) (CTR)" w:date="2023-08-15T13:51:00Z">
        <w:r>
          <w:t xml:space="preserve">From 2008 to 2019, receipt of influenza vaccines increased at an AAPC of 2.6% (1.1%, 4.2%) (Table 1, Figure </w:t>
        </w:r>
        <w:del w:id="193" w:author="Author" w:date="2023-08-15T13:45:00Z">
          <w:r>
            <w:delText>X</w:delText>
          </w:r>
        </w:del>
        <w:r>
          <w:t xml:space="preserve">2). The average proportion of adults with diabetes receiving an influenza </w:t>
        </w:r>
        <w:r>
          <w:lastRenderedPageBreak/>
          <w:t>vaccine over the study period was 41.8% (39.6%, 44.0%). Specifically, we noted significant increases during 2008 – 2012 (APC 9.2% [6.9%, 11.6%], AAPC 2.6% [1.1%, 4.2%]), and after 2015 (APC 2.9% [0.7%, 5.1%]) (Table 1). The influenza vaccine trend for non-Hispanic White adults followed a similar pattern (AAPC 3.7% [1.5%, 5.9%]), although only the period from 2008 to 2012 had a significant increase (APC 12.2% [8.9%, 15.7%]). Receipt of influenza vaccines increased among females over the entire study period (AAPC 2.0% [0.4%, 3.7%]). Adult males, adults in the poverty income ratio group 200%–399% and &gt;400%, and adults with private insurance showed an increase in the receipt of influenza vaccines in the early part of the study period, but flat thereafter. Receipt of influenza vaccines increased slightly for adults on Medicare (AAPC 1.0% [0.1%, 1.9%]).</w:t>
        </w:r>
      </w:ins>
    </w:p>
    <w:p w14:paraId="3597F03C" w14:textId="77777777" w:rsidR="004849A5" w:rsidRDefault="004849A5" w:rsidP="004849A5">
      <w:pPr>
        <w:pStyle w:val="Heading2"/>
        <w:rPr>
          <w:ins w:id="194" w:author="Wittman, Jacob (CDC/DDNID/NCCDPHP/DDT) (CTR)" w:date="2023-08-15T13:51:00Z"/>
        </w:rPr>
      </w:pPr>
      <w:ins w:id="195" w:author="Wittman, Jacob (CDC/DDNID/NCCDPHP/DDT) (CTR)" w:date="2023-08-15T13:51:00Z">
        <w:r>
          <w:t>A1C Tests</w:t>
        </w:r>
      </w:ins>
    </w:p>
    <w:p w14:paraId="20E80DA2" w14:textId="77777777" w:rsidR="004849A5" w:rsidRDefault="004849A5" w:rsidP="004849A5">
      <w:pPr>
        <w:pStyle w:val="FirstParagraph"/>
        <w:rPr>
          <w:ins w:id="196" w:author="Wittman, Jacob (CDC/DDNID/NCCDPHP/DDT) (CTR)" w:date="2023-08-15T13:51:00Z"/>
        </w:rPr>
      </w:pPr>
      <w:ins w:id="197" w:author="Wittman, Jacob (CDC/DDNID/NCCDPHP/DDT) (CTR)" w:date="2023-08-15T13:51:00Z">
        <w:r>
          <w:t>We observed no significant changes in the overall trend in the proportion of adults receiving two or more A1C tests in a year, which averaged 53.0% (95% CI: 51.4%, 54.5%) over the study period (Table 1). Proportions increased annually by 1.2% (0.6%, 1.7%), 1.8% (0.8%, 2.9%), and 2.2% (0.7%, 3.8%) for those age 45–64, 65–74, and ≥75 years, respectively. We also found increases in A1C testing for Hispanic adults (AAPC 6.8% [2.0%, 11.8%] ), non-Hispanic White adults (AAPC 1.2% [0.5%, 1.9%]), those with Medicare only (AAPC 1.6% [0.4%, 2.9%]), and those in the highest poverty income ratio group (&gt; 400%) (AAPC 1.1% [0.5%, 1.8%]).</w:t>
        </w:r>
      </w:ins>
    </w:p>
    <w:p w14:paraId="622C0EFA" w14:textId="235F14B7" w:rsidR="00A349A0" w:rsidRDefault="00C42B02" w:rsidP="00A349A0">
      <w:pPr>
        <w:pStyle w:val="Heading2"/>
        <w:rPr>
          <w:ins w:id="198" w:author="Wittman, Jacob (CDC/DDNID/NCCDPHP/DDT) (CTR)" w:date="2023-07-31T13:36:00Z"/>
        </w:rPr>
      </w:pPr>
      <w:bookmarkStart w:id="199" w:name="cumulative-preventive-care-services"/>
      <w:bookmarkStart w:id="200" w:name="absence-of-preventive-care-services"/>
      <w:bookmarkEnd w:id="149"/>
      <w:ins w:id="201" w:author="Wittman, Jacob (CDC/DDNID/NCCDPHP/DDT) (CTR)" w:date="2023-08-15T10:12:00Z">
        <w:r>
          <w:t xml:space="preserve">Aggregate </w:t>
        </w:r>
      </w:ins>
      <w:ins w:id="202" w:author="Wittman, Jacob (CDC/DDNID/NCCDPHP/DDT) (CTR)" w:date="2023-07-31T13:36:00Z">
        <w:r w:rsidR="00A349A0">
          <w:t xml:space="preserve"> Preventive Care Services</w:t>
        </w:r>
      </w:ins>
    </w:p>
    <w:p w14:paraId="5F472F94" w14:textId="77777777" w:rsidR="004849A5" w:rsidRDefault="004849A5" w:rsidP="004849A5">
      <w:pPr>
        <w:pStyle w:val="FirstParagraph"/>
        <w:rPr>
          <w:ins w:id="203" w:author="Wittman, Jacob (CDC/DDNID/NCCDPHP/DDT) (CTR)" w:date="2023-08-15T13:53:00Z"/>
        </w:rPr>
      </w:pPr>
      <w:ins w:id="204" w:author="Wittman, Jacob (CDC/DDNID/NCCDPHP/DDT) (CTR)" w:date="2023-08-15T13:53:00Z">
        <w:r>
          <w:t xml:space="preserve">For both adults with diabetes that reported receiving none of the six recommended preventive services and adults reporting receiving all of them, trends were flat from 2008 to 2019 (zero services: 3.1% [95% CI: —4.5%, 11.3%]; all services: 1.4% [—0.9%, 3.7%]; Supplemental Table 2). In 2008, 5.1% (2.7%, 7.5%) of adults with diabetes reported receiving none of the six </w:t>
        </w:r>
        <w:r>
          <w:lastRenderedPageBreak/>
          <w:t>recommended care services (Supplemental Table 2). In 2019, this estimate was 6.1% (3.7%, 8.5%) and in 2020 it was 8.2% (4.5%, 11.9%; Supplemental Table 2). The percentage of adults that reported receiving all six preventive services in 2008 was 7.1% (4.5%, 9.6%), 10.8% (7.4%, 14.1%) in 2019 and 7.9% (5.3%, 10.5%) in 2020 (Supplemental Table 2).</w:t>
        </w:r>
      </w:ins>
    </w:p>
    <w:p w14:paraId="5F7B12CA" w14:textId="73D32B53" w:rsidR="001F580C" w:rsidDel="00A349A0" w:rsidRDefault="00DA7E6E">
      <w:pPr>
        <w:pStyle w:val="Heading2"/>
        <w:rPr>
          <w:del w:id="205" w:author="Wittman, Jacob (CDC/DDNID/NCCDPHP/DDT) (CTR)" w:date="2023-07-31T13:36:00Z"/>
        </w:rPr>
      </w:pPr>
      <w:del w:id="206" w:author="Wittman, Jacob (CDC/DDNID/NCCDPHP/DDT) (CTR)" w:date="2023-08-15T13:52:00Z">
        <w:r w:rsidDel="004849A5">
          <w:delText xml:space="preserve"> (</w:delText>
        </w:r>
      </w:del>
      <w:ins w:id="207" w:author="Benoit, Stephen (CDC/DDNID/NCCDPHP/DDT)" w:date="2023-08-05T14:04:00Z">
        <w:del w:id="208" w:author="Wittman, Jacob (CDC/DDNID/NCCDPHP/DDT) (CTR)" w:date="2023-08-15T13:52:00Z">
          <w:r w:rsidR="00415A69" w:rsidDel="004849A5">
            <w:delText xml:space="preserve">95% CI: </w:delText>
          </w:r>
          <w:r w:rsidR="000B2F3B" w:rsidDel="004849A5">
            <w:delText xml:space="preserve">95% CI: </w:delText>
          </w:r>
        </w:del>
      </w:ins>
      <w:bookmarkStart w:id="209" w:name="_Hlk141703045"/>
      <w:ins w:id="210" w:author="Benoit, Stephen (CDC/DDNID/NCCDPHP/DDT)" w:date="2023-08-05T17:19:00Z">
        <w:del w:id="211" w:author="Wittman, Jacob (CDC/DDNID/NCCDPHP/DDT) (CTR)" w:date="2023-08-15T13:52:00Z">
          <w:r w:rsidR="00400BCB" w:rsidDel="004849A5">
            <w:delText xml:space="preserve">95% CI: </w:delText>
          </w:r>
          <w:r w:rsidR="00A63649" w:rsidDel="004849A5">
            <w:delText>decreased to 7.9% (95% CI: 5.3%, 10.5%)</w:delText>
          </w:r>
        </w:del>
      </w:ins>
      <w:bookmarkEnd w:id="199"/>
      <w:bookmarkEnd w:id="209"/>
      <w:del w:id="212" w:author="Wittman, Jacob (CDC/DDNID/NCCDPHP/DDT) (CTR)" w:date="2023-07-31T13:36:00Z">
        <w:r w:rsidR="00047927" w:rsidDel="00A349A0">
          <w:delText>Absence of Preventive Care Services</w:delText>
        </w:r>
      </w:del>
    </w:p>
    <w:p w14:paraId="0F8CB896" w14:textId="1986C479" w:rsidR="001F580C" w:rsidDel="00A349A0" w:rsidRDefault="00047927">
      <w:pPr>
        <w:pStyle w:val="FirstParagraph"/>
        <w:rPr>
          <w:del w:id="213" w:author="Wittman, Jacob (CDC/DDNID/NCCDPHP/DDT) (CTR)" w:date="2023-07-31T13:36:00Z"/>
        </w:rPr>
      </w:pPr>
      <w:del w:id="214" w:author="Wittman, Jacob (CDC/DDNID/NCCDPHP/DDT) (CTR)" w:date="2023-07-31T13:36:00Z">
        <w:r w:rsidDel="00A349A0">
          <w:delText>In 2008, 5.1% (95% CI: 2.7%, 7.5%) of adults with diabetes reported receiving none of the six recommended care services. In 2019, this estimate was 6.1% (3.7%, 8.5%) and in 2020 it was 8.2% (4.5%, 11.9%).</w:delText>
        </w:r>
      </w:del>
    </w:p>
    <w:p w14:paraId="249206DE" w14:textId="77777777" w:rsidR="001F580C" w:rsidRDefault="00047927">
      <w:pPr>
        <w:pStyle w:val="Heading2"/>
      </w:pPr>
      <w:bookmarkStart w:id="215" w:name="comparisons-among-subgroups"/>
      <w:bookmarkEnd w:id="200"/>
      <w:r>
        <w:t>Comparisons Among Subgroups</w:t>
      </w:r>
    </w:p>
    <w:p w14:paraId="111E4B38" w14:textId="77777777" w:rsidR="001F580C" w:rsidRDefault="00047927">
      <w:pPr>
        <w:pStyle w:val="FirstParagraph"/>
      </w:pPr>
      <w:r>
        <w:t>The youngest adults (18–44 years) often reported lower rates of dilated eye exams, foot exams, cholesterol testing, and influenza vaccination. Uninsured adults often reported the lowest rates of preventive care for dilated eye exams, foot exams, cholesterol testing, and A1C testing. Adults with less than a high school education were less likely to visit the dentist in most years, although they were only statistically significantly less likely to visit the dentist in 2008–2010, 2013–2014, and 2020.</w:t>
      </w:r>
    </w:p>
    <w:p w14:paraId="52384B48" w14:textId="77777777" w:rsidR="001F580C" w:rsidRDefault="00047927">
      <w:pPr>
        <w:pStyle w:val="Heading1"/>
      </w:pPr>
      <w:bookmarkStart w:id="216" w:name="discussion"/>
      <w:bookmarkEnd w:id="146"/>
      <w:bookmarkEnd w:id="215"/>
      <w:r>
        <w:t>Discussion</w:t>
      </w:r>
    </w:p>
    <w:p w14:paraId="54ACDBE0" w14:textId="1579AAC5" w:rsidR="001F580C" w:rsidRDefault="00A152CC">
      <w:pPr>
        <w:pStyle w:val="FirstParagraph"/>
      </w:pPr>
      <w:ins w:id="217" w:author="Wittman, Jacob (CDC/DDNID/NCCDPHP/DDT) (CTR)" w:date="2023-08-15T12:58:00Z">
        <w:r>
          <w:t>Influenza vaccination was the only preventive service that increased significantly during 2008–2019 overall. Among most subgroups, influenza vaccine uptake, A1C testing, and dental visits tended to improve. However, foot exams, cholesterol testing, and dental visits among the uninsured tended to decline.</w:t>
        </w:r>
        <w:r>
          <w:t xml:space="preserve"> </w:t>
        </w:r>
      </w:ins>
      <w:r w:rsidR="00047927">
        <w:t>The passing of the Affordable Care Act (ACA) in 2010 and subsequent Medicaid expansion has been seen as a mechanism to increase the receipt of preventive services (</w:t>
      </w:r>
      <w:ins w:id="218" w:author="Wittman, Jacob (CDC/DDNID/NCCDPHP/DDT) (CTR)" w:date="2023-07-25T14:29:00Z">
        <w:r w:rsidR="00856979">
          <w:t>11</w:t>
        </w:r>
      </w:ins>
      <w:del w:id="219" w:author="Wittman, Jacob (CDC/DDNID/NCCDPHP/DDT) (CTR)" w:date="2023-07-25T14:29:00Z">
        <w:r w:rsidR="00047927" w:rsidDel="00856979">
          <w:delText>8</w:delText>
        </w:r>
      </w:del>
      <w:r w:rsidR="00047927">
        <w:t xml:space="preserve">); however, we found no significant change over time in five out of the </w:t>
      </w:r>
      <w:r w:rsidR="00047927">
        <w:lastRenderedPageBreak/>
        <w:t xml:space="preserve">six preventive care services for the overall U.S. adult population with diagnosed diabetes from 2008 to 2019. </w:t>
      </w:r>
      <w:del w:id="220" w:author="Wittman, Jacob (CDC/DDNID/NCCDPHP/DDT) (CTR)" w:date="2023-08-15T12:58:00Z">
        <w:r w:rsidR="00047927" w:rsidDel="00A152CC">
          <w:delText xml:space="preserve">Influenza vaccination was the only preventive service that increased significantly during 2008–2019 overall. Among subgroups, influenza vaccine uptake, A1C testing, and dental visits tended to improve. However, foot exams, cholesterol testing, and dental visits among the uninsured tended to decline. </w:delText>
        </w:r>
      </w:del>
      <w:r w:rsidR="00047927">
        <w:t xml:space="preserve">While the passing of the ACA led to an increase in the number of adults with diagnosed and undiagnosed diabetes who have health insurance, and an increase in their </w:t>
      </w:r>
      <w:del w:id="221" w:author="Wittman, Jacob (CDC/DDNID/NCCDPHP/DDT) (CTR)" w:date="2023-08-15T13:53:00Z">
        <w:r w:rsidR="00047927" w:rsidDel="004849A5">
          <w:delText xml:space="preserve">use </w:delText>
        </w:r>
      </w:del>
      <w:ins w:id="222" w:author="Wittman, Jacob (CDC/DDNID/NCCDPHP/DDT) (CTR)" w:date="2023-08-15T13:53:00Z">
        <w:r w:rsidR="004849A5">
          <w:t>access to</w:t>
        </w:r>
      </w:ins>
      <w:del w:id="223" w:author="Wittman, Jacob (CDC/DDNID/NCCDPHP/DDT) (CTR)" w:date="2023-08-15T13:53:00Z">
        <w:r w:rsidR="00047927" w:rsidDel="004849A5">
          <w:delText>of</w:delText>
        </w:r>
      </w:del>
      <w:r w:rsidR="00047927">
        <w:t xml:space="preserve"> health care </w:t>
      </w:r>
      <w:del w:id="224" w:author="Wittman, Jacob (CDC/DDNID/NCCDPHP/DDT) (CTR)" w:date="2023-08-15T13:53:00Z">
        <w:r w:rsidR="00047927" w:rsidDel="004849A5">
          <w:delText xml:space="preserve">services </w:delText>
        </w:r>
      </w:del>
      <w:r w:rsidR="00047927">
        <w:t>(</w:t>
      </w:r>
      <w:ins w:id="225" w:author="Wittman, Jacob (CDC/DDNID/NCCDPHP/DDT) (CTR)" w:date="2023-07-25T14:30:00Z">
        <w:r w:rsidR="00856979">
          <w:t>25,26</w:t>
        </w:r>
      </w:ins>
      <w:del w:id="226" w:author="Wittman, Jacob (CDC/DDNID/NCCDPHP/DDT) (CTR)" w:date="2023-07-25T14:30:00Z">
        <w:r w:rsidR="00047927" w:rsidDel="00856979">
          <w:delText>19,20</w:delText>
        </w:r>
      </w:del>
      <w:r w:rsidR="00047927">
        <w:t xml:space="preserve">), detecting corresponding increases in the receipt of preventive care has proved more elusive. As of 2019, 6.1% of adults with diabetes had not received any of the six preventive services, and this percentage </w:t>
      </w:r>
      <w:del w:id="227" w:author="Wittman, Jacob (CDC/DDNID/NCCDPHP/DDT) (CTR)" w:date="2023-08-15T13:02:00Z">
        <w:r w:rsidR="00047927" w:rsidDel="00A152CC">
          <w:delText xml:space="preserve">grew </w:delText>
        </w:r>
      </w:del>
      <w:ins w:id="228" w:author="Wittman, Jacob (CDC/DDNID/NCCDPHP/DDT) (CTR)" w:date="2023-08-15T13:02:00Z">
        <w:r>
          <w:t>was</w:t>
        </w:r>
      </w:ins>
      <w:del w:id="229" w:author="Wittman, Jacob (CDC/DDNID/NCCDPHP/DDT) (CTR)" w:date="2023-08-15T13:02:00Z">
        <w:r w:rsidR="00047927" w:rsidDel="00A152CC">
          <w:delText xml:space="preserve">to </w:delText>
        </w:r>
      </w:del>
      <w:r w:rsidR="00047927">
        <w:t>8.2% in 2020 during the onset of the COVID-19 pandemic.</w:t>
      </w:r>
      <w:ins w:id="230" w:author="Wittman, Jacob (CDC/DDNID/NCCDPHP/DDT) (CTR)" w:date="2023-08-15T13:02:00Z">
        <w:r>
          <w:t xml:space="preserve"> </w:t>
        </w:r>
        <w:r w:rsidRPr="00D45914">
          <w:rPr>
            <w:color w:val="4F81BD" w:themeColor="accent1"/>
          </w:rPr>
          <w:t>It will be important to continue monitoring trends beyond 2020 to understand the extent to which the pandemic interrupted receipt of preventive care services.</w:t>
        </w:r>
      </w:ins>
    </w:p>
    <w:p w14:paraId="067C0E99" w14:textId="0D0BDE82" w:rsidR="001F580C" w:rsidRDefault="00047927">
      <w:pPr>
        <w:pStyle w:val="BodyText"/>
      </w:pPr>
      <w:r>
        <w:t>Two studies that used data from BRFSS found no changes overall in the receipt of preventive care for adults with diabetes resulting from Medicaid expansion between 2014 and 2019 (</w:t>
      </w:r>
      <w:ins w:id="231" w:author="Wittman, Jacob (CDC/DDNID/NCCDPHP/DDT) (CTR)" w:date="2023-07-25T14:30:00Z">
        <w:r w:rsidR="00856979">
          <w:t>10,11</w:t>
        </w:r>
      </w:ins>
      <w:del w:id="232" w:author="Wittman, Jacob (CDC/DDNID/NCCDPHP/DDT) (CTR)" w:date="2023-07-25T14:30:00Z">
        <w:r w:rsidDel="00856979">
          <w:delText>7,8</w:delText>
        </w:r>
      </w:del>
      <w:r>
        <w:t xml:space="preserve">). Similarly, the majority of subgroups in these studies exhibited no change in or decreased receipt of these six preventive services. The subgroup trends we observed suggest disparities in diabetes care that have been shown in other research. Consistent with our findings, studies using NHANES data for 2005–2018 as well as BRFSS for 2004–2014 both found that younger adults with diabetes were less likely to report receiving various recommended preventive care services </w:t>
      </w:r>
      <w:ins w:id="233" w:author="Wittman, Jacob (CDC/DDNID/NCCDPHP/DDT) (CTR)" w:date="2023-07-25T14:30:00Z">
        <w:r w:rsidR="00856979">
          <w:t>(12,27</w:t>
        </w:r>
      </w:ins>
      <w:del w:id="234" w:author="Wittman, Jacob (CDC/DDNID/NCCDPHP/DDT) (CTR)" w:date="2023-07-25T14:30:00Z">
        <w:r w:rsidDel="00856979">
          <w:delText>(9,21</w:delText>
        </w:r>
      </w:del>
      <w:r>
        <w:t>). Additionally, lack of insurance was a barrier to preventive care, as uninsured adults also reported lower rates of preventive care in these studies (</w:t>
      </w:r>
      <w:del w:id="235" w:author="Wittman, Jacob (CDC/DDNID/NCCDPHP/DDT) (CTR)" w:date="2023-07-25T14:30:00Z">
        <w:r w:rsidDel="00856979">
          <w:delText>9,21</w:delText>
        </w:r>
      </w:del>
      <w:ins w:id="236" w:author="Wittman, Jacob (CDC/DDNID/NCCDPHP/DDT) (CTR)" w:date="2023-07-25T14:30:00Z">
        <w:r w:rsidR="00856979">
          <w:t>12,27</w:t>
        </w:r>
      </w:ins>
      <w:r>
        <w:t xml:space="preserve">). In our study, dental visits decreased over the study period but dilated eye exams increased among the uninsured. Education has also been linked to meeting recommendations for preventive care; </w:t>
      </w:r>
      <w:r>
        <w:lastRenderedPageBreak/>
        <w:t>adults with lower education consistently report lower rates of prevention (</w:t>
      </w:r>
      <w:del w:id="237" w:author="Wittman, Jacob (CDC/DDNID/NCCDPHP/DDT) (CTR)" w:date="2023-07-25T14:30:00Z">
        <w:r w:rsidDel="00856979">
          <w:delText>9,11</w:delText>
        </w:r>
      </w:del>
      <w:ins w:id="238" w:author="Wittman, Jacob (CDC/DDNID/NCCDPHP/DDT) (CTR)" w:date="2023-07-25T14:30:00Z">
        <w:r w:rsidR="00856979">
          <w:t>12,14</w:t>
        </w:r>
      </w:ins>
      <w:r>
        <w:t>). We found that adults with less than a high school education had decreasing trends in cholesterol testing and frequently were less likely to report visiting the dentist at least once than adults with more education, although this difference was not always statistically significant. Future research may wish to examine those adults with diabetes who reported receiving none of the six preventive care services, and factors contributing to this lack of care. While the confidence intervals for the estimates from 2008 and 2019/2020 overlap, the increase highlights the sustained suboptimal preventive care for a subset of adults with diabetes.</w:t>
      </w:r>
    </w:p>
    <w:p w14:paraId="6048BE79" w14:textId="730852F6" w:rsidR="001F580C" w:rsidRDefault="00047927">
      <w:pPr>
        <w:pStyle w:val="BodyText"/>
      </w:pPr>
      <w:r>
        <w:t>A1C testing and influenza vaccinations were the only two preventive services that showed increases either among the overall population or various subgroups which may be linked with the increase in health care service usage (</w:t>
      </w:r>
      <w:ins w:id="239" w:author="Wittman, Jacob (CDC/DDNID/NCCDPHP/DDT) (CTR)" w:date="2023-07-25T14:30:00Z">
        <w:r w:rsidR="00856979">
          <w:t>25</w:t>
        </w:r>
      </w:ins>
      <w:del w:id="240" w:author="Wittman, Jacob (CDC/DDNID/NCCDPHP/DDT) (CTR)" w:date="2023-07-25T14:30:00Z">
        <w:r w:rsidDel="00856979">
          <w:delText>19</w:delText>
        </w:r>
      </w:del>
      <w:r>
        <w:t xml:space="preserve">). A1C increased among: adults age 45 – 65, 65 – 74, &gt; 75 years, Hispanic adults, non-Hispanic White adults, adults on Medicare only, and adults in the &gt; 400% poverty income ratio group. Influenza </w:t>
      </w:r>
      <w:del w:id="241" w:author="Wittman, Jacob (CDC/DDNID/NCCDPHP/DDT) (CTR)" w:date="2023-07-25T12:22:00Z">
        <w:r w:rsidDel="005C3A97">
          <w:delText xml:space="preserve">vaccine </w:delText>
        </w:r>
      </w:del>
      <w:ins w:id="242" w:author="Wittman, Jacob (CDC/DDNID/NCCDPHP/DDT) (CTR)" w:date="2023-07-25T12:22:00Z">
        <w:r w:rsidR="005C3A97">
          <w:t>v</w:t>
        </w:r>
      </w:ins>
      <w:ins w:id="243" w:author="Wittman, Jacob (CDC/DDNID/NCCDPHP/DDT) (CTR)" w:date="2023-07-25T12:29:00Z">
        <w:r w:rsidR="005C3A97">
          <w:t>accination</w:t>
        </w:r>
      </w:ins>
      <w:ins w:id="244" w:author="Wittman, Jacob (CDC/DDNID/NCCDPHP/DDT) (CTR)" w:date="2023-07-25T12:22:00Z">
        <w:r w:rsidR="005C3A97">
          <w:t xml:space="preserve"> </w:t>
        </w:r>
      </w:ins>
      <w:r>
        <w:t>increased among: non-Hispanic White adults, adult females, adult males, adults in the 200% – 399% poverty income ratio group, and adults in the &gt; 400% poverty income ratio group. These services can be administered at the point-of-care during regular physician visits, whereas a dilated eye exam or dental visit require separate appointments. Lack of access to specialists, limited provider acceptance of public insurance options like Medicare, and inadequate care coordination may further complicate access to dilated eye exams or dentist visits and may explain why, for most groups, we observed no change or a decrease in the receipt of these services (</w:t>
      </w:r>
      <w:del w:id="245" w:author="Wittman, Jacob (CDC/DDNID/NCCDPHP/DDT) (CTR)" w:date="2023-07-25T14:31:00Z">
        <w:r w:rsidDel="00856979">
          <w:delText>11,22,23</w:delText>
        </w:r>
      </w:del>
      <w:ins w:id="246" w:author="Wittman, Jacob (CDC/DDNID/NCCDPHP/DDT) (CTR)" w:date="2023-07-25T14:31:00Z">
        <w:r w:rsidR="00856979">
          <w:t>14,28,29</w:t>
        </w:r>
      </w:ins>
      <w:r>
        <w:t>).</w:t>
      </w:r>
    </w:p>
    <w:p w14:paraId="61C01F51" w14:textId="7CFF7F09" w:rsidR="001F580C" w:rsidRDefault="00047927">
      <w:pPr>
        <w:pStyle w:val="BodyText"/>
      </w:pPr>
      <w:r>
        <w:t xml:space="preserve">Other studies on trends in preventive care using different data sources report some conflicting findings. </w:t>
      </w:r>
      <w:bookmarkStart w:id="247" w:name="_Hlk141702960"/>
      <w:r>
        <w:t>A study using NHANES data from 2005 to 2018 found increases in the proportion of adults with diabetes who reported</w:t>
      </w:r>
      <w:ins w:id="248" w:author="Wittman, Jacob (CDC/DDNID/NCCDPHP/DDT) (CTR)" w:date="2023-07-24T13:21:00Z">
        <w:r w:rsidR="004A0EBF">
          <w:t xml:space="preserve"> </w:t>
        </w:r>
      </w:ins>
      <w:ins w:id="249" w:author="Wittman, Jacob (CDC/DDNID/NCCDPHP/DDT) (CTR)" w:date="2023-07-24T13:22:00Z">
        <w:r w:rsidR="004A0EBF">
          <w:t>all</w:t>
        </w:r>
      </w:ins>
      <w:ins w:id="250" w:author="Wittman, Jacob (CDC/DDNID/NCCDPHP/DDT) (CTR)" w:date="2023-07-24T13:21:00Z">
        <w:r w:rsidR="004A0EBF">
          <w:t xml:space="preserve"> </w:t>
        </w:r>
      </w:ins>
      <w:ins w:id="251" w:author="Wittman, Jacob (CDC/DDNID/NCCDPHP/DDT) (CTR)" w:date="2023-07-24T13:22:00Z">
        <w:r w:rsidR="004A0EBF">
          <w:t xml:space="preserve">of </w:t>
        </w:r>
      </w:ins>
      <w:ins w:id="252" w:author="Wittman, Jacob (CDC/DDNID/NCCDPHP/DDT) (CTR)" w:date="2023-07-24T13:21:00Z">
        <w:r w:rsidR="004A0EBF">
          <w:t>the following</w:t>
        </w:r>
      </w:ins>
      <w:r>
        <w:t xml:space="preserve">: having a primary care doctor, receiving an </w:t>
      </w:r>
      <w:r>
        <w:lastRenderedPageBreak/>
        <w:t>annual check-up with a physician, having had at least two A1C tests in a year, having their cholesterol levels tested, and having an annual foot exam by a doctor</w:t>
      </w:r>
      <w:r w:rsidR="00856979">
        <w:t xml:space="preserve"> </w:t>
      </w:r>
      <w:r w:rsidR="005C3A97">
        <w:t>(</w:t>
      </w:r>
      <w:r w:rsidR="00856979">
        <w:t>12</w:t>
      </w:r>
      <w:r w:rsidR="005C3A97">
        <w:t>).</w:t>
      </w:r>
      <w:r w:rsidR="004A0EBF">
        <w:t xml:space="preserve"> </w:t>
      </w:r>
      <w:bookmarkStart w:id="253" w:name="_Hlk141706387"/>
      <w:r w:rsidR="008104E8">
        <w:t>However</w:t>
      </w:r>
      <w:ins w:id="254" w:author="Wittman, Jacob (CDC/DDNID/NCCDPHP/DDT) (CTR)" w:date="2023-07-25T12:29:00Z">
        <w:r w:rsidR="005C3A97">
          <w:t xml:space="preserve">, </w:t>
        </w:r>
      </w:ins>
      <w:ins w:id="255" w:author="Wittman, Jacob (CDC/DDNID/NCCDPHP/DDT) (CTR)" w:date="2023-07-24T13:22:00Z">
        <w:r w:rsidR="004A0EBF">
          <w:t xml:space="preserve">when evaluated </w:t>
        </w:r>
      </w:ins>
      <w:ins w:id="256" w:author="Wittman, Jacob (CDC/DDNID/NCCDPHP/DDT) (CTR)" w:date="2023-07-24T13:23:00Z">
        <w:r w:rsidR="004A0EBF">
          <w:t>individually</w:t>
        </w:r>
      </w:ins>
      <w:ins w:id="257" w:author="Wittman, Jacob (CDC/DDNID/NCCDPHP/DDT) (CTR)" w:date="2023-07-25T12:29:00Z">
        <w:r w:rsidR="005C3A97">
          <w:t>,</w:t>
        </w:r>
      </w:ins>
      <w:ins w:id="258" w:author="Wittman, Jacob (CDC/DDNID/NCCDPHP/DDT) (CTR)" w:date="2023-07-24T13:23:00Z">
        <w:r w:rsidR="004A0EBF">
          <w:t xml:space="preserve"> only A1C testing increased</w:t>
        </w:r>
      </w:ins>
      <w:ins w:id="259" w:author="Wittman, Jacob (CDC/DDNID/NCCDPHP/DDT) (CTR)" w:date="2023-07-25T12:29:00Z">
        <w:r w:rsidR="005C3A97">
          <w:t>, which is similar to our findings</w:t>
        </w:r>
      </w:ins>
      <w:del w:id="260" w:author="Wittman, Jacob (CDC/DDNID/NCCDPHP/DDT) (CTR)" w:date="2023-07-25T12:30:00Z">
        <w:r w:rsidDel="005C3A97">
          <w:delText xml:space="preserve"> (9)</w:delText>
        </w:r>
      </w:del>
      <w:bookmarkEnd w:id="247"/>
      <w:r>
        <w:t xml:space="preserve">. </w:t>
      </w:r>
      <w:bookmarkStart w:id="261" w:name="_Hlk141707506"/>
      <w:bookmarkEnd w:id="253"/>
      <w:r>
        <w:t xml:space="preserve">Another study that reported on data from NHANES, NHIS, and BRFSS found that foot exams, influenza vaccinations, and </w:t>
      </w:r>
      <w:r w:rsidR="00E05CEB">
        <w:t>two</w:t>
      </w:r>
      <w:ins w:id="262" w:author="Wittman, Jacob (CDC/DDNID/NCCDPHP/DDT) (CTR)" w:date="2023-07-31T14:51:00Z">
        <w:r w:rsidR="00456FD7">
          <w:t xml:space="preserve"> or more </w:t>
        </w:r>
      </w:ins>
      <w:r>
        <w:t xml:space="preserve">A1C </w:t>
      </w:r>
      <w:del w:id="263" w:author="Wittman, Jacob (CDC/DDNID/NCCDPHP/DDT) (CTR)" w:date="2023-07-31T14:51:00Z">
        <w:r w:rsidDel="00456FD7">
          <w:delText xml:space="preserve">testing </w:delText>
        </w:r>
      </w:del>
      <w:ins w:id="264" w:author="Wittman, Jacob (CDC/DDNID/NCCDPHP/DDT) (CTR)" w:date="2023-07-31T14:51:00Z">
        <w:r w:rsidR="00456FD7">
          <w:t xml:space="preserve">tests in a year </w:t>
        </w:r>
      </w:ins>
      <w:r>
        <w:t xml:space="preserve">increased </w:t>
      </w:r>
      <w:bookmarkEnd w:id="261"/>
      <w:r>
        <w:t>from 1999 to 2016, although dilated eye exams stayed roughly constant (1</w:t>
      </w:r>
      <w:ins w:id="265" w:author="Wittman, Jacob (CDC/DDNID/NCCDPHP/DDT) (CTR)" w:date="2023-07-25T14:31:00Z">
        <w:r w:rsidR="00856979">
          <w:t>3</w:t>
        </w:r>
      </w:ins>
      <w:del w:id="266" w:author="Wittman, Jacob (CDC/DDNID/NCCDPHP/DDT) (CTR)" w:date="2023-07-25T14:31:00Z">
        <w:r w:rsidDel="00856979">
          <w:delText>0</w:delText>
        </w:r>
      </w:del>
      <w:r>
        <w:t>). Data from BRFSS showed that adults with diabetes had reported decreasing dentist visits from 2004 to 2014 (2</w:t>
      </w:r>
      <w:ins w:id="267" w:author="Wittman, Jacob (CDC/DDNID/NCCDPHP/DDT) (CTR)" w:date="2023-07-25T14:31:00Z">
        <w:r w:rsidR="00856979">
          <w:t>7</w:t>
        </w:r>
      </w:ins>
      <w:del w:id="268" w:author="Wittman, Jacob (CDC/DDNID/NCCDPHP/DDT) (CTR)" w:date="2023-07-25T14:31:00Z">
        <w:r w:rsidDel="00856979">
          <w:delText>1</w:delText>
        </w:r>
      </w:del>
      <w:r>
        <w:t>), while patient-reported dilated eye examinations increased briefly following Medicaid expansion in 2014 and then decreased (2</w:t>
      </w:r>
      <w:ins w:id="269" w:author="Wittman, Jacob (CDC/DDNID/NCCDPHP/DDT) (CTR)" w:date="2023-07-25T14:31:00Z">
        <w:r w:rsidR="00856979">
          <w:t>8</w:t>
        </w:r>
      </w:ins>
      <w:del w:id="270" w:author="Wittman, Jacob (CDC/DDNID/NCCDPHP/DDT) (CTR)" w:date="2023-07-25T14:31:00Z">
        <w:r w:rsidDel="00856979">
          <w:delText>2</w:delText>
        </w:r>
      </w:del>
      <w:r>
        <w:t>). In contrast, a study using NHANES data found that dilated eye exams for adults with diabetes did not increase from 2005 to 2016 (1</w:t>
      </w:r>
      <w:ins w:id="271" w:author="Wittman, Jacob (CDC/DDNID/NCCDPHP/DDT) (CTR)" w:date="2023-07-25T14:31:00Z">
        <w:r w:rsidR="00856979">
          <w:t>4</w:t>
        </w:r>
      </w:ins>
      <w:del w:id="272" w:author="Wittman, Jacob (CDC/DDNID/NCCDPHP/DDT) (CTR)" w:date="2023-07-25T14:31:00Z">
        <w:r w:rsidDel="00856979">
          <w:delText>1</w:delText>
        </w:r>
      </w:del>
      <w:r>
        <w:t>). A study using NHIS data reported no change in influenza vaccination rates from 2007 to 2018 for the overall population of adults with diabetes (</w:t>
      </w:r>
      <w:ins w:id="273" w:author="Wittman, Jacob (CDC/DDNID/NCCDPHP/DDT) (CTR)" w:date="2023-07-25T14:32:00Z">
        <w:r w:rsidR="00856979">
          <w:t>30</w:t>
        </w:r>
      </w:ins>
      <w:del w:id="274" w:author="Wittman, Jacob (CDC/DDNID/NCCDPHP/DDT) (CTR)" w:date="2023-07-25T14:32:00Z">
        <w:r w:rsidDel="00856979">
          <w:delText>24</w:delText>
        </w:r>
      </w:del>
      <w:r>
        <w:t xml:space="preserve">). </w:t>
      </w:r>
      <w:bookmarkStart w:id="275" w:name="_Hlk141706401"/>
      <w:r w:rsidR="00D55186">
        <w:t>Our finding that A1C testing increase</w:t>
      </w:r>
      <w:r w:rsidR="00871C3D">
        <w:t>d</w:t>
      </w:r>
      <w:ins w:id="276" w:author="Wittman, Jacob (CDC/DDNID/NCCDPHP/DDT) (CTR)" w:date="2023-07-25T12:33:00Z">
        <w:r w:rsidR="00D55186">
          <w:t xml:space="preserve"> is consistent with what has been reported in other studies.</w:t>
        </w:r>
        <w:bookmarkEnd w:id="275"/>
        <w:r w:rsidR="00D55186">
          <w:t xml:space="preserve"> </w:t>
        </w:r>
      </w:ins>
      <w:r w:rsidR="001A228A">
        <w:t>Discrepancies with other</w:t>
      </w:r>
      <w:r>
        <w:t xml:space="preserve"> survey results may be due to differences in how questions are phrased</w:t>
      </w:r>
      <w:r w:rsidR="00D64C17">
        <w:t>,</w:t>
      </w:r>
      <w:r>
        <w:t xml:space="preserve"> differences in the population</w:t>
      </w:r>
      <w:ins w:id="277" w:author="Wittman, Jacob (CDC/DDNID/NCCDPHP/DDT) (CTR)" w:date="2023-08-15T13:55:00Z">
        <w:r w:rsidR="004849A5">
          <w:t xml:space="preserve"> being</w:t>
        </w:r>
      </w:ins>
      <w:r>
        <w:t xml:space="preserve"> surveyed</w:t>
      </w:r>
      <w:r w:rsidR="009570F7">
        <w:t xml:space="preserve">, and </w:t>
      </w:r>
      <w:r w:rsidR="00346413">
        <w:t xml:space="preserve">trend analysis of time periods of different </w:t>
      </w:r>
      <w:r w:rsidR="0077195C">
        <w:t>length</w:t>
      </w:r>
      <w:r>
        <w:t xml:space="preserve">. </w:t>
      </w:r>
      <w:r w:rsidR="006E6E0F">
        <w:t>C</w:t>
      </w:r>
      <w:r>
        <w:t xml:space="preserve">aution should be used when interpreting these differences; when possible, trends should be compared over similar </w:t>
      </w:r>
      <w:r w:rsidR="00B730B5">
        <w:t xml:space="preserve">and </w:t>
      </w:r>
      <w:r>
        <w:t>longer time periods (</w:t>
      </w:r>
      <w:del w:id="278" w:author="Wittman, Jacob (CDC/DDNID/NCCDPHP/DDT) (CTR)" w:date="2023-07-25T14:32:00Z">
        <w:r w:rsidDel="00856979">
          <w:delText>25,26</w:delText>
        </w:r>
      </w:del>
      <w:ins w:id="279" w:author="Wittman, Jacob (CDC/DDNID/NCCDPHP/DDT) (CTR)" w:date="2023-07-25T14:32:00Z">
        <w:r w:rsidR="00856979">
          <w:t>31,32</w:t>
        </w:r>
      </w:ins>
      <w:r>
        <w:t>).</w:t>
      </w:r>
    </w:p>
    <w:p w14:paraId="227E4DD4" w14:textId="77777777" w:rsidR="001F580C" w:rsidRDefault="00047927">
      <w:pPr>
        <w:pStyle w:val="Heading2"/>
      </w:pPr>
      <w:bookmarkStart w:id="280" w:name="limitations"/>
      <w:r>
        <w:t>Limitations</w:t>
      </w:r>
    </w:p>
    <w:p w14:paraId="627C8AF7" w14:textId="77777777" w:rsidR="001F580C" w:rsidRDefault="00047927">
      <w:pPr>
        <w:pStyle w:val="FirstParagraph"/>
      </w:pPr>
      <w:r>
        <w:t>The responses from MEPS were self-reported which may introduce bias. The study group was also cross-sectional and does not provide insight into how past receipt of preventive services may affect future receipt. In 2013, MEPS implemented efforts to improve collection of complete information by using field interviewers, with the goal of improving under reporting. This effort may have improved data quality after 2014 and could have impacted our trend analyses.</w:t>
      </w:r>
    </w:p>
    <w:p w14:paraId="5EEC1479" w14:textId="1A8A9D5C" w:rsidR="001F580C" w:rsidRDefault="00047927">
      <w:pPr>
        <w:pStyle w:val="BodyText"/>
      </w:pPr>
      <w:r>
        <w:lastRenderedPageBreak/>
        <w:t xml:space="preserve">We are unable to identify factors that are causally linked to the changes in trends. </w:t>
      </w:r>
      <w:bookmarkStart w:id="281" w:name="_Hlk141706428"/>
      <w:r>
        <w:t>Additionally, there has been a steadily declining response rate for both MEPS and DCS</w:t>
      </w:r>
      <w:ins w:id="282" w:author="Wittman, Jacob (CDC/DDNID/NCCDPHP/DDT) (CTR)" w:date="2023-07-21T15:43:00Z">
        <w:r w:rsidR="001F1529">
          <w:t>.</w:t>
        </w:r>
      </w:ins>
      <w:r>
        <w:t xml:space="preserve"> </w:t>
      </w:r>
      <w:del w:id="283" w:author="Wittman, Jacob (CDC/DDNID/NCCDPHP/DDT) (CTR)" w:date="2023-07-21T15:43:00Z">
        <w:r w:rsidDel="001F1529">
          <w:delText>from a peak d</w:delText>
        </w:r>
      </w:del>
      <w:ins w:id="284" w:author="Wittman, Jacob (CDC/DDNID/NCCDPHP/DDT) (CTR)" w:date="2023-07-21T15:43:00Z">
        <w:r w:rsidR="001F1529">
          <w:t>D</w:t>
        </w:r>
      </w:ins>
      <w:r>
        <w:t>uring the studied time period</w:t>
      </w:r>
      <w:ins w:id="285" w:author="Wittman, Jacob (CDC/DDNID/NCCDPHP/DDT) (CTR)" w:date="2023-07-21T15:43:00Z">
        <w:r w:rsidR="001F1529">
          <w:t xml:space="preserve"> both MEPS and DCS response rates peaked</w:t>
        </w:r>
      </w:ins>
      <w:r>
        <w:t xml:space="preserve"> </w:t>
      </w:r>
      <w:ins w:id="286" w:author="Wittman, Jacob (CDC/DDNID/NCCDPHP/DDT) (CTR)" w:date="2023-07-21T15:43:00Z">
        <w:r w:rsidR="001F1529">
          <w:t>in 2008</w:t>
        </w:r>
      </w:ins>
      <w:del w:id="287" w:author="Wittman, Jacob (CDC/DDNID/NCCDPHP/DDT) (CTR)" w:date="2023-07-21T15:43:00Z">
        <w:r w:rsidDel="001F1529">
          <w:delText xml:space="preserve">from </w:delText>
        </w:r>
      </w:del>
      <w:ins w:id="288" w:author="Wittman, Jacob (CDC/DDNID/NCCDPHP/DDT) (CTR)" w:date="2023-08-15T13:55:00Z">
        <w:r w:rsidR="004849A5">
          <w:t xml:space="preserve"> </w:t>
        </w:r>
      </w:ins>
      <w:ins w:id="289" w:author="Wittman, Jacob (CDC/DDNID/NCCDPHP/DDT) (CTR)" w:date="2023-07-21T15:43:00Z">
        <w:r w:rsidR="001F1529">
          <w:t xml:space="preserve">at </w:t>
        </w:r>
      </w:ins>
      <w:r>
        <w:t>59.3% and 92.4%, respectively</w:t>
      </w:r>
      <w:ins w:id="290" w:author="Wittman, Jacob (CDC/DDNID/NCCDPHP/DDT) (CTR)" w:date="2023-07-21T15:43:00Z">
        <w:r w:rsidR="001F1529">
          <w:t>,</w:t>
        </w:r>
      </w:ins>
      <w:r>
        <w:t xml:space="preserve"> </w:t>
      </w:r>
      <w:del w:id="291" w:author="Wittman, Jacob (CDC/DDNID/NCCDPHP/DDT) (CTR)" w:date="2023-07-21T15:43:00Z">
        <w:r w:rsidDel="001F1529">
          <w:delText xml:space="preserve">in 2008 </w:delText>
        </w:r>
      </w:del>
      <w:del w:id="292" w:author="Wittman, Jacob (CDC/DDNID/NCCDPHP/DDT) (CTR)" w:date="2023-07-21T15:44:00Z">
        <w:r w:rsidDel="001F1529">
          <w:delText>to</w:delText>
        </w:r>
      </w:del>
      <w:ins w:id="293" w:author="Wittman, Jacob (CDC/DDNID/NCCDPHP/DDT) (CTR)" w:date="2023-07-21T15:44:00Z">
        <w:r w:rsidR="001F1529">
          <w:t>fell to</w:t>
        </w:r>
      </w:ins>
      <w:r>
        <w:t xml:space="preserve"> 39.5% and 65.8%, respectively, in 2019</w:t>
      </w:r>
      <w:ins w:id="294" w:author="Wittman, Jacob (CDC/DDNID/NCCDPHP/DDT) (CTR)" w:date="2023-07-21T15:44:00Z">
        <w:r w:rsidR="001F1529">
          <w:t>,</w:t>
        </w:r>
      </w:ins>
      <w:r>
        <w:t xml:space="preserve"> and</w:t>
      </w:r>
      <w:ins w:id="295" w:author="Wittman, Jacob (CDC/DDNID/NCCDPHP/DDT) (CTR)" w:date="2023-07-21T15:44:00Z">
        <w:r w:rsidR="001F1529">
          <w:t xml:space="preserve"> fell further to</w:t>
        </w:r>
      </w:ins>
      <w:r>
        <w:t xml:space="preserve"> 27.6% and </w:t>
      </w:r>
      <w:del w:id="296" w:author="Wittman, Jacob (CDC/DDNID/NCCDPHP/DDT) (CTR)" w:date="2023-07-21T15:44:00Z">
        <w:r w:rsidDel="001F1529">
          <w:delText>59.3</w:delText>
        </w:r>
      </w:del>
      <w:ins w:id="297" w:author="Wittman, Jacob (CDC/DDNID/NCCDPHP/DDT) (CTR)" w:date="2023-07-21T15:44:00Z">
        <w:r w:rsidR="001F1529">
          <w:t>57.1</w:t>
        </w:r>
      </w:ins>
      <w:r>
        <w:t>%, respectively</w:t>
      </w:r>
      <w:ins w:id="298" w:author="Wittman, Jacob (CDC/DDNID/NCCDPHP/DDT) (CTR)" w:date="2023-07-21T15:44:00Z">
        <w:r w:rsidR="001F1529">
          <w:t>,</w:t>
        </w:r>
      </w:ins>
      <w:r>
        <w:t xml:space="preserve"> in 2020. </w:t>
      </w:r>
      <w:bookmarkEnd w:id="281"/>
      <w:r>
        <w:t>Although weights for these data were adjusted for non-response, the direction of bias due to non-response cannot be known. Furthermore, we were unable to distinguish between type 1 and type 2 diabetes in these data. Because of the greater proportion of type 2 diabetes (90% – 95%), the trends we report likely are more reflective of type 2 diabetes than type 1 diabetes.</w:t>
      </w:r>
    </w:p>
    <w:p w14:paraId="21DA51A2" w14:textId="3283314D" w:rsidR="001F580C" w:rsidDel="004849A5" w:rsidRDefault="00047927">
      <w:pPr>
        <w:pStyle w:val="BodyText"/>
        <w:rPr>
          <w:del w:id="299" w:author="Wittman, Jacob (CDC/DDNID/NCCDPHP/DDT) (CTR)" w:date="2023-08-15T13:55:00Z"/>
        </w:rPr>
      </w:pPr>
      <w:del w:id="300" w:author="Wittman, Jacob (CDC/DDNID/NCCDPHP/DDT) (CTR)" w:date="2023-08-15T13:55:00Z">
        <w:r w:rsidDel="004849A5">
          <w:delText>Additionally, analyzing complex survey data with joinpoint regression introduces trade-offs. Joinpoint regression allows for identification of changes in trend, however this requires the use of aggregated survey data, rather than record-level data. Joinpoint regression is then unable to account for year-to-year correlation in survey estimates, which may bias hypothesis test results.</w:delText>
        </w:r>
      </w:del>
    </w:p>
    <w:p w14:paraId="4F7A6800" w14:textId="77777777" w:rsidR="001F580C" w:rsidRDefault="00047927">
      <w:pPr>
        <w:pStyle w:val="Heading1"/>
      </w:pPr>
      <w:bookmarkStart w:id="301" w:name="conclusions"/>
      <w:bookmarkEnd w:id="216"/>
      <w:bookmarkEnd w:id="280"/>
      <w:r>
        <w:t>Conclusions</w:t>
      </w:r>
    </w:p>
    <w:p w14:paraId="25F4B207" w14:textId="77777777" w:rsidR="001F580C" w:rsidRDefault="00047927">
      <w:pPr>
        <w:pStyle w:val="FirstParagraph"/>
      </w:pPr>
      <w:r>
        <w:t>In summary, with the exception of influenza vaccination, the overall receipt of preventive care for diabetes from 2008 to 2019 was flat. The trend pattern in subgroups was heterogeneous. This work highlights services and subgroups with low or declining receipt of these services that could be targeted to improve preventive care. Declining trends in preventive care may lead to increased diabetes complications, thereby increasing morbidity as well as cost of diabetes care.</w:t>
      </w:r>
    </w:p>
    <w:p w14:paraId="375E6AD8" w14:textId="77777777" w:rsidR="001F580C" w:rsidRDefault="00047927">
      <w:pPr>
        <w:pStyle w:val="Heading1"/>
      </w:pPr>
      <w:bookmarkStart w:id="302" w:name="acknowledgements"/>
      <w:bookmarkEnd w:id="301"/>
      <w:r>
        <w:t>Acknowledgements</w:t>
      </w:r>
    </w:p>
    <w:p w14:paraId="3C35B211" w14:textId="77777777" w:rsidR="001F580C" w:rsidRDefault="00047927">
      <w:pPr>
        <w:pStyle w:val="FirstParagraph"/>
      </w:pPr>
      <w:r>
        <w:rPr>
          <w:i/>
          <w:iCs/>
        </w:rPr>
        <w:t>Funding:</w:t>
      </w:r>
      <w:r>
        <w:t xml:space="preserve"> The authors report no funding sources.</w:t>
      </w:r>
    </w:p>
    <w:p w14:paraId="72FD0898" w14:textId="77777777" w:rsidR="001F580C" w:rsidRDefault="00047927">
      <w:pPr>
        <w:pStyle w:val="BodyText"/>
      </w:pPr>
      <w:r>
        <w:rPr>
          <w:i/>
          <w:iCs/>
        </w:rPr>
        <w:lastRenderedPageBreak/>
        <w:t>Conflict of Interest:</w:t>
      </w:r>
      <w:r>
        <w:t xml:space="preserve"> The authors of this study declare no conflicts of interest.</w:t>
      </w:r>
    </w:p>
    <w:p w14:paraId="703FA7ED" w14:textId="77777777" w:rsidR="001F580C" w:rsidRDefault="00047927">
      <w:pPr>
        <w:pStyle w:val="BodyText"/>
      </w:pPr>
      <w:r>
        <w:rPr>
          <w:i/>
          <w:iCs/>
        </w:rPr>
        <w:t>Author Contributions and Guarantor Statement:</w:t>
      </w:r>
      <w:r>
        <w:t xml:space="preserve"> J.T.W., K.M.B., S.R.B. conceptualized the study and contributed to discussion. J.T.W. curated and analyzed data, and wrote the first draft of the manuscript. K.M.B. and S.R.B. reviewed the manuscript, and all authors edited the manuscript. J.T.W. is the guarantor of this work and, as such, had full access to all the data in the study and takes responsibility for the integrity of the data and the accuracy of the data analysis.</w:t>
      </w:r>
    </w:p>
    <w:p w14:paraId="33F6F3AC" w14:textId="77777777" w:rsidR="00856979" w:rsidRDefault="00856979" w:rsidP="00856979">
      <w:pPr>
        <w:pStyle w:val="Heading1"/>
        <w:rPr>
          <w:ins w:id="303" w:author="Wittman, Jacob (CDC/DDNID/NCCDPHP/DDT) (CTR)" w:date="2023-07-25T14:32:00Z"/>
        </w:rPr>
      </w:pPr>
      <w:bookmarkStart w:id="304" w:name="references"/>
      <w:bookmarkEnd w:id="302"/>
      <w:ins w:id="305" w:author="Wittman, Jacob (CDC/DDNID/NCCDPHP/DDT) (CTR)" w:date="2023-07-25T14:32:00Z">
        <w:r>
          <w:t>References</w:t>
        </w:r>
      </w:ins>
    </w:p>
    <w:p w14:paraId="23EEEFCB" w14:textId="77777777" w:rsidR="00856979" w:rsidRDefault="00856979" w:rsidP="00856979">
      <w:pPr>
        <w:pStyle w:val="Bibliography"/>
        <w:rPr>
          <w:ins w:id="306" w:author="Wittman, Jacob (CDC/DDNID/NCCDPHP/DDT) (CTR)" w:date="2023-07-25T14:32:00Z"/>
        </w:rPr>
      </w:pPr>
      <w:ins w:id="307" w:author="Wittman, Jacob (CDC/DDNID/NCCDPHP/DDT) (CTR)" w:date="2023-07-25T14:32:00Z">
        <w:r>
          <w:t xml:space="preserve">1. </w:t>
        </w:r>
        <w:r>
          <w:tab/>
          <w:t xml:space="preserve">Centers for Disease Control and Prevention. National diabetes statistics report website [Internet]. Published 2022 [cited 2023 Jan 31]. Available from: </w:t>
        </w:r>
        <w:r>
          <w:fldChar w:fldCharType="begin"/>
        </w:r>
        <w:r>
          <w:instrText xml:space="preserve"> HYPERLINK "https://www.cdc.gov/diabetes/data/statistics-report/index.html" </w:instrText>
        </w:r>
        <w:r>
          <w:fldChar w:fldCharType="separate"/>
        </w:r>
        <w:r>
          <w:rPr>
            <w:rStyle w:val="Hyperlink"/>
            <w:u w:val="single"/>
          </w:rPr>
          <w:t>https://www.cdc.gov/diabetes/data/statistics-report/index.html</w:t>
        </w:r>
        <w:r>
          <w:fldChar w:fldCharType="end"/>
        </w:r>
      </w:ins>
    </w:p>
    <w:p w14:paraId="2071FE36" w14:textId="77777777" w:rsidR="00856979" w:rsidRDefault="00856979" w:rsidP="00856979">
      <w:pPr>
        <w:pStyle w:val="Bibliography"/>
        <w:rPr>
          <w:ins w:id="308" w:author="Wittman, Jacob (CDC/DDNID/NCCDPHP/DDT) (CTR)" w:date="2023-07-25T14:32:00Z"/>
        </w:rPr>
      </w:pPr>
      <w:ins w:id="309" w:author="Wittman, Jacob (CDC/DDNID/NCCDPHP/DDT) (CTR)" w:date="2023-07-25T14:32:00Z">
        <w:r>
          <w:t xml:space="preserve">2. </w:t>
        </w:r>
        <w:r>
          <w:tab/>
        </w:r>
        <w:r>
          <w:fldChar w:fldCharType="begin"/>
        </w:r>
        <w:r>
          <w:instrText xml:space="preserve"> HYPERLINK "https://doi.org/10.2337/dci18-0007" </w:instrText>
        </w:r>
        <w:r>
          <w:fldChar w:fldCharType="separate"/>
        </w:r>
        <w:r>
          <w:rPr>
            <w:rStyle w:val="Hyperlink"/>
            <w:u w:val="single"/>
          </w:rPr>
          <w:t>Economic Costs of Diabetes in the U.S. in 2017</w:t>
        </w:r>
        <w:r>
          <w:fldChar w:fldCharType="end"/>
        </w:r>
        <w:r>
          <w:t xml:space="preserve">. Diabetes Care. 2018 Mar 22;41(5):917–28. </w:t>
        </w:r>
      </w:ins>
    </w:p>
    <w:p w14:paraId="503231B0" w14:textId="77777777" w:rsidR="00856979" w:rsidRDefault="00856979" w:rsidP="00856979">
      <w:pPr>
        <w:pStyle w:val="Bibliography"/>
        <w:rPr>
          <w:ins w:id="310" w:author="Wittman, Jacob (CDC/DDNID/NCCDPHP/DDT) (CTR)" w:date="2023-07-25T14:32:00Z"/>
        </w:rPr>
      </w:pPr>
      <w:ins w:id="311" w:author="Wittman, Jacob (CDC/DDNID/NCCDPHP/DDT) (CTR)" w:date="2023-07-25T14:32:00Z">
        <w:r>
          <w:t xml:space="preserve">3. </w:t>
        </w:r>
        <w:r>
          <w:tab/>
          <w:t xml:space="preserve">Lin J, Thompson TJ, Cheng YJ, Zhuo X, Zhang P, Gregg E, et al. </w:t>
        </w:r>
        <w:r>
          <w:fldChar w:fldCharType="begin"/>
        </w:r>
        <w:r>
          <w:instrText xml:space="preserve"> HYPERLINK "https://doi.org/10.1186/s12963-018-0166-4" </w:instrText>
        </w:r>
        <w:r>
          <w:fldChar w:fldCharType="separate"/>
        </w:r>
        <w:r>
          <w:rPr>
            <w:rStyle w:val="Hyperlink"/>
            <w:u w:val="single"/>
          </w:rPr>
          <w:t>Projection of the future diabetes burden in the United States through 2060</w:t>
        </w:r>
        <w:r>
          <w:fldChar w:fldCharType="end"/>
        </w:r>
        <w:r>
          <w:t xml:space="preserve">. Popul Health Metr. 2018 Jun 15;16(1). </w:t>
        </w:r>
      </w:ins>
    </w:p>
    <w:p w14:paraId="30A8FF23" w14:textId="77777777" w:rsidR="00856979" w:rsidRDefault="00856979" w:rsidP="00856979">
      <w:pPr>
        <w:pStyle w:val="Bibliography"/>
        <w:rPr>
          <w:ins w:id="312" w:author="Wittman, Jacob (CDC/DDNID/NCCDPHP/DDT) (CTR)" w:date="2023-07-25T14:32:00Z"/>
        </w:rPr>
      </w:pPr>
      <w:ins w:id="313" w:author="Wittman, Jacob (CDC/DDNID/NCCDPHP/DDT) (CTR)" w:date="2023-07-25T14:32:00Z">
        <w:r>
          <w:t xml:space="preserve">4. </w:t>
        </w:r>
        <w:r>
          <w:tab/>
          <w:t xml:space="preserve">Centers for Disease Control and Prevention. United States diabetes surveillance system [Internet]. Published 2022 [cited 2023 Jan 31]. Available from: </w:t>
        </w:r>
        <w:r>
          <w:fldChar w:fldCharType="begin"/>
        </w:r>
        <w:r>
          <w:instrText xml:space="preserve"> HYPERLINK "https://gis.cdc.gov/grasp/diabetes/diabetesatlas.html" </w:instrText>
        </w:r>
        <w:r>
          <w:fldChar w:fldCharType="separate"/>
        </w:r>
        <w:r>
          <w:rPr>
            <w:rStyle w:val="Hyperlink"/>
            <w:u w:val="single"/>
          </w:rPr>
          <w:t>https://gis.cdc.gov/grasp/diabetes/diabetesatlas.html</w:t>
        </w:r>
        <w:r>
          <w:fldChar w:fldCharType="end"/>
        </w:r>
      </w:ins>
    </w:p>
    <w:p w14:paraId="5E509F28" w14:textId="77777777" w:rsidR="00856979" w:rsidRDefault="00856979" w:rsidP="00856979">
      <w:pPr>
        <w:pStyle w:val="Bibliography"/>
        <w:rPr>
          <w:ins w:id="314" w:author="Wittman, Jacob (CDC/DDNID/NCCDPHP/DDT) (CTR)" w:date="2023-07-25T14:32:00Z"/>
        </w:rPr>
      </w:pPr>
      <w:ins w:id="315" w:author="Wittman, Jacob (CDC/DDNID/NCCDPHP/DDT) (CTR)" w:date="2023-07-25T14:32:00Z">
        <w:r>
          <w:t xml:space="preserve">5. </w:t>
        </w:r>
        <w:r>
          <w:tab/>
          <w:t xml:space="preserve">Magliano DJ, Islam RM, Barr ELM, Gregg EW, Pavkov ME, Harding JL, et al. </w:t>
        </w:r>
        <w:r>
          <w:fldChar w:fldCharType="begin"/>
        </w:r>
        <w:r>
          <w:instrText xml:space="preserve"> HYPERLINK "https://doi.org/10.1136/bmj.l5003" </w:instrText>
        </w:r>
        <w:r>
          <w:fldChar w:fldCharType="separate"/>
        </w:r>
        <w:r>
          <w:rPr>
            <w:rStyle w:val="Hyperlink"/>
            <w:u w:val="single"/>
          </w:rPr>
          <w:t>Trends in incidence of total or type 2 diabetes: Systematic review</w:t>
        </w:r>
        <w:r>
          <w:fldChar w:fldCharType="end"/>
        </w:r>
        <w:r>
          <w:t xml:space="preserve">. BMJ. 2019 Sep 11;l5003. </w:t>
        </w:r>
      </w:ins>
    </w:p>
    <w:p w14:paraId="55F69945" w14:textId="77777777" w:rsidR="00856979" w:rsidRDefault="00856979" w:rsidP="00856979">
      <w:pPr>
        <w:pStyle w:val="Bibliography"/>
        <w:rPr>
          <w:ins w:id="316" w:author="Wittman, Jacob (CDC/DDNID/NCCDPHP/DDT) (CTR)" w:date="2023-07-25T14:32:00Z"/>
        </w:rPr>
      </w:pPr>
      <w:ins w:id="317" w:author="Wittman, Jacob (CDC/DDNID/NCCDPHP/DDT) (CTR)" w:date="2023-07-25T14:32:00Z">
        <w:r>
          <w:t xml:space="preserve">6. </w:t>
        </w:r>
        <w:r>
          <w:tab/>
          <w:t xml:space="preserve">Zhang Y, Bullard KM, Imperatore G, Holliday CS, Benoit SR. </w:t>
        </w:r>
        <w:r>
          <w:fldChar w:fldCharType="begin"/>
        </w:r>
        <w:r>
          <w:instrText xml:space="preserve"> HYPERLINK "https://doi.org/10.1016/j.diabres.2022.109862" </w:instrText>
        </w:r>
        <w:r>
          <w:fldChar w:fldCharType="separate"/>
        </w:r>
        <w:r>
          <w:rPr>
            <w:rStyle w:val="Hyperlink"/>
            <w:u w:val="single"/>
          </w:rPr>
          <w:t>Proportions and trends of adult hospitalizations with diabetes, United States, 2000-2018</w:t>
        </w:r>
        <w:r>
          <w:fldChar w:fldCharType="end"/>
        </w:r>
        <w:r>
          <w:t xml:space="preserve">. Diabetes Res Clin Pract. 2022 May;187:109862. </w:t>
        </w:r>
      </w:ins>
    </w:p>
    <w:p w14:paraId="7062E0CD" w14:textId="77777777" w:rsidR="00856979" w:rsidRDefault="00856979" w:rsidP="00856979">
      <w:pPr>
        <w:pStyle w:val="Bibliography"/>
        <w:rPr>
          <w:ins w:id="318" w:author="Wittman, Jacob (CDC/DDNID/NCCDPHP/DDT) (CTR)" w:date="2023-07-25T14:32:00Z"/>
        </w:rPr>
      </w:pPr>
      <w:ins w:id="319" w:author="Wittman, Jacob (CDC/DDNID/NCCDPHP/DDT) (CTR)" w:date="2023-07-25T14:32:00Z">
        <w:r>
          <w:t xml:space="preserve">7. </w:t>
        </w:r>
        <w:r>
          <w:tab/>
          <w:t xml:space="preserve">Fowler MJ. Microvascular and Macrovascular Complications of Diabetes. Clinical Diabetes [Internet]. 2008 Apr 1;26(2):77–82. Available from: </w:t>
        </w:r>
        <w:r>
          <w:fldChar w:fldCharType="begin"/>
        </w:r>
        <w:r>
          <w:instrText xml:space="preserve"> HYPERLINK "http://dx.doi.org/10.2337/diaclin.26.2.77" </w:instrText>
        </w:r>
        <w:r>
          <w:fldChar w:fldCharType="separate"/>
        </w:r>
        <w:r>
          <w:rPr>
            <w:rStyle w:val="Hyperlink"/>
            <w:u w:val="single"/>
          </w:rPr>
          <w:t>http://dx.doi.org/10.2337/diaclin.26.2.77</w:t>
        </w:r>
        <w:r>
          <w:fldChar w:fldCharType="end"/>
        </w:r>
      </w:ins>
    </w:p>
    <w:p w14:paraId="1C571887" w14:textId="77777777" w:rsidR="00856979" w:rsidRDefault="00856979" w:rsidP="00856979">
      <w:pPr>
        <w:pStyle w:val="Bibliography"/>
        <w:rPr>
          <w:ins w:id="320" w:author="Wittman, Jacob (CDC/DDNID/NCCDPHP/DDT) (CTR)" w:date="2023-07-25T14:32:00Z"/>
        </w:rPr>
      </w:pPr>
      <w:bookmarkStart w:id="321" w:name="ref-fowler2008"/>
      <w:bookmarkEnd w:id="321"/>
      <w:ins w:id="322" w:author="Wittman, Jacob (CDC/DDNID/NCCDPHP/DDT) (CTR)" w:date="2023-07-25T14:32:00Z">
        <w:r>
          <w:t xml:space="preserve">8. </w:t>
        </w:r>
        <w:r>
          <w:tab/>
          <w:t xml:space="preserve">Kent D, D’Eramo Melkus G, Stuart P“Mickey”W, McKoy JM, Urbanski P, Boren SA, et al. Reducing the Risks of Diabetes Complications Through Diabetes Self-Management Education and Support. Popul Health Manag [Internet]. 2013 Apr;16(2):74–81. Available from: </w:t>
        </w:r>
        <w:r>
          <w:fldChar w:fldCharType="begin"/>
        </w:r>
        <w:r>
          <w:instrText xml:space="preserve"> HYPERLINK "http://dx.doi.org/10.1089/pop.2012.0020" </w:instrText>
        </w:r>
        <w:r>
          <w:fldChar w:fldCharType="separate"/>
        </w:r>
        <w:r>
          <w:rPr>
            <w:rStyle w:val="Hyperlink"/>
            <w:u w:val="single"/>
          </w:rPr>
          <w:t>http://dx.doi.org/10.1089/pop.2012.0020</w:t>
        </w:r>
        <w:r>
          <w:fldChar w:fldCharType="end"/>
        </w:r>
      </w:ins>
    </w:p>
    <w:p w14:paraId="5454B6DA" w14:textId="77777777" w:rsidR="00856979" w:rsidRDefault="00856979" w:rsidP="00856979">
      <w:pPr>
        <w:pStyle w:val="Bibliography"/>
        <w:rPr>
          <w:ins w:id="323" w:author="Wittman, Jacob (CDC/DDNID/NCCDPHP/DDT) (CTR)" w:date="2023-07-25T14:32:00Z"/>
        </w:rPr>
      </w:pPr>
      <w:bookmarkStart w:id="324" w:name="ref-kent2013"/>
      <w:bookmarkStart w:id="325" w:name="_Hlk141704376"/>
      <w:bookmarkEnd w:id="324"/>
      <w:ins w:id="326" w:author="Wittman, Jacob (CDC/DDNID/NCCDPHP/DDT) (CTR)" w:date="2023-07-25T14:32:00Z">
        <w:r>
          <w:t xml:space="preserve">9. </w:t>
        </w:r>
        <w:r>
          <w:tab/>
          <w:t xml:space="preserve">Gregg EW, Li Y, Wang J, Rios Burrows N, Ali MK, Rolka D, et al. Changes in Diabetes-Related Complications in the United States, 19902010. New England Journal of Medicine </w:t>
        </w:r>
        <w:r>
          <w:lastRenderedPageBreak/>
          <w:t xml:space="preserve">[Internet]. 2014 Apr 17;370(16):1514–23. Available from: </w:t>
        </w:r>
        <w:r>
          <w:fldChar w:fldCharType="begin"/>
        </w:r>
        <w:r>
          <w:instrText xml:space="preserve"> HYPERLINK "http://dx.doi.org/10.1056/NEJMoa1310799" </w:instrText>
        </w:r>
        <w:r>
          <w:fldChar w:fldCharType="separate"/>
        </w:r>
        <w:r>
          <w:rPr>
            <w:rStyle w:val="Hyperlink"/>
            <w:u w:val="single"/>
          </w:rPr>
          <w:t>http://dx.doi.org/10.1056/NEJMoa1310799</w:t>
        </w:r>
        <w:r>
          <w:fldChar w:fldCharType="end"/>
        </w:r>
      </w:ins>
    </w:p>
    <w:p w14:paraId="50F7B1CB" w14:textId="77777777" w:rsidR="00856979" w:rsidRDefault="00856979" w:rsidP="00856979">
      <w:pPr>
        <w:pStyle w:val="Bibliography"/>
        <w:rPr>
          <w:ins w:id="327" w:author="Wittman, Jacob (CDC/DDNID/NCCDPHP/DDT) (CTR)" w:date="2023-07-25T14:32:00Z"/>
        </w:rPr>
      </w:pPr>
      <w:bookmarkStart w:id="328" w:name="ref-gregg2014"/>
      <w:bookmarkEnd w:id="325"/>
      <w:bookmarkEnd w:id="328"/>
      <w:ins w:id="329" w:author="Wittman, Jacob (CDC/DDNID/NCCDPHP/DDT) (CTR)" w:date="2023-07-25T14:32:00Z">
        <w:r>
          <w:t xml:space="preserve">10. </w:t>
        </w:r>
        <w:r>
          <w:tab/>
          <w:t xml:space="preserve">Monnette A, Stoecker C, Nauman E, Shi L. </w:t>
        </w:r>
        <w:r>
          <w:fldChar w:fldCharType="begin"/>
        </w:r>
        <w:r>
          <w:instrText xml:space="preserve"> HYPERLINK "https://doi.org/10.1016/j.jdiacomp.2020.107663" </w:instrText>
        </w:r>
        <w:r>
          <w:fldChar w:fldCharType="separate"/>
        </w:r>
        <w:r>
          <w:rPr>
            <w:rStyle w:val="Hyperlink"/>
            <w:u w:val="single"/>
          </w:rPr>
          <w:t>The impact of Medicaid expansion on access to care and preventive care for adults with diabetes and depression</w:t>
        </w:r>
        <w:r>
          <w:fldChar w:fldCharType="end"/>
        </w:r>
        <w:r>
          <w:t xml:space="preserve">. J Diabetes Complications. 2020 Oct;34(10):107663. </w:t>
        </w:r>
      </w:ins>
    </w:p>
    <w:p w14:paraId="496CA877" w14:textId="77777777" w:rsidR="00856979" w:rsidRDefault="00856979" w:rsidP="00856979">
      <w:pPr>
        <w:pStyle w:val="Bibliography"/>
        <w:rPr>
          <w:ins w:id="330" w:author="Wittman, Jacob (CDC/DDNID/NCCDPHP/DDT) (CTR)" w:date="2023-07-25T14:32:00Z"/>
        </w:rPr>
      </w:pPr>
      <w:ins w:id="331" w:author="Wittman, Jacob (CDC/DDNID/NCCDPHP/DDT) (CTR)" w:date="2023-07-25T14:32:00Z">
        <w:r>
          <w:t xml:space="preserve">11. </w:t>
        </w:r>
        <w:r>
          <w:tab/>
          <w:t xml:space="preserve">Luo H, Chen ZA, Xu L, Bell RA. </w:t>
        </w:r>
        <w:r>
          <w:fldChar w:fldCharType="begin"/>
        </w:r>
        <w:r>
          <w:instrText xml:space="preserve"> HYPERLINK "https://doi.org/10.1097/phh.0000000000000832" </w:instrText>
        </w:r>
        <w:r>
          <w:fldChar w:fldCharType="separate"/>
        </w:r>
        <w:r>
          <w:rPr>
            <w:rStyle w:val="Hyperlink"/>
            <w:u w:val="single"/>
          </w:rPr>
          <w:t>Health care access and receipt of clinical diabetes preventive care for working-age adults With diabetes in states with and without Medicaid expansion: Results from the 2013 and 2015 BRFSS</w:t>
        </w:r>
        <w:r>
          <w:fldChar w:fldCharType="end"/>
        </w:r>
        <w:r>
          <w:t xml:space="preserve">. Journal of Public Health Management and Practice. 2019 Jul;25(4):E34–43. </w:t>
        </w:r>
      </w:ins>
    </w:p>
    <w:p w14:paraId="6887B066" w14:textId="77777777" w:rsidR="00856979" w:rsidRDefault="00856979" w:rsidP="00856979">
      <w:pPr>
        <w:pStyle w:val="Bibliography"/>
        <w:rPr>
          <w:ins w:id="332" w:author="Wittman, Jacob (CDC/DDNID/NCCDPHP/DDT) (CTR)" w:date="2023-07-25T14:32:00Z"/>
        </w:rPr>
      </w:pPr>
      <w:ins w:id="333" w:author="Wittman, Jacob (CDC/DDNID/NCCDPHP/DDT) (CTR)" w:date="2023-07-25T14:32:00Z">
        <w:r>
          <w:t xml:space="preserve">12. </w:t>
        </w:r>
        <w:r>
          <w:tab/>
          <w:t xml:space="preserve">Shin JI, Wang D, Daya N, Grams ME, Golden SH, Rajpathak S, et al. Trends in receipt of American Diabetes Association guideline-recommended care among U.S. adults with diabetes: NHANES 2005-2018. Diabetes Care. 2021 Apr 16;44(6):1300–8. </w:t>
        </w:r>
      </w:ins>
    </w:p>
    <w:p w14:paraId="38872AB9" w14:textId="77777777" w:rsidR="00856979" w:rsidRDefault="00856979" w:rsidP="00856979">
      <w:pPr>
        <w:pStyle w:val="Bibliography"/>
        <w:rPr>
          <w:ins w:id="334" w:author="Wittman, Jacob (CDC/DDNID/NCCDPHP/DDT) (CTR)" w:date="2023-07-25T14:32:00Z"/>
        </w:rPr>
      </w:pPr>
      <w:ins w:id="335" w:author="Wittman, Jacob (CDC/DDNID/NCCDPHP/DDT) (CTR)" w:date="2023-07-25T14:32:00Z">
        <w:r>
          <w:t xml:space="preserve">13. </w:t>
        </w:r>
        <w:r>
          <w:tab/>
          <w:t xml:space="preserve">Fang M. </w:t>
        </w:r>
        <w:r>
          <w:fldChar w:fldCharType="begin"/>
        </w:r>
        <w:r>
          <w:instrText xml:space="preserve"> HYPERLINK "https://doi.org/10.1007/s11606-019-05587-2" </w:instrText>
        </w:r>
        <w:r>
          <w:fldChar w:fldCharType="separate"/>
        </w:r>
        <w:r>
          <w:rPr>
            <w:rStyle w:val="Hyperlink"/>
            <w:u w:val="single"/>
          </w:rPr>
          <w:t>Trends in diabetes management among US adults: 1999-2016</w:t>
        </w:r>
        <w:r>
          <w:fldChar w:fldCharType="end"/>
        </w:r>
        <w:r>
          <w:t xml:space="preserve">. J Gen Intern Med. 2020 Jan 2;35(5):1427–34. </w:t>
        </w:r>
      </w:ins>
    </w:p>
    <w:p w14:paraId="347EC3BD" w14:textId="77777777" w:rsidR="00856979" w:rsidRDefault="00856979" w:rsidP="00856979">
      <w:pPr>
        <w:pStyle w:val="Bibliography"/>
        <w:rPr>
          <w:ins w:id="336" w:author="Wittman, Jacob (CDC/DDNID/NCCDPHP/DDT) (CTR)" w:date="2023-07-25T14:32:00Z"/>
        </w:rPr>
      </w:pPr>
      <w:ins w:id="337" w:author="Wittman, Jacob (CDC/DDNID/NCCDPHP/DDT) (CTR)" w:date="2023-07-25T14:32:00Z">
        <w:r>
          <w:t xml:space="preserve">14. </w:t>
        </w:r>
        <w:r>
          <w:tab/>
          <w:t xml:space="preserve">Eppley SE, Mansberger SL, Ramanathan S, Lowry EA. </w:t>
        </w:r>
        <w:r>
          <w:fldChar w:fldCharType="begin"/>
        </w:r>
        <w:r>
          <w:instrText xml:space="preserve"> HYPERLINK "https://doi.org/10.1016/j.ophtha.2019.05.033" </w:instrText>
        </w:r>
        <w:r>
          <w:fldChar w:fldCharType="separate"/>
        </w:r>
        <w:r>
          <w:rPr>
            <w:rStyle w:val="Hyperlink"/>
            <w:u w:val="single"/>
          </w:rPr>
          <w:t>Characteristics associated with adherence to annual dilated eye examinations among US patients with diagnosed diabetes</w:t>
        </w:r>
        <w:r>
          <w:fldChar w:fldCharType="end"/>
        </w:r>
        <w:r>
          <w:t xml:space="preserve">. Ophthalmology. 2019 Nov;126(11):1492–9. </w:t>
        </w:r>
      </w:ins>
    </w:p>
    <w:p w14:paraId="7E27FCE7" w14:textId="1DBD81D9" w:rsidR="00856979" w:rsidRDefault="00856979" w:rsidP="00856979">
      <w:pPr>
        <w:pStyle w:val="Bibliography"/>
        <w:rPr>
          <w:ins w:id="338" w:author="Wittman, Jacob (CDC/DDNID/NCCDPHP/DDT) (CTR)" w:date="2023-07-25T14:32:00Z"/>
        </w:rPr>
      </w:pPr>
      <w:bookmarkStart w:id="339" w:name="_Hlk141704841"/>
      <w:ins w:id="340" w:author="Wittman, Jacob (CDC/DDNID/NCCDPHP/DDT) (CTR)" w:date="2023-07-25T14:32:00Z">
        <w:r>
          <w:t xml:space="preserve">15. </w:t>
        </w:r>
        <w:r>
          <w:tab/>
        </w:r>
      </w:ins>
      <w:ins w:id="341" w:author="Wittman, Jacob (CDC/DDNID/NCCDPHP/DDT) (CTR)" w:date="2023-07-31T14:06:00Z">
        <w:r w:rsidR="00361FDA">
          <w:t>American Diabetes Association</w:t>
        </w:r>
      </w:ins>
      <w:ins w:id="342" w:author="Wittman, Jacob (CDC/DDNID/NCCDPHP/DDT) (CTR)" w:date="2023-07-25T14:32:00Z">
        <w:r>
          <w:t xml:space="preserve">. Standards of medical care in diabetes—2011. Diabetes Care. 2011;34(Supplement_1):S11–61. </w:t>
        </w:r>
      </w:ins>
    </w:p>
    <w:p w14:paraId="5F1E228D" w14:textId="77777777" w:rsidR="00856979" w:rsidRDefault="00856979" w:rsidP="00856979">
      <w:pPr>
        <w:pStyle w:val="Bibliography"/>
        <w:rPr>
          <w:ins w:id="343" w:author="Wittman, Jacob (CDC/DDNID/NCCDPHP/DDT) (CTR)" w:date="2023-07-25T14:32:00Z"/>
        </w:rPr>
      </w:pPr>
      <w:bookmarkStart w:id="344" w:name="ref-american2011standards"/>
      <w:bookmarkEnd w:id="339"/>
      <w:bookmarkEnd w:id="344"/>
      <w:ins w:id="345" w:author="Wittman, Jacob (CDC/DDNID/NCCDPHP/DDT) (CTR)" w:date="2023-07-25T14:32:00Z">
        <w:r>
          <w:t xml:space="preserve">16. </w:t>
        </w:r>
        <w:r>
          <w:tab/>
          <w:t xml:space="preserve">American Diabetes Association. Comprehensive medical evaluation and assessment of comorbidities: Standards of Medical Care in Diabetes—2021. Diabetes Care. 2022 Dec 12;44(Supplement 1):S40–52. </w:t>
        </w:r>
      </w:ins>
    </w:p>
    <w:p w14:paraId="22206626" w14:textId="77777777" w:rsidR="00856979" w:rsidRDefault="00856979" w:rsidP="00856979">
      <w:pPr>
        <w:pStyle w:val="Bibliography"/>
        <w:rPr>
          <w:ins w:id="346" w:author="Wittman, Jacob (CDC/DDNID/NCCDPHP/DDT) (CTR)" w:date="2023-07-25T14:32:00Z"/>
        </w:rPr>
      </w:pPr>
      <w:bookmarkStart w:id="347" w:name="_Hlk141705280"/>
      <w:ins w:id="348" w:author="Wittman, Jacob (CDC/DDNID/NCCDPHP/DDT) (CTR)" w:date="2023-07-25T14:32:00Z">
        <w:r>
          <w:t xml:space="preserve">17. </w:t>
        </w:r>
        <w:r>
          <w:tab/>
          <w:t xml:space="preserve">Parker J, Talih M, Malec DJ, Beresovsky V, Carroll MD, Gonzalez JF, et al. National center for health statistics data presentation standards for proportions. 2017; </w:t>
        </w:r>
      </w:ins>
    </w:p>
    <w:p w14:paraId="4FFB7AFF" w14:textId="77777777" w:rsidR="00856979" w:rsidRDefault="00856979" w:rsidP="00856979">
      <w:pPr>
        <w:pStyle w:val="Bibliography"/>
        <w:rPr>
          <w:ins w:id="349" w:author="Wittman, Jacob (CDC/DDNID/NCCDPHP/DDT) (CTR)" w:date="2023-07-25T14:32:00Z"/>
        </w:rPr>
      </w:pPr>
      <w:bookmarkStart w:id="350" w:name="ref-parker2017national"/>
      <w:bookmarkEnd w:id="347"/>
      <w:bookmarkEnd w:id="350"/>
      <w:ins w:id="351" w:author="Wittman, Jacob (CDC/DDNID/NCCDPHP/DDT) (CTR)" w:date="2023-07-25T14:32:00Z">
        <w:r>
          <w:t xml:space="preserve">18. </w:t>
        </w:r>
        <w:r>
          <w:tab/>
          <w:t xml:space="preserve">Agency for Healthcare Research and Quality. MEPS HC-224 2020 full year consolidated data file documentation [Internet]. 2022. Available from: </w:t>
        </w:r>
        <w:r>
          <w:fldChar w:fldCharType="begin"/>
        </w:r>
        <w:r>
          <w:instrText xml:space="preserve"> HYPERLINK "https://meps.ahrq.gov/mepsweb/data_stats/download_data_files_detail.jsp?cboPufNumber=HC-224" </w:instrText>
        </w:r>
        <w:r>
          <w:fldChar w:fldCharType="separate"/>
        </w:r>
        <w:r>
          <w:rPr>
            <w:rStyle w:val="Hyperlink"/>
            <w:u w:val="single"/>
          </w:rPr>
          <w:t>https://meps.ahrq.gov/mepsweb/data_stats/download_data_files_detail.jsp?cboPufNumber=HC-224</w:t>
        </w:r>
        <w:r>
          <w:fldChar w:fldCharType="end"/>
        </w:r>
      </w:ins>
    </w:p>
    <w:p w14:paraId="7DAA7581" w14:textId="77777777" w:rsidR="00856979" w:rsidRDefault="00856979" w:rsidP="00856979">
      <w:pPr>
        <w:pStyle w:val="Bibliography"/>
        <w:rPr>
          <w:ins w:id="352" w:author="Wittman, Jacob (CDC/DDNID/NCCDPHP/DDT) (CTR)" w:date="2023-07-25T14:32:00Z"/>
        </w:rPr>
      </w:pPr>
      <w:bookmarkStart w:id="353" w:name="ref-MEPSdocumentation"/>
      <w:bookmarkEnd w:id="353"/>
      <w:ins w:id="354" w:author="Wittman, Jacob (CDC/DDNID/NCCDPHP/DDT) (CTR)" w:date="2023-07-25T14:32:00Z">
        <w:r>
          <w:t xml:space="preserve">19. </w:t>
        </w:r>
        <w:r>
          <w:tab/>
          <w:t xml:space="preserve">Sjoberg DD, Whiting K, Curry M, Lavery JA, Larmarange J. </w:t>
        </w:r>
        <w:r>
          <w:fldChar w:fldCharType="begin"/>
        </w:r>
        <w:r>
          <w:instrText xml:space="preserve"> HYPERLINK "https://doi.org/10.32614/RJ-2021-053" </w:instrText>
        </w:r>
        <w:r>
          <w:fldChar w:fldCharType="separate"/>
        </w:r>
        <w:r>
          <w:rPr>
            <w:rStyle w:val="Hyperlink"/>
            <w:u w:val="single"/>
          </w:rPr>
          <w:t>Reproducible summary tables with the gtsummary package</w:t>
        </w:r>
        <w:r>
          <w:fldChar w:fldCharType="end"/>
        </w:r>
        <w:r>
          <w:t xml:space="preserve">. The R Journal. 2021;13:570–80. </w:t>
        </w:r>
      </w:ins>
    </w:p>
    <w:p w14:paraId="0F6AD326" w14:textId="77777777" w:rsidR="00856979" w:rsidRDefault="00856979" w:rsidP="00856979">
      <w:pPr>
        <w:pStyle w:val="Bibliography"/>
        <w:rPr>
          <w:ins w:id="355" w:author="Wittman, Jacob (CDC/DDNID/NCCDPHP/DDT) (CTR)" w:date="2023-07-25T14:32:00Z"/>
        </w:rPr>
      </w:pPr>
      <w:ins w:id="356" w:author="Wittman, Jacob (CDC/DDNID/NCCDPHP/DDT) (CTR)" w:date="2023-07-25T14:32:00Z">
        <w:r>
          <w:t xml:space="preserve">20. </w:t>
        </w:r>
        <w:r>
          <w:tab/>
          <w:t xml:space="preserve">R Core Team. R: A language and environment for statistical computing [Internet]. Vienna, Austria: R Foundation for Statistical Computing; 2022. Available from: </w:t>
        </w:r>
        <w:r>
          <w:fldChar w:fldCharType="begin"/>
        </w:r>
        <w:r>
          <w:instrText xml:space="preserve"> HYPERLINK "https://www.R-project.org/" </w:instrText>
        </w:r>
        <w:r>
          <w:fldChar w:fldCharType="separate"/>
        </w:r>
        <w:r>
          <w:rPr>
            <w:rStyle w:val="Hyperlink"/>
            <w:u w:val="single"/>
          </w:rPr>
          <w:t>https://www.R-project.org/</w:t>
        </w:r>
        <w:r>
          <w:fldChar w:fldCharType="end"/>
        </w:r>
      </w:ins>
    </w:p>
    <w:p w14:paraId="103300E5" w14:textId="77777777" w:rsidR="00856979" w:rsidRDefault="00856979" w:rsidP="00856979">
      <w:pPr>
        <w:pStyle w:val="Bibliography"/>
        <w:rPr>
          <w:ins w:id="357" w:author="Wittman, Jacob (CDC/DDNID/NCCDPHP/DDT) (CTR)" w:date="2023-07-25T14:32:00Z"/>
        </w:rPr>
      </w:pPr>
      <w:ins w:id="358" w:author="Wittman, Jacob (CDC/DDNID/NCCDPHP/DDT) (CTR)" w:date="2023-07-25T14:32:00Z">
        <w:r>
          <w:t xml:space="preserve">21. </w:t>
        </w:r>
        <w:r>
          <w:tab/>
          <w:t xml:space="preserve">Cantor J, Sood N, Bravata DM, Pera M, Whaley C. </w:t>
        </w:r>
        <w:r>
          <w:fldChar w:fldCharType="begin"/>
        </w:r>
        <w:r>
          <w:instrText xml:space="preserve"> HYPERLINK "https://doi.org/10.1016/j.jhealeco.2022.102581" </w:instrText>
        </w:r>
        <w:r>
          <w:fldChar w:fldCharType="separate"/>
        </w:r>
        <w:r>
          <w:rPr>
            <w:rStyle w:val="Hyperlink"/>
            <w:u w:val="single"/>
          </w:rPr>
          <w:t>The impact of the COVID-19 pandemic and policy response on health care utilization: Evidence from county-level medical claims and cellphone data</w:t>
        </w:r>
        <w:r>
          <w:fldChar w:fldCharType="end"/>
        </w:r>
        <w:r>
          <w:t xml:space="preserve">. J Health Econ. 2022 Mar;82:102581. </w:t>
        </w:r>
      </w:ins>
    </w:p>
    <w:p w14:paraId="0FB60B7D" w14:textId="77777777" w:rsidR="00856979" w:rsidRDefault="00856979" w:rsidP="00856979">
      <w:pPr>
        <w:pStyle w:val="Bibliography"/>
        <w:rPr>
          <w:ins w:id="359" w:author="Wittman, Jacob (CDC/DDNID/NCCDPHP/DDT) (CTR)" w:date="2023-07-25T14:32:00Z"/>
        </w:rPr>
      </w:pPr>
      <w:ins w:id="360" w:author="Wittman, Jacob (CDC/DDNID/NCCDPHP/DDT) (CTR)" w:date="2023-07-25T14:32:00Z">
        <w:r>
          <w:lastRenderedPageBreak/>
          <w:t xml:space="preserve">22. </w:t>
        </w:r>
        <w:r>
          <w:tab/>
          <w:t xml:space="preserve">Statistical Methodology and Applications Branch, Surveillance Research Program, National Cancer Institute. Joinpoint regression program. 2022. </w:t>
        </w:r>
      </w:ins>
    </w:p>
    <w:p w14:paraId="55E37A06" w14:textId="77777777" w:rsidR="00856979" w:rsidRDefault="00856979" w:rsidP="00856979">
      <w:pPr>
        <w:pStyle w:val="Bibliography"/>
        <w:rPr>
          <w:ins w:id="361" w:author="Wittman, Jacob (CDC/DDNID/NCCDPHP/DDT) (CTR)" w:date="2023-07-25T14:32:00Z"/>
        </w:rPr>
      </w:pPr>
      <w:ins w:id="362" w:author="Wittman, Jacob (CDC/DDNID/NCCDPHP/DDT) (CTR)" w:date="2023-07-25T14:32:00Z">
        <w:r>
          <w:t xml:space="preserve">23. </w:t>
        </w:r>
        <w:r>
          <w:tab/>
          <w:t xml:space="preserve">Chaltiel D. Nih.joinpoint: R interface for NIH’s joinpoint regression software [Internet]. 2022. Available from: </w:t>
        </w:r>
        <w:r>
          <w:fldChar w:fldCharType="begin"/>
        </w:r>
        <w:r>
          <w:instrText xml:space="preserve"> HYPERLINK "https://github.com/DanChaltiel/nih.joinpoint/" </w:instrText>
        </w:r>
        <w:r>
          <w:fldChar w:fldCharType="separate"/>
        </w:r>
        <w:r>
          <w:rPr>
            <w:rStyle w:val="Hyperlink"/>
            <w:u w:val="single"/>
          </w:rPr>
          <w:t>https://github.com/DanChaltiel/nih.joinpoint/</w:t>
        </w:r>
        <w:r>
          <w:fldChar w:fldCharType="end"/>
        </w:r>
      </w:ins>
    </w:p>
    <w:p w14:paraId="12CD1A30" w14:textId="77777777" w:rsidR="00856979" w:rsidRDefault="00856979" w:rsidP="00856979">
      <w:pPr>
        <w:pStyle w:val="Bibliography"/>
        <w:rPr>
          <w:ins w:id="363" w:author="Wittman, Jacob (CDC/DDNID/NCCDPHP/DDT) (CTR)" w:date="2023-07-25T14:32:00Z"/>
        </w:rPr>
      </w:pPr>
      <w:ins w:id="364" w:author="Wittman, Jacob (CDC/DDNID/NCCDPHP/DDT) (CTR)" w:date="2023-07-25T14:32:00Z">
        <w:r>
          <w:t xml:space="preserve">24. </w:t>
        </w:r>
        <w:r>
          <w:tab/>
          <w:t xml:space="preserve">Kim HJ, Fay MP, Feuer EJ, Midthune DN. Permutation tests for joinpoint regression with applications to cancer rates. Stat Med. 2000;19(3):335–51. </w:t>
        </w:r>
      </w:ins>
    </w:p>
    <w:p w14:paraId="61726D64" w14:textId="77777777" w:rsidR="00856979" w:rsidRDefault="00856979" w:rsidP="00856979">
      <w:pPr>
        <w:pStyle w:val="Bibliography"/>
        <w:rPr>
          <w:ins w:id="365" w:author="Wittman, Jacob (CDC/DDNID/NCCDPHP/DDT) (CTR)" w:date="2023-07-25T14:32:00Z"/>
        </w:rPr>
      </w:pPr>
      <w:ins w:id="366" w:author="Wittman, Jacob (CDC/DDNID/NCCDPHP/DDT) (CTR)" w:date="2023-07-25T14:32:00Z">
        <w:r>
          <w:t xml:space="preserve">25. </w:t>
        </w:r>
        <w:r>
          <w:tab/>
          <w:t xml:space="preserve">Myerson R, Romley J, Chiou T, Peters AL, Goldman D. </w:t>
        </w:r>
        <w:r>
          <w:fldChar w:fldCharType="begin"/>
        </w:r>
        <w:r>
          <w:instrText xml:space="preserve"> HYPERLINK "https://doi.org/10.2337/dc19-0081" </w:instrText>
        </w:r>
        <w:r>
          <w:fldChar w:fldCharType="separate"/>
        </w:r>
        <w:r>
          <w:rPr>
            <w:rStyle w:val="Hyperlink"/>
            <w:u w:val="single"/>
          </w:rPr>
          <w:t>The Affordable Care Act and health insurance coverage among people with diagnosed and undiagnosed diabetes: Data from the National Health and Nutrition Examination Survey</w:t>
        </w:r>
        <w:r>
          <w:fldChar w:fldCharType="end"/>
        </w:r>
        <w:r>
          <w:t xml:space="preserve">. Diabetes Care. 2019 Sep 23;42(11):e179–80. </w:t>
        </w:r>
      </w:ins>
    </w:p>
    <w:p w14:paraId="7DDB79E1" w14:textId="77777777" w:rsidR="00856979" w:rsidRDefault="00856979" w:rsidP="00856979">
      <w:pPr>
        <w:pStyle w:val="Bibliography"/>
        <w:rPr>
          <w:ins w:id="367" w:author="Wittman, Jacob (CDC/DDNID/NCCDPHP/DDT) (CTR)" w:date="2023-07-25T14:32:00Z"/>
        </w:rPr>
      </w:pPr>
      <w:ins w:id="368" w:author="Wittman, Jacob (CDC/DDNID/NCCDPHP/DDT) (CTR)" w:date="2023-07-25T14:32:00Z">
        <w:r>
          <w:t xml:space="preserve">26. </w:t>
        </w:r>
        <w:r>
          <w:tab/>
          <w:t xml:space="preserve">Simon K, Soni A, Cawley J. </w:t>
        </w:r>
        <w:r>
          <w:fldChar w:fldCharType="begin"/>
        </w:r>
        <w:r>
          <w:instrText xml:space="preserve"> HYPERLINK "https://doi.org/10.1002/pam.21972" </w:instrText>
        </w:r>
        <w:r>
          <w:fldChar w:fldCharType="separate"/>
        </w:r>
        <w:r>
          <w:rPr>
            <w:rStyle w:val="Hyperlink"/>
            <w:u w:val="single"/>
          </w:rPr>
          <w:t>The impact of health insurance on preventive care and health behaviors: Evidence from the first two years of the ACA Medicaid expansions</w:t>
        </w:r>
        <w:r>
          <w:fldChar w:fldCharType="end"/>
        </w:r>
        <w:r>
          <w:t xml:space="preserve">. Journal of Policy Analysis and Management. 2017 Jan 16;36(2):390–417. </w:t>
        </w:r>
      </w:ins>
    </w:p>
    <w:p w14:paraId="67DFA3CC" w14:textId="77777777" w:rsidR="00856979" w:rsidRDefault="00856979" w:rsidP="00856979">
      <w:pPr>
        <w:pStyle w:val="Bibliography"/>
        <w:rPr>
          <w:ins w:id="369" w:author="Wittman, Jacob (CDC/DDNID/NCCDPHP/DDT) (CTR)" w:date="2023-07-25T14:32:00Z"/>
        </w:rPr>
      </w:pPr>
      <w:ins w:id="370" w:author="Wittman, Jacob (CDC/DDNID/NCCDPHP/DDT) (CTR)" w:date="2023-07-25T14:32:00Z">
        <w:r>
          <w:t xml:space="preserve">27. </w:t>
        </w:r>
        <w:r>
          <w:tab/>
          <w:t xml:space="preserve">Luo H, Bell RA, Wright W, Wu Q, Wu B. </w:t>
        </w:r>
        <w:r>
          <w:fldChar w:fldCharType="begin"/>
        </w:r>
        <w:r>
          <w:instrText xml:space="preserve"> HYPERLINK "https://doi.org/10.1016/j.adaj.2018.01.008" </w:instrText>
        </w:r>
        <w:r>
          <w:fldChar w:fldCharType="separate"/>
        </w:r>
        <w:r>
          <w:rPr>
            <w:rStyle w:val="Hyperlink"/>
            <w:u w:val="single"/>
          </w:rPr>
          <w:t>Trends in annual dental visits among US dentate adults with and without self-reported diabetes and prediabetes, 2004-2014</w:t>
        </w:r>
        <w:r>
          <w:fldChar w:fldCharType="end"/>
        </w:r>
        <w:r>
          <w:t xml:space="preserve">. The Journal of the American Dental Association. 2018 Jun;149(6):460–9. </w:t>
        </w:r>
      </w:ins>
    </w:p>
    <w:p w14:paraId="099BBB14" w14:textId="77777777" w:rsidR="00856979" w:rsidRDefault="00856979" w:rsidP="00856979">
      <w:pPr>
        <w:pStyle w:val="Bibliography"/>
        <w:rPr>
          <w:ins w:id="371" w:author="Wittman, Jacob (CDC/DDNID/NCCDPHP/DDT) (CTR)" w:date="2023-07-25T14:32:00Z"/>
        </w:rPr>
      </w:pPr>
      <w:ins w:id="372" w:author="Wittman, Jacob (CDC/DDNID/NCCDPHP/DDT) (CTR)" w:date="2023-07-25T14:32:00Z">
        <w:r>
          <w:t xml:space="preserve">28. </w:t>
        </w:r>
        <w:r>
          <w:tab/>
          <w:t xml:space="preserve">Chen EM, Armstrong GW, Cox JT, Wu DM, Hoover DR, Del Priore LV, et al. </w:t>
        </w:r>
        <w:r>
          <w:fldChar w:fldCharType="begin"/>
        </w:r>
        <w:r>
          <w:instrText xml:space="preserve"> HYPERLINK "https://doi.org/10.1016/j.ophtha.2019.09.010" </w:instrText>
        </w:r>
        <w:r>
          <w:fldChar w:fldCharType="separate"/>
        </w:r>
        <w:r>
          <w:rPr>
            <w:rStyle w:val="Hyperlink"/>
            <w:u w:val="single"/>
          </w:rPr>
          <w:t>Association of the Affordable Care Act Medicaid expansion with dilated eye examinations among the United States population with diabetes</w:t>
        </w:r>
        <w:r>
          <w:fldChar w:fldCharType="end"/>
        </w:r>
        <w:r>
          <w:t xml:space="preserve">. Ophthalmology. 2020 Jul;127(7):920–8. </w:t>
        </w:r>
      </w:ins>
    </w:p>
    <w:p w14:paraId="3664AC4F" w14:textId="77777777" w:rsidR="00856979" w:rsidRDefault="00856979" w:rsidP="00856979">
      <w:pPr>
        <w:pStyle w:val="Bibliography"/>
        <w:rPr>
          <w:ins w:id="373" w:author="Wittman, Jacob (CDC/DDNID/NCCDPHP/DDT) (CTR)" w:date="2023-07-25T14:32:00Z"/>
        </w:rPr>
      </w:pPr>
      <w:ins w:id="374" w:author="Wittman, Jacob (CDC/DDNID/NCCDPHP/DDT) (CTR)" w:date="2023-07-25T14:32:00Z">
        <w:r>
          <w:t xml:space="preserve">29. </w:t>
        </w:r>
        <w:r>
          <w:tab/>
          <w:t xml:space="preserve">Fathy C, Patel S, Sternberg P, Kohanim S. </w:t>
        </w:r>
        <w:r>
          <w:fldChar w:fldCharType="begin"/>
        </w:r>
        <w:r>
          <w:instrText xml:space="preserve"> HYPERLINK "https://doi.org/10.3109/08820538.2016.1154170" </w:instrText>
        </w:r>
        <w:r>
          <w:fldChar w:fldCharType="separate"/>
        </w:r>
        <w:r>
          <w:rPr>
            <w:rStyle w:val="Hyperlink"/>
            <w:u w:val="single"/>
          </w:rPr>
          <w:t>Disparities in adherence to screening guidelines for diabetic retinopathy in the United States: A comprehensive review and guide for future directions</w:t>
        </w:r>
        <w:r>
          <w:fldChar w:fldCharType="end"/>
        </w:r>
        <w:r>
          <w:t xml:space="preserve">. Semin Ophthalmol. 2016 Apr 26;31(4):364–77. </w:t>
        </w:r>
      </w:ins>
    </w:p>
    <w:p w14:paraId="4F331576" w14:textId="77777777" w:rsidR="00856979" w:rsidRDefault="00856979" w:rsidP="00856979">
      <w:pPr>
        <w:pStyle w:val="Bibliography"/>
        <w:rPr>
          <w:ins w:id="375" w:author="Wittman, Jacob (CDC/DDNID/NCCDPHP/DDT) (CTR)" w:date="2023-07-25T14:32:00Z"/>
        </w:rPr>
      </w:pPr>
      <w:ins w:id="376" w:author="Wittman, Jacob (CDC/DDNID/NCCDPHP/DDT) (CTR)" w:date="2023-07-25T14:32:00Z">
        <w:r>
          <w:t xml:space="preserve">30. </w:t>
        </w:r>
        <w:r>
          <w:tab/>
          <w:t xml:space="preserve">Hung MC, Lu P, Srivastav A, Cheng YJ, Williams WW. </w:t>
        </w:r>
        <w:r>
          <w:fldChar w:fldCharType="begin"/>
        </w:r>
        <w:r>
          <w:instrText xml:space="preserve"> HYPERLINK "https://doi.org/10.1016/j.vaccine.2020.08.008" </w:instrText>
        </w:r>
        <w:r>
          <w:fldChar w:fldCharType="separate"/>
        </w:r>
        <w:r>
          <w:rPr>
            <w:rStyle w:val="Hyperlink"/>
            <w:u w:val="single"/>
          </w:rPr>
          <w:t>Influenza vaccination coverage among adults with diabetes, United States, 2007–08 through 2017–18 seasons</w:t>
        </w:r>
        <w:r>
          <w:fldChar w:fldCharType="end"/>
        </w:r>
        <w:r>
          <w:t xml:space="preserve">. Vaccine. 2020 Sep;38(42):6545–52. </w:t>
        </w:r>
      </w:ins>
    </w:p>
    <w:p w14:paraId="75CB23A2" w14:textId="77777777" w:rsidR="00856979" w:rsidRDefault="00856979" w:rsidP="00856979">
      <w:pPr>
        <w:pStyle w:val="Bibliography"/>
        <w:rPr>
          <w:ins w:id="377" w:author="Wittman, Jacob (CDC/DDNID/NCCDPHP/DDT) (CTR)" w:date="2023-07-25T14:32:00Z"/>
        </w:rPr>
      </w:pPr>
      <w:ins w:id="378" w:author="Wittman, Jacob (CDC/DDNID/NCCDPHP/DDT) (CTR)" w:date="2023-07-25T14:32:00Z">
        <w:r>
          <w:t xml:space="preserve">31. </w:t>
        </w:r>
        <w:r>
          <w:tab/>
          <w:t xml:space="preserve">Cusser S, Helms J, Bahlai CA, Haddad NM. </w:t>
        </w:r>
        <w:r>
          <w:fldChar w:fldCharType="begin"/>
        </w:r>
        <w:r>
          <w:instrText xml:space="preserve"> HYPERLINK "https://doi.org/10.1111/ele.13710" </w:instrText>
        </w:r>
        <w:r>
          <w:fldChar w:fldCharType="separate"/>
        </w:r>
        <w:r>
          <w:rPr>
            <w:rStyle w:val="Hyperlink"/>
            <w:u w:val="single"/>
          </w:rPr>
          <w:t>How long do population level field experiments need to be? Utilising data from the 40-year-old LTER network</w:t>
        </w:r>
        <w:r>
          <w:fldChar w:fldCharType="end"/>
        </w:r>
        <w:r>
          <w:t xml:space="preserve">. Ecol Lett. 2021 Feb 22;24(5):1103–11. </w:t>
        </w:r>
      </w:ins>
    </w:p>
    <w:p w14:paraId="42AFA4B2" w14:textId="5DEFC3B1" w:rsidR="00FF60A8" w:rsidRDefault="00856979" w:rsidP="00FF60A8">
      <w:pPr>
        <w:pStyle w:val="Bibliography"/>
        <w:rPr>
          <w:ins w:id="379" w:author="Wittman, Jacob (CDC/DDNID/NCCDPHP/DDT) (CTR)" w:date="2023-07-31T16:06:00Z"/>
        </w:rPr>
      </w:pPr>
      <w:ins w:id="380" w:author="Wittman, Jacob (CDC/DDNID/NCCDPHP/DDT) (CTR)" w:date="2023-07-25T14:32:00Z">
        <w:r>
          <w:t xml:space="preserve">32. </w:t>
        </w:r>
        <w:r>
          <w:tab/>
          <w:t xml:space="preserve">Bahlai CA, White ER, Perrone JD, Cusser S, Stack Whitney K. </w:t>
        </w:r>
        <w:r>
          <w:fldChar w:fldCharType="begin"/>
        </w:r>
        <w:r>
          <w:instrText xml:space="preserve"> HYPERLINK "https://doi.org/10.1016/j.ecoinf.2021.101336" </w:instrText>
        </w:r>
        <w:r>
          <w:fldChar w:fldCharType="separate"/>
        </w:r>
        <w:r>
          <w:rPr>
            <w:rStyle w:val="Hyperlink"/>
            <w:u w:val="single"/>
          </w:rPr>
          <w:t>The broken window: An algorithm for quantifying and characterizing misleading trajectories in ecological processes</w:t>
        </w:r>
        <w:r>
          <w:fldChar w:fldCharType="end"/>
        </w:r>
        <w:r>
          <w:t xml:space="preserve">. Ecological Informatics. 2021 Sep;64:101336. </w:t>
        </w:r>
      </w:ins>
      <w:ins w:id="381" w:author="Wittman, Jacob (CDC/DDNID/NCCDPHP/DDT) (CTR)" w:date="2023-07-31T16:06:00Z">
        <w:r w:rsidR="00FF60A8">
          <w:br/>
        </w:r>
        <w:r w:rsidR="00FF60A8">
          <w:br/>
          <w:t xml:space="preserve">33. </w:t>
        </w:r>
        <w:r w:rsidR="00FF60A8">
          <w:tab/>
          <w:t>Ingram DD, Malec DJ, Makuc DM, Kruszon-Moran D, Gindi RM, Albert M, et al.</w:t>
        </w:r>
        <w:r w:rsidR="00FF60A8">
          <w:br/>
          <w:t>National Center for Health Statistics Guidelines for Analysis of Trends. National Center for</w:t>
        </w:r>
        <w:r w:rsidR="00FF60A8">
          <w:br/>
          <w:t>Health Statistics. Vital Health Stat 2(179). 2018.</w:t>
        </w:r>
      </w:ins>
    </w:p>
    <w:p w14:paraId="0D2300E8" w14:textId="674E2118" w:rsidR="00856979" w:rsidRDefault="00856979" w:rsidP="00856979">
      <w:pPr>
        <w:pStyle w:val="Bibliography"/>
        <w:rPr>
          <w:ins w:id="382" w:author="Wittman, Jacob (CDC/DDNID/NCCDPHP/DDT) (CTR)" w:date="2023-07-25T14:32:00Z"/>
        </w:rPr>
      </w:pPr>
    </w:p>
    <w:p w14:paraId="12E66BEC" w14:textId="77777777" w:rsidR="00856979" w:rsidRDefault="00856979" w:rsidP="00856979">
      <w:pPr>
        <w:rPr>
          <w:ins w:id="383" w:author="Wittman, Jacob (CDC/DDNID/NCCDPHP/DDT) (CTR)" w:date="2023-07-25T14:32:00Z"/>
        </w:rPr>
      </w:pPr>
      <w:ins w:id="384" w:author="Wittman, Jacob (CDC/DDNID/NCCDPHP/DDT) (CTR)" w:date="2023-07-25T14:32:00Z">
        <w:r>
          <w:br w:type="page"/>
        </w:r>
      </w:ins>
    </w:p>
    <w:p w14:paraId="551A20EA" w14:textId="6D02F614" w:rsidR="001F580C" w:rsidDel="00856979" w:rsidRDefault="00047927">
      <w:pPr>
        <w:pStyle w:val="Heading1"/>
        <w:rPr>
          <w:del w:id="385" w:author="Wittman, Jacob (CDC/DDNID/NCCDPHP/DDT) (CTR)" w:date="2023-07-25T14:32:00Z"/>
        </w:rPr>
      </w:pPr>
      <w:del w:id="386" w:author="Wittman, Jacob (CDC/DDNID/NCCDPHP/DDT) (CTR)" w:date="2023-07-25T14:32:00Z">
        <w:r w:rsidDel="00856979">
          <w:lastRenderedPageBreak/>
          <w:delText>References</w:delText>
        </w:r>
      </w:del>
    </w:p>
    <w:p w14:paraId="666D878C" w14:textId="6D9D222F" w:rsidR="001F580C" w:rsidDel="00856979" w:rsidRDefault="00047927">
      <w:pPr>
        <w:pStyle w:val="Bibliography"/>
        <w:rPr>
          <w:del w:id="387" w:author="Wittman, Jacob (CDC/DDNID/NCCDPHP/DDT) (CTR)" w:date="2023-07-25T14:32:00Z"/>
        </w:rPr>
      </w:pPr>
      <w:bookmarkStart w:id="388" w:name="ref-nationalreport"/>
      <w:bookmarkStart w:id="389" w:name="refs"/>
      <w:del w:id="390" w:author="Wittman, Jacob (CDC/DDNID/NCCDPHP/DDT) (CTR)" w:date="2023-07-25T14:32:00Z">
        <w:r w:rsidDel="00856979">
          <w:delText xml:space="preserve">1. </w:delText>
        </w:r>
        <w:r w:rsidDel="00856979">
          <w:tab/>
          <w:delText xml:space="preserve">Centers for Disease Control and Prevention. National diabetes statistics report website [Internet]. Published 2022 [cited 2023 Jan 31]. Available from: </w:delText>
        </w:r>
        <w:r w:rsidDel="00856979">
          <w:fldChar w:fldCharType="begin"/>
        </w:r>
        <w:r w:rsidDel="00856979">
          <w:delInstrText>HYPERLINK "https://www.cdc.gov/diabetes/data/statistics-report/index.html" \h</w:delInstrText>
        </w:r>
        <w:r w:rsidDel="00856979">
          <w:fldChar w:fldCharType="separate"/>
        </w:r>
        <w:r w:rsidDel="00856979">
          <w:rPr>
            <w:rStyle w:val="Hyperlink"/>
          </w:rPr>
          <w:delText>https://www.cdc.gov/diabetes/data/statistics-report/index.html</w:delText>
        </w:r>
        <w:r w:rsidDel="00856979">
          <w:rPr>
            <w:rStyle w:val="Hyperlink"/>
          </w:rPr>
          <w:fldChar w:fldCharType="end"/>
        </w:r>
      </w:del>
    </w:p>
    <w:p w14:paraId="12F5FE33" w14:textId="4150364B" w:rsidR="001F580C" w:rsidDel="00856979" w:rsidRDefault="00047927">
      <w:pPr>
        <w:pStyle w:val="Bibliography"/>
        <w:rPr>
          <w:del w:id="391" w:author="Wittman, Jacob (CDC/DDNID/NCCDPHP/DDT) (CTR)" w:date="2023-07-25T14:32:00Z"/>
        </w:rPr>
      </w:pPr>
      <w:bookmarkStart w:id="392" w:name="ref-economic2018"/>
      <w:bookmarkEnd w:id="388"/>
      <w:del w:id="393" w:author="Wittman, Jacob (CDC/DDNID/NCCDPHP/DDT) (CTR)" w:date="2023-07-25T14:32:00Z">
        <w:r w:rsidDel="00856979">
          <w:delText xml:space="preserve">2. </w:delText>
        </w:r>
        <w:r w:rsidDel="00856979">
          <w:tab/>
        </w:r>
        <w:r w:rsidDel="00856979">
          <w:fldChar w:fldCharType="begin"/>
        </w:r>
        <w:r w:rsidDel="00856979">
          <w:delInstrText>HYPERLINK "https://doi.org/10.2337/dci18-0007" \h</w:delInstrText>
        </w:r>
        <w:r w:rsidDel="00856979">
          <w:fldChar w:fldCharType="separate"/>
        </w:r>
        <w:r w:rsidDel="00856979">
          <w:rPr>
            <w:rStyle w:val="Hyperlink"/>
          </w:rPr>
          <w:delText>Economic Costs of Diabetes in the U.S. in 2017</w:delText>
        </w:r>
        <w:r w:rsidDel="00856979">
          <w:rPr>
            <w:rStyle w:val="Hyperlink"/>
          </w:rPr>
          <w:fldChar w:fldCharType="end"/>
        </w:r>
        <w:r w:rsidDel="00856979">
          <w:delText xml:space="preserve">. Diabetes Care. 2018 Mar 22;41(5):917–28. </w:delText>
        </w:r>
      </w:del>
    </w:p>
    <w:p w14:paraId="02259311" w14:textId="0F4D6418" w:rsidR="001F580C" w:rsidDel="00856979" w:rsidRDefault="00047927">
      <w:pPr>
        <w:pStyle w:val="Bibliography"/>
        <w:rPr>
          <w:del w:id="394" w:author="Wittman, Jacob (CDC/DDNID/NCCDPHP/DDT) (CTR)" w:date="2023-07-25T14:32:00Z"/>
        </w:rPr>
      </w:pPr>
      <w:bookmarkStart w:id="395" w:name="ref-lin2018"/>
      <w:bookmarkEnd w:id="392"/>
      <w:del w:id="396" w:author="Wittman, Jacob (CDC/DDNID/NCCDPHP/DDT) (CTR)" w:date="2023-07-25T14:32:00Z">
        <w:r w:rsidDel="00856979">
          <w:delText xml:space="preserve">3. </w:delText>
        </w:r>
        <w:r w:rsidDel="00856979">
          <w:tab/>
          <w:delText xml:space="preserve">Lin J, Thompson TJ, Cheng YJ, Zhuo X, Zhang P, Gregg E, et al. </w:delText>
        </w:r>
        <w:r w:rsidDel="00856979">
          <w:fldChar w:fldCharType="begin"/>
        </w:r>
        <w:r w:rsidDel="00856979">
          <w:delInstrText>HYPERLINK "https://doi.org/10.1186/s12963-018-0166-4" \h</w:delInstrText>
        </w:r>
        <w:r w:rsidDel="00856979">
          <w:fldChar w:fldCharType="separate"/>
        </w:r>
        <w:r w:rsidDel="00856979">
          <w:rPr>
            <w:rStyle w:val="Hyperlink"/>
          </w:rPr>
          <w:delText>Projection of the future diabetes burden in the United States through 2060</w:delText>
        </w:r>
        <w:r w:rsidDel="00856979">
          <w:rPr>
            <w:rStyle w:val="Hyperlink"/>
          </w:rPr>
          <w:fldChar w:fldCharType="end"/>
        </w:r>
        <w:r w:rsidDel="00856979">
          <w:delText xml:space="preserve">. Popul Health Metr. 2018 Jun 15;16(1). </w:delText>
        </w:r>
      </w:del>
    </w:p>
    <w:p w14:paraId="7687B0EA" w14:textId="394595C3" w:rsidR="001F580C" w:rsidDel="00856979" w:rsidRDefault="00047927">
      <w:pPr>
        <w:pStyle w:val="Bibliography"/>
        <w:rPr>
          <w:del w:id="397" w:author="Wittman, Jacob (CDC/DDNID/NCCDPHP/DDT) (CTR)" w:date="2023-07-25T14:32:00Z"/>
        </w:rPr>
      </w:pPr>
      <w:bookmarkStart w:id="398" w:name="ref-dashboard"/>
      <w:bookmarkEnd w:id="395"/>
      <w:del w:id="399" w:author="Wittman, Jacob (CDC/DDNID/NCCDPHP/DDT) (CTR)" w:date="2023-07-25T14:32:00Z">
        <w:r w:rsidDel="00856979">
          <w:delText xml:space="preserve">4. </w:delText>
        </w:r>
        <w:r w:rsidDel="00856979">
          <w:tab/>
          <w:delText xml:space="preserve">Centers for Disease Control and Prevention. United States diabetes surveillance system [Internet]. Published 2022 [cited 2023 Jan 31]. Available from: </w:delText>
        </w:r>
        <w:r w:rsidDel="00856979">
          <w:fldChar w:fldCharType="begin"/>
        </w:r>
        <w:r w:rsidDel="00856979">
          <w:delInstrText>HYPERLINK "https://gis.cdc.gov/grasp/diabetes/diabetesatlas.html" \h</w:delInstrText>
        </w:r>
        <w:r w:rsidDel="00856979">
          <w:fldChar w:fldCharType="separate"/>
        </w:r>
        <w:r w:rsidDel="00856979">
          <w:rPr>
            <w:rStyle w:val="Hyperlink"/>
          </w:rPr>
          <w:delText>https://gis.cdc.gov/grasp/diabetes/diabetesatlas.html</w:delText>
        </w:r>
        <w:r w:rsidDel="00856979">
          <w:rPr>
            <w:rStyle w:val="Hyperlink"/>
          </w:rPr>
          <w:fldChar w:fldCharType="end"/>
        </w:r>
      </w:del>
    </w:p>
    <w:p w14:paraId="4E9AF4A0" w14:textId="3D923160" w:rsidR="001F580C" w:rsidDel="00856979" w:rsidRDefault="00047927">
      <w:pPr>
        <w:pStyle w:val="Bibliography"/>
        <w:rPr>
          <w:del w:id="400" w:author="Wittman, Jacob (CDC/DDNID/NCCDPHP/DDT) (CTR)" w:date="2023-07-25T14:32:00Z"/>
        </w:rPr>
      </w:pPr>
      <w:bookmarkStart w:id="401" w:name="ref-magliano2019"/>
      <w:bookmarkEnd w:id="398"/>
      <w:del w:id="402" w:author="Wittman, Jacob (CDC/DDNID/NCCDPHP/DDT) (CTR)" w:date="2023-07-25T14:32:00Z">
        <w:r w:rsidDel="00856979">
          <w:delText xml:space="preserve">5. </w:delText>
        </w:r>
        <w:r w:rsidDel="00856979">
          <w:tab/>
          <w:delText xml:space="preserve">Magliano DJ, Islam RM, Barr ELM, Gregg EW, Pavkov ME, Harding JL, et al. </w:delText>
        </w:r>
        <w:r w:rsidDel="00856979">
          <w:fldChar w:fldCharType="begin"/>
        </w:r>
        <w:r w:rsidDel="00856979">
          <w:delInstrText>HYPERLINK "https://doi.org/10.1136/bmj.l5003" \h</w:delInstrText>
        </w:r>
        <w:r w:rsidDel="00856979">
          <w:fldChar w:fldCharType="separate"/>
        </w:r>
        <w:r w:rsidDel="00856979">
          <w:rPr>
            <w:rStyle w:val="Hyperlink"/>
          </w:rPr>
          <w:delText>Trends in incidence of total or type 2 diabetes: Systematic review</w:delText>
        </w:r>
        <w:r w:rsidDel="00856979">
          <w:rPr>
            <w:rStyle w:val="Hyperlink"/>
          </w:rPr>
          <w:fldChar w:fldCharType="end"/>
        </w:r>
        <w:r w:rsidDel="00856979">
          <w:delText xml:space="preserve">. BMJ. 2019 Sep 11;l5003. </w:delText>
        </w:r>
      </w:del>
    </w:p>
    <w:p w14:paraId="29A77305" w14:textId="3905262D" w:rsidR="001F580C" w:rsidDel="00856979" w:rsidRDefault="00047927">
      <w:pPr>
        <w:pStyle w:val="Bibliography"/>
        <w:rPr>
          <w:del w:id="403" w:author="Wittman, Jacob (CDC/DDNID/NCCDPHP/DDT) (CTR)" w:date="2023-07-25T14:32:00Z"/>
        </w:rPr>
      </w:pPr>
      <w:bookmarkStart w:id="404" w:name="ref-zhang2022"/>
      <w:bookmarkEnd w:id="401"/>
      <w:del w:id="405" w:author="Wittman, Jacob (CDC/DDNID/NCCDPHP/DDT) (CTR)" w:date="2023-07-25T14:32:00Z">
        <w:r w:rsidDel="00856979">
          <w:delText xml:space="preserve">6. </w:delText>
        </w:r>
        <w:r w:rsidDel="00856979">
          <w:tab/>
          <w:delText xml:space="preserve">Zhang Y, Bullard KM, Imperatore G, Holliday CS, Benoit SR. </w:delText>
        </w:r>
        <w:r w:rsidDel="00856979">
          <w:fldChar w:fldCharType="begin"/>
        </w:r>
        <w:r w:rsidDel="00856979">
          <w:delInstrText>HYPERLINK "https://doi.org/10.1016/j.diabres.2022.109862" \h</w:delInstrText>
        </w:r>
        <w:r w:rsidDel="00856979">
          <w:fldChar w:fldCharType="separate"/>
        </w:r>
        <w:r w:rsidDel="00856979">
          <w:rPr>
            <w:rStyle w:val="Hyperlink"/>
          </w:rPr>
          <w:delText>Proportions and trends of adult hospitalizations with diabetes, United States, 2000-2018</w:delText>
        </w:r>
        <w:r w:rsidDel="00856979">
          <w:rPr>
            <w:rStyle w:val="Hyperlink"/>
          </w:rPr>
          <w:fldChar w:fldCharType="end"/>
        </w:r>
        <w:r w:rsidDel="00856979">
          <w:delText xml:space="preserve">. Diabetes Res Clin Pract. 2022 May;187:109862. </w:delText>
        </w:r>
      </w:del>
    </w:p>
    <w:p w14:paraId="17F458F1" w14:textId="4F2E5615" w:rsidR="001F580C" w:rsidDel="00856979" w:rsidRDefault="00047927">
      <w:pPr>
        <w:pStyle w:val="Bibliography"/>
        <w:rPr>
          <w:del w:id="406" w:author="Wittman, Jacob (CDC/DDNID/NCCDPHP/DDT) (CTR)" w:date="2023-07-25T14:32:00Z"/>
        </w:rPr>
      </w:pPr>
      <w:bookmarkStart w:id="407" w:name="ref-monnette2020"/>
      <w:bookmarkEnd w:id="404"/>
      <w:del w:id="408" w:author="Wittman, Jacob (CDC/DDNID/NCCDPHP/DDT) (CTR)" w:date="2023-07-25T14:32:00Z">
        <w:r w:rsidDel="00856979">
          <w:delText xml:space="preserve">7. </w:delText>
        </w:r>
        <w:r w:rsidDel="00856979">
          <w:tab/>
          <w:delText xml:space="preserve">Monnette A, Stoecker C, Nauman E, Shi L. </w:delText>
        </w:r>
        <w:r w:rsidDel="00856979">
          <w:fldChar w:fldCharType="begin"/>
        </w:r>
        <w:r w:rsidDel="00856979">
          <w:delInstrText>HYPERLINK "https://doi.org/10.1016/j.jdiacomp.2020.107663" \h</w:delInstrText>
        </w:r>
        <w:r w:rsidDel="00856979">
          <w:fldChar w:fldCharType="separate"/>
        </w:r>
        <w:r w:rsidDel="00856979">
          <w:rPr>
            <w:rStyle w:val="Hyperlink"/>
          </w:rPr>
          <w:delText>The impact of Medicaid expansion on access to care and preventive care for adults with diabetes and depression</w:delText>
        </w:r>
        <w:r w:rsidDel="00856979">
          <w:rPr>
            <w:rStyle w:val="Hyperlink"/>
          </w:rPr>
          <w:fldChar w:fldCharType="end"/>
        </w:r>
        <w:r w:rsidDel="00856979">
          <w:delText xml:space="preserve">. J Diabetes Complications. 2020 Oct;34(10):107663. </w:delText>
        </w:r>
      </w:del>
    </w:p>
    <w:p w14:paraId="1404CC07" w14:textId="132301D3" w:rsidR="001F580C" w:rsidDel="00856979" w:rsidRDefault="00047927">
      <w:pPr>
        <w:pStyle w:val="Bibliography"/>
        <w:rPr>
          <w:del w:id="409" w:author="Wittman, Jacob (CDC/DDNID/NCCDPHP/DDT) (CTR)" w:date="2023-07-25T14:32:00Z"/>
        </w:rPr>
      </w:pPr>
      <w:bookmarkStart w:id="410" w:name="ref-luo2019"/>
      <w:bookmarkEnd w:id="407"/>
      <w:del w:id="411" w:author="Wittman, Jacob (CDC/DDNID/NCCDPHP/DDT) (CTR)" w:date="2023-07-25T14:32:00Z">
        <w:r w:rsidDel="00856979">
          <w:delText xml:space="preserve">8. </w:delText>
        </w:r>
        <w:r w:rsidDel="00856979">
          <w:tab/>
          <w:delText xml:space="preserve">Luo H, Chen ZA, Xu L, Bell RA. </w:delText>
        </w:r>
        <w:r w:rsidDel="00856979">
          <w:fldChar w:fldCharType="begin"/>
        </w:r>
        <w:r w:rsidDel="00856979">
          <w:delInstrText>HYPERLINK "https://doi.org/10.1097/phh.0000000000000832" \h</w:delInstrText>
        </w:r>
        <w:r w:rsidDel="00856979">
          <w:fldChar w:fldCharType="separate"/>
        </w:r>
        <w:r w:rsidDel="00856979">
          <w:rPr>
            <w:rStyle w:val="Hyperlink"/>
          </w:rPr>
          <w:delText>Health care access and receipt of clinical diabetes preventive care for working-age adults With diabetes in states with and without Medicaid expansion: Results from the 2013 and 2015 BRFSS</w:delText>
        </w:r>
        <w:r w:rsidDel="00856979">
          <w:rPr>
            <w:rStyle w:val="Hyperlink"/>
          </w:rPr>
          <w:fldChar w:fldCharType="end"/>
        </w:r>
        <w:r w:rsidDel="00856979">
          <w:delText xml:space="preserve">. Journal of Public Health Management and Practice. 2019 Jul;25(4):E34–43. </w:delText>
        </w:r>
      </w:del>
    </w:p>
    <w:p w14:paraId="1713DE0B" w14:textId="466AE9DE" w:rsidR="001F580C" w:rsidDel="00856979" w:rsidRDefault="00047927">
      <w:pPr>
        <w:pStyle w:val="Bibliography"/>
        <w:rPr>
          <w:del w:id="412" w:author="Wittman, Jacob (CDC/DDNID/NCCDPHP/DDT) (CTR)" w:date="2023-07-25T14:32:00Z"/>
        </w:rPr>
      </w:pPr>
      <w:bookmarkStart w:id="413" w:name="ref-shin2021"/>
      <w:bookmarkEnd w:id="410"/>
      <w:del w:id="414" w:author="Wittman, Jacob (CDC/DDNID/NCCDPHP/DDT) (CTR)" w:date="2023-07-25T14:32:00Z">
        <w:r w:rsidDel="00856979">
          <w:delText xml:space="preserve">9. </w:delText>
        </w:r>
        <w:r w:rsidDel="00856979">
          <w:tab/>
          <w:delText>Shin JI, Wang D, Daya N, Grams ME, Golden SH, Rajpathak S, et al. Trends in receipt of American Diabetes Association guideline-recommended care among U.S. adults with diabetes: NHANES</w:delText>
        </w:r>
        <w:r w:rsidR="00E55FB0" w:rsidDel="00856979">
          <w:delText xml:space="preserve"> </w:delText>
        </w:r>
        <w:r w:rsidDel="00856979">
          <w:delText xml:space="preserve">2005-2018. </w:delText>
        </w:r>
        <w:r w:rsidR="00E55FB0" w:rsidDel="00856979">
          <w:delText>Diabetes Care. 2021;44(6):1300—1308.</w:delText>
        </w:r>
        <w:r w:rsidDel="00856979">
          <w:delText xml:space="preserve"> </w:delText>
        </w:r>
      </w:del>
    </w:p>
    <w:p w14:paraId="703A19FE" w14:textId="71D9A4F6" w:rsidR="001F580C" w:rsidDel="00856979" w:rsidRDefault="00047927">
      <w:pPr>
        <w:pStyle w:val="Bibliography"/>
        <w:rPr>
          <w:del w:id="415" w:author="Wittman, Jacob (CDC/DDNID/NCCDPHP/DDT) (CTR)" w:date="2023-07-25T14:32:00Z"/>
        </w:rPr>
      </w:pPr>
      <w:bookmarkStart w:id="416" w:name="ref-fang2020"/>
      <w:bookmarkEnd w:id="413"/>
      <w:del w:id="417" w:author="Wittman, Jacob (CDC/DDNID/NCCDPHP/DDT) (CTR)" w:date="2023-07-25T14:32:00Z">
        <w:r w:rsidDel="00856979">
          <w:delText xml:space="preserve">10. </w:delText>
        </w:r>
        <w:r w:rsidDel="00856979">
          <w:tab/>
          <w:delText xml:space="preserve">Fang M. </w:delText>
        </w:r>
        <w:r w:rsidDel="00856979">
          <w:fldChar w:fldCharType="begin"/>
        </w:r>
        <w:r w:rsidDel="00856979">
          <w:delInstrText>HYPERLINK "https://doi.org/10.1007/s11606-019-05587-2" \h</w:delInstrText>
        </w:r>
        <w:r w:rsidDel="00856979">
          <w:fldChar w:fldCharType="separate"/>
        </w:r>
        <w:r w:rsidDel="00856979">
          <w:rPr>
            <w:rStyle w:val="Hyperlink"/>
          </w:rPr>
          <w:delText>Trends in diabetes management among US adults: 1999-2016</w:delText>
        </w:r>
        <w:r w:rsidDel="00856979">
          <w:rPr>
            <w:rStyle w:val="Hyperlink"/>
          </w:rPr>
          <w:fldChar w:fldCharType="end"/>
        </w:r>
        <w:r w:rsidDel="00856979">
          <w:delText xml:space="preserve">. J Gen Intern Med. 2020 Jan 2;35(5):1427–34. </w:delText>
        </w:r>
      </w:del>
    </w:p>
    <w:p w14:paraId="000428DA" w14:textId="0E11D4A8" w:rsidR="001F580C" w:rsidDel="00856979" w:rsidRDefault="00047927">
      <w:pPr>
        <w:pStyle w:val="Bibliography"/>
        <w:rPr>
          <w:del w:id="418" w:author="Wittman, Jacob (CDC/DDNID/NCCDPHP/DDT) (CTR)" w:date="2023-07-25T14:32:00Z"/>
        </w:rPr>
      </w:pPr>
      <w:bookmarkStart w:id="419" w:name="ref-eppley2019"/>
      <w:bookmarkEnd w:id="416"/>
      <w:del w:id="420" w:author="Wittman, Jacob (CDC/DDNID/NCCDPHP/DDT) (CTR)" w:date="2023-07-25T14:32:00Z">
        <w:r w:rsidDel="00856979">
          <w:delText xml:space="preserve">11. </w:delText>
        </w:r>
        <w:r w:rsidDel="00856979">
          <w:tab/>
          <w:delText xml:space="preserve">Eppley SE, Mansberger SL, Ramanathan S, Lowry EA. </w:delText>
        </w:r>
        <w:r w:rsidDel="00856979">
          <w:fldChar w:fldCharType="begin"/>
        </w:r>
        <w:r w:rsidDel="00856979">
          <w:delInstrText>HYPERLINK "https://doi.org/10.1016/j.ophtha.2019.05.033" \h</w:delInstrText>
        </w:r>
        <w:r w:rsidDel="00856979">
          <w:fldChar w:fldCharType="separate"/>
        </w:r>
        <w:r w:rsidDel="00856979">
          <w:rPr>
            <w:rStyle w:val="Hyperlink"/>
          </w:rPr>
          <w:delText>Characteristics associated with adherence to annual dilated eye examinations among US patients with diagnosed diabetes</w:delText>
        </w:r>
        <w:r w:rsidDel="00856979">
          <w:rPr>
            <w:rStyle w:val="Hyperlink"/>
          </w:rPr>
          <w:fldChar w:fldCharType="end"/>
        </w:r>
        <w:r w:rsidDel="00856979">
          <w:delText xml:space="preserve">. Ophthalmology. 2019 Nov;126(11):1492–9. </w:delText>
        </w:r>
      </w:del>
    </w:p>
    <w:p w14:paraId="3A9FE52C" w14:textId="78846FBE" w:rsidR="001F580C" w:rsidDel="00856979" w:rsidRDefault="00047927">
      <w:pPr>
        <w:pStyle w:val="Bibliography"/>
        <w:rPr>
          <w:del w:id="421" w:author="Wittman, Jacob (CDC/DDNID/NCCDPHP/DDT) (CTR)" w:date="2023-07-25T14:32:00Z"/>
        </w:rPr>
      </w:pPr>
      <w:bookmarkStart w:id="422" w:name="ref-ada2021"/>
      <w:bookmarkEnd w:id="419"/>
      <w:del w:id="423" w:author="Wittman, Jacob (CDC/DDNID/NCCDPHP/DDT) (CTR)" w:date="2023-07-25T14:32:00Z">
        <w:r w:rsidDel="00856979">
          <w:delText xml:space="preserve">12. </w:delText>
        </w:r>
        <w:r w:rsidDel="00856979">
          <w:tab/>
          <w:delText xml:space="preserve">American Diabetes Association. Comprehensive medical evaluation and assessment of comorbidities: Standards of Medical Care in Diabetes—2021. Diabetes Care. 2022 Dec 12;44(Supplement 1):S40–52. </w:delText>
        </w:r>
      </w:del>
    </w:p>
    <w:p w14:paraId="2327A8BF" w14:textId="2C6CC01B" w:rsidR="001F580C" w:rsidDel="00856979" w:rsidRDefault="00047927">
      <w:pPr>
        <w:pStyle w:val="Bibliography"/>
        <w:rPr>
          <w:del w:id="424" w:author="Wittman, Jacob (CDC/DDNID/NCCDPHP/DDT) (CTR)" w:date="2023-07-25T14:32:00Z"/>
        </w:rPr>
      </w:pPr>
      <w:bookmarkStart w:id="425" w:name="ref-gtsummary"/>
      <w:bookmarkEnd w:id="422"/>
      <w:del w:id="426" w:author="Wittman, Jacob (CDC/DDNID/NCCDPHP/DDT) (CTR)" w:date="2023-07-25T14:32:00Z">
        <w:r w:rsidDel="00856979">
          <w:delText xml:space="preserve">13. </w:delText>
        </w:r>
        <w:r w:rsidDel="00856979">
          <w:tab/>
          <w:delText xml:space="preserve">Sjoberg DD, Whiting K, Curry M, Lavery JA, Larmarange J. </w:delText>
        </w:r>
        <w:r w:rsidDel="00856979">
          <w:fldChar w:fldCharType="begin"/>
        </w:r>
        <w:r w:rsidDel="00856979">
          <w:delInstrText>HYPERLINK "https://doi.org/10.32614/RJ-2021-053" \h</w:delInstrText>
        </w:r>
        <w:r w:rsidDel="00856979">
          <w:fldChar w:fldCharType="separate"/>
        </w:r>
        <w:r w:rsidDel="00856979">
          <w:rPr>
            <w:rStyle w:val="Hyperlink"/>
          </w:rPr>
          <w:delText>Reproducible summary tables with the gtsummary package</w:delText>
        </w:r>
        <w:r w:rsidDel="00856979">
          <w:rPr>
            <w:rStyle w:val="Hyperlink"/>
          </w:rPr>
          <w:fldChar w:fldCharType="end"/>
        </w:r>
        <w:r w:rsidDel="00856979">
          <w:delText xml:space="preserve">. The R Journal. 2021;13:570–80. </w:delText>
        </w:r>
      </w:del>
    </w:p>
    <w:p w14:paraId="43816DF8" w14:textId="1DB4EEBA" w:rsidR="001F580C" w:rsidDel="00856979" w:rsidRDefault="00047927">
      <w:pPr>
        <w:pStyle w:val="Bibliography"/>
        <w:rPr>
          <w:del w:id="427" w:author="Wittman, Jacob (CDC/DDNID/NCCDPHP/DDT) (CTR)" w:date="2023-07-25T14:32:00Z"/>
        </w:rPr>
      </w:pPr>
      <w:bookmarkStart w:id="428" w:name="ref-rcore2022"/>
      <w:bookmarkEnd w:id="425"/>
      <w:del w:id="429" w:author="Wittman, Jacob (CDC/DDNID/NCCDPHP/DDT) (CTR)" w:date="2023-07-25T14:32:00Z">
        <w:r w:rsidDel="00856979">
          <w:lastRenderedPageBreak/>
          <w:delText xml:space="preserve">14. </w:delText>
        </w:r>
        <w:r w:rsidDel="00856979">
          <w:tab/>
          <w:delText xml:space="preserve">R Core Team. R: A language and environment for statistical computing [Internet]. Vienna, Austria: R Foundation for Statistical Computing; 2022. Available from: </w:delText>
        </w:r>
        <w:r w:rsidDel="00856979">
          <w:fldChar w:fldCharType="begin"/>
        </w:r>
        <w:r w:rsidDel="00856979">
          <w:delInstrText>HYPERLINK "https://www.R-project.org/" \h</w:delInstrText>
        </w:r>
        <w:r w:rsidDel="00856979">
          <w:fldChar w:fldCharType="separate"/>
        </w:r>
        <w:r w:rsidDel="00856979">
          <w:rPr>
            <w:rStyle w:val="Hyperlink"/>
          </w:rPr>
          <w:delText>https://www.R-project.org/</w:delText>
        </w:r>
        <w:r w:rsidDel="00856979">
          <w:rPr>
            <w:rStyle w:val="Hyperlink"/>
          </w:rPr>
          <w:fldChar w:fldCharType="end"/>
        </w:r>
      </w:del>
    </w:p>
    <w:p w14:paraId="5764A0FA" w14:textId="0A9B35F3" w:rsidR="001F580C" w:rsidDel="00856979" w:rsidRDefault="00047927">
      <w:pPr>
        <w:pStyle w:val="Bibliography"/>
        <w:rPr>
          <w:del w:id="430" w:author="Wittman, Jacob (CDC/DDNID/NCCDPHP/DDT) (CTR)" w:date="2023-07-25T14:32:00Z"/>
        </w:rPr>
      </w:pPr>
      <w:bookmarkStart w:id="431" w:name="ref-cantor2022"/>
      <w:bookmarkEnd w:id="428"/>
      <w:del w:id="432" w:author="Wittman, Jacob (CDC/DDNID/NCCDPHP/DDT) (CTR)" w:date="2023-07-25T14:32:00Z">
        <w:r w:rsidDel="00856979">
          <w:delText xml:space="preserve">15. </w:delText>
        </w:r>
        <w:r w:rsidDel="00856979">
          <w:tab/>
          <w:delText xml:space="preserve">Cantor J, Sood N, Bravata DM, Pera M, Whaley C. </w:delText>
        </w:r>
        <w:r w:rsidDel="00856979">
          <w:fldChar w:fldCharType="begin"/>
        </w:r>
        <w:r w:rsidDel="00856979">
          <w:delInstrText>HYPERLINK "https://doi.org/10.1016/j.jhealeco.2022.102581" \h</w:delInstrText>
        </w:r>
        <w:r w:rsidDel="00856979">
          <w:fldChar w:fldCharType="separate"/>
        </w:r>
        <w:r w:rsidDel="00856979">
          <w:rPr>
            <w:rStyle w:val="Hyperlink"/>
          </w:rPr>
          <w:delText>The impact of the COVID-19 pandemic and policy response on health care utilization: Evidence from county-level medical claims and cellphone data</w:delText>
        </w:r>
        <w:r w:rsidDel="00856979">
          <w:rPr>
            <w:rStyle w:val="Hyperlink"/>
          </w:rPr>
          <w:fldChar w:fldCharType="end"/>
        </w:r>
        <w:r w:rsidDel="00856979">
          <w:delText xml:space="preserve">. J Health Econ. 2022 Mar;82:102581. </w:delText>
        </w:r>
      </w:del>
    </w:p>
    <w:p w14:paraId="4A808783" w14:textId="3B0AC6C3" w:rsidR="001F580C" w:rsidDel="00856979" w:rsidRDefault="00047927">
      <w:pPr>
        <w:pStyle w:val="Bibliography"/>
        <w:rPr>
          <w:del w:id="433" w:author="Wittman, Jacob (CDC/DDNID/NCCDPHP/DDT) (CTR)" w:date="2023-07-25T14:32:00Z"/>
        </w:rPr>
      </w:pPr>
      <w:bookmarkStart w:id="434" w:name="ref-joinpoint"/>
      <w:bookmarkEnd w:id="431"/>
      <w:del w:id="435" w:author="Wittman, Jacob (CDC/DDNID/NCCDPHP/DDT) (CTR)" w:date="2023-07-25T14:32:00Z">
        <w:r w:rsidDel="00856979">
          <w:delText xml:space="preserve">16. </w:delText>
        </w:r>
        <w:r w:rsidDel="00856979">
          <w:tab/>
          <w:delText xml:space="preserve">Statistical Methodology and Applications Branch, Surveillance Research Program, National Cancer Institute. Joinpoint regression program. 2022. </w:delText>
        </w:r>
      </w:del>
    </w:p>
    <w:p w14:paraId="3FDB8D9F" w14:textId="0B6C41A8" w:rsidR="001F580C" w:rsidDel="00856979" w:rsidRDefault="00047927">
      <w:pPr>
        <w:pStyle w:val="Bibliography"/>
        <w:rPr>
          <w:del w:id="436" w:author="Wittman, Jacob (CDC/DDNID/NCCDPHP/DDT) (CTR)" w:date="2023-07-25T14:32:00Z"/>
        </w:rPr>
      </w:pPr>
      <w:bookmarkStart w:id="437" w:name="ref-nihjoinpoint"/>
      <w:bookmarkEnd w:id="434"/>
      <w:del w:id="438" w:author="Wittman, Jacob (CDC/DDNID/NCCDPHP/DDT) (CTR)" w:date="2023-07-25T14:32:00Z">
        <w:r w:rsidDel="00856979">
          <w:delText xml:space="preserve">17. </w:delText>
        </w:r>
        <w:r w:rsidDel="00856979">
          <w:tab/>
          <w:delText xml:space="preserve">Chaltiel D. Nih.joinpoint: R interface for NIH’s joinpoint regression software [Internet]. 2022. Available from: </w:delText>
        </w:r>
        <w:r w:rsidDel="00856979">
          <w:fldChar w:fldCharType="begin"/>
        </w:r>
        <w:r w:rsidDel="00856979">
          <w:delInstrText>HYPERLINK "https://github.com/DanChaltiel/nih.joinpoint/" \h</w:delInstrText>
        </w:r>
        <w:r w:rsidDel="00856979">
          <w:fldChar w:fldCharType="separate"/>
        </w:r>
        <w:r w:rsidDel="00856979">
          <w:rPr>
            <w:rStyle w:val="Hyperlink"/>
          </w:rPr>
          <w:delText>https://github.com/DanChaltiel/nih.joinpoint/</w:delText>
        </w:r>
        <w:r w:rsidDel="00856979">
          <w:rPr>
            <w:rStyle w:val="Hyperlink"/>
          </w:rPr>
          <w:fldChar w:fldCharType="end"/>
        </w:r>
      </w:del>
    </w:p>
    <w:p w14:paraId="64D4EF37" w14:textId="49F04AEF" w:rsidR="001F580C" w:rsidDel="00856979" w:rsidRDefault="00047927">
      <w:pPr>
        <w:pStyle w:val="Bibliography"/>
        <w:rPr>
          <w:del w:id="439" w:author="Wittman, Jacob (CDC/DDNID/NCCDPHP/DDT) (CTR)" w:date="2023-07-25T14:32:00Z"/>
        </w:rPr>
      </w:pPr>
      <w:bookmarkStart w:id="440" w:name="ref-kim2000permutation"/>
      <w:bookmarkEnd w:id="437"/>
      <w:del w:id="441" w:author="Wittman, Jacob (CDC/DDNID/NCCDPHP/DDT) (CTR)" w:date="2023-07-25T14:32:00Z">
        <w:r w:rsidDel="00856979">
          <w:delText xml:space="preserve">18. </w:delText>
        </w:r>
        <w:r w:rsidDel="00856979">
          <w:tab/>
          <w:delText xml:space="preserve">Kim HJ, Fay MP, Feuer EJ, Midthune DN. Permutation tests for joinpoint regression with applications to cancer rates. Stat Med. 2000;19(3):335–51. </w:delText>
        </w:r>
      </w:del>
    </w:p>
    <w:p w14:paraId="57EA04BE" w14:textId="3B45DB58" w:rsidR="001F580C" w:rsidDel="00856979" w:rsidRDefault="00047927">
      <w:pPr>
        <w:pStyle w:val="Bibliography"/>
        <w:rPr>
          <w:del w:id="442" w:author="Wittman, Jacob (CDC/DDNID/NCCDPHP/DDT) (CTR)" w:date="2023-07-25T14:32:00Z"/>
        </w:rPr>
      </w:pPr>
      <w:bookmarkStart w:id="443" w:name="ref-myerson2019"/>
      <w:bookmarkEnd w:id="440"/>
      <w:del w:id="444" w:author="Wittman, Jacob (CDC/DDNID/NCCDPHP/DDT) (CTR)" w:date="2023-07-25T14:32:00Z">
        <w:r w:rsidDel="00856979">
          <w:delText xml:space="preserve">19. </w:delText>
        </w:r>
        <w:r w:rsidDel="00856979">
          <w:tab/>
          <w:delText xml:space="preserve">Myerson R, Romley J, Chiou T, Peters AL, Goldman D. </w:delText>
        </w:r>
        <w:r w:rsidDel="00856979">
          <w:fldChar w:fldCharType="begin"/>
        </w:r>
        <w:r w:rsidDel="00856979">
          <w:delInstrText>HYPERLINK "https://doi.org/10.2337/dc19-0081" \h</w:delInstrText>
        </w:r>
        <w:r w:rsidDel="00856979">
          <w:fldChar w:fldCharType="separate"/>
        </w:r>
        <w:r w:rsidDel="00856979">
          <w:rPr>
            <w:rStyle w:val="Hyperlink"/>
          </w:rPr>
          <w:delText>The Affordable Care Act and health insurance coverage among people with diagnosed and undiagnosed diabetes: Data from the National Health and Nutrition Examination Survey</w:delText>
        </w:r>
        <w:r w:rsidDel="00856979">
          <w:rPr>
            <w:rStyle w:val="Hyperlink"/>
          </w:rPr>
          <w:fldChar w:fldCharType="end"/>
        </w:r>
        <w:r w:rsidDel="00856979">
          <w:delText xml:space="preserve">. Diabetes Care. 2019 Sep 23;42(11):e179–80. </w:delText>
        </w:r>
      </w:del>
    </w:p>
    <w:p w14:paraId="47C4DF37" w14:textId="341C1AF0" w:rsidR="001F580C" w:rsidDel="00856979" w:rsidRDefault="00047927">
      <w:pPr>
        <w:pStyle w:val="Bibliography"/>
        <w:rPr>
          <w:del w:id="445" w:author="Wittman, Jacob (CDC/DDNID/NCCDPHP/DDT) (CTR)" w:date="2023-07-25T14:32:00Z"/>
        </w:rPr>
      </w:pPr>
      <w:bookmarkStart w:id="446" w:name="ref-simon2017"/>
      <w:bookmarkEnd w:id="443"/>
      <w:del w:id="447" w:author="Wittman, Jacob (CDC/DDNID/NCCDPHP/DDT) (CTR)" w:date="2023-07-25T14:32:00Z">
        <w:r w:rsidDel="00856979">
          <w:delText xml:space="preserve">20. </w:delText>
        </w:r>
        <w:r w:rsidDel="00856979">
          <w:tab/>
          <w:delText xml:space="preserve">Simon K, Soni A, Cawley J. </w:delText>
        </w:r>
        <w:r w:rsidDel="00856979">
          <w:fldChar w:fldCharType="begin"/>
        </w:r>
        <w:r w:rsidDel="00856979">
          <w:delInstrText>HYPERLINK "https://doi.org/10.1002/pam.21972" \h</w:delInstrText>
        </w:r>
        <w:r w:rsidDel="00856979">
          <w:fldChar w:fldCharType="separate"/>
        </w:r>
        <w:r w:rsidDel="00856979">
          <w:rPr>
            <w:rStyle w:val="Hyperlink"/>
          </w:rPr>
          <w:delText>The impact of health insurance on preventive care and health behaviors: Evidence from the first two years of the ACA Medicaid expansions</w:delText>
        </w:r>
        <w:r w:rsidDel="00856979">
          <w:rPr>
            <w:rStyle w:val="Hyperlink"/>
          </w:rPr>
          <w:fldChar w:fldCharType="end"/>
        </w:r>
        <w:r w:rsidDel="00856979">
          <w:delText xml:space="preserve">. Journal of Policy Analysis and Management. 2017 Jan 16;36(2):390–417. </w:delText>
        </w:r>
      </w:del>
    </w:p>
    <w:p w14:paraId="66B413ED" w14:textId="62D8A8B3" w:rsidR="001F580C" w:rsidDel="00856979" w:rsidRDefault="00047927">
      <w:pPr>
        <w:pStyle w:val="Bibliography"/>
        <w:rPr>
          <w:del w:id="448" w:author="Wittman, Jacob (CDC/DDNID/NCCDPHP/DDT) (CTR)" w:date="2023-07-25T14:32:00Z"/>
        </w:rPr>
      </w:pPr>
      <w:bookmarkStart w:id="449" w:name="ref-luo2018"/>
      <w:bookmarkEnd w:id="446"/>
      <w:del w:id="450" w:author="Wittman, Jacob (CDC/DDNID/NCCDPHP/DDT) (CTR)" w:date="2023-07-25T14:32:00Z">
        <w:r w:rsidDel="00856979">
          <w:delText xml:space="preserve">21. </w:delText>
        </w:r>
        <w:r w:rsidDel="00856979">
          <w:tab/>
          <w:delText xml:space="preserve">Luo H, Bell RA, Wright W, Wu Q, Wu B. </w:delText>
        </w:r>
        <w:r w:rsidDel="00856979">
          <w:fldChar w:fldCharType="begin"/>
        </w:r>
        <w:r w:rsidDel="00856979">
          <w:delInstrText>HYPERLINK "https://doi.org/10.1016/j.adaj.2018.01.008" \h</w:delInstrText>
        </w:r>
        <w:r w:rsidDel="00856979">
          <w:fldChar w:fldCharType="separate"/>
        </w:r>
        <w:r w:rsidDel="00856979">
          <w:rPr>
            <w:rStyle w:val="Hyperlink"/>
          </w:rPr>
          <w:delText>Trends in annual dental visits among US dentate adults with and without self-reported diabetes and prediabetes, 2004-2014</w:delText>
        </w:r>
        <w:r w:rsidDel="00856979">
          <w:rPr>
            <w:rStyle w:val="Hyperlink"/>
          </w:rPr>
          <w:fldChar w:fldCharType="end"/>
        </w:r>
        <w:r w:rsidDel="00856979">
          <w:delText xml:space="preserve">. The Journal of the American Dental Association. 2018 Jun;149(6):460–9. </w:delText>
        </w:r>
      </w:del>
    </w:p>
    <w:p w14:paraId="256D47DC" w14:textId="41B99C6B" w:rsidR="001F580C" w:rsidDel="00856979" w:rsidRDefault="00047927">
      <w:pPr>
        <w:pStyle w:val="Bibliography"/>
        <w:rPr>
          <w:del w:id="451" w:author="Wittman, Jacob (CDC/DDNID/NCCDPHP/DDT) (CTR)" w:date="2023-07-25T14:32:00Z"/>
        </w:rPr>
      </w:pPr>
      <w:bookmarkStart w:id="452" w:name="ref-chen2020"/>
      <w:bookmarkEnd w:id="449"/>
      <w:del w:id="453" w:author="Wittman, Jacob (CDC/DDNID/NCCDPHP/DDT) (CTR)" w:date="2023-07-25T14:32:00Z">
        <w:r w:rsidDel="00856979">
          <w:delText xml:space="preserve">22. </w:delText>
        </w:r>
        <w:r w:rsidDel="00856979">
          <w:tab/>
          <w:delText xml:space="preserve">Chen EM, Armstrong GW, Cox JT, Wu DM, Hoover DR, Del Priore LV, et al. </w:delText>
        </w:r>
        <w:r w:rsidDel="00856979">
          <w:fldChar w:fldCharType="begin"/>
        </w:r>
        <w:r w:rsidDel="00856979">
          <w:delInstrText>HYPERLINK "https://doi.org/10.1016/j.ophtha.2019.09.010" \h</w:delInstrText>
        </w:r>
        <w:r w:rsidDel="00856979">
          <w:fldChar w:fldCharType="separate"/>
        </w:r>
        <w:r w:rsidDel="00856979">
          <w:rPr>
            <w:rStyle w:val="Hyperlink"/>
          </w:rPr>
          <w:delText>Association of the Affordable Care Act Medicaid expansion with dilated eye examinations among the United States population with diabetes</w:delText>
        </w:r>
        <w:r w:rsidDel="00856979">
          <w:rPr>
            <w:rStyle w:val="Hyperlink"/>
          </w:rPr>
          <w:fldChar w:fldCharType="end"/>
        </w:r>
        <w:r w:rsidDel="00856979">
          <w:delText xml:space="preserve">. Ophthalmology. 2020 Jul;127(7):920–8. </w:delText>
        </w:r>
      </w:del>
    </w:p>
    <w:p w14:paraId="6C6A97D0" w14:textId="0B74EAFF" w:rsidR="001F580C" w:rsidDel="00856979" w:rsidRDefault="00047927">
      <w:pPr>
        <w:pStyle w:val="Bibliography"/>
        <w:rPr>
          <w:del w:id="454" w:author="Wittman, Jacob (CDC/DDNID/NCCDPHP/DDT) (CTR)" w:date="2023-07-25T14:32:00Z"/>
        </w:rPr>
      </w:pPr>
      <w:bookmarkStart w:id="455" w:name="ref-fathy2016"/>
      <w:bookmarkEnd w:id="452"/>
      <w:del w:id="456" w:author="Wittman, Jacob (CDC/DDNID/NCCDPHP/DDT) (CTR)" w:date="2023-07-25T14:32:00Z">
        <w:r w:rsidDel="00856979">
          <w:delText xml:space="preserve">23. </w:delText>
        </w:r>
        <w:r w:rsidDel="00856979">
          <w:tab/>
          <w:delText xml:space="preserve">Fathy C, Patel S, Sternberg P, Kohanim S. </w:delText>
        </w:r>
        <w:r w:rsidDel="00856979">
          <w:fldChar w:fldCharType="begin"/>
        </w:r>
        <w:r w:rsidDel="00856979">
          <w:delInstrText>HYPERLINK "https://doi.org/10.3109/08820538.2016.1154170" \h</w:delInstrText>
        </w:r>
        <w:r w:rsidDel="00856979">
          <w:fldChar w:fldCharType="separate"/>
        </w:r>
        <w:r w:rsidDel="00856979">
          <w:rPr>
            <w:rStyle w:val="Hyperlink"/>
          </w:rPr>
          <w:delText>Disparities in adherence to screening guidelines for diabetic retinopathy in the United States: A comprehensive review and guide for future directions</w:delText>
        </w:r>
        <w:r w:rsidDel="00856979">
          <w:rPr>
            <w:rStyle w:val="Hyperlink"/>
          </w:rPr>
          <w:fldChar w:fldCharType="end"/>
        </w:r>
        <w:r w:rsidDel="00856979">
          <w:delText xml:space="preserve">. Semin Ophthalmol. 2016 Apr 26;31(4):364–77. </w:delText>
        </w:r>
      </w:del>
    </w:p>
    <w:p w14:paraId="504EFF0C" w14:textId="7D486806" w:rsidR="001F580C" w:rsidDel="00856979" w:rsidRDefault="00047927">
      <w:pPr>
        <w:pStyle w:val="Bibliography"/>
        <w:rPr>
          <w:del w:id="457" w:author="Wittman, Jacob (CDC/DDNID/NCCDPHP/DDT) (CTR)" w:date="2023-07-25T14:32:00Z"/>
        </w:rPr>
      </w:pPr>
      <w:bookmarkStart w:id="458" w:name="ref-hung2020"/>
      <w:bookmarkEnd w:id="455"/>
      <w:del w:id="459" w:author="Wittman, Jacob (CDC/DDNID/NCCDPHP/DDT) (CTR)" w:date="2023-07-25T14:32:00Z">
        <w:r w:rsidDel="00856979">
          <w:delText xml:space="preserve">24. </w:delText>
        </w:r>
        <w:r w:rsidDel="00856979">
          <w:tab/>
          <w:delText xml:space="preserve">Hung MC, Lu P, Srivastav A, Cheng YJ, Williams WW. </w:delText>
        </w:r>
        <w:r w:rsidDel="00856979">
          <w:fldChar w:fldCharType="begin"/>
        </w:r>
        <w:r w:rsidDel="00856979">
          <w:delInstrText>HYPERLINK "https://doi.org/10.1016/j.vaccine.2020.08.008" \h</w:delInstrText>
        </w:r>
        <w:r w:rsidDel="00856979">
          <w:fldChar w:fldCharType="separate"/>
        </w:r>
        <w:r w:rsidDel="00856979">
          <w:rPr>
            <w:rStyle w:val="Hyperlink"/>
          </w:rPr>
          <w:delText>Influenza vaccination coverage among adults with diabetes, United States, 2007–08 through 2017–18 seasons</w:delText>
        </w:r>
        <w:r w:rsidDel="00856979">
          <w:rPr>
            <w:rStyle w:val="Hyperlink"/>
          </w:rPr>
          <w:fldChar w:fldCharType="end"/>
        </w:r>
        <w:r w:rsidDel="00856979">
          <w:delText xml:space="preserve">. Vaccine. 2020 Sep;38(42):6545–52. </w:delText>
        </w:r>
      </w:del>
    </w:p>
    <w:p w14:paraId="019B4C33" w14:textId="62F7C52A" w:rsidR="001F580C" w:rsidDel="00856979" w:rsidRDefault="00047927">
      <w:pPr>
        <w:pStyle w:val="Bibliography"/>
        <w:rPr>
          <w:del w:id="460" w:author="Wittman, Jacob (CDC/DDNID/NCCDPHP/DDT) (CTR)" w:date="2023-07-25T14:32:00Z"/>
        </w:rPr>
      </w:pPr>
      <w:bookmarkStart w:id="461" w:name="ref-cusser2021"/>
      <w:bookmarkEnd w:id="458"/>
      <w:del w:id="462" w:author="Wittman, Jacob (CDC/DDNID/NCCDPHP/DDT) (CTR)" w:date="2023-07-25T14:32:00Z">
        <w:r w:rsidDel="00856979">
          <w:delText xml:space="preserve">25. </w:delText>
        </w:r>
        <w:r w:rsidDel="00856979">
          <w:tab/>
          <w:delText xml:space="preserve">Cusser S, Helms J, Bahlai CA, Haddad NM. </w:delText>
        </w:r>
        <w:r w:rsidDel="00856979">
          <w:fldChar w:fldCharType="begin"/>
        </w:r>
        <w:r w:rsidDel="00856979">
          <w:delInstrText>HYPERLINK "https://doi.org/10.1111/ele.13710" \h</w:delInstrText>
        </w:r>
        <w:r w:rsidDel="00856979">
          <w:fldChar w:fldCharType="separate"/>
        </w:r>
        <w:r w:rsidDel="00856979">
          <w:rPr>
            <w:rStyle w:val="Hyperlink"/>
          </w:rPr>
          <w:delText>How long do population level field experiments need to be? Utilising data from the 40-year-old LTER network</w:delText>
        </w:r>
        <w:r w:rsidDel="00856979">
          <w:rPr>
            <w:rStyle w:val="Hyperlink"/>
          </w:rPr>
          <w:fldChar w:fldCharType="end"/>
        </w:r>
        <w:r w:rsidDel="00856979">
          <w:delText xml:space="preserve">. Ecol Lett. 2021 Feb 22;24(5):1103–11. </w:delText>
        </w:r>
      </w:del>
    </w:p>
    <w:p w14:paraId="7892320A" w14:textId="31EB8917" w:rsidR="009B3DDC" w:rsidRDefault="00047927" w:rsidP="009B3DDC">
      <w:pPr>
        <w:pStyle w:val="Bibliography"/>
        <w:sectPr w:rsidR="009B3DDC" w:rsidSect="0032204D">
          <w:footerReference w:type="default" r:id="rId8"/>
          <w:pgSz w:w="12240" w:h="15840"/>
          <w:pgMar w:top="1440" w:right="1440" w:bottom="1440" w:left="1440" w:header="720" w:footer="720" w:gutter="0"/>
          <w:lnNumType w:countBy="1" w:restart="continuous"/>
          <w:cols w:space="720"/>
          <w:docGrid w:linePitch="326"/>
          <w:sectPrChange w:id="467" w:author="Wittman, Jacob (CDC/DDNID/NCCDPHP/DDT) (CTR)" w:date="2023-07-21T14:01:00Z">
            <w:sectPr w:rsidR="009B3DDC" w:rsidSect="0032204D">
              <w:pgMar w:top="1440" w:right="1440" w:bottom="1440" w:left="1440" w:header="720" w:footer="720" w:gutter="0"/>
              <w:lnNumType w:countBy="0" w:restart="newPage"/>
              <w:docGrid w:linePitch="0"/>
            </w:sectPr>
          </w:sectPrChange>
        </w:sectPr>
      </w:pPr>
      <w:bookmarkStart w:id="468" w:name="ref-bahlai2021"/>
      <w:bookmarkEnd w:id="461"/>
      <w:del w:id="469" w:author="Wittman, Jacob (CDC/DDNID/NCCDPHP/DDT) (CTR)" w:date="2023-07-25T14:32:00Z">
        <w:r w:rsidDel="00856979">
          <w:delText xml:space="preserve">26. </w:delText>
        </w:r>
        <w:r w:rsidDel="00856979">
          <w:tab/>
          <w:delText xml:space="preserve">Bahlai CA, White ER, Perrone JD, Cusser S, Stack Whitney K. </w:delText>
        </w:r>
        <w:r w:rsidDel="00856979">
          <w:fldChar w:fldCharType="begin"/>
        </w:r>
        <w:r w:rsidDel="00856979">
          <w:delInstrText>HYPERLINK "https://doi.org/10.1016/j.ecoinf.2021.101336" \h</w:delInstrText>
        </w:r>
        <w:r w:rsidDel="00856979">
          <w:fldChar w:fldCharType="separate"/>
        </w:r>
        <w:r w:rsidDel="00856979">
          <w:rPr>
            <w:rStyle w:val="Hyperlink"/>
          </w:rPr>
          <w:delText>The broken window: An algorithm for quantifying and characterizing misleading trajectories in ecological processes</w:delText>
        </w:r>
        <w:r w:rsidDel="00856979">
          <w:rPr>
            <w:rStyle w:val="Hyperlink"/>
          </w:rPr>
          <w:fldChar w:fldCharType="end"/>
        </w:r>
        <w:r w:rsidDel="00856979">
          <w:delText>. Ecological Informatics. 2021 Sep;64:101336.</w:delText>
        </w:r>
      </w:del>
      <w:bookmarkEnd w:id="389"/>
      <w:bookmarkEnd w:id="468"/>
    </w:p>
    <w:p w14:paraId="7D48094E" w14:textId="77777777" w:rsidR="001F580C" w:rsidRDefault="00047927">
      <w:pPr>
        <w:pStyle w:val="Heading1"/>
      </w:pPr>
      <w:bookmarkStart w:id="470" w:name="tables"/>
      <w:r>
        <w:lastRenderedPageBreak/>
        <w:t>Tables</w:t>
      </w:r>
    </w:p>
    <w:p w14:paraId="4F99EABF" w14:textId="02EB6879" w:rsidR="001F580C" w:rsidRDefault="00047927">
      <w:pPr>
        <w:keepNext/>
      </w:pPr>
      <w:r>
        <w:rPr>
          <w:rFonts w:ascii="Calibri" w:hAnsi="Calibri"/>
        </w:rPr>
        <w:t xml:space="preserve">Table 1—Age-adjusted trends in proportions of U.S. adults with </w:t>
      </w:r>
      <w:ins w:id="471" w:author="Benoit, Stephen (CDC/DDNID/NCCDPHP/DDT)" w:date="2023-08-07T22:40:00Z">
        <w:r w:rsidR="00CF780C">
          <w:rPr>
            <w:rFonts w:ascii="Calibri" w:hAnsi="Calibri"/>
          </w:rPr>
          <w:t xml:space="preserve">diagnosed </w:t>
        </w:r>
      </w:ins>
      <w:r>
        <w:rPr>
          <w:rFonts w:ascii="Calibri" w:hAnsi="Calibri"/>
        </w:rPr>
        <w:t>diabetes that report receiving recommended care services - at least one dental visit, one dilated eye exam, one foot exam, two or more A1C tests, cholesterol level tested, and receiving an influenza vaccine.</w:t>
      </w:r>
    </w:p>
    <w:tbl>
      <w:tblPr>
        <w:tblW w:w="5000" w:type="pct"/>
        <w:jc w:val="center"/>
        <w:tblCellMar>
          <w:left w:w="60" w:type="dxa"/>
          <w:right w:w="60" w:type="dxa"/>
        </w:tblCellMar>
        <w:tblLook w:val="0000" w:firstRow="0" w:lastRow="0" w:firstColumn="0" w:lastColumn="0" w:noHBand="0" w:noVBand="0"/>
      </w:tblPr>
      <w:tblGrid>
        <w:gridCol w:w="1269"/>
        <w:gridCol w:w="834"/>
        <w:gridCol w:w="570"/>
        <w:gridCol w:w="570"/>
        <w:gridCol w:w="570"/>
        <w:gridCol w:w="570"/>
        <w:gridCol w:w="570"/>
        <w:gridCol w:w="570"/>
        <w:gridCol w:w="570"/>
        <w:gridCol w:w="570"/>
        <w:gridCol w:w="570"/>
        <w:gridCol w:w="570"/>
        <w:gridCol w:w="570"/>
        <w:gridCol w:w="570"/>
        <w:gridCol w:w="570"/>
        <w:gridCol w:w="919"/>
        <w:gridCol w:w="917"/>
        <w:gridCol w:w="956"/>
        <w:gridCol w:w="655"/>
      </w:tblGrid>
      <w:tr w:rsidR="001F580C" w14:paraId="5BE8E910" w14:textId="77777777">
        <w:trPr>
          <w:cantSplit/>
          <w:tblHeader/>
          <w:jc w:val="center"/>
        </w:trPr>
        <w:tc>
          <w:tcPr>
            <w:tcW w:w="0" w:type="auto"/>
            <w:tcBorders>
              <w:top w:val="single" w:sz="16" w:space="0" w:color="D3D3D3"/>
              <w:left w:val="single" w:sz="0" w:space="0" w:color="D3D3D3"/>
              <w:bottom w:val="single" w:sz="16" w:space="0" w:color="D3D3D3"/>
            </w:tcBorders>
          </w:tcPr>
          <w:p w14:paraId="5ECF9380" w14:textId="77777777" w:rsidR="001F580C" w:rsidRDefault="00047927">
            <w:pPr>
              <w:keepNext/>
              <w:spacing w:after="60"/>
            </w:pPr>
            <w:r>
              <w:rPr>
                <w:rFonts w:ascii="Calibri" w:hAnsi="Calibri"/>
                <w:sz w:val="20"/>
              </w:rPr>
              <w:lastRenderedPageBreak/>
              <w:t>Preventive service</w:t>
            </w:r>
          </w:p>
        </w:tc>
        <w:tc>
          <w:tcPr>
            <w:tcW w:w="0" w:type="auto"/>
            <w:tcBorders>
              <w:top w:val="single" w:sz="16" w:space="0" w:color="D3D3D3"/>
              <w:bottom w:val="single" w:sz="16" w:space="0" w:color="D3D3D3"/>
            </w:tcBorders>
          </w:tcPr>
          <w:p w14:paraId="5C5A87D7" w14:textId="77777777" w:rsidR="001F580C" w:rsidRDefault="00047927">
            <w:pPr>
              <w:keepNext/>
              <w:spacing w:after="60"/>
            </w:pPr>
            <w:r>
              <w:rPr>
                <w:rFonts w:ascii="Calibri" w:hAnsi="Calibri"/>
                <w:sz w:val="20"/>
              </w:rPr>
              <w:t>Average (SE)</w:t>
            </w:r>
            <w:r>
              <w:rPr>
                <w:rFonts w:ascii="Calibri" w:hAnsi="Calibri"/>
                <w:i/>
                <w:sz w:val="20"/>
                <w:vertAlign w:val="superscript"/>
              </w:rPr>
              <w:t>*</w:t>
            </w:r>
          </w:p>
        </w:tc>
        <w:tc>
          <w:tcPr>
            <w:tcW w:w="0" w:type="auto"/>
            <w:tcBorders>
              <w:top w:val="single" w:sz="16" w:space="0" w:color="D3D3D3"/>
              <w:bottom w:val="single" w:sz="16" w:space="0" w:color="D3D3D3"/>
            </w:tcBorders>
          </w:tcPr>
          <w:p w14:paraId="181A23FE" w14:textId="77777777" w:rsidR="001F580C" w:rsidRDefault="00047927">
            <w:pPr>
              <w:keepNext/>
              <w:spacing w:after="60"/>
            </w:pPr>
            <w:r>
              <w:rPr>
                <w:rFonts w:ascii="Calibri" w:hAnsi="Calibri"/>
                <w:sz w:val="20"/>
              </w:rPr>
              <w:t>2008 (SE)</w:t>
            </w:r>
          </w:p>
        </w:tc>
        <w:tc>
          <w:tcPr>
            <w:tcW w:w="0" w:type="auto"/>
            <w:tcBorders>
              <w:top w:val="single" w:sz="16" w:space="0" w:color="D3D3D3"/>
              <w:bottom w:val="single" w:sz="16" w:space="0" w:color="D3D3D3"/>
            </w:tcBorders>
          </w:tcPr>
          <w:p w14:paraId="3DE3756E" w14:textId="77777777" w:rsidR="001F580C" w:rsidRDefault="00047927">
            <w:pPr>
              <w:keepNext/>
              <w:spacing w:after="60"/>
            </w:pPr>
            <w:r>
              <w:rPr>
                <w:rFonts w:ascii="Calibri" w:hAnsi="Calibri"/>
                <w:sz w:val="20"/>
              </w:rPr>
              <w:t>2009 (SE)</w:t>
            </w:r>
          </w:p>
        </w:tc>
        <w:tc>
          <w:tcPr>
            <w:tcW w:w="0" w:type="auto"/>
            <w:tcBorders>
              <w:top w:val="single" w:sz="16" w:space="0" w:color="D3D3D3"/>
              <w:bottom w:val="single" w:sz="16" w:space="0" w:color="D3D3D3"/>
            </w:tcBorders>
          </w:tcPr>
          <w:p w14:paraId="5A1CD29A" w14:textId="77777777" w:rsidR="001F580C" w:rsidRDefault="00047927">
            <w:pPr>
              <w:keepNext/>
              <w:spacing w:after="60"/>
            </w:pPr>
            <w:r>
              <w:rPr>
                <w:rFonts w:ascii="Calibri" w:hAnsi="Calibri"/>
                <w:sz w:val="20"/>
              </w:rPr>
              <w:t>2010 (SE)</w:t>
            </w:r>
          </w:p>
        </w:tc>
        <w:tc>
          <w:tcPr>
            <w:tcW w:w="0" w:type="auto"/>
            <w:tcBorders>
              <w:top w:val="single" w:sz="16" w:space="0" w:color="D3D3D3"/>
              <w:bottom w:val="single" w:sz="16" w:space="0" w:color="D3D3D3"/>
            </w:tcBorders>
          </w:tcPr>
          <w:p w14:paraId="1EC84F64" w14:textId="77777777" w:rsidR="001F580C" w:rsidRDefault="00047927">
            <w:pPr>
              <w:keepNext/>
              <w:spacing w:after="60"/>
            </w:pPr>
            <w:r>
              <w:rPr>
                <w:rFonts w:ascii="Calibri" w:hAnsi="Calibri"/>
                <w:sz w:val="20"/>
              </w:rPr>
              <w:t>2011 (SE)</w:t>
            </w:r>
          </w:p>
        </w:tc>
        <w:tc>
          <w:tcPr>
            <w:tcW w:w="0" w:type="auto"/>
            <w:tcBorders>
              <w:top w:val="single" w:sz="16" w:space="0" w:color="D3D3D3"/>
              <w:bottom w:val="single" w:sz="16" w:space="0" w:color="D3D3D3"/>
            </w:tcBorders>
          </w:tcPr>
          <w:p w14:paraId="059A62F5" w14:textId="77777777" w:rsidR="001F580C" w:rsidRDefault="00047927">
            <w:pPr>
              <w:keepNext/>
              <w:spacing w:after="60"/>
            </w:pPr>
            <w:r>
              <w:rPr>
                <w:rFonts w:ascii="Calibri" w:hAnsi="Calibri"/>
                <w:sz w:val="20"/>
              </w:rPr>
              <w:t>2012 (SE)</w:t>
            </w:r>
          </w:p>
        </w:tc>
        <w:tc>
          <w:tcPr>
            <w:tcW w:w="0" w:type="auto"/>
            <w:tcBorders>
              <w:top w:val="single" w:sz="16" w:space="0" w:color="D3D3D3"/>
              <w:bottom w:val="single" w:sz="16" w:space="0" w:color="D3D3D3"/>
            </w:tcBorders>
          </w:tcPr>
          <w:p w14:paraId="0ED30A41" w14:textId="77777777" w:rsidR="001F580C" w:rsidRDefault="00047927">
            <w:pPr>
              <w:keepNext/>
              <w:spacing w:after="60"/>
            </w:pPr>
            <w:r>
              <w:rPr>
                <w:rFonts w:ascii="Calibri" w:hAnsi="Calibri"/>
                <w:sz w:val="20"/>
              </w:rPr>
              <w:t>2013 (SE)</w:t>
            </w:r>
          </w:p>
        </w:tc>
        <w:tc>
          <w:tcPr>
            <w:tcW w:w="0" w:type="auto"/>
            <w:tcBorders>
              <w:top w:val="single" w:sz="16" w:space="0" w:color="D3D3D3"/>
              <w:bottom w:val="single" w:sz="16" w:space="0" w:color="D3D3D3"/>
            </w:tcBorders>
          </w:tcPr>
          <w:p w14:paraId="513D0A66" w14:textId="77777777" w:rsidR="001F580C" w:rsidRDefault="00047927">
            <w:pPr>
              <w:keepNext/>
              <w:spacing w:after="60"/>
            </w:pPr>
            <w:r>
              <w:rPr>
                <w:rFonts w:ascii="Calibri" w:hAnsi="Calibri"/>
                <w:sz w:val="20"/>
              </w:rPr>
              <w:t>2014 (SE)</w:t>
            </w:r>
          </w:p>
        </w:tc>
        <w:tc>
          <w:tcPr>
            <w:tcW w:w="0" w:type="auto"/>
            <w:tcBorders>
              <w:top w:val="single" w:sz="16" w:space="0" w:color="D3D3D3"/>
              <w:bottom w:val="single" w:sz="16" w:space="0" w:color="D3D3D3"/>
            </w:tcBorders>
          </w:tcPr>
          <w:p w14:paraId="2DC4BA08" w14:textId="77777777" w:rsidR="001F580C" w:rsidRDefault="00047927">
            <w:pPr>
              <w:keepNext/>
              <w:spacing w:after="60"/>
            </w:pPr>
            <w:r>
              <w:rPr>
                <w:rFonts w:ascii="Calibri" w:hAnsi="Calibri"/>
                <w:sz w:val="20"/>
              </w:rPr>
              <w:t>2015 (SE)</w:t>
            </w:r>
          </w:p>
        </w:tc>
        <w:tc>
          <w:tcPr>
            <w:tcW w:w="0" w:type="auto"/>
            <w:tcBorders>
              <w:top w:val="single" w:sz="16" w:space="0" w:color="D3D3D3"/>
              <w:bottom w:val="single" w:sz="16" w:space="0" w:color="D3D3D3"/>
            </w:tcBorders>
          </w:tcPr>
          <w:p w14:paraId="6F21899D" w14:textId="77777777" w:rsidR="001F580C" w:rsidRDefault="00047927">
            <w:pPr>
              <w:keepNext/>
              <w:spacing w:after="60"/>
            </w:pPr>
            <w:r>
              <w:rPr>
                <w:rFonts w:ascii="Calibri" w:hAnsi="Calibri"/>
                <w:sz w:val="20"/>
              </w:rPr>
              <w:t>2016 (SE)</w:t>
            </w:r>
          </w:p>
        </w:tc>
        <w:tc>
          <w:tcPr>
            <w:tcW w:w="0" w:type="auto"/>
            <w:tcBorders>
              <w:top w:val="single" w:sz="16" w:space="0" w:color="D3D3D3"/>
              <w:bottom w:val="single" w:sz="16" w:space="0" w:color="D3D3D3"/>
            </w:tcBorders>
          </w:tcPr>
          <w:p w14:paraId="74A93B87" w14:textId="77777777" w:rsidR="001F580C" w:rsidRDefault="00047927">
            <w:pPr>
              <w:keepNext/>
              <w:spacing w:after="60"/>
            </w:pPr>
            <w:r>
              <w:rPr>
                <w:rFonts w:ascii="Calibri" w:hAnsi="Calibri"/>
                <w:sz w:val="20"/>
              </w:rPr>
              <w:t>2017 (SE)</w:t>
            </w:r>
          </w:p>
        </w:tc>
        <w:tc>
          <w:tcPr>
            <w:tcW w:w="0" w:type="auto"/>
            <w:tcBorders>
              <w:top w:val="single" w:sz="16" w:space="0" w:color="D3D3D3"/>
              <w:bottom w:val="single" w:sz="16" w:space="0" w:color="D3D3D3"/>
            </w:tcBorders>
          </w:tcPr>
          <w:p w14:paraId="1B5D8EAD" w14:textId="77777777" w:rsidR="001F580C" w:rsidRDefault="00047927">
            <w:pPr>
              <w:keepNext/>
              <w:spacing w:after="60"/>
            </w:pPr>
            <w:r>
              <w:rPr>
                <w:rFonts w:ascii="Calibri" w:hAnsi="Calibri"/>
                <w:sz w:val="20"/>
              </w:rPr>
              <w:t>2018 (SE)</w:t>
            </w:r>
          </w:p>
        </w:tc>
        <w:tc>
          <w:tcPr>
            <w:tcW w:w="0" w:type="auto"/>
            <w:tcBorders>
              <w:top w:val="single" w:sz="16" w:space="0" w:color="D3D3D3"/>
              <w:bottom w:val="single" w:sz="16" w:space="0" w:color="D3D3D3"/>
            </w:tcBorders>
          </w:tcPr>
          <w:p w14:paraId="6F373439" w14:textId="77777777" w:rsidR="001F580C" w:rsidRDefault="00047927">
            <w:pPr>
              <w:keepNext/>
              <w:spacing w:after="60"/>
            </w:pPr>
            <w:r>
              <w:rPr>
                <w:rFonts w:ascii="Calibri" w:hAnsi="Calibri"/>
                <w:sz w:val="20"/>
              </w:rPr>
              <w:t>2019 (SE)</w:t>
            </w:r>
          </w:p>
        </w:tc>
        <w:tc>
          <w:tcPr>
            <w:tcW w:w="0" w:type="auto"/>
            <w:tcBorders>
              <w:top w:val="single" w:sz="16" w:space="0" w:color="D3D3D3"/>
              <w:bottom w:val="single" w:sz="16" w:space="0" w:color="D3D3D3"/>
            </w:tcBorders>
          </w:tcPr>
          <w:p w14:paraId="33DB6372" w14:textId="77777777" w:rsidR="001F580C" w:rsidRDefault="00047927">
            <w:pPr>
              <w:keepNext/>
              <w:spacing w:after="60"/>
            </w:pPr>
            <w:r>
              <w:rPr>
                <w:rFonts w:ascii="Calibri" w:hAnsi="Calibri"/>
                <w:sz w:val="20"/>
              </w:rPr>
              <w:t>2020 (SE)</w:t>
            </w:r>
          </w:p>
        </w:tc>
        <w:tc>
          <w:tcPr>
            <w:tcW w:w="0" w:type="auto"/>
            <w:tcBorders>
              <w:top w:val="single" w:sz="16" w:space="0" w:color="D3D3D3"/>
              <w:bottom w:val="single" w:sz="16" w:space="0" w:color="D3D3D3"/>
            </w:tcBorders>
          </w:tcPr>
          <w:p w14:paraId="0282E642" w14:textId="77777777" w:rsidR="001F580C" w:rsidRDefault="00047927">
            <w:pPr>
              <w:keepNext/>
              <w:spacing w:after="60"/>
            </w:pPr>
            <w:r>
              <w:rPr>
                <w:rFonts w:ascii="Calibri" w:hAnsi="Calibri"/>
                <w:sz w:val="20"/>
              </w:rPr>
              <w:t>Percent Change (95% CI)</w:t>
            </w:r>
            <w:r>
              <w:rPr>
                <w:rFonts w:ascii="Calibri" w:hAnsi="Calibri"/>
                <w:i/>
                <w:sz w:val="20"/>
                <w:vertAlign w:val="superscript"/>
              </w:rPr>
              <w:t>*</w:t>
            </w:r>
          </w:p>
        </w:tc>
        <w:tc>
          <w:tcPr>
            <w:tcW w:w="0" w:type="auto"/>
            <w:tcBorders>
              <w:top w:val="single" w:sz="16" w:space="0" w:color="D3D3D3"/>
              <w:bottom w:val="single" w:sz="16" w:space="0" w:color="D3D3D3"/>
            </w:tcBorders>
          </w:tcPr>
          <w:p w14:paraId="72C81D48" w14:textId="77777777" w:rsidR="001F580C" w:rsidRDefault="00047927">
            <w:pPr>
              <w:keepNext/>
              <w:spacing w:after="60"/>
            </w:pPr>
            <w:r>
              <w:rPr>
                <w:rFonts w:ascii="Calibri" w:hAnsi="Calibri"/>
                <w:sz w:val="20"/>
              </w:rPr>
              <w:t>Joinpoint Year</w:t>
            </w:r>
          </w:p>
        </w:tc>
        <w:tc>
          <w:tcPr>
            <w:tcW w:w="0" w:type="auto"/>
            <w:tcBorders>
              <w:top w:val="single" w:sz="16" w:space="0" w:color="D3D3D3"/>
              <w:bottom w:val="single" w:sz="16" w:space="0" w:color="D3D3D3"/>
            </w:tcBorders>
          </w:tcPr>
          <w:p w14:paraId="021852EA" w14:textId="77777777" w:rsidR="001F580C" w:rsidRDefault="00047927">
            <w:pPr>
              <w:keepNext/>
              <w:spacing w:after="60"/>
            </w:pPr>
            <w:r>
              <w:rPr>
                <w:rFonts w:ascii="Calibri" w:hAnsi="Calibri"/>
                <w:sz w:val="20"/>
              </w:rPr>
              <w:t>APC (95% CI)</w:t>
            </w:r>
            <w:r>
              <w:rPr>
                <w:rFonts w:ascii="Calibri" w:hAnsi="Calibri"/>
                <w:i/>
                <w:sz w:val="20"/>
                <w:vertAlign w:val="superscript"/>
              </w:rPr>
              <w:t>*</w:t>
            </w:r>
          </w:p>
        </w:tc>
        <w:tc>
          <w:tcPr>
            <w:tcW w:w="0" w:type="auto"/>
            <w:tcBorders>
              <w:top w:val="single" w:sz="16" w:space="0" w:color="D3D3D3"/>
              <w:bottom w:val="single" w:sz="16" w:space="0" w:color="D3D3D3"/>
              <w:right w:val="single" w:sz="0" w:space="0" w:color="D3D3D3"/>
            </w:tcBorders>
          </w:tcPr>
          <w:p w14:paraId="7A3199DF" w14:textId="77777777" w:rsidR="001F580C" w:rsidRDefault="00047927">
            <w:pPr>
              <w:keepNext/>
              <w:spacing w:after="60"/>
            </w:pPr>
            <w:r>
              <w:rPr>
                <w:rFonts w:ascii="Calibri" w:hAnsi="Calibri"/>
                <w:sz w:val="20"/>
              </w:rPr>
              <w:t>AAPC (95% CI)</w:t>
            </w:r>
            <w:r>
              <w:rPr>
                <w:rFonts w:ascii="Calibri" w:hAnsi="Calibri"/>
                <w:i/>
                <w:sz w:val="20"/>
                <w:vertAlign w:val="superscript"/>
              </w:rPr>
              <w:t>*</w:t>
            </w:r>
          </w:p>
        </w:tc>
      </w:tr>
      <w:tr w:rsidR="001F580C" w14:paraId="27684D0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41EEB2" w14:textId="77777777" w:rsidR="001F580C" w:rsidRDefault="00047927">
            <w:pPr>
              <w:keepNext/>
              <w:spacing w:after="60"/>
            </w:pPr>
            <w:r>
              <w:rPr>
                <w:rFonts w:ascii="Calibri" w:hAnsi="Calibri"/>
                <w:sz w:val="20"/>
              </w:rPr>
              <w:t>Cholesterol tested</w:t>
            </w:r>
          </w:p>
        </w:tc>
        <w:tc>
          <w:tcPr>
            <w:tcW w:w="0" w:type="auto"/>
            <w:tcBorders>
              <w:top w:val="single" w:sz="0" w:space="0" w:color="D3D3D3"/>
              <w:left w:val="single" w:sz="0" w:space="0" w:color="D3D3D3"/>
              <w:bottom w:val="single" w:sz="0" w:space="0" w:color="D3D3D3"/>
              <w:right w:val="single" w:sz="0" w:space="0" w:color="D3D3D3"/>
            </w:tcBorders>
          </w:tcPr>
          <w:p w14:paraId="296EDB03" w14:textId="77777777" w:rsidR="001F580C" w:rsidRDefault="00047927">
            <w:pPr>
              <w:keepNext/>
              <w:spacing w:after="60"/>
            </w:pPr>
            <w:r>
              <w:rPr>
                <w:rFonts w:ascii="Calibri" w:hAnsi="Calibri"/>
                <w:sz w:val="20"/>
              </w:rPr>
              <w:t>84.4 (1.3)</w:t>
            </w:r>
          </w:p>
        </w:tc>
        <w:tc>
          <w:tcPr>
            <w:tcW w:w="0" w:type="auto"/>
            <w:tcBorders>
              <w:top w:val="single" w:sz="0" w:space="0" w:color="D3D3D3"/>
              <w:left w:val="single" w:sz="0" w:space="0" w:color="D3D3D3"/>
              <w:bottom w:val="single" w:sz="0" w:space="0" w:color="D3D3D3"/>
              <w:right w:val="single" w:sz="0" w:space="0" w:color="D3D3D3"/>
            </w:tcBorders>
          </w:tcPr>
          <w:p w14:paraId="1CD4CC59" w14:textId="77777777" w:rsidR="001F580C" w:rsidRDefault="00047927">
            <w:pPr>
              <w:keepNext/>
              <w:spacing w:after="60"/>
            </w:pPr>
            <w:r>
              <w:rPr>
                <w:rFonts w:ascii="Calibri" w:hAnsi="Calibri"/>
                <w:sz w:val="20"/>
              </w:rPr>
              <w:t>82.7 (1.9)</w:t>
            </w:r>
          </w:p>
        </w:tc>
        <w:tc>
          <w:tcPr>
            <w:tcW w:w="0" w:type="auto"/>
            <w:tcBorders>
              <w:top w:val="single" w:sz="0" w:space="0" w:color="D3D3D3"/>
              <w:left w:val="single" w:sz="0" w:space="0" w:color="D3D3D3"/>
              <w:bottom w:val="single" w:sz="0" w:space="0" w:color="D3D3D3"/>
              <w:right w:val="single" w:sz="0" w:space="0" w:color="D3D3D3"/>
            </w:tcBorders>
          </w:tcPr>
          <w:p w14:paraId="2AB02609" w14:textId="77777777" w:rsidR="001F580C" w:rsidRDefault="00047927">
            <w:pPr>
              <w:keepNext/>
              <w:spacing w:after="60"/>
            </w:pPr>
            <w:r>
              <w:rPr>
                <w:rFonts w:ascii="Calibri" w:hAnsi="Calibri"/>
                <w:sz w:val="20"/>
              </w:rPr>
              <w:t>84.3 (1.8)</w:t>
            </w:r>
          </w:p>
        </w:tc>
        <w:tc>
          <w:tcPr>
            <w:tcW w:w="0" w:type="auto"/>
            <w:tcBorders>
              <w:top w:val="single" w:sz="0" w:space="0" w:color="D3D3D3"/>
              <w:left w:val="single" w:sz="0" w:space="0" w:color="D3D3D3"/>
              <w:bottom w:val="single" w:sz="0" w:space="0" w:color="D3D3D3"/>
              <w:right w:val="single" w:sz="0" w:space="0" w:color="D3D3D3"/>
            </w:tcBorders>
          </w:tcPr>
          <w:p w14:paraId="42AFE77C" w14:textId="77777777" w:rsidR="001F580C" w:rsidRDefault="00047927">
            <w:pPr>
              <w:keepNext/>
              <w:spacing w:after="60"/>
            </w:pPr>
            <w:r>
              <w:rPr>
                <w:rFonts w:ascii="Calibri" w:hAnsi="Calibri"/>
                <w:sz w:val="20"/>
              </w:rPr>
              <w:t>87.8 (1.3)</w:t>
            </w:r>
          </w:p>
        </w:tc>
        <w:tc>
          <w:tcPr>
            <w:tcW w:w="0" w:type="auto"/>
            <w:tcBorders>
              <w:top w:val="single" w:sz="0" w:space="0" w:color="D3D3D3"/>
              <w:left w:val="single" w:sz="0" w:space="0" w:color="D3D3D3"/>
              <w:bottom w:val="single" w:sz="0" w:space="0" w:color="D3D3D3"/>
              <w:right w:val="single" w:sz="0" w:space="0" w:color="D3D3D3"/>
            </w:tcBorders>
          </w:tcPr>
          <w:p w14:paraId="71504D12" w14:textId="77777777" w:rsidR="001F580C" w:rsidRDefault="00047927">
            <w:pPr>
              <w:keepNext/>
              <w:spacing w:after="60"/>
            </w:pPr>
            <w:r>
              <w:rPr>
                <w:rFonts w:ascii="Calibri" w:hAnsi="Calibri"/>
                <w:sz w:val="20"/>
              </w:rPr>
              <w:t>89.0 (1.4)</w:t>
            </w:r>
          </w:p>
        </w:tc>
        <w:tc>
          <w:tcPr>
            <w:tcW w:w="0" w:type="auto"/>
            <w:tcBorders>
              <w:top w:val="single" w:sz="0" w:space="0" w:color="D3D3D3"/>
              <w:left w:val="single" w:sz="0" w:space="0" w:color="D3D3D3"/>
              <w:bottom w:val="single" w:sz="0" w:space="0" w:color="D3D3D3"/>
              <w:right w:val="single" w:sz="0" w:space="0" w:color="D3D3D3"/>
            </w:tcBorders>
          </w:tcPr>
          <w:p w14:paraId="30A9A141" w14:textId="77777777" w:rsidR="001F580C" w:rsidRDefault="00047927">
            <w:pPr>
              <w:keepNext/>
              <w:spacing w:after="60"/>
            </w:pPr>
            <w:r>
              <w:rPr>
                <w:rFonts w:ascii="Calibri" w:hAnsi="Calibri"/>
                <w:sz w:val="20"/>
              </w:rPr>
              <w:t>84.9 (1.6)</w:t>
            </w:r>
          </w:p>
        </w:tc>
        <w:tc>
          <w:tcPr>
            <w:tcW w:w="0" w:type="auto"/>
            <w:tcBorders>
              <w:top w:val="single" w:sz="0" w:space="0" w:color="D3D3D3"/>
              <w:left w:val="single" w:sz="0" w:space="0" w:color="D3D3D3"/>
              <w:bottom w:val="single" w:sz="0" w:space="0" w:color="D3D3D3"/>
              <w:right w:val="single" w:sz="0" w:space="0" w:color="D3D3D3"/>
            </w:tcBorders>
          </w:tcPr>
          <w:p w14:paraId="769BFBDF" w14:textId="77777777" w:rsidR="001F580C" w:rsidRDefault="00047927">
            <w:pPr>
              <w:keepNext/>
              <w:spacing w:after="60"/>
            </w:pPr>
            <w:r>
              <w:rPr>
                <w:rFonts w:ascii="Calibri" w:hAnsi="Calibri"/>
                <w:sz w:val="20"/>
              </w:rPr>
              <w:t>85.9 (1.7)</w:t>
            </w:r>
          </w:p>
        </w:tc>
        <w:tc>
          <w:tcPr>
            <w:tcW w:w="0" w:type="auto"/>
            <w:tcBorders>
              <w:top w:val="single" w:sz="0" w:space="0" w:color="D3D3D3"/>
              <w:left w:val="single" w:sz="0" w:space="0" w:color="D3D3D3"/>
              <w:bottom w:val="single" w:sz="0" w:space="0" w:color="D3D3D3"/>
              <w:right w:val="single" w:sz="0" w:space="0" w:color="D3D3D3"/>
            </w:tcBorders>
          </w:tcPr>
          <w:p w14:paraId="591AA23B" w14:textId="77777777" w:rsidR="001F580C" w:rsidRDefault="00047927">
            <w:pPr>
              <w:keepNext/>
              <w:spacing w:after="60"/>
            </w:pPr>
            <w:r>
              <w:rPr>
                <w:rFonts w:ascii="Calibri" w:hAnsi="Calibri"/>
                <w:sz w:val="20"/>
              </w:rPr>
              <w:t>85.9 (1.8)</w:t>
            </w:r>
          </w:p>
        </w:tc>
        <w:tc>
          <w:tcPr>
            <w:tcW w:w="0" w:type="auto"/>
            <w:tcBorders>
              <w:top w:val="single" w:sz="0" w:space="0" w:color="D3D3D3"/>
              <w:left w:val="single" w:sz="0" w:space="0" w:color="D3D3D3"/>
              <w:bottom w:val="single" w:sz="0" w:space="0" w:color="D3D3D3"/>
              <w:right w:val="single" w:sz="0" w:space="0" w:color="D3D3D3"/>
            </w:tcBorders>
          </w:tcPr>
          <w:p w14:paraId="6DCE93F6" w14:textId="77777777" w:rsidR="001F580C" w:rsidRDefault="00047927">
            <w:pPr>
              <w:keepNext/>
              <w:spacing w:after="60"/>
            </w:pPr>
            <w:r>
              <w:rPr>
                <w:rFonts w:ascii="Calibri" w:hAnsi="Calibri"/>
                <w:sz w:val="20"/>
              </w:rPr>
              <w:t>89.9 (1.5)</w:t>
            </w:r>
          </w:p>
        </w:tc>
        <w:tc>
          <w:tcPr>
            <w:tcW w:w="0" w:type="auto"/>
            <w:tcBorders>
              <w:top w:val="single" w:sz="0" w:space="0" w:color="D3D3D3"/>
              <w:left w:val="single" w:sz="0" w:space="0" w:color="D3D3D3"/>
              <w:bottom w:val="single" w:sz="0" w:space="0" w:color="D3D3D3"/>
              <w:right w:val="single" w:sz="0" w:space="0" w:color="D3D3D3"/>
            </w:tcBorders>
          </w:tcPr>
          <w:p w14:paraId="290F3F1A" w14:textId="77777777" w:rsidR="001F580C" w:rsidRDefault="00047927">
            <w:pPr>
              <w:keepNext/>
              <w:spacing w:after="60"/>
            </w:pPr>
            <w:r>
              <w:rPr>
                <w:rFonts w:ascii="Calibri" w:hAnsi="Calibri"/>
                <w:sz w:val="20"/>
              </w:rPr>
              <w:t>89.3 (1.6)</w:t>
            </w:r>
          </w:p>
        </w:tc>
        <w:tc>
          <w:tcPr>
            <w:tcW w:w="0" w:type="auto"/>
            <w:tcBorders>
              <w:top w:val="single" w:sz="0" w:space="0" w:color="D3D3D3"/>
              <w:left w:val="single" w:sz="0" w:space="0" w:color="D3D3D3"/>
              <w:bottom w:val="single" w:sz="0" w:space="0" w:color="D3D3D3"/>
              <w:right w:val="single" w:sz="0" w:space="0" w:color="D3D3D3"/>
            </w:tcBorders>
          </w:tcPr>
          <w:p w14:paraId="48F4904D" w14:textId="77777777" w:rsidR="001F580C" w:rsidRDefault="00047927">
            <w:pPr>
              <w:keepNext/>
              <w:spacing w:after="60"/>
            </w:pPr>
            <w:r>
              <w:rPr>
                <w:rFonts w:ascii="Calibri" w:hAnsi="Calibri"/>
                <w:sz w:val="20"/>
              </w:rPr>
              <w:t>77.0 (1.8)</w:t>
            </w:r>
          </w:p>
        </w:tc>
        <w:tc>
          <w:tcPr>
            <w:tcW w:w="0" w:type="auto"/>
            <w:tcBorders>
              <w:top w:val="single" w:sz="0" w:space="0" w:color="D3D3D3"/>
              <w:left w:val="single" w:sz="0" w:space="0" w:color="D3D3D3"/>
              <w:bottom w:val="single" w:sz="0" w:space="0" w:color="D3D3D3"/>
              <w:right w:val="single" w:sz="0" w:space="0" w:color="D3D3D3"/>
            </w:tcBorders>
          </w:tcPr>
          <w:p w14:paraId="6950BB3A" w14:textId="77777777" w:rsidR="001F580C" w:rsidRDefault="00047927">
            <w:pPr>
              <w:keepNext/>
              <w:spacing w:after="60"/>
            </w:pPr>
            <w:r>
              <w:rPr>
                <w:rFonts w:ascii="Calibri" w:hAnsi="Calibri"/>
                <w:sz w:val="20"/>
              </w:rPr>
              <w:t>79.7 (1.7)</w:t>
            </w:r>
          </w:p>
        </w:tc>
        <w:tc>
          <w:tcPr>
            <w:tcW w:w="0" w:type="auto"/>
            <w:tcBorders>
              <w:top w:val="single" w:sz="0" w:space="0" w:color="D3D3D3"/>
              <w:left w:val="single" w:sz="0" w:space="0" w:color="D3D3D3"/>
              <w:bottom w:val="single" w:sz="0" w:space="0" w:color="D3D3D3"/>
              <w:right w:val="single" w:sz="0" w:space="0" w:color="D3D3D3"/>
            </w:tcBorders>
          </w:tcPr>
          <w:p w14:paraId="592B976E" w14:textId="77777777" w:rsidR="001F580C" w:rsidRDefault="00047927">
            <w:pPr>
              <w:keepNext/>
              <w:spacing w:after="60"/>
            </w:pPr>
            <w:r>
              <w:rPr>
                <w:rFonts w:ascii="Calibri" w:hAnsi="Calibri"/>
                <w:sz w:val="20"/>
              </w:rPr>
              <w:t>76.8 (2.6)</w:t>
            </w:r>
          </w:p>
        </w:tc>
        <w:tc>
          <w:tcPr>
            <w:tcW w:w="0" w:type="auto"/>
            <w:tcBorders>
              <w:top w:val="single" w:sz="0" w:space="0" w:color="D3D3D3"/>
              <w:left w:val="single" w:sz="0" w:space="0" w:color="D3D3D3"/>
              <w:bottom w:val="single" w:sz="0" w:space="0" w:color="D3D3D3"/>
              <w:right w:val="single" w:sz="0" w:space="0" w:color="D3D3D3"/>
            </w:tcBorders>
          </w:tcPr>
          <w:p w14:paraId="785D3E5C" w14:textId="77777777" w:rsidR="001F580C" w:rsidRDefault="00047927">
            <w:pPr>
              <w:keepNext/>
              <w:spacing w:after="60"/>
            </w:pPr>
            <w:r>
              <w:rPr>
                <w:rFonts w:ascii="Calibri" w:hAnsi="Calibri"/>
                <w:sz w:val="20"/>
              </w:rPr>
              <w:t>71.1 (3.1)</w:t>
            </w:r>
          </w:p>
        </w:tc>
        <w:tc>
          <w:tcPr>
            <w:tcW w:w="0" w:type="auto"/>
            <w:tcBorders>
              <w:top w:val="single" w:sz="0" w:space="0" w:color="D3D3D3"/>
              <w:left w:val="single" w:sz="0" w:space="0" w:color="D3D3D3"/>
              <w:bottom w:val="single" w:sz="0" w:space="0" w:color="D3D3D3"/>
              <w:right w:val="single" w:sz="0" w:space="0" w:color="D3D3D3"/>
            </w:tcBorders>
          </w:tcPr>
          <w:p w14:paraId="2C2E42BD" w14:textId="77777777" w:rsidR="001F580C" w:rsidRDefault="00047927">
            <w:pPr>
              <w:keepNext/>
              <w:spacing w:after="60"/>
            </w:pPr>
            <w:r>
              <w:rPr>
                <w:rFonts w:ascii="Calibri" w:hAnsi="Calibri"/>
                <w:sz w:val="20"/>
              </w:rPr>
              <w:t>-7.1 (-14.5, 0.4)</w:t>
            </w:r>
          </w:p>
        </w:tc>
        <w:tc>
          <w:tcPr>
            <w:tcW w:w="0" w:type="auto"/>
            <w:tcBorders>
              <w:top w:val="single" w:sz="0" w:space="0" w:color="D3D3D3"/>
              <w:left w:val="single" w:sz="0" w:space="0" w:color="D3D3D3"/>
              <w:bottom w:val="single" w:sz="0" w:space="0" w:color="D3D3D3"/>
              <w:right w:val="single" w:sz="0" w:space="0" w:color="D3D3D3"/>
            </w:tcBorders>
          </w:tcPr>
          <w:p w14:paraId="05C3151F"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280DEC2D" w14:textId="77777777" w:rsidR="001F580C" w:rsidRDefault="00047927">
            <w:pPr>
              <w:keepNext/>
              <w:spacing w:after="60"/>
            </w:pPr>
            <w:r>
              <w:rPr>
                <w:rFonts w:ascii="Calibri" w:hAnsi="Calibri"/>
                <w:sz w:val="20"/>
              </w:rPr>
              <w:t>-0.7 (-1.6, 0.2)</w:t>
            </w:r>
          </w:p>
        </w:tc>
        <w:tc>
          <w:tcPr>
            <w:tcW w:w="0" w:type="auto"/>
            <w:tcBorders>
              <w:top w:val="single" w:sz="0" w:space="0" w:color="D3D3D3"/>
              <w:left w:val="single" w:sz="0" w:space="0" w:color="D3D3D3"/>
              <w:bottom w:val="single" w:sz="0" w:space="0" w:color="D3D3D3"/>
              <w:right w:val="single" w:sz="0" w:space="0" w:color="D3D3D3"/>
            </w:tcBorders>
          </w:tcPr>
          <w:p w14:paraId="392A50BE" w14:textId="77777777" w:rsidR="001F580C" w:rsidRDefault="00047927">
            <w:pPr>
              <w:keepNext/>
              <w:spacing w:after="60"/>
            </w:pPr>
            <w:r>
              <w:rPr>
                <w:rFonts w:ascii="Calibri" w:hAnsi="Calibri"/>
                <w:sz w:val="20"/>
              </w:rPr>
              <w:t>-0.7 (-1.6, 0.2)</w:t>
            </w:r>
          </w:p>
        </w:tc>
      </w:tr>
      <w:tr w:rsidR="001F580C" w14:paraId="019FFE7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10F97" w14:textId="77777777" w:rsidR="001F580C" w:rsidRDefault="00047927">
            <w:pPr>
              <w:keepNext/>
              <w:spacing w:after="60"/>
            </w:pPr>
            <w:r>
              <w:rPr>
                <w:rFonts w:ascii="Calibri" w:hAnsi="Calibri"/>
                <w:sz w:val="20"/>
              </w:rPr>
              <w:t>Received influenza vaccine</w:t>
            </w:r>
          </w:p>
        </w:tc>
        <w:tc>
          <w:tcPr>
            <w:tcW w:w="0" w:type="auto"/>
            <w:tcBorders>
              <w:top w:val="single" w:sz="0" w:space="0" w:color="D3D3D3"/>
              <w:left w:val="single" w:sz="0" w:space="0" w:color="D3D3D3"/>
              <w:bottom w:val="single" w:sz="0" w:space="0" w:color="D3D3D3"/>
              <w:right w:val="single" w:sz="0" w:space="0" w:color="D3D3D3"/>
            </w:tcBorders>
          </w:tcPr>
          <w:p w14:paraId="119FF737" w14:textId="77777777" w:rsidR="001F580C" w:rsidRDefault="00047927">
            <w:pPr>
              <w:keepNext/>
              <w:spacing w:after="60"/>
            </w:pPr>
            <w:r>
              <w:rPr>
                <w:rFonts w:ascii="Calibri" w:hAnsi="Calibri"/>
                <w:sz w:val="20"/>
              </w:rPr>
              <w:t>41.8 (1.1)</w:t>
            </w:r>
          </w:p>
        </w:tc>
        <w:tc>
          <w:tcPr>
            <w:tcW w:w="0" w:type="auto"/>
            <w:tcBorders>
              <w:top w:val="single" w:sz="0" w:space="0" w:color="D3D3D3"/>
              <w:left w:val="single" w:sz="0" w:space="0" w:color="D3D3D3"/>
              <w:bottom w:val="single" w:sz="0" w:space="0" w:color="D3D3D3"/>
              <w:right w:val="single" w:sz="0" w:space="0" w:color="D3D3D3"/>
            </w:tcBorders>
          </w:tcPr>
          <w:p w14:paraId="40DBA6E9" w14:textId="77777777" w:rsidR="001F580C" w:rsidRDefault="00047927">
            <w:pPr>
              <w:keepNext/>
              <w:spacing w:after="60"/>
            </w:pPr>
            <w:r>
              <w:rPr>
                <w:rFonts w:ascii="Calibri" w:hAnsi="Calibri"/>
                <w:sz w:val="20"/>
              </w:rPr>
              <w:t>33.6 (1.8)</w:t>
            </w:r>
          </w:p>
        </w:tc>
        <w:tc>
          <w:tcPr>
            <w:tcW w:w="0" w:type="auto"/>
            <w:tcBorders>
              <w:top w:val="single" w:sz="0" w:space="0" w:color="D3D3D3"/>
              <w:left w:val="single" w:sz="0" w:space="0" w:color="D3D3D3"/>
              <w:bottom w:val="single" w:sz="0" w:space="0" w:color="D3D3D3"/>
              <w:right w:val="single" w:sz="0" w:space="0" w:color="D3D3D3"/>
            </w:tcBorders>
          </w:tcPr>
          <w:p w14:paraId="459F1FBF" w14:textId="77777777" w:rsidR="001F580C" w:rsidRDefault="00047927">
            <w:pPr>
              <w:keepNext/>
              <w:spacing w:after="60"/>
            </w:pPr>
            <w:r>
              <w:rPr>
                <w:rFonts w:ascii="Calibri" w:hAnsi="Calibri"/>
                <w:sz w:val="20"/>
              </w:rPr>
              <w:t>36.5 (2.2)</w:t>
            </w:r>
          </w:p>
        </w:tc>
        <w:tc>
          <w:tcPr>
            <w:tcW w:w="0" w:type="auto"/>
            <w:tcBorders>
              <w:top w:val="single" w:sz="0" w:space="0" w:color="D3D3D3"/>
              <w:left w:val="single" w:sz="0" w:space="0" w:color="D3D3D3"/>
              <w:bottom w:val="single" w:sz="0" w:space="0" w:color="D3D3D3"/>
              <w:right w:val="single" w:sz="0" w:space="0" w:color="D3D3D3"/>
            </w:tcBorders>
          </w:tcPr>
          <w:p w14:paraId="0491B9D5" w14:textId="77777777" w:rsidR="001F580C" w:rsidRDefault="00047927">
            <w:pPr>
              <w:keepNext/>
              <w:spacing w:after="60"/>
            </w:pPr>
            <w:r>
              <w:rPr>
                <w:rFonts w:ascii="Calibri" w:hAnsi="Calibri"/>
                <w:sz w:val="20"/>
              </w:rPr>
              <w:t>40.5 (1.9)</w:t>
            </w:r>
          </w:p>
        </w:tc>
        <w:tc>
          <w:tcPr>
            <w:tcW w:w="0" w:type="auto"/>
            <w:tcBorders>
              <w:top w:val="single" w:sz="0" w:space="0" w:color="D3D3D3"/>
              <w:left w:val="single" w:sz="0" w:space="0" w:color="D3D3D3"/>
              <w:bottom w:val="single" w:sz="0" w:space="0" w:color="D3D3D3"/>
              <w:right w:val="single" w:sz="0" w:space="0" w:color="D3D3D3"/>
            </w:tcBorders>
          </w:tcPr>
          <w:p w14:paraId="6592D2E1" w14:textId="77777777" w:rsidR="001F580C" w:rsidRDefault="00047927">
            <w:pPr>
              <w:keepNext/>
              <w:spacing w:after="60"/>
            </w:pPr>
            <w:r>
              <w:rPr>
                <w:rFonts w:ascii="Calibri" w:hAnsi="Calibri"/>
                <w:sz w:val="20"/>
              </w:rPr>
              <w:t>45.4 (2.1)</w:t>
            </w:r>
          </w:p>
        </w:tc>
        <w:tc>
          <w:tcPr>
            <w:tcW w:w="0" w:type="auto"/>
            <w:tcBorders>
              <w:top w:val="single" w:sz="0" w:space="0" w:color="D3D3D3"/>
              <w:left w:val="single" w:sz="0" w:space="0" w:color="D3D3D3"/>
              <w:bottom w:val="single" w:sz="0" w:space="0" w:color="D3D3D3"/>
              <w:right w:val="single" w:sz="0" w:space="0" w:color="D3D3D3"/>
            </w:tcBorders>
          </w:tcPr>
          <w:p w14:paraId="4CB0EBE9" w14:textId="77777777" w:rsidR="001F580C" w:rsidRDefault="00047927">
            <w:pPr>
              <w:keepNext/>
              <w:spacing w:after="60"/>
            </w:pPr>
            <w:r>
              <w:rPr>
                <w:rFonts w:ascii="Calibri" w:hAnsi="Calibri"/>
                <w:sz w:val="20"/>
              </w:rPr>
              <w:t>47.6 (2.1)</w:t>
            </w:r>
          </w:p>
        </w:tc>
        <w:tc>
          <w:tcPr>
            <w:tcW w:w="0" w:type="auto"/>
            <w:tcBorders>
              <w:top w:val="single" w:sz="0" w:space="0" w:color="D3D3D3"/>
              <w:left w:val="single" w:sz="0" w:space="0" w:color="D3D3D3"/>
              <w:bottom w:val="single" w:sz="0" w:space="0" w:color="D3D3D3"/>
              <w:right w:val="single" w:sz="0" w:space="0" w:color="D3D3D3"/>
            </w:tcBorders>
          </w:tcPr>
          <w:p w14:paraId="3A57323F" w14:textId="77777777" w:rsidR="001F580C" w:rsidRDefault="00047927">
            <w:pPr>
              <w:keepNext/>
              <w:spacing w:after="60"/>
            </w:pPr>
            <w:r>
              <w:rPr>
                <w:rFonts w:ascii="Calibri" w:hAnsi="Calibri"/>
                <w:sz w:val="20"/>
              </w:rPr>
              <w:t>44.7 (2.4)</w:t>
            </w:r>
          </w:p>
        </w:tc>
        <w:tc>
          <w:tcPr>
            <w:tcW w:w="0" w:type="auto"/>
            <w:tcBorders>
              <w:top w:val="single" w:sz="0" w:space="0" w:color="D3D3D3"/>
              <w:left w:val="single" w:sz="0" w:space="0" w:color="D3D3D3"/>
              <w:bottom w:val="single" w:sz="0" w:space="0" w:color="D3D3D3"/>
              <w:right w:val="single" w:sz="0" w:space="0" w:color="D3D3D3"/>
            </w:tcBorders>
          </w:tcPr>
          <w:p w14:paraId="3E2F643E" w14:textId="77777777" w:rsidR="001F580C" w:rsidRDefault="00047927">
            <w:pPr>
              <w:keepNext/>
              <w:spacing w:after="60"/>
            </w:pPr>
            <w:r>
              <w:rPr>
                <w:rFonts w:ascii="Calibri" w:hAnsi="Calibri"/>
                <w:sz w:val="20"/>
              </w:rPr>
              <w:t>41.0 (2.3)</w:t>
            </w:r>
          </w:p>
        </w:tc>
        <w:tc>
          <w:tcPr>
            <w:tcW w:w="0" w:type="auto"/>
            <w:tcBorders>
              <w:top w:val="single" w:sz="0" w:space="0" w:color="D3D3D3"/>
              <w:left w:val="single" w:sz="0" w:space="0" w:color="D3D3D3"/>
              <w:bottom w:val="single" w:sz="0" w:space="0" w:color="D3D3D3"/>
              <w:right w:val="single" w:sz="0" w:space="0" w:color="D3D3D3"/>
            </w:tcBorders>
          </w:tcPr>
          <w:p w14:paraId="3B2571B2" w14:textId="77777777" w:rsidR="001F580C" w:rsidRDefault="00047927">
            <w:pPr>
              <w:keepNext/>
              <w:spacing w:after="60"/>
            </w:pPr>
            <w:r>
              <w:rPr>
                <w:rFonts w:ascii="Calibri" w:hAnsi="Calibri"/>
                <w:sz w:val="20"/>
              </w:rPr>
              <w:t>39.4 (2.0)</w:t>
            </w:r>
          </w:p>
        </w:tc>
        <w:tc>
          <w:tcPr>
            <w:tcW w:w="0" w:type="auto"/>
            <w:tcBorders>
              <w:top w:val="single" w:sz="0" w:space="0" w:color="D3D3D3"/>
              <w:left w:val="single" w:sz="0" w:space="0" w:color="D3D3D3"/>
              <w:bottom w:val="single" w:sz="0" w:space="0" w:color="D3D3D3"/>
              <w:right w:val="single" w:sz="0" w:space="0" w:color="D3D3D3"/>
            </w:tcBorders>
          </w:tcPr>
          <w:p w14:paraId="268784F8" w14:textId="77777777" w:rsidR="001F580C" w:rsidRDefault="00047927">
            <w:pPr>
              <w:keepNext/>
              <w:spacing w:after="60"/>
            </w:pPr>
            <w:r>
              <w:rPr>
                <w:rFonts w:ascii="Calibri" w:hAnsi="Calibri"/>
                <w:sz w:val="20"/>
              </w:rPr>
              <w:t>43.4 (2.3)</w:t>
            </w:r>
          </w:p>
        </w:tc>
        <w:tc>
          <w:tcPr>
            <w:tcW w:w="0" w:type="auto"/>
            <w:tcBorders>
              <w:top w:val="single" w:sz="0" w:space="0" w:color="D3D3D3"/>
              <w:left w:val="single" w:sz="0" w:space="0" w:color="D3D3D3"/>
              <w:bottom w:val="single" w:sz="0" w:space="0" w:color="D3D3D3"/>
              <w:right w:val="single" w:sz="0" w:space="0" w:color="D3D3D3"/>
            </w:tcBorders>
          </w:tcPr>
          <w:p w14:paraId="3804E6A0" w14:textId="77777777" w:rsidR="001F580C" w:rsidRDefault="00047927">
            <w:pPr>
              <w:keepNext/>
              <w:spacing w:after="60"/>
            </w:pPr>
            <w:r>
              <w:rPr>
                <w:rFonts w:ascii="Calibri" w:hAnsi="Calibri"/>
                <w:sz w:val="20"/>
              </w:rPr>
              <w:t>42.2 (2.1)</w:t>
            </w:r>
          </w:p>
        </w:tc>
        <w:tc>
          <w:tcPr>
            <w:tcW w:w="0" w:type="auto"/>
            <w:tcBorders>
              <w:top w:val="single" w:sz="0" w:space="0" w:color="D3D3D3"/>
              <w:left w:val="single" w:sz="0" w:space="0" w:color="D3D3D3"/>
              <w:bottom w:val="single" w:sz="0" w:space="0" w:color="D3D3D3"/>
              <w:right w:val="single" w:sz="0" w:space="0" w:color="D3D3D3"/>
            </w:tcBorders>
          </w:tcPr>
          <w:p w14:paraId="2F105B5F" w14:textId="77777777" w:rsidR="001F580C" w:rsidRDefault="00047927">
            <w:pPr>
              <w:keepNext/>
              <w:spacing w:after="60"/>
            </w:pPr>
            <w:r>
              <w:rPr>
                <w:rFonts w:ascii="Calibri" w:hAnsi="Calibri"/>
                <w:sz w:val="20"/>
              </w:rPr>
              <w:t>43.1 (2.2)</w:t>
            </w:r>
          </w:p>
        </w:tc>
        <w:tc>
          <w:tcPr>
            <w:tcW w:w="0" w:type="auto"/>
            <w:tcBorders>
              <w:top w:val="single" w:sz="0" w:space="0" w:color="D3D3D3"/>
              <w:left w:val="single" w:sz="0" w:space="0" w:color="D3D3D3"/>
              <w:bottom w:val="single" w:sz="0" w:space="0" w:color="D3D3D3"/>
              <w:right w:val="single" w:sz="0" w:space="0" w:color="D3D3D3"/>
            </w:tcBorders>
          </w:tcPr>
          <w:p w14:paraId="218E1DC9" w14:textId="77777777" w:rsidR="001F580C" w:rsidRDefault="00047927">
            <w:pPr>
              <w:keepNext/>
              <w:spacing w:after="60"/>
            </w:pPr>
            <w:r>
              <w:rPr>
                <w:rFonts w:ascii="Calibri" w:hAnsi="Calibri"/>
                <w:sz w:val="20"/>
              </w:rPr>
              <w:t>44.4 (2.7)</w:t>
            </w:r>
          </w:p>
        </w:tc>
        <w:tc>
          <w:tcPr>
            <w:tcW w:w="0" w:type="auto"/>
            <w:tcBorders>
              <w:top w:val="single" w:sz="0" w:space="0" w:color="D3D3D3"/>
              <w:left w:val="single" w:sz="0" w:space="0" w:color="D3D3D3"/>
              <w:bottom w:val="single" w:sz="0" w:space="0" w:color="D3D3D3"/>
              <w:right w:val="single" w:sz="0" w:space="0" w:color="D3D3D3"/>
            </w:tcBorders>
          </w:tcPr>
          <w:p w14:paraId="64196C6D" w14:textId="77777777" w:rsidR="001F580C" w:rsidRDefault="00047927">
            <w:pPr>
              <w:keepNext/>
              <w:spacing w:after="60"/>
            </w:pPr>
            <w:r>
              <w:rPr>
                <w:rFonts w:ascii="Calibri" w:hAnsi="Calibri"/>
                <w:sz w:val="20"/>
              </w:rPr>
              <w:t>42.5 (2.8)</w:t>
            </w:r>
          </w:p>
        </w:tc>
        <w:tc>
          <w:tcPr>
            <w:tcW w:w="0" w:type="auto"/>
            <w:tcBorders>
              <w:top w:val="single" w:sz="0" w:space="0" w:color="D3D3D3"/>
              <w:left w:val="single" w:sz="0" w:space="0" w:color="D3D3D3"/>
              <w:bottom w:val="single" w:sz="0" w:space="0" w:color="D3D3D3"/>
              <w:right w:val="single" w:sz="0" w:space="0" w:color="D3D3D3"/>
            </w:tcBorders>
          </w:tcPr>
          <w:p w14:paraId="3E618B95" w14:textId="77777777" w:rsidR="001F580C" w:rsidRDefault="00047927">
            <w:pPr>
              <w:keepNext/>
              <w:spacing w:after="60"/>
            </w:pPr>
            <w:r>
              <w:rPr>
                <w:rFonts w:ascii="Calibri" w:hAnsi="Calibri"/>
                <w:sz w:val="20"/>
              </w:rPr>
              <w:t>32.4 (11.3, 53.5)</w:t>
            </w:r>
          </w:p>
        </w:tc>
        <w:tc>
          <w:tcPr>
            <w:tcW w:w="0" w:type="auto"/>
            <w:tcBorders>
              <w:top w:val="single" w:sz="0" w:space="0" w:color="D3D3D3"/>
              <w:left w:val="single" w:sz="0" w:space="0" w:color="D3D3D3"/>
              <w:bottom w:val="single" w:sz="0" w:space="0" w:color="D3D3D3"/>
              <w:right w:val="single" w:sz="0" w:space="0" w:color="D3D3D3"/>
            </w:tcBorders>
          </w:tcPr>
          <w:p w14:paraId="3F34A1E1" w14:textId="77777777" w:rsidR="001F580C" w:rsidRDefault="00047927">
            <w:pPr>
              <w:keepNext/>
              <w:spacing w:after="60"/>
            </w:pPr>
            <w:r>
              <w:rPr>
                <w:rFonts w:ascii="Calibri" w:hAnsi="Calibri"/>
                <w:sz w:val="20"/>
              </w:rPr>
              <w:t>2012, 2015</w:t>
            </w:r>
          </w:p>
        </w:tc>
        <w:tc>
          <w:tcPr>
            <w:tcW w:w="0" w:type="auto"/>
            <w:tcBorders>
              <w:top w:val="single" w:sz="0" w:space="0" w:color="D3D3D3"/>
              <w:left w:val="single" w:sz="0" w:space="0" w:color="D3D3D3"/>
              <w:bottom w:val="single" w:sz="0" w:space="0" w:color="D3D3D3"/>
              <w:right w:val="single" w:sz="0" w:space="0" w:color="D3D3D3"/>
            </w:tcBorders>
          </w:tcPr>
          <w:p w14:paraId="61330AE7" w14:textId="77777777" w:rsidR="001F580C" w:rsidRDefault="00047927">
            <w:pPr>
              <w:keepNext/>
              <w:spacing w:after="60"/>
            </w:pPr>
            <w:r>
              <w:rPr>
                <w:rFonts w:ascii="Calibri" w:hAnsi="Calibri"/>
                <w:sz w:val="20"/>
              </w:rPr>
              <w:t>9.2 (6.9, 11.6), -6.0 (-12.1, 0.6), 2.9 (0.7, 5.1)</w:t>
            </w:r>
          </w:p>
        </w:tc>
        <w:tc>
          <w:tcPr>
            <w:tcW w:w="0" w:type="auto"/>
            <w:tcBorders>
              <w:top w:val="single" w:sz="0" w:space="0" w:color="D3D3D3"/>
              <w:left w:val="single" w:sz="0" w:space="0" w:color="D3D3D3"/>
              <w:bottom w:val="single" w:sz="0" w:space="0" w:color="D3D3D3"/>
              <w:right w:val="single" w:sz="0" w:space="0" w:color="D3D3D3"/>
            </w:tcBorders>
          </w:tcPr>
          <w:p w14:paraId="7E363BC5" w14:textId="77777777" w:rsidR="001F580C" w:rsidRDefault="00047927">
            <w:pPr>
              <w:keepNext/>
              <w:spacing w:after="60"/>
            </w:pPr>
            <w:r>
              <w:rPr>
                <w:rFonts w:ascii="Calibri" w:hAnsi="Calibri"/>
                <w:sz w:val="20"/>
              </w:rPr>
              <w:t>2.6 (1.1, 4.2)</w:t>
            </w:r>
          </w:p>
        </w:tc>
      </w:tr>
      <w:tr w:rsidR="001F580C" w14:paraId="43028F3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0CA8D" w14:textId="77777777" w:rsidR="001F580C" w:rsidRDefault="00047927">
            <w:pPr>
              <w:keepNext/>
              <w:spacing w:after="60"/>
            </w:pPr>
            <w:r>
              <w:rPr>
                <w:rFonts w:ascii="Calibri" w:hAnsi="Calibri"/>
                <w:sz w:val="20"/>
              </w:rPr>
              <w:t>One or more dentist visits</w:t>
            </w:r>
          </w:p>
        </w:tc>
        <w:tc>
          <w:tcPr>
            <w:tcW w:w="0" w:type="auto"/>
            <w:tcBorders>
              <w:top w:val="single" w:sz="0" w:space="0" w:color="D3D3D3"/>
              <w:left w:val="single" w:sz="0" w:space="0" w:color="D3D3D3"/>
              <w:bottom w:val="single" w:sz="0" w:space="0" w:color="D3D3D3"/>
              <w:right w:val="single" w:sz="0" w:space="0" w:color="D3D3D3"/>
            </w:tcBorders>
          </w:tcPr>
          <w:p w14:paraId="3D978872" w14:textId="77777777" w:rsidR="001F580C" w:rsidRDefault="00047927">
            <w:pPr>
              <w:keepNext/>
              <w:spacing w:after="60"/>
            </w:pPr>
            <w:r>
              <w:rPr>
                <w:rFonts w:ascii="Calibri" w:hAnsi="Calibri"/>
                <w:sz w:val="20"/>
              </w:rPr>
              <w:t>35.7 (0.7)</w:t>
            </w:r>
          </w:p>
        </w:tc>
        <w:tc>
          <w:tcPr>
            <w:tcW w:w="0" w:type="auto"/>
            <w:tcBorders>
              <w:top w:val="single" w:sz="0" w:space="0" w:color="D3D3D3"/>
              <w:left w:val="single" w:sz="0" w:space="0" w:color="D3D3D3"/>
              <w:bottom w:val="single" w:sz="0" w:space="0" w:color="D3D3D3"/>
              <w:right w:val="single" w:sz="0" w:space="0" w:color="D3D3D3"/>
            </w:tcBorders>
          </w:tcPr>
          <w:p w14:paraId="795A6124" w14:textId="77777777" w:rsidR="001F580C" w:rsidRDefault="00047927">
            <w:pPr>
              <w:keepNext/>
              <w:spacing w:after="60"/>
            </w:pPr>
            <w:r>
              <w:rPr>
                <w:rFonts w:ascii="Calibri" w:hAnsi="Calibri"/>
                <w:sz w:val="20"/>
              </w:rPr>
              <w:t>37.2 (2.0)</w:t>
            </w:r>
          </w:p>
        </w:tc>
        <w:tc>
          <w:tcPr>
            <w:tcW w:w="0" w:type="auto"/>
            <w:tcBorders>
              <w:top w:val="single" w:sz="0" w:space="0" w:color="D3D3D3"/>
              <w:left w:val="single" w:sz="0" w:space="0" w:color="D3D3D3"/>
              <w:bottom w:val="single" w:sz="0" w:space="0" w:color="D3D3D3"/>
              <w:right w:val="single" w:sz="0" w:space="0" w:color="D3D3D3"/>
            </w:tcBorders>
          </w:tcPr>
          <w:p w14:paraId="1B4D9937" w14:textId="77777777" w:rsidR="001F580C" w:rsidRDefault="00047927">
            <w:pPr>
              <w:keepNext/>
              <w:spacing w:after="60"/>
            </w:pPr>
            <w:r>
              <w:rPr>
                <w:rFonts w:ascii="Calibri" w:hAnsi="Calibri"/>
                <w:sz w:val="20"/>
              </w:rPr>
              <w:t>37.0 (2.2)</w:t>
            </w:r>
          </w:p>
        </w:tc>
        <w:tc>
          <w:tcPr>
            <w:tcW w:w="0" w:type="auto"/>
            <w:tcBorders>
              <w:top w:val="single" w:sz="0" w:space="0" w:color="D3D3D3"/>
              <w:left w:val="single" w:sz="0" w:space="0" w:color="D3D3D3"/>
              <w:bottom w:val="single" w:sz="0" w:space="0" w:color="D3D3D3"/>
              <w:right w:val="single" w:sz="0" w:space="0" w:color="D3D3D3"/>
            </w:tcBorders>
          </w:tcPr>
          <w:p w14:paraId="0AFBA5A1" w14:textId="77777777" w:rsidR="001F580C" w:rsidRDefault="00047927">
            <w:pPr>
              <w:keepNext/>
              <w:spacing w:after="60"/>
            </w:pPr>
            <w:r>
              <w:rPr>
                <w:rFonts w:ascii="Calibri" w:hAnsi="Calibri"/>
                <w:sz w:val="20"/>
              </w:rPr>
              <w:t>32.8 (2.0)</w:t>
            </w:r>
          </w:p>
        </w:tc>
        <w:tc>
          <w:tcPr>
            <w:tcW w:w="0" w:type="auto"/>
            <w:tcBorders>
              <w:top w:val="single" w:sz="0" w:space="0" w:color="D3D3D3"/>
              <w:left w:val="single" w:sz="0" w:space="0" w:color="D3D3D3"/>
              <w:bottom w:val="single" w:sz="0" w:space="0" w:color="D3D3D3"/>
              <w:right w:val="single" w:sz="0" w:space="0" w:color="D3D3D3"/>
            </w:tcBorders>
          </w:tcPr>
          <w:p w14:paraId="730DD260" w14:textId="77777777" w:rsidR="001F580C" w:rsidRDefault="00047927">
            <w:pPr>
              <w:keepNext/>
              <w:spacing w:after="60"/>
            </w:pPr>
            <w:r>
              <w:rPr>
                <w:rFonts w:ascii="Calibri" w:hAnsi="Calibri"/>
                <w:sz w:val="20"/>
              </w:rPr>
              <w:t>36.6 (2.4)</w:t>
            </w:r>
          </w:p>
        </w:tc>
        <w:tc>
          <w:tcPr>
            <w:tcW w:w="0" w:type="auto"/>
            <w:tcBorders>
              <w:top w:val="single" w:sz="0" w:space="0" w:color="D3D3D3"/>
              <w:left w:val="single" w:sz="0" w:space="0" w:color="D3D3D3"/>
              <w:bottom w:val="single" w:sz="0" w:space="0" w:color="D3D3D3"/>
              <w:right w:val="single" w:sz="0" w:space="0" w:color="D3D3D3"/>
            </w:tcBorders>
          </w:tcPr>
          <w:p w14:paraId="744C9240" w14:textId="77777777" w:rsidR="001F580C" w:rsidRDefault="00047927">
            <w:pPr>
              <w:keepNext/>
              <w:spacing w:after="60"/>
            </w:pPr>
            <w:r>
              <w:rPr>
                <w:rFonts w:ascii="Calibri" w:hAnsi="Calibri"/>
                <w:sz w:val="20"/>
              </w:rPr>
              <w:t>32.6 (1.8)</w:t>
            </w:r>
          </w:p>
        </w:tc>
        <w:tc>
          <w:tcPr>
            <w:tcW w:w="0" w:type="auto"/>
            <w:tcBorders>
              <w:top w:val="single" w:sz="0" w:space="0" w:color="D3D3D3"/>
              <w:left w:val="single" w:sz="0" w:space="0" w:color="D3D3D3"/>
              <w:bottom w:val="single" w:sz="0" w:space="0" w:color="D3D3D3"/>
              <w:right w:val="single" w:sz="0" w:space="0" w:color="D3D3D3"/>
            </w:tcBorders>
          </w:tcPr>
          <w:p w14:paraId="38939850" w14:textId="77777777" w:rsidR="001F580C" w:rsidRDefault="00047927">
            <w:pPr>
              <w:keepNext/>
              <w:spacing w:after="60"/>
            </w:pPr>
            <w:r>
              <w:rPr>
                <w:rFonts w:ascii="Calibri" w:hAnsi="Calibri"/>
                <w:sz w:val="20"/>
              </w:rPr>
              <w:t>35.1 (2.0)</w:t>
            </w:r>
          </w:p>
        </w:tc>
        <w:tc>
          <w:tcPr>
            <w:tcW w:w="0" w:type="auto"/>
            <w:tcBorders>
              <w:top w:val="single" w:sz="0" w:space="0" w:color="D3D3D3"/>
              <w:left w:val="single" w:sz="0" w:space="0" w:color="D3D3D3"/>
              <w:bottom w:val="single" w:sz="0" w:space="0" w:color="D3D3D3"/>
              <w:right w:val="single" w:sz="0" w:space="0" w:color="D3D3D3"/>
            </w:tcBorders>
          </w:tcPr>
          <w:p w14:paraId="114700AB" w14:textId="77777777" w:rsidR="001F580C" w:rsidRDefault="00047927">
            <w:pPr>
              <w:keepNext/>
              <w:spacing w:after="60"/>
            </w:pPr>
            <w:r>
              <w:rPr>
                <w:rFonts w:ascii="Calibri" w:hAnsi="Calibri"/>
                <w:sz w:val="20"/>
              </w:rPr>
              <w:t>34.6 (2.1)</w:t>
            </w:r>
          </w:p>
        </w:tc>
        <w:tc>
          <w:tcPr>
            <w:tcW w:w="0" w:type="auto"/>
            <w:tcBorders>
              <w:top w:val="single" w:sz="0" w:space="0" w:color="D3D3D3"/>
              <w:left w:val="single" w:sz="0" w:space="0" w:color="D3D3D3"/>
              <w:bottom w:val="single" w:sz="0" w:space="0" w:color="D3D3D3"/>
              <w:right w:val="single" w:sz="0" w:space="0" w:color="D3D3D3"/>
            </w:tcBorders>
          </w:tcPr>
          <w:p w14:paraId="6BF15E29" w14:textId="77777777" w:rsidR="001F580C" w:rsidRDefault="00047927">
            <w:pPr>
              <w:keepNext/>
              <w:spacing w:after="60"/>
            </w:pPr>
            <w:r>
              <w:rPr>
                <w:rFonts w:ascii="Calibri" w:hAnsi="Calibri"/>
                <w:sz w:val="20"/>
              </w:rPr>
              <w:t>35.9 (2.0)</w:t>
            </w:r>
          </w:p>
        </w:tc>
        <w:tc>
          <w:tcPr>
            <w:tcW w:w="0" w:type="auto"/>
            <w:tcBorders>
              <w:top w:val="single" w:sz="0" w:space="0" w:color="D3D3D3"/>
              <w:left w:val="single" w:sz="0" w:space="0" w:color="D3D3D3"/>
              <w:bottom w:val="single" w:sz="0" w:space="0" w:color="D3D3D3"/>
              <w:right w:val="single" w:sz="0" w:space="0" w:color="D3D3D3"/>
            </w:tcBorders>
          </w:tcPr>
          <w:p w14:paraId="25B63405" w14:textId="77777777" w:rsidR="001F580C" w:rsidRDefault="00047927">
            <w:pPr>
              <w:keepNext/>
              <w:spacing w:after="60"/>
            </w:pPr>
            <w:r>
              <w:rPr>
                <w:rFonts w:ascii="Calibri" w:hAnsi="Calibri"/>
                <w:sz w:val="20"/>
              </w:rPr>
              <w:t>32.6 (2.1)</w:t>
            </w:r>
          </w:p>
        </w:tc>
        <w:tc>
          <w:tcPr>
            <w:tcW w:w="0" w:type="auto"/>
            <w:tcBorders>
              <w:top w:val="single" w:sz="0" w:space="0" w:color="D3D3D3"/>
              <w:left w:val="single" w:sz="0" w:space="0" w:color="D3D3D3"/>
              <w:bottom w:val="single" w:sz="0" w:space="0" w:color="D3D3D3"/>
              <w:right w:val="single" w:sz="0" w:space="0" w:color="D3D3D3"/>
            </w:tcBorders>
          </w:tcPr>
          <w:p w14:paraId="59F677A9" w14:textId="77777777" w:rsidR="001F580C" w:rsidRDefault="00047927">
            <w:pPr>
              <w:keepNext/>
              <w:spacing w:after="60"/>
            </w:pPr>
            <w:r>
              <w:rPr>
                <w:rFonts w:ascii="Calibri" w:hAnsi="Calibri"/>
                <w:sz w:val="20"/>
              </w:rPr>
              <w:t>34.6 (2.2)</w:t>
            </w:r>
          </w:p>
        </w:tc>
        <w:tc>
          <w:tcPr>
            <w:tcW w:w="0" w:type="auto"/>
            <w:tcBorders>
              <w:top w:val="single" w:sz="0" w:space="0" w:color="D3D3D3"/>
              <w:left w:val="single" w:sz="0" w:space="0" w:color="D3D3D3"/>
              <w:bottom w:val="single" w:sz="0" w:space="0" w:color="D3D3D3"/>
              <w:right w:val="single" w:sz="0" w:space="0" w:color="D3D3D3"/>
            </w:tcBorders>
          </w:tcPr>
          <w:p w14:paraId="5F59720C" w14:textId="77777777" w:rsidR="001F580C" w:rsidRDefault="00047927">
            <w:pPr>
              <w:keepNext/>
              <w:spacing w:after="60"/>
            </w:pPr>
            <w:r>
              <w:rPr>
                <w:rFonts w:ascii="Calibri" w:hAnsi="Calibri"/>
                <w:sz w:val="20"/>
              </w:rPr>
              <w:t>37.9 (2.3)</w:t>
            </w:r>
          </w:p>
        </w:tc>
        <w:tc>
          <w:tcPr>
            <w:tcW w:w="0" w:type="auto"/>
            <w:tcBorders>
              <w:top w:val="single" w:sz="0" w:space="0" w:color="D3D3D3"/>
              <w:left w:val="single" w:sz="0" w:space="0" w:color="D3D3D3"/>
              <w:bottom w:val="single" w:sz="0" w:space="0" w:color="D3D3D3"/>
              <w:right w:val="single" w:sz="0" w:space="0" w:color="D3D3D3"/>
            </w:tcBorders>
          </w:tcPr>
          <w:p w14:paraId="05792688" w14:textId="77777777" w:rsidR="001F580C" w:rsidRDefault="00047927">
            <w:pPr>
              <w:keepNext/>
              <w:spacing w:after="60"/>
            </w:pPr>
            <w:r>
              <w:rPr>
                <w:rFonts w:ascii="Calibri" w:hAnsi="Calibri"/>
                <w:sz w:val="20"/>
              </w:rPr>
              <w:t>41.9 (2.7)</w:t>
            </w:r>
          </w:p>
        </w:tc>
        <w:tc>
          <w:tcPr>
            <w:tcW w:w="0" w:type="auto"/>
            <w:tcBorders>
              <w:top w:val="single" w:sz="0" w:space="0" w:color="D3D3D3"/>
              <w:left w:val="single" w:sz="0" w:space="0" w:color="D3D3D3"/>
              <w:bottom w:val="single" w:sz="0" w:space="0" w:color="D3D3D3"/>
              <w:right w:val="single" w:sz="0" w:space="0" w:color="D3D3D3"/>
            </w:tcBorders>
          </w:tcPr>
          <w:p w14:paraId="13C7DFAA" w14:textId="77777777" w:rsidR="001F580C" w:rsidRDefault="00047927">
            <w:pPr>
              <w:keepNext/>
              <w:spacing w:after="60"/>
            </w:pPr>
            <w:r>
              <w:rPr>
                <w:rFonts w:ascii="Calibri" w:hAnsi="Calibri"/>
                <w:sz w:val="20"/>
              </w:rPr>
              <w:t>32.7 (2.9)</w:t>
            </w:r>
          </w:p>
        </w:tc>
        <w:tc>
          <w:tcPr>
            <w:tcW w:w="0" w:type="auto"/>
            <w:tcBorders>
              <w:top w:val="single" w:sz="0" w:space="0" w:color="D3D3D3"/>
              <w:left w:val="single" w:sz="0" w:space="0" w:color="D3D3D3"/>
              <w:bottom w:val="single" w:sz="0" w:space="0" w:color="D3D3D3"/>
              <w:right w:val="single" w:sz="0" w:space="0" w:color="D3D3D3"/>
            </w:tcBorders>
          </w:tcPr>
          <w:p w14:paraId="75DC2F55" w14:textId="77777777" w:rsidR="001F580C" w:rsidRDefault="00047927">
            <w:pPr>
              <w:keepNext/>
              <w:spacing w:after="60"/>
            </w:pPr>
            <w:r>
              <w:rPr>
                <w:rFonts w:ascii="Calibri" w:hAnsi="Calibri"/>
                <w:sz w:val="20"/>
              </w:rPr>
              <w:t>12.9 (-5.6, 31.3)</w:t>
            </w:r>
          </w:p>
        </w:tc>
        <w:tc>
          <w:tcPr>
            <w:tcW w:w="0" w:type="auto"/>
            <w:tcBorders>
              <w:top w:val="single" w:sz="0" w:space="0" w:color="D3D3D3"/>
              <w:left w:val="single" w:sz="0" w:space="0" w:color="D3D3D3"/>
              <w:bottom w:val="single" w:sz="0" w:space="0" w:color="D3D3D3"/>
              <w:right w:val="single" w:sz="0" w:space="0" w:color="D3D3D3"/>
            </w:tcBorders>
          </w:tcPr>
          <w:p w14:paraId="1B10C106" w14:textId="77777777" w:rsidR="001F580C" w:rsidRDefault="00047927">
            <w:pPr>
              <w:keepNext/>
              <w:spacing w:after="6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6CC9C171" w14:textId="77777777" w:rsidR="001F580C" w:rsidRDefault="00047927">
            <w:pPr>
              <w:keepNext/>
              <w:spacing w:after="60"/>
            </w:pPr>
            <w:r>
              <w:rPr>
                <w:rFonts w:ascii="Calibri" w:hAnsi="Calibri"/>
                <w:sz w:val="20"/>
              </w:rPr>
              <w:t>-0.7 (-2.2, 0.9), 11.6 (-6.1, 32.7)</w:t>
            </w:r>
          </w:p>
        </w:tc>
        <w:tc>
          <w:tcPr>
            <w:tcW w:w="0" w:type="auto"/>
            <w:tcBorders>
              <w:top w:val="single" w:sz="0" w:space="0" w:color="D3D3D3"/>
              <w:left w:val="single" w:sz="0" w:space="0" w:color="D3D3D3"/>
              <w:bottom w:val="single" w:sz="0" w:space="0" w:color="D3D3D3"/>
              <w:right w:val="single" w:sz="0" w:space="0" w:color="D3D3D3"/>
            </w:tcBorders>
          </w:tcPr>
          <w:p w14:paraId="130F0A15" w14:textId="77777777" w:rsidR="001F580C" w:rsidRDefault="00047927">
            <w:pPr>
              <w:keepNext/>
              <w:spacing w:after="60"/>
            </w:pPr>
            <w:r>
              <w:rPr>
                <w:rFonts w:ascii="Calibri" w:hAnsi="Calibri"/>
                <w:sz w:val="20"/>
              </w:rPr>
              <w:t>1.4 (-1.4, 4.3)</w:t>
            </w:r>
          </w:p>
        </w:tc>
      </w:tr>
      <w:tr w:rsidR="001F580C" w14:paraId="061678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BE9D2" w14:textId="77777777" w:rsidR="001F580C" w:rsidRDefault="00047927">
            <w:pPr>
              <w:keepNext/>
              <w:spacing w:after="60"/>
            </w:pPr>
            <w:r>
              <w:rPr>
                <w:rFonts w:ascii="Calibri" w:hAnsi="Calibri"/>
                <w:sz w:val="20"/>
              </w:rPr>
              <w:t>Two or more A1C tests</w:t>
            </w:r>
          </w:p>
        </w:tc>
        <w:tc>
          <w:tcPr>
            <w:tcW w:w="0" w:type="auto"/>
            <w:tcBorders>
              <w:top w:val="single" w:sz="0" w:space="0" w:color="D3D3D3"/>
              <w:left w:val="single" w:sz="0" w:space="0" w:color="D3D3D3"/>
              <w:bottom w:val="single" w:sz="0" w:space="0" w:color="D3D3D3"/>
              <w:right w:val="single" w:sz="0" w:space="0" w:color="D3D3D3"/>
            </w:tcBorders>
          </w:tcPr>
          <w:p w14:paraId="1985FEC6" w14:textId="77777777" w:rsidR="001F580C" w:rsidRDefault="00047927">
            <w:pPr>
              <w:keepNext/>
              <w:spacing w:after="60"/>
            </w:pPr>
            <w:r>
              <w:rPr>
                <w:rFonts w:ascii="Calibri" w:hAnsi="Calibri"/>
                <w:sz w:val="20"/>
              </w:rPr>
              <w:t>53.0 (0.8)</w:t>
            </w:r>
          </w:p>
        </w:tc>
        <w:tc>
          <w:tcPr>
            <w:tcW w:w="0" w:type="auto"/>
            <w:tcBorders>
              <w:top w:val="single" w:sz="0" w:space="0" w:color="D3D3D3"/>
              <w:left w:val="single" w:sz="0" w:space="0" w:color="D3D3D3"/>
              <w:bottom w:val="single" w:sz="0" w:space="0" w:color="D3D3D3"/>
              <w:right w:val="single" w:sz="0" w:space="0" w:color="D3D3D3"/>
            </w:tcBorders>
          </w:tcPr>
          <w:p w14:paraId="448BB178" w14:textId="77777777" w:rsidR="001F580C" w:rsidRDefault="00047927">
            <w:pPr>
              <w:keepNext/>
              <w:spacing w:after="60"/>
            </w:pPr>
            <w:r>
              <w:rPr>
                <w:rFonts w:ascii="Calibri" w:hAnsi="Calibri"/>
                <w:sz w:val="20"/>
              </w:rPr>
              <w:t>53.7 (2.3)</w:t>
            </w:r>
          </w:p>
        </w:tc>
        <w:tc>
          <w:tcPr>
            <w:tcW w:w="0" w:type="auto"/>
            <w:tcBorders>
              <w:top w:val="single" w:sz="0" w:space="0" w:color="D3D3D3"/>
              <w:left w:val="single" w:sz="0" w:space="0" w:color="D3D3D3"/>
              <w:bottom w:val="single" w:sz="0" w:space="0" w:color="D3D3D3"/>
              <w:right w:val="single" w:sz="0" w:space="0" w:color="D3D3D3"/>
            </w:tcBorders>
          </w:tcPr>
          <w:p w14:paraId="3E2423A2" w14:textId="77777777" w:rsidR="001F580C" w:rsidRDefault="00047927">
            <w:pPr>
              <w:keepNext/>
              <w:spacing w:after="60"/>
            </w:pPr>
            <w:r>
              <w:rPr>
                <w:rFonts w:ascii="Calibri" w:hAnsi="Calibri"/>
                <w:sz w:val="20"/>
              </w:rPr>
              <w:t>49.1 (2.3)</w:t>
            </w:r>
          </w:p>
        </w:tc>
        <w:tc>
          <w:tcPr>
            <w:tcW w:w="0" w:type="auto"/>
            <w:tcBorders>
              <w:top w:val="single" w:sz="0" w:space="0" w:color="D3D3D3"/>
              <w:left w:val="single" w:sz="0" w:space="0" w:color="D3D3D3"/>
              <w:bottom w:val="single" w:sz="0" w:space="0" w:color="D3D3D3"/>
              <w:right w:val="single" w:sz="0" w:space="0" w:color="D3D3D3"/>
            </w:tcBorders>
          </w:tcPr>
          <w:p w14:paraId="0B77CBEE" w14:textId="77777777" w:rsidR="001F580C" w:rsidRDefault="00047927">
            <w:pPr>
              <w:keepNext/>
              <w:spacing w:after="60"/>
            </w:pPr>
            <w:r>
              <w:rPr>
                <w:rFonts w:ascii="Calibri" w:hAnsi="Calibri"/>
                <w:sz w:val="20"/>
              </w:rPr>
              <w:t>51.7 (2.0)</w:t>
            </w:r>
          </w:p>
        </w:tc>
        <w:tc>
          <w:tcPr>
            <w:tcW w:w="0" w:type="auto"/>
            <w:tcBorders>
              <w:top w:val="single" w:sz="0" w:space="0" w:color="D3D3D3"/>
              <w:left w:val="single" w:sz="0" w:space="0" w:color="D3D3D3"/>
              <w:bottom w:val="single" w:sz="0" w:space="0" w:color="D3D3D3"/>
              <w:right w:val="single" w:sz="0" w:space="0" w:color="D3D3D3"/>
            </w:tcBorders>
          </w:tcPr>
          <w:p w14:paraId="0DD72748" w14:textId="77777777" w:rsidR="001F580C" w:rsidRDefault="00047927">
            <w:pPr>
              <w:keepNext/>
              <w:spacing w:after="60"/>
            </w:pPr>
            <w:r>
              <w:rPr>
                <w:rFonts w:ascii="Calibri" w:hAnsi="Calibri"/>
                <w:sz w:val="20"/>
              </w:rPr>
              <w:t>55.4 (2.0)</w:t>
            </w:r>
          </w:p>
        </w:tc>
        <w:tc>
          <w:tcPr>
            <w:tcW w:w="0" w:type="auto"/>
            <w:tcBorders>
              <w:top w:val="single" w:sz="0" w:space="0" w:color="D3D3D3"/>
              <w:left w:val="single" w:sz="0" w:space="0" w:color="D3D3D3"/>
              <w:bottom w:val="single" w:sz="0" w:space="0" w:color="D3D3D3"/>
              <w:right w:val="single" w:sz="0" w:space="0" w:color="D3D3D3"/>
            </w:tcBorders>
          </w:tcPr>
          <w:p w14:paraId="120AA304" w14:textId="77777777" w:rsidR="001F580C" w:rsidRDefault="00047927">
            <w:pPr>
              <w:keepNext/>
              <w:spacing w:after="60"/>
            </w:pPr>
            <w:r>
              <w:rPr>
                <w:rFonts w:ascii="Calibri" w:hAnsi="Calibri"/>
                <w:sz w:val="20"/>
              </w:rPr>
              <w:t>50.1 (2.3)</w:t>
            </w:r>
          </w:p>
        </w:tc>
        <w:tc>
          <w:tcPr>
            <w:tcW w:w="0" w:type="auto"/>
            <w:tcBorders>
              <w:top w:val="single" w:sz="0" w:space="0" w:color="D3D3D3"/>
              <w:left w:val="single" w:sz="0" w:space="0" w:color="D3D3D3"/>
              <w:bottom w:val="single" w:sz="0" w:space="0" w:color="D3D3D3"/>
              <w:right w:val="single" w:sz="0" w:space="0" w:color="D3D3D3"/>
            </w:tcBorders>
          </w:tcPr>
          <w:p w14:paraId="3D1C8A39" w14:textId="77777777" w:rsidR="001F580C" w:rsidRDefault="00047927">
            <w:pPr>
              <w:keepNext/>
              <w:spacing w:after="60"/>
            </w:pPr>
            <w:r>
              <w:rPr>
                <w:rFonts w:ascii="Calibri" w:hAnsi="Calibri"/>
                <w:sz w:val="20"/>
              </w:rPr>
              <w:t>48.8 (2.2)</w:t>
            </w:r>
          </w:p>
        </w:tc>
        <w:tc>
          <w:tcPr>
            <w:tcW w:w="0" w:type="auto"/>
            <w:tcBorders>
              <w:top w:val="single" w:sz="0" w:space="0" w:color="D3D3D3"/>
              <w:left w:val="single" w:sz="0" w:space="0" w:color="D3D3D3"/>
              <w:bottom w:val="single" w:sz="0" w:space="0" w:color="D3D3D3"/>
              <w:right w:val="single" w:sz="0" w:space="0" w:color="D3D3D3"/>
            </w:tcBorders>
          </w:tcPr>
          <w:p w14:paraId="0AEF8846" w14:textId="77777777" w:rsidR="001F580C" w:rsidRDefault="00047927">
            <w:pPr>
              <w:keepNext/>
              <w:spacing w:after="60"/>
            </w:pPr>
            <w:r>
              <w:rPr>
                <w:rFonts w:ascii="Calibri" w:hAnsi="Calibri"/>
                <w:sz w:val="20"/>
              </w:rPr>
              <w:t>52.3 (2.1)</w:t>
            </w:r>
          </w:p>
        </w:tc>
        <w:tc>
          <w:tcPr>
            <w:tcW w:w="0" w:type="auto"/>
            <w:tcBorders>
              <w:top w:val="single" w:sz="0" w:space="0" w:color="D3D3D3"/>
              <w:left w:val="single" w:sz="0" w:space="0" w:color="D3D3D3"/>
              <w:bottom w:val="single" w:sz="0" w:space="0" w:color="D3D3D3"/>
              <w:right w:val="single" w:sz="0" w:space="0" w:color="D3D3D3"/>
            </w:tcBorders>
          </w:tcPr>
          <w:p w14:paraId="224B978F" w14:textId="77777777" w:rsidR="001F580C" w:rsidRDefault="00047927">
            <w:pPr>
              <w:keepNext/>
              <w:spacing w:after="60"/>
            </w:pPr>
            <w:r>
              <w:rPr>
                <w:rFonts w:ascii="Calibri" w:hAnsi="Calibri"/>
                <w:sz w:val="20"/>
              </w:rPr>
              <w:t>53.6 (2.2)</w:t>
            </w:r>
          </w:p>
        </w:tc>
        <w:tc>
          <w:tcPr>
            <w:tcW w:w="0" w:type="auto"/>
            <w:tcBorders>
              <w:top w:val="single" w:sz="0" w:space="0" w:color="D3D3D3"/>
              <w:left w:val="single" w:sz="0" w:space="0" w:color="D3D3D3"/>
              <w:bottom w:val="single" w:sz="0" w:space="0" w:color="D3D3D3"/>
              <w:right w:val="single" w:sz="0" w:space="0" w:color="D3D3D3"/>
            </w:tcBorders>
          </w:tcPr>
          <w:p w14:paraId="49021048" w14:textId="77777777" w:rsidR="001F580C" w:rsidRDefault="00047927">
            <w:pPr>
              <w:keepNext/>
              <w:spacing w:after="60"/>
            </w:pPr>
            <w:r>
              <w:rPr>
                <w:rFonts w:ascii="Calibri" w:hAnsi="Calibri"/>
                <w:sz w:val="20"/>
              </w:rPr>
              <w:t>54.7 (2.1)</w:t>
            </w:r>
          </w:p>
        </w:tc>
        <w:tc>
          <w:tcPr>
            <w:tcW w:w="0" w:type="auto"/>
            <w:tcBorders>
              <w:top w:val="single" w:sz="0" w:space="0" w:color="D3D3D3"/>
              <w:left w:val="single" w:sz="0" w:space="0" w:color="D3D3D3"/>
              <w:bottom w:val="single" w:sz="0" w:space="0" w:color="D3D3D3"/>
              <w:right w:val="single" w:sz="0" w:space="0" w:color="D3D3D3"/>
            </w:tcBorders>
          </w:tcPr>
          <w:p w14:paraId="6F3770FF" w14:textId="77777777" w:rsidR="001F580C" w:rsidRDefault="00047927">
            <w:pPr>
              <w:keepNext/>
              <w:spacing w:after="60"/>
            </w:pPr>
            <w:r>
              <w:rPr>
                <w:rFonts w:ascii="Calibri" w:hAnsi="Calibri"/>
                <w:sz w:val="20"/>
              </w:rPr>
              <w:t>52.7 (2.0)</w:t>
            </w:r>
          </w:p>
        </w:tc>
        <w:tc>
          <w:tcPr>
            <w:tcW w:w="0" w:type="auto"/>
            <w:tcBorders>
              <w:top w:val="single" w:sz="0" w:space="0" w:color="D3D3D3"/>
              <w:left w:val="single" w:sz="0" w:space="0" w:color="D3D3D3"/>
              <w:bottom w:val="single" w:sz="0" w:space="0" w:color="D3D3D3"/>
              <w:right w:val="single" w:sz="0" w:space="0" w:color="D3D3D3"/>
            </w:tcBorders>
          </w:tcPr>
          <w:p w14:paraId="3CF6D47B" w14:textId="77777777" w:rsidR="001F580C" w:rsidRDefault="00047927">
            <w:pPr>
              <w:keepNext/>
              <w:spacing w:after="60"/>
            </w:pPr>
            <w:r>
              <w:rPr>
                <w:rFonts w:ascii="Calibri" w:hAnsi="Calibri"/>
                <w:sz w:val="20"/>
              </w:rPr>
              <w:t>55.3 (2.5)</w:t>
            </w:r>
          </w:p>
        </w:tc>
        <w:tc>
          <w:tcPr>
            <w:tcW w:w="0" w:type="auto"/>
            <w:tcBorders>
              <w:top w:val="single" w:sz="0" w:space="0" w:color="D3D3D3"/>
              <w:left w:val="single" w:sz="0" w:space="0" w:color="D3D3D3"/>
              <w:bottom w:val="single" w:sz="0" w:space="0" w:color="D3D3D3"/>
              <w:right w:val="single" w:sz="0" w:space="0" w:color="D3D3D3"/>
            </w:tcBorders>
          </w:tcPr>
          <w:p w14:paraId="6442579C" w14:textId="77777777" w:rsidR="001F580C" w:rsidRDefault="00047927">
            <w:pPr>
              <w:keepNext/>
              <w:spacing w:after="60"/>
            </w:pPr>
            <w:r>
              <w:rPr>
                <w:rFonts w:ascii="Calibri" w:hAnsi="Calibri"/>
                <w:sz w:val="20"/>
              </w:rPr>
              <w:t>58.3 (2.5)</w:t>
            </w:r>
          </w:p>
        </w:tc>
        <w:tc>
          <w:tcPr>
            <w:tcW w:w="0" w:type="auto"/>
            <w:tcBorders>
              <w:top w:val="single" w:sz="0" w:space="0" w:color="D3D3D3"/>
              <w:left w:val="single" w:sz="0" w:space="0" w:color="D3D3D3"/>
              <w:bottom w:val="single" w:sz="0" w:space="0" w:color="D3D3D3"/>
              <w:right w:val="single" w:sz="0" w:space="0" w:color="D3D3D3"/>
            </w:tcBorders>
          </w:tcPr>
          <w:p w14:paraId="6027EF36" w14:textId="77777777" w:rsidR="001F580C" w:rsidRDefault="00047927">
            <w:pPr>
              <w:keepNext/>
              <w:spacing w:after="60"/>
            </w:pPr>
            <w:r>
              <w:rPr>
                <w:rFonts w:ascii="Calibri" w:hAnsi="Calibri"/>
                <w:sz w:val="20"/>
              </w:rPr>
              <w:t>59.3 (3.0)</w:t>
            </w:r>
          </w:p>
        </w:tc>
        <w:tc>
          <w:tcPr>
            <w:tcW w:w="0" w:type="auto"/>
            <w:tcBorders>
              <w:top w:val="single" w:sz="0" w:space="0" w:color="D3D3D3"/>
              <w:left w:val="single" w:sz="0" w:space="0" w:color="D3D3D3"/>
              <w:bottom w:val="single" w:sz="0" w:space="0" w:color="D3D3D3"/>
              <w:right w:val="single" w:sz="0" w:space="0" w:color="D3D3D3"/>
            </w:tcBorders>
          </w:tcPr>
          <w:p w14:paraId="7710C7E6" w14:textId="77777777" w:rsidR="001F580C" w:rsidRDefault="00047927">
            <w:pPr>
              <w:keepNext/>
              <w:spacing w:after="60"/>
            </w:pPr>
            <w:r>
              <w:rPr>
                <w:rFonts w:ascii="Calibri" w:hAnsi="Calibri"/>
                <w:sz w:val="20"/>
              </w:rPr>
              <w:t>8.7 (-4.3, 21.7)</w:t>
            </w:r>
          </w:p>
        </w:tc>
        <w:tc>
          <w:tcPr>
            <w:tcW w:w="0" w:type="auto"/>
            <w:tcBorders>
              <w:top w:val="single" w:sz="0" w:space="0" w:color="D3D3D3"/>
              <w:left w:val="single" w:sz="0" w:space="0" w:color="D3D3D3"/>
              <w:bottom w:val="single" w:sz="0" w:space="0" w:color="D3D3D3"/>
              <w:right w:val="single" w:sz="0" w:space="0" w:color="D3D3D3"/>
            </w:tcBorders>
          </w:tcPr>
          <w:p w14:paraId="59D1C83A"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5FFB34B5" w14:textId="77777777" w:rsidR="001F580C" w:rsidRDefault="00047927">
            <w:pPr>
              <w:keepNext/>
              <w:spacing w:after="60"/>
            </w:pPr>
            <w:r>
              <w:rPr>
                <w:rFonts w:ascii="Calibri" w:hAnsi="Calibri"/>
                <w:sz w:val="20"/>
              </w:rPr>
              <w:t>0.8 (-0.1, 1.7)</w:t>
            </w:r>
          </w:p>
        </w:tc>
        <w:tc>
          <w:tcPr>
            <w:tcW w:w="0" w:type="auto"/>
            <w:tcBorders>
              <w:top w:val="single" w:sz="0" w:space="0" w:color="D3D3D3"/>
              <w:left w:val="single" w:sz="0" w:space="0" w:color="D3D3D3"/>
              <w:bottom w:val="single" w:sz="0" w:space="0" w:color="D3D3D3"/>
              <w:right w:val="single" w:sz="0" w:space="0" w:color="D3D3D3"/>
            </w:tcBorders>
          </w:tcPr>
          <w:p w14:paraId="4321E336" w14:textId="77777777" w:rsidR="001F580C" w:rsidRDefault="00047927">
            <w:pPr>
              <w:keepNext/>
              <w:spacing w:after="60"/>
            </w:pPr>
            <w:r>
              <w:rPr>
                <w:rFonts w:ascii="Calibri" w:hAnsi="Calibri"/>
                <w:sz w:val="20"/>
              </w:rPr>
              <w:t>0.8 (-0.1, 1.7)</w:t>
            </w:r>
          </w:p>
        </w:tc>
      </w:tr>
      <w:tr w:rsidR="001F580C" w14:paraId="69134BC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70DC705" w14:textId="77777777" w:rsidR="001F580C" w:rsidRDefault="00047927">
            <w:pPr>
              <w:keepNext/>
              <w:spacing w:after="60"/>
            </w:pPr>
            <w:r>
              <w:rPr>
                <w:rFonts w:ascii="Calibri" w:hAnsi="Calibri"/>
                <w:sz w:val="20"/>
              </w:rPr>
              <w:t>Dilated eye exam</w:t>
            </w:r>
          </w:p>
        </w:tc>
        <w:tc>
          <w:tcPr>
            <w:tcW w:w="0" w:type="auto"/>
            <w:tcBorders>
              <w:top w:val="single" w:sz="0" w:space="0" w:color="D3D3D3"/>
              <w:left w:val="single" w:sz="0" w:space="0" w:color="D3D3D3"/>
              <w:bottom w:val="single" w:sz="0" w:space="0" w:color="D3D3D3"/>
              <w:right w:val="single" w:sz="0" w:space="0" w:color="D3D3D3"/>
            </w:tcBorders>
          </w:tcPr>
          <w:p w14:paraId="5698CEC6" w14:textId="77777777" w:rsidR="001F580C" w:rsidRDefault="00047927">
            <w:pPr>
              <w:keepNext/>
              <w:spacing w:after="60"/>
            </w:pPr>
            <w:r>
              <w:rPr>
                <w:rFonts w:ascii="Calibri" w:hAnsi="Calibri"/>
                <w:sz w:val="20"/>
              </w:rPr>
              <w:t>55.5 (0.7)</w:t>
            </w:r>
          </w:p>
        </w:tc>
        <w:tc>
          <w:tcPr>
            <w:tcW w:w="0" w:type="auto"/>
            <w:tcBorders>
              <w:top w:val="single" w:sz="0" w:space="0" w:color="D3D3D3"/>
              <w:left w:val="single" w:sz="0" w:space="0" w:color="D3D3D3"/>
              <w:bottom w:val="single" w:sz="0" w:space="0" w:color="D3D3D3"/>
              <w:right w:val="single" w:sz="0" w:space="0" w:color="D3D3D3"/>
            </w:tcBorders>
          </w:tcPr>
          <w:p w14:paraId="3F417877" w14:textId="77777777" w:rsidR="001F580C" w:rsidRDefault="00047927">
            <w:pPr>
              <w:keepNext/>
              <w:spacing w:after="60"/>
            </w:pPr>
            <w:r>
              <w:rPr>
                <w:rFonts w:ascii="Calibri" w:hAnsi="Calibri"/>
                <w:sz w:val="20"/>
              </w:rPr>
              <w:t>55.5 (2.1)</w:t>
            </w:r>
          </w:p>
        </w:tc>
        <w:tc>
          <w:tcPr>
            <w:tcW w:w="0" w:type="auto"/>
            <w:tcBorders>
              <w:top w:val="single" w:sz="0" w:space="0" w:color="D3D3D3"/>
              <w:left w:val="single" w:sz="0" w:space="0" w:color="D3D3D3"/>
              <w:bottom w:val="single" w:sz="0" w:space="0" w:color="D3D3D3"/>
              <w:right w:val="single" w:sz="0" w:space="0" w:color="D3D3D3"/>
            </w:tcBorders>
          </w:tcPr>
          <w:p w14:paraId="4DB754B5" w14:textId="77777777" w:rsidR="001F580C" w:rsidRDefault="00047927">
            <w:pPr>
              <w:keepNext/>
              <w:spacing w:after="60"/>
            </w:pPr>
            <w:r>
              <w:rPr>
                <w:rFonts w:ascii="Calibri" w:hAnsi="Calibri"/>
                <w:sz w:val="20"/>
              </w:rPr>
              <w:t>52.6 (2.3)</w:t>
            </w:r>
          </w:p>
        </w:tc>
        <w:tc>
          <w:tcPr>
            <w:tcW w:w="0" w:type="auto"/>
            <w:tcBorders>
              <w:top w:val="single" w:sz="0" w:space="0" w:color="D3D3D3"/>
              <w:left w:val="single" w:sz="0" w:space="0" w:color="D3D3D3"/>
              <w:bottom w:val="single" w:sz="0" w:space="0" w:color="D3D3D3"/>
              <w:right w:val="single" w:sz="0" w:space="0" w:color="D3D3D3"/>
            </w:tcBorders>
          </w:tcPr>
          <w:p w14:paraId="0D3977AD" w14:textId="77777777" w:rsidR="001F580C" w:rsidRDefault="00047927">
            <w:pPr>
              <w:keepNext/>
              <w:spacing w:after="60"/>
            </w:pPr>
            <w:r>
              <w:rPr>
                <w:rFonts w:ascii="Calibri" w:hAnsi="Calibri"/>
                <w:sz w:val="20"/>
              </w:rPr>
              <w:t>56.6 (2.1)</w:t>
            </w:r>
          </w:p>
        </w:tc>
        <w:tc>
          <w:tcPr>
            <w:tcW w:w="0" w:type="auto"/>
            <w:tcBorders>
              <w:top w:val="single" w:sz="0" w:space="0" w:color="D3D3D3"/>
              <w:left w:val="single" w:sz="0" w:space="0" w:color="D3D3D3"/>
              <w:bottom w:val="single" w:sz="0" w:space="0" w:color="D3D3D3"/>
              <w:right w:val="single" w:sz="0" w:space="0" w:color="D3D3D3"/>
            </w:tcBorders>
          </w:tcPr>
          <w:p w14:paraId="70B0EC1B" w14:textId="77777777" w:rsidR="001F580C" w:rsidRDefault="00047927">
            <w:pPr>
              <w:keepNext/>
              <w:spacing w:after="60"/>
            </w:pPr>
            <w:r>
              <w:rPr>
                <w:rFonts w:ascii="Calibri" w:hAnsi="Calibri"/>
                <w:sz w:val="20"/>
              </w:rPr>
              <w:t>58.8 (2.4)</w:t>
            </w:r>
          </w:p>
        </w:tc>
        <w:tc>
          <w:tcPr>
            <w:tcW w:w="0" w:type="auto"/>
            <w:tcBorders>
              <w:top w:val="single" w:sz="0" w:space="0" w:color="D3D3D3"/>
              <w:left w:val="single" w:sz="0" w:space="0" w:color="D3D3D3"/>
              <w:bottom w:val="single" w:sz="0" w:space="0" w:color="D3D3D3"/>
              <w:right w:val="single" w:sz="0" w:space="0" w:color="D3D3D3"/>
            </w:tcBorders>
          </w:tcPr>
          <w:p w14:paraId="4E5EB3DB" w14:textId="77777777" w:rsidR="001F580C" w:rsidRDefault="00047927">
            <w:pPr>
              <w:keepNext/>
              <w:spacing w:after="60"/>
            </w:pPr>
            <w:r>
              <w:rPr>
                <w:rFonts w:ascii="Calibri" w:hAnsi="Calibri"/>
                <w:sz w:val="20"/>
              </w:rPr>
              <w:t>59.8 (2.1)</w:t>
            </w:r>
          </w:p>
        </w:tc>
        <w:tc>
          <w:tcPr>
            <w:tcW w:w="0" w:type="auto"/>
            <w:tcBorders>
              <w:top w:val="single" w:sz="0" w:space="0" w:color="D3D3D3"/>
              <w:left w:val="single" w:sz="0" w:space="0" w:color="D3D3D3"/>
              <w:bottom w:val="single" w:sz="0" w:space="0" w:color="D3D3D3"/>
              <w:right w:val="single" w:sz="0" w:space="0" w:color="D3D3D3"/>
            </w:tcBorders>
          </w:tcPr>
          <w:p w14:paraId="2226AFB4" w14:textId="77777777" w:rsidR="001F580C" w:rsidRDefault="00047927">
            <w:pPr>
              <w:keepNext/>
              <w:spacing w:after="60"/>
            </w:pPr>
            <w:r>
              <w:rPr>
                <w:rFonts w:ascii="Calibri" w:hAnsi="Calibri"/>
                <w:sz w:val="20"/>
              </w:rPr>
              <w:t>57.7 (2.2)</w:t>
            </w:r>
          </w:p>
        </w:tc>
        <w:tc>
          <w:tcPr>
            <w:tcW w:w="0" w:type="auto"/>
            <w:tcBorders>
              <w:top w:val="single" w:sz="0" w:space="0" w:color="D3D3D3"/>
              <w:left w:val="single" w:sz="0" w:space="0" w:color="D3D3D3"/>
              <w:bottom w:val="single" w:sz="0" w:space="0" w:color="D3D3D3"/>
              <w:right w:val="single" w:sz="0" w:space="0" w:color="D3D3D3"/>
            </w:tcBorders>
          </w:tcPr>
          <w:p w14:paraId="412F4962" w14:textId="77777777" w:rsidR="001F580C" w:rsidRDefault="00047927">
            <w:pPr>
              <w:keepNext/>
              <w:spacing w:after="60"/>
            </w:pPr>
            <w:r>
              <w:rPr>
                <w:rFonts w:ascii="Calibri" w:hAnsi="Calibri"/>
                <w:sz w:val="20"/>
              </w:rPr>
              <w:t>54.8 (2.1)</w:t>
            </w:r>
          </w:p>
        </w:tc>
        <w:tc>
          <w:tcPr>
            <w:tcW w:w="0" w:type="auto"/>
            <w:tcBorders>
              <w:top w:val="single" w:sz="0" w:space="0" w:color="D3D3D3"/>
              <w:left w:val="single" w:sz="0" w:space="0" w:color="D3D3D3"/>
              <w:bottom w:val="single" w:sz="0" w:space="0" w:color="D3D3D3"/>
              <w:right w:val="single" w:sz="0" w:space="0" w:color="D3D3D3"/>
            </w:tcBorders>
          </w:tcPr>
          <w:p w14:paraId="4E1F08E5" w14:textId="77777777" w:rsidR="001F580C" w:rsidRDefault="00047927">
            <w:pPr>
              <w:keepNext/>
              <w:spacing w:after="60"/>
            </w:pPr>
            <w:r>
              <w:rPr>
                <w:rFonts w:ascii="Calibri" w:hAnsi="Calibri"/>
                <w:sz w:val="20"/>
              </w:rPr>
              <w:t>54.3 (2.1)</w:t>
            </w:r>
          </w:p>
        </w:tc>
        <w:tc>
          <w:tcPr>
            <w:tcW w:w="0" w:type="auto"/>
            <w:tcBorders>
              <w:top w:val="single" w:sz="0" w:space="0" w:color="D3D3D3"/>
              <w:left w:val="single" w:sz="0" w:space="0" w:color="D3D3D3"/>
              <w:bottom w:val="single" w:sz="0" w:space="0" w:color="D3D3D3"/>
              <w:right w:val="single" w:sz="0" w:space="0" w:color="D3D3D3"/>
            </w:tcBorders>
          </w:tcPr>
          <w:p w14:paraId="17A5204C" w14:textId="77777777" w:rsidR="001F580C" w:rsidRDefault="00047927">
            <w:pPr>
              <w:keepNext/>
              <w:spacing w:after="60"/>
            </w:pPr>
            <w:r>
              <w:rPr>
                <w:rFonts w:ascii="Calibri" w:hAnsi="Calibri"/>
                <w:sz w:val="20"/>
              </w:rPr>
              <w:t>55.0 (2.1)</w:t>
            </w:r>
          </w:p>
        </w:tc>
        <w:tc>
          <w:tcPr>
            <w:tcW w:w="0" w:type="auto"/>
            <w:tcBorders>
              <w:top w:val="single" w:sz="0" w:space="0" w:color="D3D3D3"/>
              <w:left w:val="single" w:sz="0" w:space="0" w:color="D3D3D3"/>
              <w:bottom w:val="single" w:sz="0" w:space="0" w:color="D3D3D3"/>
              <w:right w:val="single" w:sz="0" w:space="0" w:color="D3D3D3"/>
            </w:tcBorders>
          </w:tcPr>
          <w:p w14:paraId="34D4B4B0" w14:textId="77777777" w:rsidR="001F580C" w:rsidRDefault="00047927">
            <w:pPr>
              <w:keepNext/>
              <w:spacing w:after="60"/>
            </w:pPr>
            <w:r>
              <w:rPr>
                <w:rFonts w:ascii="Calibri" w:hAnsi="Calibri"/>
                <w:sz w:val="20"/>
              </w:rPr>
              <w:t>51.7 (2.2)</w:t>
            </w:r>
          </w:p>
        </w:tc>
        <w:tc>
          <w:tcPr>
            <w:tcW w:w="0" w:type="auto"/>
            <w:tcBorders>
              <w:top w:val="single" w:sz="0" w:space="0" w:color="D3D3D3"/>
              <w:left w:val="single" w:sz="0" w:space="0" w:color="D3D3D3"/>
              <w:bottom w:val="single" w:sz="0" w:space="0" w:color="D3D3D3"/>
              <w:right w:val="single" w:sz="0" w:space="0" w:color="D3D3D3"/>
            </w:tcBorders>
          </w:tcPr>
          <w:p w14:paraId="5F249CCD" w14:textId="77777777" w:rsidR="001F580C" w:rsidRDefault="00047927">
            <w:pPr>
              <w:keepNext/>
              <w:spacing w:after="60"/>
            </w:pPr>
            <w:r>
              <w:rPr>
                <w:rFonts w:ascii="Calibri" w:hAnsi="Calibri"/>
                <w:sz w:val="20"/>
              </w:rPr>
              <w:t>56.6 (2.4)</w:t>
            </w:r>
          </w:p>
        </w:tc>
        <w:tc>
          <w:tcPr>
            <w:tcW w:w="0" w:type="auto"/>
            <w:tcBorders>
              <w:top w:val="single" w:sz="0" w:space="0" w:color="D3D3D3"/>
              <w:left w:val="single" w:sz="0" w:space="0" w:color="D3D3D3"/>
              <w:bottom w:val="single" w:sz="0" w:space="0" w:color="D3D3D3"/>
              <w:right w:val="single" w:sz="0" w:space="0" w:color="D3D3D3"/>
            </w:tcBorders>
          </w:tcPr>
          <w:p w14:paraId="1AA04EA6" w14:textId="77777777" w:rsidR="001F580C" w:rsidRDefault="00047927">
            <w:pPr>
              <w:keepNext/>
              <w:spacing w:after="60"/>
            </w:pPr>
            <w:r>
              <w:rPr>
                <w:rFonts w:ascii="Calibri" w:hAnsi="Calibri"/>
                <w:sz w:val="20"/>
              </w:rPr>
              <w:t>52.3 (3.0)</w:t>
            </w:r>
          </w:p>
        </w:tc>
        <w:tc>
          <w:tcPr>
            <w:tcW w:w="0" w:type="auto"/>
            <w:tcBorders>
              <w:top w:val="single" w:sz="0" w:space="0" w:color="D3D3D3"/>
              <w:left w:val="single" w:sz="0" w:space="0" w:color="D3D3D3"/>
              <w:bottom w:val="single" w:sz="0" w:space="0" w:color="D3D3D3"/>
              <w:right w:val="single" w:sz="0" w:space="0" w:color="D3D3D3"/>
            </w:tcBorders>
          </w:tcPr>
          <w:p w14:paraId="12F5F88B" w14:textId="77777777" w:rsidR="001F580C" w:rsidRDefault="00047927">
            <w:pPr>
              <w:keepNext/>
              <w:spacing w:after="60"/>
            </w:pPr>
            <w:r>
              <w:rPr>
                <w:rFonts w:ascii="Calibri" w:hAnsi="Calibri"/>
                <w:sz w:val="20"/>
              </w:rPr>
              <w:t>49.7 (2.9)</w:t>
            </w:r>
          </w:p>
        </w:tc>
        <w:tc>
          <w:tcPr>
            <w:tcW w:w="0" w:type="auto"/>
            <w:tcBorders>
              <w:top w:val="single" w:sz="0" w:space="0" w:color="D3D3D3"/>
              <w:left w:val="single" w:sz="0" w:space="0" w:color="D3D3D3"/>
              <w:bottom w:val="single" w:sz="0" w:space="0" w:color="D3D3D3"/>
              <w:right w:val="single" w:sz="0" w:space="0" w:color="D3D3D3"/>
            </w:tcBorders>
          </w:tcPr>
          <w:p w14:paraId="014CB5DB" w14:textId="77777777" w:rsidR="001F580C" w:rsidRDefault="00047927">
            <w:pPr>
              <w:keepNext/>
              <w:spacing w:after="60"/>
            </w:pPr>
            <w:r>
              <w:rPr>
                <w:rFonts w:ascii="Calibri" w:hAnsi="Calibri"/>
                <w:sz w:val="20"/>
              </w:rPr>
              <w:t>-5.7 (-18.2, 6.9)</w:t>
            </w:r>
          </w:p>
        </w:tc>
        <w:tc>
          <w:tcPr>
            <w:tcW w:w="0" w:type="auto"/>
            <w:tcBorders>
              <w:top w:val="single" w:sz="0" w:space="0" w:color="D3D3D3"/>
              <w:left w:val="single" w:sz="0" w:space="0" w:color="D3D3D3"/>
              <w:bottom w:val="single" w:sz="0" w:space="0" w:color="D3D3D3"/>
              <w:right w:val="single" w:sz="0" w:space="0" w:color="D3D3D3"/>
            </w:tcBorders>
          </w:tcPr>
          <w:p w14:paraId="76E93F5D"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6D30C473" w14:textId="77777777" w:rsidR="001F580C" w:rsidRDefault="00047927">
            <w:pPr>
              <w:keepNext/>
              <w:spacing w:after="60"/>
            </w:pPr>
            <w:r>
              <w:rPr>
                <w:rFonts w:ascii="Calibri" w:hAnsi="Calibri"/>
                <w:sz w:val="20"/>
              </w:rPr>
              <w:t>-0.4 (-1.3, 0.4)</w:t>
            </w:r>
          </w:p>
        </w:tc>
        <w:tc>
          <w:tcPr>
            <w:tcW w:w="0" w:type="auto"/>
            <w:tcBorders>
              <w:top w:val="single" w:sz="0" w:space="0" w:color="D3D3D3"/>
              <w:left w:val="single" w:sz="0" w:space="0" w:color="D3D3D3"/>
              <w:bottom w:val="single" w:sz="0" w:space="0" w:color="D3D3D3"/>
              <w:right w:val="single" w:sz="0" w:space="0" w:color="D3D3D3"/>
            </w:tcBorders>
          </w:tcPr>
          <w:p w14:paraId="02ED6A4A" w14:textId="77777777" w:rsidR="001F580C" w:rsidRDefault="00047927">
            <w:pPr>
              <w:keepNext/>
              <w:spacing w:after="60"/>
            </w:pPr>
            <w:r>
              <w:rPr>
                <w:rFonts w:ascii="Calibri" w:hAnsi="Calibri"/>
                <w:sz w:val="20"/>
              </w:rPr>
              <w:t>-0.4 (-1.3, 0.4)</w:t>
            </w:r>
          </w:p>
        </w:tc>
      </w:tr>
      <w:tr w:rsidR="001F580C" w14:paraId="0B3927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E3822" w14:textId="77777777" w:rsidR="001F580C" w:rsidRDefault="00047927">
            <w:pPr>
              <w:keepNext/>
              <w:spacing w:after="60"/>
            </w:pPr>
            <w:r>
              <w:rPr>
                <w:rFonts w:ascii="Calibri" w:hAnsi="Calibri"/>
                <w:sz w:val="20"/>
              </w:rPr>
              <w:t>Foot examination</w:t>
            </w:r>
          </w:p>
        </w:tc>
        <w:tc>
          <w:tcPr>
            <w:tcW w:w="0" w:type="auto"/>
            <w:tcBorders>
              <w:top w:val="single" w:sz="0" w:space="0" w:color="D3D3D3"/>
              <w:left w:val="single" w:sz="0" w:space="0" w:color="D3D3D3"/>
              <w:bottom w:val="single" w:sz="0" w:space="0" w:color="D3D3D3"/>
              <w:right w:val="single" w:sz="0" w:space="0" w:color="D3D3D3"/>
            </w:tcBorders>
          </w:tcPr>
          <w:p w14:paraId="67CC34FC" w14:textId="77777777" w:rsidR="001F580C" w:rsidRDefault="00047927">
            <w:pPr>
              <w:keepNext/>
              <w:spacing w:after="60"/>
            </w:pPr>
            <w:r>
              <w:rPr>
                <w:rFonts w:ascii="Calibri" w:hAnsi="Calibri"/>
                <w:sz w:val="20"/>
              </w:rPr>
              <w:t>61.4 (0.7)</w:t>
            </w:r>
          </w:p>
        </w:tc>
        <w:tc>
          <w:tcPr>
            <w:tcW w:w="0" w:type="auto"/>
            <w:tcBorders>
              <w:top w:val="single" w:sz="0" w:space="0" w:color="D3D3D3"/>
              <w:left w:val="single" w:sz="0" w:space="0" w:color="D3D3D3"/>
              <w:bottom w:val="single" w:sz="0" w:space="0" w:color="D3D3D3"/>
              <w:right w:val="single" w:sz="0" w:space="0" w:color="D3D3D3"/>
            </w:tcBorders>
          </w:tcPr>
          <w:p w14:paraId="20199013" w14:textId="77777777" w:rsidR="001F580C" w:rsidRDefault="00047927">
            <w:pPr>
              <w:keepNext/>
              <w:spacing w:after="60"/>
            </w:pPr>
            <w:r>
              <w:rPr>
                <w:rFonts w:ascii="Calibri" w:hAnsi="Calibri"/>
                <w:sz w:val="20"/>
              </w:rPr>
              <w:t>57.9 (2.4)</w:t>
            </w:r>
          </w:p>
        </w:tc>
        <w:tc>
          <w:tcPr>
            <w:tcW w:w="0" w:type="auto"/>
            <w:tcBorders>
              <w:top w:val="single" w:sz="0" w:space="0" w:color="D3D3D3"/>
              <w:left w:val="single" w:sz="0" w:space="0" w:color="D3D3D3"/>
              <w:bottom w:val="single" w:sz="0" w:space="0" w:color="D3D3D3"/>
              <w:right w:val="single" w:sz="0" w:space="0" w:color="D3D3D3"/>
            </w:tcBorders>
          </w:tcPr>
          <w:p w14:paraId="0FB8EB4B" w14:textId="77777777" w:rsidR="001F580C" w:rsidRDefault="00047927">
            <w:pPr>
              <w:keepNext/>
              <w:spacing w:after="60"/>
            </w:pPr>
            <w:r>
              <w:rPr>
                <w:rFonts w:ascii="Calibri" w:hAnsi="Calibri"/>
                <w:sz w:val="20"/>
              </w:rPr>
              <w:t>61.3 (2.2)</w:t>
            </w:r>
          </w:p>
        </w:tc>
        <w:tc>
          <w:tcPr>
            <w:tcW w:w="0" w:type="auto"/>
            <w:tcBorders>
              <w:top w:val="single" w:sz="0" w:space="0" w:color="D3D3D3"/>
              <w:left w:val="single" w:sz="0" w:space="0" w:color="D3D3D3"/>
              <w:bottom w:val="single" w:sz="0" w:space="0" w:color="D3D3D3"/>
              <w:right w:val="single" w:sz="0" w:space="0" w:color="D3D3D3"/>
            </w:tcBorders>
          </w:tcPr>
          <w:p w14:paraId="44274D2D" w14:textId="77777777" w:rsidR="001F580C" w:rsidRDefault="00047927">
            <w:pPr>
              <w:keepNext/>
              <w:spacing w:after="60"/>
            </w:pPr>
            <w:r>
              <w:rPr>
                <w:rFonts w:ascii="Calibri" w:hAnsi="Calibri"/>
                <w:sz w:val="20"/>
              </w:rPr>
              <w:t>60.8 (2.0)</w:t>
            </w:r>
          </w:p>
        </w:tc>
        <w:tc>
          <w:tcPr>
            <w:tcW w:w="0" w:type="auto"/>
            <w:tcBorders>
              <w:top w:val="single" w:sz="0" w:space="0" w:color="D3D3D3"/>
              <w:left w:val="single" w:sz="0" w:space="0" w:color="D3D3D3"/>
              <w:bottom w:val="single" w:sz="0" w:space="0" w:color="D3D3D3"/>
              <w:right w:val="single" w:sz="0" w:space="0" w:color="D3D3D3"/>
            </w:tcBorders>
          </w:tcPr>
          <w:p w14:paraId="32C88247" w14:textId="77777777" w:rsidR="001F580C" w:rsidRDefault="00047927">
            <w:pPr>
              <w:keepNext/>
              <w:spacing w:after="60"/>
            </w:pPr>
            <w:r>
              <w:rPr>
                <w:rFonts w:ascii="Calibri" w:hAnsi="Calibri"/>
                <w:sz w:val="20"/>
              </w:rPr>
              <w:t>64.3 (1.8)</w:t>
            </w:r>
          </w:p>
        </w:tc>
        <w:tc>
          <w:tcPr>
            <w:tcW w:w="0" w:type="auto"/>
            <w:tcBorders>
              <w:top w:val="single" w:sz="0" w:space="0" w:color="D3D3D3"/>
              <w:left w:val="single" w:sz="0" w:space="0" w:color="D3D3D3"/>
              <w:bottom w:val="single" w:sz="0" w:space="0" w:color="D3D3D3"/>
              <w:right w:val="single" w:sz="0" w:space="0" w:color="D3D3D3"/>
            </w:tcBorders>
          </w:tcPr>
          <w:p w14:paraId="513AA9D8" w14:textId="77777777" w:rsidR="001F580C" w:rsidRDefault="00047927">
            <w:pPr>
              <w:keepNext/>
              <w:spacing w:after="60"/>
            </w:pPr>
            <w:r>
              <w:rPr>
                <w:rFonts w:ascii="Calibri" w:hAnsi="Calibri"/>
                <w:sz w:val="20"/>
              </w:rPr>
              <w:t>66.2 (2.0)</w:t>
            </w:r>
          </w:p>
        </w:tc>
        <w:tc>
          <w:tcPr>
            <w:tcW w:w="0" w:type="auto"/>
            <w:tcBorders>
              <w:top w:val="single" w:sz="0" w:space="0" w:color="D3D3D3"/>
              <w:left w:val="single" w:sz="0" w:space="0" w:color="D3D3D3"/>
              <w:bottom w:val="single" w:sz="0" w:space="0" w:color="D3D3D3"/>
              <w:right w:val="single" w:sz="0" w:space="0" w:color="D3D3D3"/>
            </w:tcBorders>
          </w:tcPr>
          <w:p w14:paraId="5292AB52" w14:textId="77777777" w:rsidR="001F580C" w:rsidRDefault="00047927">
            <w:pPr>
              <w:keepNext/>
              <w:spacing w:after="60"/>
            </w:pPr>
            <w:r>
              <w:rPr>
                <w:rFonts w:ascii="Calibri" w:hAnsi="Calibri"/>
                <w:sz w:val="20"/>
              </w:rPr>
              <w:t>61.7 (2.4)</w:t>
            </w:r>
          </w:p>
        </w:tc>
        <w:tc>
          <w:tcPr>
            <w:tcW w:w="0" w:type="auto"/>
            <w:tcBorders>
              <w:top w:val="single" w:sz="0" w:space="0" w:color="D3D3D3"/>
              <w:left w:val="single" w:sz="0" w:space="0" w:color="D3D3D3"/>
              <w:bottom w:val="single" w:sz="0" w:space="0" w:color="D3D3D3"/>
              <w:right w:val="single" w:sz="0" w:space="0" w:color="D3D3D3"/>
            </w:tcBorders>
          </w:tcPr>
          <w:p w14:paraId="5FC3392F" w14:textId="77777777" w:rsidR="001F580C" w:rsidRDefault="00047927">
            <w:pPr>
              <w:keepNext/>
              <w:spacing w:after="60"/>
            </w:pPr>
            <w:r>
              <w:rPr>
                <w:rFonts w:ascii="Calibri" w:hAnsi="Calibri"/>
                <w:sz w:val="20"/>
              </w:rPr>
              <w:t>64.0 (2.2)</w:t>
            </w:r>
          </w:p>
        </w:tc>
        <w:tc>
          <w:tcPr>
            <w:tcW w:w="0" w:type="auto"/>
            <w:tcBorders>
              <w:top w:val="single" w:sz="0" w:space="0" w:color="D3D3D3"/>
              <w:left w:val="single" w:sz="0" w:space="0" w:color="D3D3D3"/>
              <w:bottom w:val="single" w:sz="0" w:space="0" w:color="D3D3D3"/>
              <w:right w:val="single" w:sz="0" w:space="0" w:color="D3D3D3"/>
            </w:tcBorders>
          </w:tcPr>
          <w:p w14:paraId="5F75BC74" w14:textId="77777777" w:rsidR="001F580C" w:rsidRDefault="00047927">
            <w:pPr>
              <w:keepNext/>
              <w:spacing w:after="60"/>
            </w:pPr>
            <w:r>
              <w:rPr>
                <w:rFonts w:ascii="Calibri" w:hAnsi="Calibri"/>
                <w:sz w:val="20"/>
              </w:rPr>
              <w:t>60.3 (2.1)</w:t>
            </w:r>
          </w:p>
        </w:tc>
        <w:tc>
          <w:tcPr>
            <w:tcW w:w="0" w:type="auto"/>
            <w:tcBorders>
              <w:top w:val="single" w:sz="0" w:space="0" w:color="D3D3D3"/>
              <w:left w:val="single" w:sz="0" w:space="0" w:color="D3D3D3"/>
              <w:bottom w:val="single" w:sz="0" w:space="0" w:color="D3D3D3"/>
              <w:right w:val="single" w:sz="0" w:space="0" w:color="D3D3D3"/>
            </w:tcBorders>
          </w:tcPr>
          <w:p w14:paraId="42CB9C10" w14:textId="77777777" w:rsidR="001F580C" w:rsidRDefault="00047927">
            <w:pPr>
              <w:keepNext/>
              <w:spacing w:after="60"/>
            </w:pPr>
            <w:r>
              <w:rPr>
                <w:rFonts w:ascii="Calibri" w:hAnsi="Calibri"/>
                <w:sz w:val="20"/>
              </w:rPr>
              <w:t>59.5 (2.2)</w:t>
            </w:r>
          </w:p>
        </w:tc>
        <w:tc>
          <w:tcPr>
            <w:tcW w:w="0" w:type="auto"/>
            <w:tcBorders>
              <w:top w:val="single" w:sz="0" w:space="0" w:color="D3D3D3"/>
              <w:left w:val="single" w:sz="0" w:space="0" w:color="D3D3D3"/>
              <w:bottom w:val="single" w:sz="0" w:space="0" w:color="D3D3D3"/>
              <w:right w:val="single" w:sz="0" w:space="0" w:color="D3D3D3"/>
            </w:tcBorders>
          </w:tcPr>
          <w:p w14:paraId="182ED733" w14:textId="77777777" w:rsidR="001F580C" w:rsidRDefault="00047927">
            <w:pPr>
              <w:keepNext/>
              <w:spacing w:after="60"/>
            </w:pPr>
            <w:r>
              <w:rPr>
                <w:rFonts w:ascii="Calibri" w:hAnsi="Calibri"/>
                <w:sz w:val="20"/>
              </w:rPr>
              <w:t>62.0 (1.9)</w:t>
            </w:r>
          </w:p>
        </w:tc>
        <w:tc>
          <w:tcPr>
            <w:tcW w:w="0" w:type="auto"/>
            <w:tcBorders>
              <w:top w:val="single" w:sz="0" w:space="0" w:color="D3D3D3"/>
              <w:left w:val="single" w:sz="0" w:space="0" w:color="D3D3D3"/>
              <w:bottom w:val="single" w:sz="0" w:space="0" w:color="D3D3D3"/>
              <w:right w:val="single" w:sz="0" w:space="0" w:color="D3D3D3"/>
            </w:tcBorders>
          </w:tcPr>
          <w:p w14:paraId="58027AA5" w14:textId="77777777" w:rsidR="001F580C" w:rsidRDefault="00047927">
            <w:pPr>
              <w:keepNext/>
              <w:spacing w:after="60"/>
            </w:pPr>
            <w:r>
              <w:rPr>
                <w:rFonts w:ascii="Calibri" w:hAnsi="Calibri"/>
                <w:sz w:val="20"/>
              </w:rPr>
              <w:t>59.4 (2.5)</w:t>
            </w:r>
          </w:p>
        </w:tc>
        <w:tc>
          <w:tcPr>
            <w:tcW w:w="0" w:type="auto"/>
            <w:tcBorders>
              <w:top w:val="single" w:sz="0" w:space="0" w:color="D3D3D3"/>
              <w:left w:val="single" w:sz="0" w:space="0" w:color="D3D3D3"/>
              <w:bottom w:val="single" w:sz="0" w:space="0" w:color="D3D3D3"/>
              <w:right w:val="single" w:sz="0" w:space="0" w:color="D3D3D3"/>
            </w:tcBorders>
          </w:tcPr>
          <w:p w14:paraId="7227F1D7" w14:textId="77777777" w:rsidR="001F580C" w:rsidRDefault="00047927">
            <w:pPr>
              <w:keepNext/>
              <w:spacing w:after="60"/>
            </w:pPr>
            <w:r>
              <w:rPr>
                <w:rFonts w:ascii="Calibri" w:hAnsi="Calibri"/>
                <w:sz w:val="20"/>
              </w:rPr>
              <w:t>59.7 (2.5)</w:t>
            </w:r>
          </w:p>
        </w:tc>
        <w:tc>
          <w:tcPr>
            <w:tcW w:w="0" w:type="auto"/>
            <w:tcBorders>
              <w:top w:val="single" w:sz="0" w:space="0" w:color="D3D3D3"/>
              <w:left w:val="single" w:sz="0" w:space="0" w:color="D3D3D3"/>
              <w:bottom w:val="single" w:sz="0" w:space="0" w:color="D3D3D3"/>
              <w:right w:val="single" w:sz="0" w:space="0" w:color="D3D3D3"/>
            </w:tcBorders>
          </w:tcPr>
          <w:p w14:paraId="0175C683" w14:textId="77777777" w:rsidR="001F580C" w:rsidRDefault="00047927">
            <w:pPr>
              <w:keepNext/>
              <w:spacing w:after="60"/>
            </w:pPr>
            <w:r>
              <w:rPr>
                <w:rFonts w:ascii="Calibri" w:hAnsi="Calibri"/>
                <w:sz w:val="20"/>
              </w:rPr>
              <w:t>54.4 (2.9)</w:t>
            </w:r>
          </w:p>
        </w:tc>
        <w:tc>
          <w:tcPr>
            <w:tcW w:w="0" w:type="auto"/>
            <w:tcBorders>
              <w:top w:val="single" w:sz="0" w:space="0" w:color="D3D3D3"/>
              <w:left w:val="single" w:sz="0" w:space="0" w:color="D3D3D3"/>
              <w:bottom w:val="single" w:sz="0" w:space="0" w:color="D3D3D3"/>
              <w:right w:val="single" w:sz="0" w:space="0" w:color="D3D3D3"/>
            </w:tcBorders>
          </w:tcPr>
          <w:p w14:paraId="1E4D3761" w14:textId="77777777" w:rsidR="001F580C" w:rsidRDefault="00047927">
            <w:pPr>
              <w:keepNext/>
              <w:spacing w:after="60"/>
            </w:pPr>
            <w:r>
              <w:rPr>
                <w:rFonts w:ascii="Calibri" w:hAnsi="Calibri"/>
                <w:sz w:val="20"/>
              </w:rPr>
              <w:t>3.2 (-8.5, 14.9)</w:t>
            </w:r>
          </w:p>
        </w:tc>
        <w:tc>
          <w:tcPr>
            <w:tcW w:w="0" w:type="auto"/>
            <w:tcBorders>
              <w:top w:val="single" w:sz="0" w:space="0" w:color="D3D3D3"/>
              <w:left w:val="single" w:sz="0" w:space="0" w:color="D3D3D3"/>
              <w:bottom w:val="single" w:sz="0" w:space="0" w:color="D3D3D3"/>
              <w:right w:val="single" w:sz="0" w:space="0" w:color="D3D3D3"/>
            </w:tcBorders>
          </w:tcPr>
          <w:p w14:paraId="13524907" w14:textId="77777777" w:rsidR="001F580C" w:rsidRDefault="00047927">
            <w:pPr>
              <w:keepNext/>
              <w:spacing w:after="6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56C846C7" w14:textId="77777777" w:rsidR="001F580C" w:rsidRDefault="00047927">
            <w:pPr>
              <w:keepNext/>
              <w:spacing w:after="60"/>
            </w:pPr>
            <w:r>
              <w:rPr>
                <w:rFonts w:ascii="Calibri" w:hAnsi="Calibri"/>
                <w:sz w:val="20"/>
              </w:rPr>
              <w:t>3.5 (-1.1, 8.4), -1.1 (-2.1, -0.1)</w:t>
            </w:r>
          </w:p>
        </w:tc>
        <w:tc>
          <w:tcPr>
            <w:tcW w:w="0" w:type="auto"/>
            <w:tcBorders>
              <w:top w:val="single" w:sz="0" w:space="0" w:color="D3D3D3"/>
              <w:left w:val="single" w:sz="0" w:space="0" w:color="D3D3D3"/>
              <w:bottom w:val="single" w:sz="0" w:space="0" w:color="D3D3D3"/>
              <w:right w:val="single" w:sz="0" w:space="0" w:color="D3D3D3"/>
            </w:tcBorders>
          </w:tcPr>
          <w:p w14:paraId="5C502F73" w14:textId="77777777" w:rsidR="001F580C" w:rsidRDefault="00047927">
            <w:pPr>
              <w:keepNext/>
              <w:spacing w:after="60"/>
            </w:pPr>
            <w:r>
              <w:rPr>
                <w:rFonts w:ascii="Calibri" w:hAnsi="Calibri"/>
                <w:sz w:val="20"/>
              </w:rPr>
              <w:t>0.2 (-1.0, 1.4)</w:t>
            </w:r>
          </w:p>
        </w:tc>
      </w:tr>
      <w:tr w:rsidR="001F580C" w14:paraId="0D5A3B02" w14:textId="77777777">
        <w:trPr>
          <w:cantSplit/>
          <w:jc w:val="center"/>
        </w:trPr>
        <w:tc>
          <w:tcPr>
            <w:tcW w:w="0" w:type="auto"/>
            <w:gridSpan w:val="19"/>
          </w:tcPr>
          <w:tbl>
            <w:tblPr>
              <w:tblW w:w="5000" w:type="pct"/>
              <w:jc w:val="center"/>
              <w:tblCellMar>
                <w:left w:w="60" w:type="dxa"/>
                <w:right w:w="60" w:type="dxa"/>
              </w:tblCellMar>
              <w:tblLook w:val="04A0" w:firstRow="1" w:lastRow="0" w:firstColumn="1" w:lastColumn="0" w:noHBand="0" w:noVBand="1"/>
            </w:tblPr>
            <w:tblGrid>
              <w:gridCol w:w="12840"/>
            </w:tblGrid>
            <w:tr w:rsidR="00FC46DE" w14:paraId="60FD9D0B" w14:textId="77777777" w:rsidTr="00FC46DE">
              <w:trPr>
                <w:cantSplit/>
                <w:jc w:val="center"/>
                <w:ins w:id="472" w:author="Wittman, Jacob (CDC/DDNID/NCCDPHP/DDT) (CTR)" w:date="2023-07-25T13:33:00Z"/>
              </w:trPr>
              <w:tc>
                <w:tcPr>
                  <w:tcW w:w="0" w:type="auto"/>
                  <w:hideMark/>
                </w:tcPr>
                <w:p w14:paraId="09DF9256" w14:textId="77777777" w:rsidR="00FC46DE" w:rsidRDefault="00FC46DE" w:rsidP="00FC46DE">
                  <w:pPr>
                    <w:keepNext/>
                    <w:spacing w:after="60"/>
                    <w:rPr>
                      <w:ins w:id="473" w:author="Wittman, Jacob (CDC/DDNID/NCCDPHP/DDT) (CTR)" w:date="2023-07-25T13:33:00Z"/>
                    </w:rPr>
                  </w:pPr>
                  <w:ins w:id="474" w:author="Wittman, Jacob (CDC/DDNID/NCCDPHP/DDT) (CTR)" w:date="2023-07-25T13:33:00Z">
                    <w:r>
                      <w:rPr>
                        <w:rFonts w:ascii="Calibri" w:hAnsi="Calibri"/>
                        <w:i/>
                        <w:sz w:val="20"/>
                        <w:vertAlign w:val="superscript"/>
                      </w:rPr>
                      <w:lastRenderedPageBreak/>
                      <w:t>*</w:t>
                    </w:r>
                    <w:r>
                      <w:rPr>
                        <w:rFonts w:ascii="Calibri" w:hAnsi="Calibri"/>
                        <w:sz w:val="20"/>
                      </w:rPr>
                      <w:t>Values in these columns were estimated excluding data from 2020.</w:t>
                    </w:r>
                  </w:ins>
                </w:p>
              </w:tc>
            </w:tr>
            <w:tr w:rsidR="00FC46DE" w14:paraId="226D50B4" w14:textId="77777777" w:rsidTr="00FC46DE">
              <w:trPr>
                <w:cantSplit/>
                <w:jc w:val="center"/>
                <w:ins w:id="475" w:author="Wittman, Jacob (CDC/DDNID/NCCDPHP/DDT) (CTR)" w:date="2023-07-25T13:33:00Z"/>
              </w:trPr>
              <w:tc>
                <w:tcPr>
                  <w:tcW w:w="0" w:type="auto"/>
                  <w:hideMark/>
                </w:tcPr>
                <w:p w14:paraId="7C7EAAD9" w14:textId="77777777" w:rsidR="00FC46DE" w:rsidRDefault="00FC46DE" w:rsidP="00FC46DE">
                  <w:pPr>
                    <w:keepNext/>
                    <w:spacing w:after="60"/>
                    <w:rPr>
                      <w:ins w:id="476" w:author="Wittman, Jacob (CDC/DDNID/NCCDPHP/DDT) (CTR)" w:date="2023-07-25T13:33:00Z"/>
                    </w:rPr>
                  </w:pPr>
                  <w:ins w:id="477" w:author="Wittman, Jacob (CDC/DDNID/NCCDPHP/DDT) (CTR)" w:date="2023-07-25T13:33:00Z">
                    <w:r>
                      <w:rPr>
                        <w:rFonts w:ascii="Calibri" w:hAnsi="Calibri"/>
                        <w:i/>
                        <w:sz w:val="20"/>
                        <w:vertAlign w:val="superscript"/>
                      </w:rPr>
                      <w:t>†</w:t>
                    </w:r>
                    <w:r>
                      <w:rPr>
                        <w:rFonts w:ascii="Calibri" w:hAnsi="Calibri"/>
                        <w:sz w:val="20"/>
                      </w:rPr>
                      <w:t>Percent change: the percent change in the proportion from 2008 to 2019.</w:t>
                    </w:r>
                  </w:ins>
                </w:p>
              </w:tc>
            </w:tr>
            <w:tr w:rsidR="00FC46DE" w14:paraId="494553D6" w14:textId="77777777" w:rsidTr="00FC46DE">
              <w:trPr>
                <w:cantSplit/>
                <w:jc w:val="center"/>
                <w:ins w:id="478" w:author="Wittman, Jacob (CDC/DDNID/NCCDPHP/DDT) (CTR)" w:date="2023-07-25T13:33:00Z"/>
              </w:trPr>
              <w:tc>
                <w:tcPr>
                  <w:tcW w:w="0" w:type="auto"/>
                  <w:hideMark/>
                </w:tcPr>
                <w:p w14:paraId="00ED03E9" w14:textId="77777777" w:rsidR="00FC46DE" w:rsidRDefault="00FC46DE" w:rsidP="00FC46DE">
                  <w:pPr>
                    <w:keepNext/>
                    <w:spacing w:after="60"/>
                    <w:rPr>
                      <w:ins w:id="479" w:author="Wittman, Jacob (CDC/DDNID/NCCDPHP/DDT) (CTR)" w:date="2023-07-25T13:33:00Z"/>
                      <w:rFonts w:ascii="Calibri" w:hAnsi="Calibri"/>
                      <w:sz w:val="20"/>
                    </w:rPr>
                  </w:pPr>
                  <w:ins w:id="480" w:author="Wittman, Jacob (CDC/DDNID/NCCDPHP/DDT) (CTR)" w:date="2023-07-25T13:33:00Z">
                    <w:r>
                      <w:rPr>
                        <w:rFonts w:ascii="Calibri" w:hAnsi="Calibri"/>
                        <w:i/>
                        <w:sz w:val="20"/>
                        <w:vertAlign w:val="superscript"/>
                      </w:rPr>
                      <w:t>‡</w:t>
                    </w:r>
                    <w:r>
                      <w:rPr>
                        <w:rFonts w:ascii="Calibri" w:hAnsi="Calibri"/>
                        <w:sz w:val="20"/>
                      </w:rPr>
                      <w:t>Years identified as Joinpoint years.</w:t>
                    </w:r>
                  </w:ins>
                </w:p>
                <w:tbl>
                  <w:tblPr>
                    <w:tblW w:w="5000" w:type="pct"/>
                    <w:jc w:val="center"/>
                    <w:tblCellMar>
                      <w:left w:w="60" w:type="dxa"/>
                      <w:right w:w="60" w:type="dxa"/>
                    </w:tblCellMar>
                    <w:tblLook w:val="04A0" w:firstRow="1" w:lastRow="0" w:firstColumn="1" w:lastColumn="0" w:noHBand="0" w:noVBand="1"/>
                  </w:tblPr>
                  <w:tblGrid>
                    <w:gridCol w:w="12720"/>
                  </w:tblGrid>
                  <w:tr w:rsidR="00FC46DE" w14:paraId="30415CE6" w14:textId="77777777" w:rsidTr="00FC46DE">
                    <w:trPr>
                      <w:cantSplit/>
                      <w:jc w:val="center"/>
                      <w:ins w:id="481" w:author="Wittman, Jacob (CDC/DDNID/NCCDPHP/DDT) (CTR)" w:date="2023-07-25T13:33:00Z"/>
                    </w:trPr>
                    <w:tc>
                      <w:tcPr>
                        <w:tcW w:w="0" w:type="auto"/>
                        <w:hideMark/>
                      </w:tcPr>
                      <w:p w14:paraId="3E7BD905" w14:textId="77777777" w:rsidR="00FC46DE" w:rsidRDefault="00FC46DE" w:rsidP="00FC46DE">
                        <w:pPr>
                          <w:keepNext/>
                          <w:spacing w:after="60"/>
                          <w:rPr>
                            <w:ins w:id="482" w:author="Wittman, Jacob (CDC/DDNID/NCCDPHP/DDT) (CTR)" w:date="2023-07-25T13:33:00Z"/>
                          </w:rPr>
                        </w:pPr>
                        <w:ins w:id="483" w:author="Wittman, Jacob (CDC/DDNID/NCCDPHP/DDT) (CTR)" w:date="2023-07-25T13:33:00Z">
                          <w:r>
                            <w:rPr>
                              <w:rFonts w:ascii="Calibri" w:hAnsi="Calibri"/>
                              <w:i/>
                              <w:sz w:val="20"/>
                              <w:vertAlign w:val="superscript"/>
                            </w:rPr>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FC46DE" w14:paraId="480E6EB1" w14:textId="77777777" w:rsidTr="00FC46DE">
                    <w:trPr>
                      <w:cantSplit/>
                      <w:jc w:val="center"/>
                      <w:ins w:id="484" w:author="Wittman, Jacob (CDC/DDNID/NCCDPHP/DDT) (CTR)" w:date="2023-07-25T13:33:00Z"/>
                    </w:trPr>
                    <w:tc>
                      <w:tcPr>
                        <w:tcW w:w="0" w:type="auto"/>
                        <w:hideMark/>
                      </w:tcPr>
                      <w:p w14:paraId="5695B35A" w14:textId="77777777" w:rsidR="00FC46DE" w:rsidRDefault="00FC46DE" w:rsidP="00FC46DE">
                        <w:pPr>
                          <w:keepNext/>
                          <w:spacing w:after="60"/>
                          <w:rPr>
                            <w:ins w:id="485" w:author="Wittman, Jacob (CDC/DDNID/NCCDPHP/DDT) (CTR)" w:date="2023-07-25T13:33:00Z"/>
                          </w:rPr>
                        </w:pPr>
                        <w:ins w:id="486" w:author="Wittman, Jacob (CDC/DDNID/NCCDPHP/DDT) (CTR)" w:date="2023-07-25T13:33: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56BDC542" w14:textId="247D95EA" w:rsidR="00FC46DE" w:rsidRDefault="00FC46DE" w:rsidP="00FC46DE">
                  <w:pPr>
                    <w:keepNext/>
                    <w:spacing w:after="60"/>
                    <w:rPr>
                      <w:ins w:id="487" w:author="Wittman, Jacob (CDC/DDNID/NCCDPHP/DDT) (CTR)" w:date="2023-07-25T13:33:00Z"/>
                    </w:rPr>
                  </w:pPr>
                </w:p>
              </w:tc>
            </w:tr>
          </w:tbl>
          <w:p w14:paraId="2AA16987" w14:textId="3781CE99" w:rsidR="004D4453" w:rsidRPr="004D4453" w:rsidRDefault="00047927">
            <w:pPr>
              <w:keepNext/>
              <w:spacing w:after="60"/>
              <w:rPr>
                <w:rFonts w:ascii="Calibri" w:hAnsi="Calibri"/>
                <w:sz w:val="20"/>
              </w:rPr>
            </w:pPr>
            <w:del w:id="488" w:author="Wittman, Jacob (CDC/DDNID/NCCDPHP/DDT) (CTR)" w:date="2023-07-25T13:33:00Z">
              <w:r w:rsidDel="00FC46DE">
                <w:rPr>
                  <w:rFonts w:ascii="Calibri" w:hAnsi="Calibri"/>
                  <w:i/>
                  <w:sz w:val="20"/>
                  <w:vertAlign w:val="superscript"/>
                </w:rPr>
                <w:delText>*</w:delText>
              </w:r>
              <w:r w:rsidDel="00FC46DE">
                <w:rPr>
                  <w:rFonts w:ascii="Calibri" w:hAnsi="Calibri"/>
                  <w:sz w:val="20"/>
                </w:rPr>
                <w:delText>Values in these columns were estimated excluding data from 2020.</w:delText>
              </w:r>
              <w:r w:rsidR="004D4453" w:rsidDel="00FC46DE">
                <w:rPr>
                  <w:rFonts w:ascii="Calibri" w:hAnsi="Calibri"/>
                  <w:sz w:val="20"/>
                </w:rPr>
                <w:br/>
                <w:delText>APC: Average percent change</w:delText>
              </w:r>
              <w:r w:rsidR="004D4453" w:rsidDel="00FC46DE">
                <w:rPr>
                  <w:rFonts w:ascii="Calibri" w:hAnsi="Calibri"/>
                  <w:sz w:val="20"/>
                </w:rPr>
                <w:br/>
                <w:delText>AAPC: Annual average percent change</w:delText>
              </w:r>
            </w:del>
          </w:p>
        </w:tc>
      </w:tr>
    </w:tbl>
    <w:p w14:paraId="599682D5" w14:textId="77777777" w:rsidR="001F580C" w:rsidRDefault="00047927">
      <w:r>
        <w:br w:type="page"/>
      </w:r>
    </w:p>
    <w:p w14:paraId="7E260DAD" w14:textId="77777777" w:rsidR="001F580C" w:rsidRDefault="00047927">
      <w:pPr>
        <w:pStyle w:val="Heading1"/>
      </w:pPr>
      <w:bookmarkStart w:id="489" w:name="figures"/>
      <w:bookmarkEnd w:id="470"/>
      <w:r>
        <w:lastRenderedPageBreak/>
        <w:t>Figures</w:t>
      </w:r>
    </w:p>
    <w:tbl>
      <w:tblPr>
        <w:tblStyle w:val="Table"/>
        <w:tblW w:w="5000" w:type="pct"/>
        <w:tblLook w:val="0000" w:firstRow="0" w:lastRow="0" w:firstColumn="0" w:lastColumn="0" w:noHBand="0" w:noVBand="0"/>
      </w:tblPr>
      <w:tblGrid>
        <w:gridCol w:w="12960"/>
      </w:tblGrid>
      <w:tr w:rsidR="001F580C" w14:paraId="74024EB2" w14:textId="77777777">
        <w:tc>
          <w:tcPr>
            <w:tcW w:w="0" w:type="auto"/>
          </w:tcPr>
          <w:p w14:paraId="14E7A00F" w14:textId="66D1596B" w:rsidR="001F580C" w:rsidRDefault="009B3DDC">
            <w:pPr>
              <w:pStyle w:val="Figure"/>
              <w:jc w:val="center"/>
            </w:pPr>
            <w:bookmarkStart w:id="490" w:name="fig-exams"/>
            <w:r>
              <w:rPr>
                <w:noProof/>
              </w:rPr>
              <w:drawing>
                <wp:inline distT="0" distB="0" distL="0" distR="0" wp14:anchorId="0860462D" wp14:editId="4CB27539">
                  <wp:extent cx="8229600" cy="493776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p>
          <w:p w14:paraId="14F41CD2" w14:textId="4083A1FF" w:rsidR="001F580C" w:rsidRDefault="00047927">
            <w:pPr>
              <w:pStyle w:val="ImageCaption"/>
              <w:spacing w:before="200"/>
            </w:pPr>
            <w:bookmarkStart w:id="491" w:name="_Hlk141706828"/>
            <w:r>
              <w:t>Fig</w:t>
            </w:r>
            <w:r w:rsidR="001C26FF">
              <w:t>ure</w:t>
            </w:r>
            <w:r>
              <w:t> 1</w:t>
            </w:r>
            <w:r w:rsidR="001C26FF">
              <w:t>—</w:t>
            </w:r>
            <w:r>
              <w:t xml:space="preserve">Age-adjusted trends in proportions of U.S. adults with </w:t>
            </w:r>
            <w:r w:rsidR="00693BAD">
              <w:t>diagn</w:t>
            </w:r>
            <w:r w:rsidR="002B16FF">
              <w:t xml:space="preserve">osed </w:t>
            </w:r>
            <w:r>
              <w:t>diabetes</w:t>
            </w:r>
            <w:ins w:id="492" w:author="Wittman, Jacob (CDC/DDNID/NCCDPHP/DDT) (CTR)" w:date="2023-07-25T13:04:00Z">
              <w:r w:rsidR="00BF3995">
                <w:t xml:space="preserve"> overall and by sub-group</w:t>
              </w:r>
            </w:ins>
            <w:r>
              <w:t xml:space="preserve"> who reported receiving recommended medical examinations from 2008 to 2019. The dashed black line is the overall trend, while dots represent percentages for 2020. Data from 2020 were not included in the trend analysis.</w:t>
            </w:r>
            <w:bookmarkEnd w:id="491"/>
          </w:p>
        </w:tc>
        <w:bookmarkEnd w:id="490"/>
      </w:tr>
    </w:tbl>
    <w:p w14:paraId="1791FB87" w14:textId="77777777" w:rsidR="001F580C" w:rsidRDefault="00047927">
      <w:r>
        <w:lastRenderedPageBreak/>
        <w:br w:type="page"/>
      </w:r>
    </w:p>
    <w:tbl>
      <w:tblPr>
        <w:tblStyle w:val="Table"/>
        <w:tblW w:w="5000" w:type="pct"/>
        <w:tblLook w:val="0000" w:firstRow="0" w:lastRow="0" w:firstColumn="0" w:lastColumn="0" w:noHBand="0" w:noVBand="0"/>
      </w:tblPr>
      <w:tblGrid>
        <w:gridCol w:w="12960"/>
      </w:tblGrid>
      <w:tr w:rsidR="001F580C" w14:paraId="4E4E6FF5" w14:textId="77777777">
        <w:tc>
          <w:tcPr>
            <w:tcW w:w="0" w:type="auto"/>
          </w:tcPr>
          <w:p w14:paraId="566B1D11" w14:textId="38AB22C1" w:rsidR="001F580C" w:rsidRDefault="009B3DDC">
            <w:pPr>
              <w:pStyle w:val="Figure"/>
              <w:jc w:val="center"/>
            </w:pPr>
            <w:bookmarkStart w:id="493" w:name="fig-tests"/>
            <w:r>
              <w:rPr>
                <w:noProof/>
              </w:rPr>
              <w:lastRenderedPageBreak/>
              <w:drawing>
                <wp:inline distT="0" distB="0" distL="0" distR="0" wp14:anchorId="1861207B" wp14:editId="69618E3D">
                  <wp:extent cx="8229600" cy="4937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p>
          <w:p w14:paraId="664709C3" w14:textId="21D01272" w:rsidR="001F580C" w:rsidRDefault="00047927">
            <w:pPr>
              <w:pStyle w:val="ImageCaption"/>
              <w:spacing w:before="200"/>
            </w:pPr>
            <w:r>
              <w:t>Fig</w:t>
            </w:r>
            <w:r w:rsidR="001C26FF">
              <w:t>ure</w:t>
            </w:r>
            <w:r>
              <w:t> 2</w:t>
            </w:r>
            <w:r w:rsidR="001C26FF">
              <w:t>—</w:t>
            </w:r>
            <w:r>
              <w:t xml:space="preserve">Age-adjusted trends in proportions of U.S. adults with </w:t>
            </w:r>
            <w:ins w:id="494" w:author="Benoit, Stephen (CDC/DDNID/NCCDPHP/DDT)" w:date="2023-08-07T22:38:00Z">
              <w:r w:rsidR="00A6474F">
                <w:t xml:space="preserve">diagnosed </w:t>
              </w:r>
            </w:ins>
            <w:r>
              <w:t>diabetes</w:t>
            </w:r>
            <w:ins w:id="495" w:author="Wittman, Jacob (CDC/DDNID/NCCDPHP/DDT) (CTR)" w:date="2023-07-25T13:04:00Z">
              <w:r w:rsidR="00BF3995">
                <w:t xml:space="preserve"> overall and by sub-group</w:t>
              </w:r>
            </w:ins>
            <w:r>
              <w:t xml:space="preserve"> who reported receiving recommended lab tests and vaccinations. The dashed black line is the overall trend, while dots represent percentages for 2020. Data from 2020 were not included in the trend analysis.</w:t>
            </w:r>
          </w:p>
        </w:tc>
        <w:bookmarkEnd w:id="493"/>
      </w:tr>
    </w:tbl>
    <w:p w14:paraId="3229D5FB" w14:textId="77777777" w:rsidR="001F580C" w:rsidRDefault="00047927">
      <w:r>
        <w:br w:type="page"/>
      </w:r>
    </w:p>
    <w:p w14:paraId="0A02DF12" w14:textId="77777777" w:rsidR="001F580C" w:rsidRDefault="00047927">
      <w:pPr>
        <w:pStyle w:val="Heading1"/>
      </w:pPr>
      <w:bookmarkStart w:id="496" w:name="figure-legends"/>
      <w:bookmarkEnd w:id="489"/>
      <w:r>
        <w:lastRenderedPageBreak/>
        <w:t>Figure Legends</w:t>
      </w:r>
    </w:p>
    <w:p w14:paraId="2B3463B2" w14:textId="20568772" w:rsidR="001F580C" w:rsidRDefault="00047927">
      <w:pPr>
        <w:pStyle w:val="FirstParagraph"/>
      </w:pPr>
      <w:r>
        <w:t xml:space="preserve">Figure 1—Age-adjusted trends in proportions of U.S. adults with </w:t>
      </w:r>
      <w:ins w:id="497" w:author="Benoit, Stephen (CDC/DDNID/NCCDPHP/DDT)" w:date="2023-08-07T22:38:00Z">
        <w:r w:rsidR="006300DE">
          <w:t xml:space="preserve">diagnosed </w:t>
        </w:r>
      </w:ins>
      <w:r>
        <w:t xml:space="preserve">diabetes </w:t>
      </w:r>
      <w:ins w:id="498" w:author="Wittman, Jacob (CDC/DDNID/NCCDPHP/DDT) (CTR)" w:date="2023-07-25T13:04:00Z">
        <w:r w:rsidR="00BF3995">
          <w:t xml:space="preserve">overall and by subgroup </w:t>
        </w:r>
      </w:ins>
      <w:r>
        <w:t>who reported receiving recommended medical examinations from 2008 to 2019. The dashed black line is the overall trend, while dots represent percentages for 2020. Data from 2020 were not included in the trend analysis.</w:t>
      </w:r>
    </w:p>
    <w:p w14:paraId="13E1794F" w14:textId="3BEEE91B" w:rsidR="001F580C" w:rsidRDefault="00047927">
      <w:pPr>
        <w:pStyle w:val="BodyText"/>
      </w:pPr>
      <w:r>
        <w:t xml:space="preserve">Figure 2—Age-adjusted trends in proportions of U.S. adults with </w:t>
      </w:r>
      <w:ins w:id="499" w:author="Benoit, Stephen (CDC/DDNID/NCCDPHP/DDT)" w:date="2023-08-07T22:38:00Z">
        <w:r w:rsidR="006300DE">
          <w:t xml:space="preserve">diagnosed </w:t>
        </w:r>
      </w:ins>
      <w:r>
        <w:t>diabetes</w:t>
      </w:r>
      <w:ins w:id="500" w:author="Wittman, Jacob (CDC/DDNID/NCCDPHP/DDT) (CTR)" w:date="2023-07-25T13:04:00Z">
        <w:r w:rsidR="00BF3995">
          <w:t xml:space="preserve"> overall and by su</w:t>
        </w:r>
      </w:ins>
      <w:ins w:id="501" w:author="Wittman, Jacob (CDC/DDNID/NCCDPHP/DDT) (CTR)" w:date="2023-08-15T10:59:00Z">
        <w:r w:rsidR="005D06A4">
          <w:t>b</w:t>
        </w:r>
      </w:ins>
      <w:ins w:id="502" w:author="Wittman, Jacob (CDC/DDNID/NCCDPHP/DDT) (CTR)" w:date="2023-07-25T13:05:00Z">
        <w:r w:rsidR="00BF3995">
          <w:t>group</w:t>
        </w:r>
      </w:ins>
      <w:r>
        <w:t xml:space="preserve"> who reported receiving recommended lab tests and vaccinations. The dashed black line is the overall trend, while dots represent percentages for 2020. Data from 2020 were not included in the trend analysis.</w:t>
      </w:r>
    </w:p>
    <w:bookmarkEnd w:id="304"/>
    <w:bookmarkEnd w:id="496"/>
    <w:p w14:paraId="451A9A33" w14:textId="77777777" w:rsidR="00845EBE" w:rsidRDefault="00845EBE"/>
    <w:sectPr w:rsidR="00845EBE" w:rsidSect="009B3DD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6AF5" w14:textId="77777777" w:rsidR="00F92255" w:rsidRDefault="00F92255">
      <w:pPr>
        <w:spacing w:after="0"/>
      </w:pPr>
      <w:r>
        <w:separator/>
      </w:r>
    </w:p>
  </w:endnote>
  <w:endnote w:type="continuationSeparator" w:id="0">
    <w:p w14:paraId="73B3AC93" w14:textId="77777777" w:rsidR="00F92255" w:rsidRDefault="00F92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63" w:author="Wittman, Jacob (CDC/DDNID/NCCDPHP/DDT) (CTR)" w:date="2023-07-21T14:01:00Z"/>
  <w:sdt>
    <w:sdtPr>
      <w:id w:val="529231868"/>
      <w:docPartObj>
        <w:docPartGallery w:val="Page Numbers (Bottom of Page)"/>
        <w:docPartUnique/>
      </w:docPartObj>
    </w:sdtPr>
    <w:sdtEndPr>
      <w:rPr>
        <w:noProof/>
      </w:rPr>
    </w:sdtEndPr>
    <w:sdtContent>
      <w:customXmlInsRangeEnd w:id="463"/>
      <w:p w14:paraId="6E1D7642" w14:textId="3E70FDD0" w:rsidR="0032204D" w:rsidRDefault="0032204D">
        <w:pPr>
          <w:pStyle w:val="Footer"/>
          <w:jc w:val="center"/>
          <w:rPr>
            <w:ins w:id="464" w:author="Wittman, Jacob (CDC/DDNID/NCCDPHP/DDT) (CTR)" w:date="2023-07-21T14:01:00Z"/>
          </w:rPr>
        </w:pPr>
        <w:ins w:id="465" w:author="Wittman, Jacob (CDC/DDNID/NCCDPHP/DDT) (CTR)" w:date="2023-07-21T14:01:00Z">
          <w:r>
            <w:fldChar w:fldCharType="begin"/>
          </w:r>
          <w:r>
            <w:instrText xml:space="preserve"> PAGE   \* MERGEFORMAT </w:instrText>
          </w:r>
          <w:r>
            <w:fldChar w:fldCharType="separate"/>
          </w:r>
          <w:r>
            <w:rPr>
              <w:noProof/>
            </w:rPr>
            <w:t>2</w:t>
          </w:r>
          <w:r>
            <w:rPr>
              <w:noProof/>
            </w:rPr>
            <w:fldChar w:fldCharType="end"/>
          </w:r>
        </w:ins>
      </w:p>
      <w:customXmlInsRangeStart w:id="466" w:author="Wittman, Jacob (CDC/DDNID/NCCDPHP/DDT) (CTR)" w:date="2023-07-21T14:01:00Z"/>
    </w:sdtContent>
  </w:sdt>
  <w:customXmlInsRangeEnd w:id="466"/>
  <w:p w14:paraId="2E4EA822" w14:textId="77777777" w:rsidR="009A0482" w:rsidRDefault="009A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A68" w14:textId="77777777" w:rsidR="00C60C3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20F" w14:textId="77777777" w:rsidR="00C60C3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33C" w14:textId="77777777" w:rsidR="00C60C3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769F" w14:textId="77777777" w:rsidR="00F92255" w:rsidRDefault="00F92255">
      <w:r>
        <w:separator/>
      </w:r>
    </w:p>
  </w:footnote>
  <w:footnote w:type="continuationSeparator" w:id="0">
    <w:p w14:paraId="17577864" w14:textId="77777777" w:rsidR="00F92255" w:rsidRDefault="00F9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A" w14:textId="77777777" w:rsidR="00C60C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E3C" w14:textId="77777777" w:rsidR="00C60C3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7F3" w14:textId="77777777" w:rsidR="00C60C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325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866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4037162">
    <w:abstractNumId w:val="0"/>
  </w:num>
  <w:num w:numId="2" w16cid:durableId="1612393627">
    <w:abstractNumId w:val="0"/>
  </w:num>
  <w:num w:numId="3" w16cid:durableId="72059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man, Jacob (CDC/DDNID/NCCDPHP/DDT) (CTR)">
    <w15:presenceInfo w15:providerId="AD" w15:userId="S::ugv4@cdc.gov::ade3528e-40ff-4fb5-88c7-590459cbede7"/>
  </w15:person>
  <w15:person w15:author="Benoit, Stephen (CDC/DDNID/NCCDPHP/DDT)">
    <w15:presenceInfo w15:providerId="AD" w15:userId="S::bvy8@cdc.gov::4544bcaa-0d35-4566-a578-9223ab931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C"/>
    <w:rsid w:val="00016F97"/>
    <w:rsid w:val="00047927"/>
    <w:rsid w:val="00070A7A"/>
    <w:rsid w:val="000866CF"/>
    <w:rsid w:val="000A0E09"/>
    <w:rsid w:val="000A21E1"/>
    <w:rsid w:val="000B2F3B"/>
    <w:rsid w:val="000D0E1F"/>
    <w:rsid w:val="00100036"/>
    <w:rsid w:val="001539A3"/>
    <w:rsid w:val="00164CE2"/>
    <w:rsid w:val="0018307D"/>
    <w:rsid w:val="00185E46"/>
    <w:rsid w:val="00193E63"/>
    <w:rsid w:val="001A228A"/>
    <w:rsid w:val="001A4A7F"/>
    <w:rsid w:val="001C26FF"/>
    <w:rsid w:val="001C7C85"/>
    <w:rsid w:val="001E2EB7"/>
    <w:rsid w:val="001E6AAF"/>
    <w:rsid w:val="001F1529"/>
    <w:rsid w:val="001F580C"/>
    <w:rsid w:val="00246A4A"/>
    <w:rsid w:val="00254C3A"/>
    <w:rsid w:val="002B16FF"/>
    <w:rsid w:val="00305FD1"/>
    <w:rsid w:val="0031487E"/>
    <w:rsid w:val="0032204D"/>
    <w:rsid w:val="00343B16"/>
    <w:rsid w:val="00346413"/>
    <w:rsid w:val="00361FDA"/>
    <w:rsid w:val="00366324"/>
    <w:rsid w:val="003D165A"/>
    <w:rsid w:val="00400BCB"/>
    <w:rsid w:val="00415A69"/>
    <w:rsid w:val="004327DE"/>
    <w:rsid w:val="00456FD7"/>
    <w:rsid w:val="00460A3F"/>
    <w:rsid w:val="004849A5"/>
    <w:rsid w:val="00497494"/>
    <w:rsid w:val="004A0EBF"/>
    <w:rsid w:val="004D4453"/>
    <w:rsid w:val="004E3DEF"/>
    <w:rsid w:val="004F19DF"/>
    <w:rsid w:val="005555A8"/>
    <w:rsid w:val="005629D4"/>
    <w:rsid w:val="005B4543"/>
    <w:rsid w:val="005C3A97"/>
    <w:rsid w:val="005D06A4"/>
    <w:rsid w:val="0061176A"/>
    <w:rsid w:val="006300DE"/>
    <w:rsid w:val="00640C0F"/>
    <w:rsid w:val="0067008C"/>
    <w:rsid w:val="0069090B"/>
    <w:rsid w:val="00693BAD"/>
    <w:rsid w:val="006B045B"/>
    <w:rsid w:val="006B209D"/>
    <w:rsid w:val="006C0882"/>
    <w:rsid w:val="006C1ECD"/>
    <w:rsid w:val="006E6E0F"/>
    <w:rsid w:val="006F79EB"/>
    <w:rsid w:val="0070444B"/>
    <w:rsid w:val="007077BE"/>
    <w:rsid w:val="00713468"/>
    <w:rsid w:val="00761548"/>
    <w:rsid w:val="0077195C"/>
    <w:rsid w:val="00790ABB"/>
    <w:rsid w:val="007C67C8"/>
    <w:rsid w:val="007E0BDB"/>
    <w:rsid w:val="008000C3"/>
    <w:rsid w:val="008104E8"/>
    <w:rsid w:val="00835F65"/>
    <w:rsid w:val="00845EBE"/>
    <w:rsid w:val="00850C0F"/>
    <w:rsid w:val="00856979"/>
    <w:rsid w:val="0086046A"/>
    <w:rsid w:val="00871C3D"/>
    <w:rsid w:val="008831A1"/>
    <w:rsid w:val="008C4165"/>
    <w:rsid w:val="008F057D"/>
    <w:rsid w:val="00950C5A"/>
    <w:rsid w:val="009563D6"/>
    <w:rsid w:val="009570F7"/>
    <w:rsid w:val="00965424"/>
    <w:rsid w:val="00986306"/>
    <w:rsid w:val="0099291C"/>
    <w:rsid w:val="009A0482"/>
    <w:rsid w:val="009B3DDC"/>
    <w:rsid w:val="009F164C"/>
    <w:rsid w:val="00A152CC"/>
    <w:rsid w:val="00A166D9"/>
    <w:rsid w:val="00A230B9"/>
    <w:rsid w:val="00A349A0"/>
    <w:rsid w:val="00A61CEE"/>
    <w:rsid w:val="00A63649"/>
    <w:rsid w:val="00A6474F"/>
    <w:rsid w:val="00A674B8"/>
    <w:rsid w:val="00A71592"/>
    <w:rsid w:val="00B10C39"/>
    <w:rsid w:val="00B730B5"/>
    <w:rsid w:val="00B85964"/>
    <w:rsid w:val="00B97635"/>
    <w:rsid w:val="00B9785C"/>
    <w:rsid w:val="00BC00D4"/>
    <w:rsid w:val="00BD0128"/>
    <w:rsid w:val="00BF3995"/>
    <w:rsid w:val="00C00DA2"/>
    <w:rsid w:val="00C42B02"/>
    <w:rsid w:val="00CE392C"/>
    <w:rsid w:val="00CF780C"/>
    <w:rsid w:val="00D55186"/>
    <w:rsid w:val="00D64C17"/>
    <w:rsid w:val="00D937FF"/>
    <w:rsid w:val="00DA7E6E"/>
    <w:rsid w:val="00DB617A"/>
    <w:rsid w:val="00DE223B"/>
    <w:rsid w:val="00E05CEB"/>
    <w:rsid w:val="00E55FB0"/>
    <w:rsid w:val="00E87B04"/>
    <w:rsid w:val="00E91E3F"/>
    <w:rsid w:val="00EB7636"/>
    <w:rsid w:val="00ED1958"/>
    <w:rsid w:val="00F44C7A"/>
    <w:rsid w:val="00F63125"/>
    <w:rsid w:val="00F92255"/>
    <w:rsid w:val="00FC46DE"/>
    <w:rsid w:val="00FD4F14"/>
    <w:rsid w:val="00FE0557"/>
    <w:rsid w:val="00FF6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8D6A"/>
  <w15:docId w15:val="{71FCA5C0-94D1-4819-B9FC-756EBD7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AB"/>
    <w:rPr>
      <w:rFonts w:ascii="Times New Roman" w:hAnsi="Times New Roman"/>
    </w:rPr>
  </w:style>
  <w:style w:type="paragraph" w:styleId="Heading1">
    <w:name w:val="heading 1"/>
    <w:basedOn w:val="Normal"/>
    <w:next w:val="BodyText"/>
    <w:link w:val="Heading1Char"/>
    <w:uiPriority w:val="9"/>
    <w:qFormat/>
    <w:rsid w:val="005971FE"/>
    <w:pPr>
      <w:keepNext/>
      <w:keepLines/>
      <w:spacing w:before="480" w:after="0"/>
      <w:outlineLvl w:val="0"/>
    </w:pPr>
    <w:rPr>
      <w:rFonts w:eastAsiaTheme="majorEastAsia" w:cs="Times New Roman"/>
      <w:b/>
      <w:bCs/>
      <w:color w:val="000000" w:themeColor="text1"/>
    </w:rPr>
  </w:style>
  <w:style w:type="paragraph" w:styleId="Heading2">
    <w:name w:val="heading 2"/>
    <w:basedOn w:val="Normal"/>
    <w:next w:val="BodyText"/>
    <w:link w:val="Heading2Char"/>
    <w:uiPriority w:val="9"/>
    <w:unhideWhenUsed/>
    <w:qFormat/>
    <w:rsid w:val="005971FE"/>
    <w:pPr>
      <w:keepNext/>
      <w:keepLines/>
      <w:spacing w:before="200" w:after="0"/>
      <w:outlineLvl w:val="1"/>
    </w:pPr>
    <w:rPr>
      <w:rFonts w:eastAsiaTheme="majorEastAsia" w:cs="Times New Roman"/>
      <w:b/>
      <w:bCs/>
      <w:i/>
      <w:iCs/>
      <w:color w:val="000000" w:themeColor="text1"/>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50BF"/>
    <w:pPr>
      <w:spacing w:before="180" w:after="180" w:line="480" w:lineRule="auto"/>
    </w:pPr>
    <w:rPr>
      <w:rFonts w:cs="Times New Roman"/>
      <w:color w:val="000000" w:themeColor="tex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971FE"/>
    <w:pPr>
      <w:keepNext/>
      <w:keepLines/>
      <w:spacing w:before="480" w:after="240"/>
      <w:jc w:val="center"/>
    </w:pPr>
    <w:rPr>
      <w:rFonts w:eastAsiaTheme="majorEastAsia" w:cs="Times New Roman"/>
      <w:b/>
      <w:bCs/>
      <w:color w:val="000000" w:themeColor="text1"/>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C60C33"/>
    <w:pPr>
      <w:tabs>
        <w:tab w:val="center" w:pos="4680"/>
        <w:tab w:val="right" w:pos="9360"/>
      </w:tabs>
      <w:spacing w:after="0"/>
    </w:pPr>
  </w:style>
  <w:style w:type="character" w:customStyle="1" w:styleId="HeaderChar">
    <w:name w:val="Header Char"/>
    <w:basedOn w:val="DefaultParagraphFont"/>
    <w:link w:val="Header"/>
    <w:rsid w:val="00C60C33"/>
  </w:style>
  <w:style w:type="paragraph" w:styleId="Footer">
    <w:name w:val="footer"/>
    <w:basedOn w:val="Normal"/>
    <w:link w:val="FooterChar"/>
    <w:uiPriority w:val="99"/>
    <w:unhideWhenUsed/>
    <w:rsid w:val="00C60C33"/>
    <w:pPr>
      <w:tabs>
        <w:tab w:val="center" w:pos="4680"/>
        <w:tab w:val="right" w:pos="9360"/>
      </w:tabs>
      <w:spacing w:after="0"/>
    </w:pPr>
  </w:style>
  <w:style w:type="character" w:customStyle="1" w:styleId="FooterChar">
    <w:name w:val="Footer Char"/>
    <w:basedOn w:val="DefaultParagraphFont"/>
    <w:link w:val="Footer"/>
    <w:uiPriority w:val="99"/>
    <w:rsid w:val="00C60C33"/>
  </w:style>
  <w:style w:type="paragraph" w:styleId="Revision">
    <w:name w:val="Revision"/>
    <w:hidden/>
    <w:semiHidden/>
    <w:rsid w:val="00164CE2"/>
    <w:pPr>
      <w:spacing w:after="0"/>
    </w:pPr>
    <w:rPr>
      <w:rFonts w:ascii="Times New Roman" w:hAnsi="Times New Roman"/>
    </w:rPr>
  </w:style>
  <w:style w:type="character" w:styleId="UnresolvedMention">
    <w:name w:val="Unresolved Mention"/>
    <w:basedOn w:val="DefaultParagraphFont"/>
    <w:uiPriority w:val="99"/>
    <w:semiHidden/>
    <w:unhideWhenUsed/>
    <w:rsid w:val="00164CE2"/>
    <w:rPr>
      <w:color w:val="605E5C"/>
      <w:shd w:val="clear" w:color="auto" w:fill="E1DFDD"/>
    </w:rPr>
  </w:style>
  <w:style w:type="character" w:styleId="LineNumber">
    <w:name w:val="line number"/>
    <w:basedOn w:val="DefaultParagraphFont"/>
    <w:semiHidden/>
    <w:unhideWhenUsed/>
    <w:rsid w:val="0032204D"/>
  </w:style>
  <w:style w:type="character" w:styleId="FollowedHyperlink">
    <w:name w:val="FollowedHyperlink"/>
    <w:basedOn w:val="DefaultParagraphFont"/>
    <w:semiHidden/>
    <w:unhideWhenUsed/>
    <w:rsid w:val="00FC46DE"/>
    <w:rPr>
      <w:color w:val="800080" w:themeColor="followedHyperlink"/>
      <w:u w:val="single"/>
    </w:rPr>
  </w:style>
  <w:style w:type="character" w:customStyle="1" w:styleId="BodyTextChar">
    <w:name w:val="Body Text Char"/>
    <w:basedOn w:val="DefaultParagraphFont"/>
    <w:link w:val="BodyText"/>
    <w:rsid w:val="00856979"/>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856979"/>
    <w:rPr>
      <w:rFonts w:ascii="Times New Roman" w:eastAsiaTheme="majorEastAsia" w:hAnsi="Times New Roman" w:cs="Times New Roman"/>
      <w:b/>
      <w:bCs/>
      <w:color w:val="000000" w:themeColor="text1"/>
    </w:rPr>
  </w:style>
  <w:style w:type="character" w:styleId="CommentReference">
    <w:name w:val="annotation reference"/>
    <w:basedOn w:val="DefaultParagraphFont"/>
    <w:semiHidden/>
    <w:unhideWhenUsed/>
    <w:rsid w:val="0086046A"/>
    <w:rPr>
      <w:sz w:val="16"/>
      <w:szCs w:val="16"/>
    </w:rPr>
  </w:style>
  <w:style w:type="paragraph" w:styleId="CommentText">
    <w:name w:val="annotation text"/>
    <w:basedOn w:val="Normal"/>
    <w:link w:val="CommentTextChar"/>
    <w:unhideWhenUsed/>
    <w:rsid w:val="0086046A"/>
    <w:rPr>
      <w:sz w:val="20"/>
      <w:szCs w:val="20"/>
    </w:rPr>
  </w:style>
  <w:style w:type="character" w:customStyle="1" w:styleId="CommentTextChar">
    <w:name w:val="Comment Text Char"/>
    <w:basedOn w:val="DefaultParagraphFont"/>
    <w:link w:val="CommentText"/>
    <w:rsid w:val="008604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6046A"/>
    <w:rPr>
      <w:b/>
      <w:bCs/>
    </w:rPr>
  </w:style>
  <w:style w:type="character" w:customStyle="1" w:styleId="CommentSubjectChar">
    <w:name w:val="Comment Subject Char"/>
    <w:basedOn w:val="CommentTextChar"/>
    <w:link w:val="CommentSubject"/>
    <w:semiHidden/>
    <w:rsid w:val="0086046A"/>
    <w:rPr>
      <w:rFonts w:ascii="Times New Roman" w:hAnsi="Times New Roman"/>
      <w:b/>
      <w:bCs/>
      <w:sz w:val="20"/>
      <w:szCs w:val="20"/>
    </w:rPr>
  </w:style>
  <w:style w:type="character" w:customStyle="1" w:styleId="Heading2Char">
    <w:name w:val="Heading 2 Char"/>
    <w:basedOn w:val="DefaultParagraphFont"/>
    <w:link w:val="Heading2"/>
    <w:uiPriority w:val="9"/>
    <w:rsid w:val="004849A5"/>
    <w:rPr>
      <w:rFonts w:ascii="Times New Roman" w:eastAsiaTheme="majorEastAsia" w:hAnsi="Times New Roman" w:cs="Times New Roman"/>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0384">
      <w:bodyDiv w:val="1"/>
      <w:marLeft w:val="0"/>
      <w:marRight w:val="0"/>
      <w:marTop w:val="0"/>
      <w:marBottom w:val="0"/>
      <w:divBdr>
        <w:top w:val="none" w:sz="0" w:space="0" w:color="auto"/>
        <w:left w:val="none" w:sz="0" w:space="0" w:color="auto"/>
        <w:bottom w:val="none" w:sz="0" w:space="0" w:color="auto"/>
        <w:right w:val="none" w:sz="0" w:space="0" w:color="auto"/>
      </w:divBdr>
    </w:div>
    <w:div w:id="891235382">
      <w:bodyDiv w:val="1"/>
      <w:marLeft w:val="0"/>
      <w:marRight w:val="0"/>
      <w:marTop w:val="0"/>
      <w:marBottom w:val="0"/>
      <w:divBdr>
        <w:top w:val="none" w:sz="0" w:space="0" w:color="auto"/>
        <w:left w:val="none" w:sz="0" w:space="0" w:color="auto"/>
        <w:bottom w:val="none" w:sz="0" w:space="0" w:color="auto"/>
        <w:right w:val="none" w:sz="0" w:space="0" w:color="auto"/>
      </w:divBdr>
    </w:div>
    <w:div w:id="1238397599">
      <w:bodyDiv w:val="1"/>
      <w:marLeft w:val="0"/>
      <w:marRight w:val="0"/>
      <w:marTop w:val="0"/>
      <w:marBottom w:val="0"/>
      <w:divBdr>
        <w:top w:val="none" w:sz="0" w:space="0" w:color="auto"/>
        <w:left w:val="none" w:sz="0" w:space="0" w:color="auto"/>
        <w:bottom w:val="none" w:sz="0" w:space="0" w:color="auto"/>
        <w:right w:val="none" w:sz="0" w:space="0" w:color="auto"/>
      </w:divBdr>
    </w:div>
    <w:div w:id="1238856199">
      <w:bodyDiv w:val="1"/>
      <w:marLeft w:val="0"/>
      <w:marRight w:val="0"/>
      <w:marTop w:val="0"/>
      <w:marBottom w:val="0"/>
      <w:divBdr>
        <w:top w:val="none" w:sz="0" w:space="0" w:color="auto"/>
        <w:left w:val="none" w:sz="0" w:space="0" w:color="auto"/>
        <w:bottom w:val="none" w:sz="0" w:space="0" w:color="auto"/>
        <w:right w:val="none" w:sz="0" w:space="0" w:color="auto"/>
      </w:divBdr>
    </w:div>
    <w:div w:id="1276909471">
      <w:bodyDiv w:val="1"/>
      <w:marLeft w:val="0"/>
      <w:marRight w:val="0"/>
      <w:marTop w:val="0"/>
      <w:marBottom w:val="0"/>
      <w:divBdr>
        <w:top w:val="none" w:sz="0" w:space="0" w:color="auto"/>
        <w:left w:val="none" w:sz="0" w:space="0" w:color="auto"/>
        <w:bottom w:val="none" w:sz="0" w:space="0" w:color="auto"/>
        <w:right w:val="none" w:sz="0" w:space="0" w:color="auto"/>
      </w:divBdr>
    </w:div>
    <w:div w:id="1649089262">
      <w:bodyDiv w:val="1"/>
      <w:marLeft w:val="0"/>
      <w:marRight w:val="0"/>
      <w:marTop w:val="0"/>
      <w:marBottom w:val="0"/>
      <w:divBdr>
        <w:top w:val="none" w:sz="0" w:space="0" w:color="auto"/>
        <w:left w:val="none" w:sz="0" w:space="0" w:color="auto"/>
        <w:bottom w:val="none" w:sz="0" w:space="0" w:color="auto"/>
        <w:right w:val="none" w:sz="0" w:space="0" w:color="auto"/>
      </w:divBdr>
    </w:div>
    <w:div w:id="1795901282">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8760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C29-0AB6-4622-8954-924037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man, Jacob (CDC/DDNID/NCCDPHP/DDT) (CTR)</dc:creator>
  <cp:keywords/>
  <cp:lastModifiedBy>Wittman, Jacob (CDC/DDNID/NCCDPHP/DDT) (CTR)</cp:lastModifiedBy>
  <cp:revision>4</cp:revision>
  <dcterms:created xsi:type="dcterms:W3CDTF">2023-08-15T17:44:00Z</dcterms:created>
  <dcterms:modified xsi:type="dcterms:W3CDTF">2023-08-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itation-abbreviations">
    <vt:lpwstr>medline-abbreviations.json</vt:lpwstr>
  </property>
  <property fmtid="{D5CDD505-2E9C-101B-9397-08002B2CF9AE}" pid="5" name="crossref">
    <vt:lpwstr/>
  </property>
  <property fmtid="{D5CDD505-2E9C-101B-9397-08002B2CF9AE}" pid="6" name="csl">
    <vt:lpwstr>diabetes-care2.csl</vt:lpwstr>
  </property>
  <property fmtid="{D5CDD505-2E9C-101B-9397-08002B2CF9AE}" pid="7" name="editor">
    <vt:lpwstr>source</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7b94a7b8-f06c-4dfe-bdcc-9b548fd58c31_Enabled">
    <vt:lpwstr>true</vt:lpwstr>
  </property>
  <property fmtid="{D5CDD505-2E9C-101B-9397-08002B2CF9AE}" pid="15" name="MSIP_Label_7b94a7b8-f06c-4dfe-bdcc-9b548fd58c31_SetDate">
    <vt:lpwstr>2023-06-14T17:34:35Z</vt:lpwstr>
  </property>
  <property fmtid="{D5CDD505-2E9C-101B-9397-08002B2CF9AE}" pid="16" name="MSIP_Label_7b94a7b8-f06c-4dfe-bdcc-9b548fd58c31_Method">
    <vt:lpwstr>Privileged</vt:lpwstr>
  </property>
  <property fmtid="{D5CDD505-2E9C-101B-9397-08002B2CF9AE}" pid="17" name="MSIP_Label_7b94a7b8-f06c-4dfe-bdcc-9b548fd58c31_Name">
    <vt:lpwstr>7b94a7b8-f06c-4dfe-bdcc-9b548fd58c31</vt:lpwstr>
  </property>
  <property fmtid="{D5CDD505-2E9C-101B-9397-08002B2CF9AE}" pid="18" name="MSIP_Label_7b94a7b8-f06c-4dfe-bdcc-9b548fd58c31_SiteId">
    <vt:lpwstr>9ce70869-60db-44fd-abe8-d2767077fc8f</vt:lpwstr>
  </property>
  <property fmtid="{D5CDD505-2E9C-101B-9397-08002B2CF9AE}" pid="19" name="MSIP_Label_7b94a7b8-f06c-4dfe-bdcc-9b548fd58c31_ActionId">
    <vt:lpwstr>4d2a7efe-60ee-4f1f-a447-461c36c21f4a</vt:lpwstr>
  </property>
  <property fmtid="{D5CDD505-2E9C-101B-9397-08002B2CF9AE}" pid="20" name="MSIP_Label_7b94a7b8-f06c-4dfe-bdcc-9b548fd58c31_ContentBits">
    <vt:lpwstr>0</vt:lpwstr>
  </property>
</Properties>
</file>